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EC8D" w14:textId="77777777" w:rsidR="00890EFD" w:rsidRPr="00E307E0" w:rsidRDefault="00890EFD" w:rsidP="00113175">
      <w:pPr>
        <w:ind w:firstLine="0"/>
        <w:contextualSpacing/>
        <w:jc w:val="center"/>
        <w:rPr>
          <w:szCs w:val="28"/>
          <w:lang w:val="en-US"/>
        </w:rPr>
      </w:pPr>
    </w:p>
    <w:p w14:paraId="4DFCD01C" w14:textId="2C51704C" w:rsidR="000335DB" w:rsidRDefault="00890EFD" w:rsidP="00113175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54EDD729" w14:textId="436420EE" w:rsidR="000335DB" w:rsidRPr="00A41475" w:rsidRDefault="000335DB" w:rsidP="00113175">
      <w:pPr>
        <w:ind w:firstLine="0"/>
        <w:contextualSpacing/>
        <w:jc w:val="center"/>
      </w:pPr>
      <w:r>
        <w:rPr>
          <w:szCs w:val="28"/>
        </w:rPr>
        <w:tab/>
      </w:r>
    </w:p>
    <w:p w14:paraId="76C8A12E" w14:textId="77777777" w:rsidR="000335DB" w:rsidRDefault="000335DB" w:rsidP="00113175">
      <w:pPr>
        <w:contextualSpacing/>
        <w:jc w:val="center"/>
      </w:pPr>
      <w:r w:rsidRPr="00A41475">
        <w:t>У</w:t>
      </w:r>
      <w:r>
        <w:t xml:space="preserve">ЧРЕЖДЕНИЕ </w:t>
      </w:r>
      <w:r w:rsidRPr="00A41475">
        <w:t>О</w:t>
      </w:r>
      <w:r>
        <w:t>БРАЗОВАНИЯ</w:t>
      </w:r>
    </w:p>
    <w:p w14:paraId="09DC47D8" w14:textId="77777777" w:rsidR="000335DB" w:rsidRPr="00A41475" w:rsidRDefault="000335DB" w:rsidP="00113175">
      <w:pPr>
        <w:contextualSpacing/>
        <w:jc w:val="center"/>
      </w:pPr>
      <w:r w:rsidRPr="00A41475">
        <w:t>«ГОМЕЛЬСКИЙ ГОСУДАРСТВЕННЫЙ АГРАРНО-ЭКОНОМИЧЕСКИЙ КОЛЛЕДЖ»</w:t>
      </w:r>
    </w:p>
    <w:p w14:paraId="62BCCCC2" w14:textId="77777777" w:rsidR="000335DB" w:rsidRDefault="000335DB" w:rsidP="00113175">
      <w:pPr>
        <w:contextualSpacing/>
        <w:jc w:val="center"/>
        <w:rPr>
          <w:szCs w:val="28"/>
        </w:rPr>
      </w:pPr>
    </w:p>
    <w:p w14:paraId="00081D86" w14:textId="77777777" w:rsidR="000335DB" w:rsidRDefault="000335DB" w:rsidP="00113175">
      <w:pPr>
        <w:contextualSpacing/>
        <w:jc w:val="center"/>
        <w:rPr>
          <w:szCs w:val="28"/>
        </w:rPr>
      </w:pPr>
    </w:p>
    <w:p w14:paraId="5261587F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Специальность 2-40 01 01 «Программное обеспечение</w:t>
      </w:r>
    </w:p>
    <w:p w14:paraId="7B8CF087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информационных технологий»</w:t>
      </w:r>
    </w:p>
    <w:p w14:paraId="68F46433" w14:textId="77777777" w:rsidR="000335DB" w:rsidRDefault="000335DB" w:rsidP="00113175">
      <w:pPr>
        <w:contextualSpacing/>
        <w:jc w:val="center"/>
        <w:rPr>
          <w:szCs w:val="28"/>
        </w:rPr>
      </w:pPr>
    </w:p>
    <w:p w14:paraId="02B4EDCB" w14:textId="77777777" w:rsidR="000335DB" w:rsidRDefault="000335DB" w:rsidP="00113175">
      <w:pPr>
        <w:contextualSpacing/>
        <w:jc w:val="center"/>
        <w:rPr>
          <w:szCs w:val="28"/>
        </w:rPr>
      </w:pPr>
    </w:p>
    <w:p w14:paraId="7213427C" w14:textId="77777777" w:rsidR="000335DB" w:rsidRDefault="000335DB" w:rsidP="00113175">
      <w:pPr>
        <w:contextualSpacing/>
        <w:jc w:val="center"/>
        <w:rPr>
          <w:szCs w:val="28"/>
        </w:rPr>
      </w:pPr>
    </w:p>
    <w:p w14:paraId="67EA82A9" w14:textId="77777777" w:rsidR="000335DB" w:rsidRDefault="000335DB" w:rsidP="00113175">
      <w:pPr>
        <w:contextualSpacing/>
        <w:jc w:val="center"/>
        <w:rPr>
          <w:szCs w:val="28"/>
        </w:rPr>
      </w:pPr>
    </w:p>
    <w:p w14:paraId="2AA388A7" w14:textId="77777777" w:rsidR="000335DB" w:rsidRDefault="000335DB" w:rsidP="00113175">
      <w:pPr>
        <w:contextualSpacing/>
        <w:jc w:val="center"/>
        <w:rPr>
          <w:szCs w:val="28"/>
        </w:rPr>
      </w:pPr>
    </w:p>
    <w:p w14:paraId="5EBE40CA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ОЙ ПРОЕКТ</w:t>
      </w:r>
    </w:p>
    <w:p w14:paraId="43C86238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</w:p>
    <w:p w14:paraId="796CDA34" w14:textId="13AFF5FD" w:rsidR="000335DB" w:rsidRPr="00A41475" w:rsidRDefault="000335DB" w:rsidP="00113175">
      <w:pPr>
        <w:contextualSpacing/>
        <w:jc w:val="center"/>
        <w:rPr>
          <w:szCs w:val="28"/>
        </w:rPr>
      </w:pPr>
      <w:r w:rsidRPr="00A41475">
        <w:rPr>
          <w:szCs w:val="28"/>
        </w:rPr>
        <w:t xml:space="preserve">по </w:t>
      </w:r>
      <w:r w:rsidR="00890EFD">
        <w:rPr>
          <w:szCs w:val="28"/>
        </w:rPr>
        <w:t>предмету</w:t>
      </w:r>
      <w:r w:rsidRPr="00A41475">
        <w:rPr>
          <w:szCs w:val="28"/>
        </w:rPr>
        <w:t>: «</w:t>
      </w:r>
      <w:r w:rsidR="00BF23EE">
        <w:rPr>
          <w:szCs w:val="28"/>
        </w:rPr>
        <w:t>Конструирование программ и языки программирования</w:t>
      </w:r>
      <w:r w:rsidRPr="00A41475">
        <w:rPr>
          <w:szCs w:val="28"/>
        </w:rPr>
        <w:t>»</w:t>
      </w:r>
    </w:p>
    <w:p w14:paraId="5FFBF141" w14:textId="77777777" w:rsidR="000335DB" w:rsidRDefault="000335DB" w:rsidP="00113175">
      <w:pPr>
        <w:contextualSpacing/>
        <w:jc w:val="center"/>
        <w:rPr>
          <w:b/>
          <w:szCs w:val="28"/>
        </w:rPr>
      </w:pPr>
    </w:p>
    <w:p w14:paraId="5F6327E6" w14:textId="24D80395" w:rsidR="000335DB" w:rsidRDefault="000335DB" w:rsidP="00113175">
      <w:pPr>
        <w:contextualSpacing/>
        <w:jc w:val="center"/>
        <w:rPr>
          <w:szCs w:val="28"/>
        </w:rPr>
      </w:pPr>
      <w:r>
        <w:rPr>
          <w:b/>
          <w:szCs w:val="28"/>
        </w:rPr>
        <w:t>на тему</w:t>
      </w:r>
      <w:r w:rsidRPr="00183AA7">
        <w:rPr>
          <w:b/>
          <w:szCs w:val="28"/>
        </w:rPr>
        <w:t>:</w:t>
      </w:r>
      <w:r>
        <w:rPr>
          <w:b/>
          <w:szCs w:val="28"/>
        </w:rPr>
        <w:t xml:space="preserve"> «</w:t>
      </w:r>
      <w:r w:rsidR="00BF23EE">
        <w:rPr>
          <w:b/>
          <w:szCs w:val="28"/>
        </w:rPr>
        <w:t>Раз</w:t>
      </w:r>
      <w:r w:rsidR="00890EFD">
        <w:rPr>
          <w:b/>
          <w:szCs w:val="28"/>
        </w:rPr>
        <w:t>работка</w:t>
      </w:r>
      <w:r w:rsidR="00BF23EE">
        <w:rPr>
          <w:b/>
          <w:szCs w:val="28"/>
        </w:rPr>
        <w:t xml:space="preserve"> игр</w:t>
      </w:r>
      <w:r w:rsidR="00890EFD">
        <w:rPr>
          <w:b/>
          <w:szCs w:val="28"/>
        </w:rPr>
        <w:t>ового приложения</w:t>
      </w:r>
      <w:r w:rsidR="00BF23EE">
        <w:rPr>
          <w:b/>
          <w:szCs w:val="28"/>
        </w:rPr>
        <w:t xml:space="preserve"> «</w:t>
      </w:r>
      <w:r w:rsidR="00BF23EE">
        <w:rPr>
          <w:b/>
          <w:szCs w:val="28"/>
          <w:lang w:val="en-US"/>
        </w:rPr>
        <w:t>Minecraft</w:t>
      </w:r>
      <w:r w:rsidR="00BF23EE" w:rsidRPr="00890EFD">
        <w:rPr>
          <w:b/>
          <w:szCs w:val="28"/>
        </w:rPr>
        <w:t xml:space="preserve"> </w:t>
      </w:r>
      <w:r w:rsidR="00BF23EE">
        <w:rPr>
          <w:b/>
          <w:szCs w:val="28"/>
          <w:lang w:val="en-US"/>
        </w:rPr>
        <w:t>Arkanoid</w:t>
      </w:r>
      <w:r>
        <w:rPr>
          <w:b/>
          <w:szCs w:val="28"/>
        </w:rPr>
        <w:t>»</w:t>
      </w:r>
    </w:p>
    <w:p w14:paraId="79FE81DC" w14:textId="77777777" w:rsidR="000335DB" w:rsidRDefault="000335DB" w:rsidP="00113175">
      <w:pPr>
        <w:contextualSpacing/>
        <w:jc w:val="center"/>
        <w:rPr>
          <w:szCs w:val="28"/>
        </w:rPr>
      </w:pPr>
    </w:p>
    <w:p w14:paraId="33C8D6EC" w14:textId="77777777" w:rsidR="000335DB" w:rsidRDefault="000335DB" w:rsidP="00113175">
      <w:pPr>
        <w:contextualSpacing/>
        <w:rPr>
          <w:szCs w:val="28"/>
        </w:rPr>
      </w:pPr>
    </w:p>
    <w:p w14:paraId="3AE9FB45" w14:textId="77777777" w:rsidR="000335DB" w:rsidRPr="00A41475" w:rsidRDefault="000335DB" w:rsidP="00113175">
      <w:pPr>
        <w:contextualSpacing/>
        <w:jc w:val="center"/>
        <w:rPr>
          <w:sz w:val="40"/>
          <w:szCs w:val="40"/>
        </w:rPr>
      </w:pPr>
      <w:r w:rsidRPr="00A41475">
        <w:rPr>
          <w:sz w:val="40"/>
          <w:szCs w:val="40"/>
        </w:rPr>
        <w:t>Пояснительная записка</w:t>
      </w:r>
    </w:p>
    <w:p w14:paraId="3D59503F" w14:textId="77777777" w:rsidR="000335DB" w:rsidRDefault="000335DB" w:rsidP="00113175">
      <w:pPr>
        <w:contextualSpacing/>
        <w:rPr>
          <w:szCs w:val="28"/>
        </w:rPr>
      </w:pPr>
    </w:p>
    <w:p w14:paraId="266853FC" w14:textId="77777777" w:rsidR="000335DB" w:rsidRDefault="000335DB" w:rsidP="00113175">
      <w:pPr>
        <w:contextualSpacing/>
        <w:rPr>
          <w:szCs w:val="28"/>
        </w:rPr>
      </w:pPr>
    </w:p>
    <w:p w14:paraId="0B6AAEE3" w14:textId="77777777" w:rsidR="000335DB" w:rsidRDefault="000335DB" w:rsidP="00113175">
      <w:pPr>
        <w:contextualSpacing/>
        <w:rPr>
          <w:szCs w:val="28"/>
        </w:rPr>
      </w:pPr>
    </w:p>
    <w:p w14:paraId="16C3E0C2" w14:textId="77777777" w:rsidR="000335DB" w:rsidRDefault="000335DB" w:rsidP="00113175">
      <w:pPr>
        <w:contextualSpacing/>
        <w:rPr>
          <w:szCs w:val="28"/>
        </w:rPr>
      </w:pPr>
    </w:p>
    <w:p w14:paraId="73921EFB" w14:textId="0E0E2846" w:rsidR="000335DB" w:rsidRPr="008640C6" w:rsidRDefault="000335DB" w:rsidP="00113175">
      <w:pPr>
        <w:contextualSpacing/>
        <w:rPr>
          <w:szCs w:val="28"/>
        </w:rPr>
      </w:pPr>
      <w:r>
        <w:rPr>
          <w:szCs w:val="28"/>
        </w:rPr>
        <w:t>Разработал</w:t>
      </w:r>
      <w:r w:rsidR="00890EFD">
        <w:rPr>
          <w:szCs w:val="28"/>
        </w:rPr>
        <w:t>а</w:t>
      </w:r>
      <w:r>
        <w:rPr>
          <w:szCs w:val="28"/>
        </w:rPr>
        <w:t xml:space="preserve"> </w:t>
      </w:r>
      <w:r w:rsidR="008640C6">
        <w:rPr>
          <w:szCs w:val="28"/>
        </w:rPr>
        <w:t>обучающаяся</w:t>
      </w:r>
    </w:p>
    <w:p w14:paraId="47BB7F57" w14:textId="77777777" w:rsidR="000335DB" w:rsidRDefault="000335DB" w:rsidP="00113175">
      <w:pPr>
        <w:contextualSpacing/>
        <w:rPr>
          <w:szCs w:val="28"/>
        </w:rPr>
      </w:pPr>
      <w:r>
        <w:rPr>
          <w:szCs w:val="28"/>
        </w:rPr>
        <w:t>группы _______         _____________      ____________________________</w:t>
      </w:r>
    </w:p>
    <w:p w14:paraId="7F1105B1" w14:textId="77777777" w:rsidR="000335DB" w:rsidRPr="00D73D8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             </w:t>
      </w:r>
      <w:r w:rsidRPr="00D73D8B">
        <w:rPr>
          <w:vertAlign w:val="superscript"/>
        </w:rPr>
        <w:t xml:space="preserve">            (</w:t>
      </w:r>
      <w:proofErr w:type="gramStart"/>
      <w:r w:rsidRPr="00D73D8B">
        <w:rPr>
          <w:vertAlign w:val="superscript"/>
        </w:rPr>
        <w:t xml:space="preserve">подпись)   </w:t>
      </w:r>
      <w:proofErr w:type="gramEnd"/>
      <w:r w:rsidRPr="00D73D8B">
        <w:rPr>
          <w:vertAlign w:val="superscript"/>
        </w:rPr>
        <w:t xml:space="preserve">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4B145661" w14:textId="77777777" w:rsidR="000335DB" w:rsidRDefault="000335DB" w:rsidP="00113175">
      <w:pPr>
        <w:contextualSpacing/>
        <w:rPr>
          <w:szCs w:val="28"/>
        </w:rPr>
      </w:pPr>
    </w:p>
    <w:p w14:paraId="6642A379" w14:textId="77777777" w:rsidR="000335DB" w:rsidRPr="008871C8" w:rsidRDefault="000335DB" w:rsidP="00113175">
      <w:pPr>
        <w:contextualSpacing/>
        <w:rPr>
          <w:szCs w:val="28"/>
          <w:u w:val="single"/>
        </w:rPr>
      </w:pPr>
      <w:r>
        <w:rPr>
          <w:szCs w:val="28"/>
        </w:rPr>
        <w:t>Руководитель        __________                   ____________      ____________</w:t>
      </w:r>
    </w:p>
    <w:p w14:paraId="258649CD" w14:textId="77777777" w:rsidR="000335D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</w:t>
      </w:r>
      <w:r w:rsidRPr="00D73D8B">
        <w:rPr>
          <w:vertAlign w:val="superscript"/>
        </w:rPr>
        <w:t xml:space="preserve">        (</w:t>
      </w:r>
      <w:proofErr w:type="gramStart"/>
      <w:r w:rsidRPr="00D73D8B">
        <w:rPr>
          <w:vertAlign w:val="superscript"/>
        </w:rPr>
        <w:t xml:space="preserve">дата)   </w:t>
      </w:r>
      <w:proofErr w:type="gramEnd"/>
      <w:r w:rsidRPr="00D73D8B">
        <w:rPr>
          <w:vertAlign w:val="superscript"/>
        </w:rPr>
        <w:t xml:space="preserve">       </w:t>
      </w:r>
      <w:r>
        <w:rPr>
          <w:vertAlign w:val="superscript"/>
        </w:rPr>
        <w:t xml:space="preserve">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2BCA0614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  <w:r w:rsidRPr="008871C8">
        <w:rPr>
          <w:szCs w:val="28"/>
        </w:rPr>
        <w:t>Дата</w:t>
      </w:r>
      <w:r>
        <w:rPr>
          <w:szCs w:val="28"/>
        </w:rPr>
        <w:t xml:space="preserve"> защиты _________________</w:t>
      </w:r>
    </w:p>
    <w:p w14:paraId="0058077C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</w:p>
    <w:p w14:paraId="4C23C7D5" w14:textId="77777777" w:rsidR="000335DB" w:rsidRPr="008871C8" w:rsidRDefault="000335DB" w:rsidP="00113175">
      <w:pPr>
        <w:tabs>
          <w:tab w:val="left" w:pos="5274"/>
        </w:tabs>
        <w:contextualSpacing/>
        <w:rPr>
          <w:szCs w:val="28"/>
        </w:rPr>
      </w:pPr>
      <w:r>
        <w:rPr>
          <w:szCs w:val="28"/>
        </w:rPr>
        <w:t>Отметка         _________________</w:t>
      </w:r>
    </w:p>
    <w:p w14:paraId="13B62188" w14:textId="77777777" w:rsidR="000335DB" w:rsidRDefault="000335DB" w:rsidP="00113175">
      <w:pPr>
        <w:contextualSpacing/>
        <w:jc w:val="center"/>
        <w:rPr>
          <w:szCs w:val="28"/>
        </w:rPr>
      </w:pPr>
    </w:p>
    <w:p w14:paraId="4D311687" w14:textId="5F63D5EC" w:rsidR="000335DB" w:rsidRDefault="000335DB" w:rsidP="00113175">
      <w:pPr>
        <w:contextualSpacing/>
        <w:jc w:val="center"/>
        <w:rPr>
          <w:szCs w:val="28"/>
        </w:rPr>
      </w:pPr>
    </w:p>
    <w:p w14:paraId="1412A8D6" w14:textId="2AE3D503" w:rsidR="000335DB" w:rsidRDefault="000335DB" w:rsidP="00113175">
      <w:pPr>
        <w:contextualSpacing/>
        <w:jc w:val="center"/>
        <w:rPr>
          <w:szCs w:val="28"/>
        </w:rPr>
      </w:pPr>
    </w:p>
    <w:p w14:paraId="016FA192" w14:textId="32960A79" w:rsidR="000335DB" w:rsidRDefault="000335DB" w:rsidP="00113175">
      <w:pPr>
        <w:contextualSpacing/>
        <w:jc w:val="center"/>
        <w:rPr>
          <w:szCs w:val="28"/>
        </w:rPr>
      </w:pPr>
    </w:p>
    <w:p w14:paraId="411C92C8" w14:textId="0037EB4C" w:rsidR="000335DB" w:rsidRDefault="000335DB" w:rsidP="00113175">
      <w:pPr>
        <w:contextualSpacing/>
        <w:jc w:val="center"/>
        <w:rPr>
          <w:szCs w:val="28"/>
        </w:rPr>
      </w:pPr>
    </w:p>
    <w:p w14:paraId="7C4A7C4D" w14:textId="508F90EE" w:rsidR="000335DB" w:rsidRDefault="000335DB" w:rsidP="00113175">
      <w:pPr>
        <w:contextualSpacing/>
        <w:jc w:val="center"/>
        <w:rPr>
          <w:szCs w:val="28"/>
        </w:rPr>
      </w:pPr>
    </w:p>
    <w:p w14:paraId="17751B6F" w14:textId="77777777" w:rsidR="000335DB" w:rsidRDefault="000335DB" w:rsidP="00113175">
      <w:pPr>
        <w:ind w:firstLine="0"/>
        <w:contextualSpacing/>
        <w:rPr>
          <w:szCs w:val="28"/>
        </w:rPr>
      </w:pPr>
    </w:p>
    <w:p w14:paraId="6F3A14C1" w14:textId="77777777" w:rsidR="000335DB" w:rsidRDefault="000335DB" w:rsidP="00113175">
      <w:pPr>
        <w:contextualSpacing/>
        <w:jc w:val="center"/>
        <w:rPr>
          <w:szCs w:val="28"/>
        </w:rPr>
      </w:pPr>
    </w:p>
    <w:p w14:paraId="7A6C1946" w14:textId="502BC14C" w:rsidR="00F35774" w:rsidRPr="00F35774" w:rsidRDefault="000335DB" w:rsidP="00113175">
      <w:pPr>
        <w:contextualSpacing/>
        <w:jc w:val="center"/>
        <w:rPr>
          <w:szCs w:val="28"/>
        </w:rPr>
        <w:sectPr w:rsidR="00F35774" w:rsidRPr="00F35774" w:rsidSect="004A4307">
          <w:footerReference w:type="default" r:id="rId8"/>
          <w:pgSz w:w="11906" w:h="16838"/>
          <w:pgMar w:top="284" w:right="284" w:bottom="284" w:left="1134" w:header="283" w:footer="397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  <w:docGrid w:linePitch="381"/>
        </w:sectPr>
      </w:pPr>
      <w:r>
        <w:rPr>
          <w:szCs w:val="28"/>
        </w:rPr>
        <w:t>Гомель</w:t>
      </w:r>
      <w:r w:rsidR="00F35774" w:rsidRPr="001704BB">
        <w:rPr>
          <w:szCs w:val="28"/>
        </w:rPr>
        <w:t xml:space="preserve"> 202</w:t>
      </w:r>
      <w:r w:rsidR="00353324">
        <w:rPr>
          <w:szCs w:val="28"/>
        </w:rPr>
        <w:t>3</w:t>
      </w:r>
    </w:p>
    <w:sdt>
      <w:sdtPr>
        <w:rPr>
          <w:rFonts w:ascii="Times New Roman" w:eastAsia="Calibri" w:hAnsi="Times New Roman"/>
          <w:color w:val="auto"/>
          <w:sz w:val="28"/>
          <w:szCs w:val="22"/>
          <w:lang w:val="ru-RU"/>
        </w:rPr>
        <w:id w:val="144396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/>
              <w:color w:val="auto"/>
              <w:sz w:val="28"/>
              <w:szCs w:val="28"/>
              <w:lang w:val="ru-RU"/>
            </w:rPr>
            <w:id w:val="-1798985253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Cs w:val="22"/>
            </w:rPr>
          </w:sdtEndPr>
          <w:sdtContent>
            <w:p w14:paraId="0A3E894C" w14:textId="5745851D" w:rsidR="00054FBB" w:rsidRPr="00113175" w:rsidRDefault="00054FBB" w:rsidP="00113175">
              <w:pPr>
                <w:pStyle w:val="ac"/>
                <w:spacing w:before="0" w:line="240" w:lineRule="auto"/>
                <w:ind w:firstLine="0"/>
                <w:contextualSpacing/>
                <w:jc w:val="center"/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</w:pPr>
              <w:r w:rsidRPr="00113175"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</w:rPr>
                <w:t>СОДЕРЖАНИЕ</w:t>
              </w:r>
            </w:p>
            <w:p w14:paraId="1C25D771" w14:textId="77777777" w:rsidR="00054FBB" w:rsidRPr="001A781F" w:rsidRDefault="00054FBB" w:rsidP="00113175">
              <w:pPr>
                <w:ind w:firstLine="0"/>
                <w:contextualSpacing/>
                <w:jc w:val="both"/>
                <w:rPr>
                  <w:lang w:eastAsia="ru-RU"/>
                </w:rPr>
              </w:pPr>
            </w:p>
            <w:p w14:paraId="4CD61D2A" w14:textId="1FB5E160" w:rsidR="00A04DC5" w:rsidRPr="00A04DC5" w:rsidRDefault="00054FBB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r w:rsidRPr="001A781F">
                <w:fldChar w:fldCharType="begin"/>
              </w:r>
              <w:r w:rsidRPr="001A781F">
                <w:instrText xml:space="preserve"> TOC \o "1-3" \h \z \u </w:instrText>
              </w:r>
              <w:r w:rsidRPr="001A781F">
                <w:fldChar w:fldCharType="separate"/>
              </w:r>
              <w:hyperlink w:anchor="_Toc138772703" w:history="1">
                <w:r w:rsidR="00A04DC5" w:rsidRPr="00A04DC5">
                  <w:rPr>
                    <w:rStyle w:val="ad"/>
                  </w:rPr>
                  <w:t>В</w:t>
                </w:r>
                <w:r w:rsidR="00A04DC5" w:rsidRPr="00A04DC5">
                  <w:rPr>
                    <w:rStyle w:val="ad"/>
                    <w:lang w:val="ru-RU"/>
                  </w:rPr>
                  <w:t xml:space="preserve">ведение 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3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D29A4E1" w14:textId="1CAE1D88" w:rsidR="00A04DC5" w:rsidRPr="00A04DC5" w:rsidRDefault="00687B49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772704" w:history="1">
                <w:r w:rsidR="00A04DC5" w:rsidRPr="00A04DC5">
                  <w:rPr>
                    <w:rStyle w:val="ad"/>
                  </w:rPr>
                  <w:t>1</w:t>
                </w:r>
                <w:r w:rsidR="00A04DC5" w:rsidRPr="00A04DC5">
                  <w:rPr>
                    <w:rStyle w:val="ad"/>
                    <w:lang w:val="ru-RU"/>
                  </w:rPr>
                  <w:t>.</w:t>
                </w:r>
                <w:r w:rsidR="00A04DC5" w:rsidRPr="00A04DC5">
                  <w:rPr>
                    <w:rStyle w:val="ad"/>
                  </w:rPr>
                  <w:t xml:space="preserve"> О</w:t>
                </w:r>
                <w:r w:rsidR="00A04DC5">
                  <w:rPr>
                    <w:rStyle w:val="ad"/>
                    <w:lang w:val="ru-RU"/>
                  </w:rPr>
                  <w:t>писание</w:t>
                </w:r>
                <w:r w:rsidR="00A04DC5" w:rsidRPr="00A04DC5">
                  <w:rPr>
                    <w:rStyle w:val="ad"/>
                  </w:rPr>
                  <w:t xml:space="preserve"> </w:t>
                </w:r>
                <w:r w:rsidR="00A04DC5">
                  <w:rPr>
                    <w:rStyle w:val="ad"/>
                    <w:lang w:val="ru-RU"/>
                  </w:rPr>
                  <w:t>методов и средств разработки приложения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4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5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1A736A9" w14:textId="53F5C368" w:rsidR="00A04DC5" w:rsidRPr="00A04DC5" w:rsidRDefault="00687B49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772705" w:history="1">
                <w:r w:rsidR="00A04DC5" w:rsidRPr="00A04DC5">
                  <w:rPr>
                    <w:rStyle w:val="ad"/>
                  </w:rPr>
                  <w:t>1.1</w:t>
                </w:r>
                <w:r w:rsidR="00A04DC5" w:rsidRPr="00A04DC5">
                  <w:rPr>
                    <w:rFonts w:asciiTheme="minorHAnsi" w:eastAsiaTheme="minorEastAsia" w:hAnsiTheme="minorHAnsi" w:cstheme="minorBidi"/>
                    <w:sz w:val="22"/>
                    <w:lang w:val="ru-BY" w:eastAsia="ru-BY"/>
                  </w:rPr>
                  <w:tab/>
                </w:r>
                <w:r w:rsidR="00A04DC5" w:rsidRPr="00A04DC5">
                  <w:rPr>
                    <w:rStyle w:val="ad"/>
                  </w:rPr>
                  <w:t>Обзор и анализ игрового процесса в жанре аркад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5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5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16E8D2F4" w14:textId="1F6F8650" w:rsidR="00A04DC5" w:rsidRPr="00A04DC5" w:rsidRDefault="00687B49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772706" w:history="1">
                <w:r w:rsidR="00A04DC5" w:rsidRPr="00A04DC5">
                  <w:rPr>
                    <w:rStyle w:val="ad"/>
                  </w:rPr>
                  <w:t>1.2</w:t>
                </w:r>
                <w:r w:rsidR="00A04DC5" w:rsidRPr="00A04DC5">
                  <w:rPr>
                    <w:rFonts w:asciiTheme="minorHAnsi" w:eastAsiaTheme="minorEastAsia" w:hAnsiTheme="minorHAnsi" w:cstheme="minorBidi"/>
                    <w:sz w:val="22"/>
                    <w:lang w:val="ru-BY" w:eastAsia="ru-BY"/>
                  </w:rPr>
                  <w:tab/>
                </w:r>
                <w:r w:rsidR="00A04DC5" w:rsidRPr="00A04DC5">
                  <w:rPr>
                    <w:rStyle w:val="ad"/>
                  </w:rPr>
                  <w:t>Обоснование инструментария разработки приложения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6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6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CF1A125" w14:textId="7F0DE25F" w:rsidR="00A04DC5" w:rsidRPr="00A04DC5" w:rsidRDefault="00687B49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772707" w:history="1">
                <w:r w:rsidR="00A04DC5" w:rsidRPr="00A04DC5">
                  <w:rPr>
                    <w:rStyle w:val="ad"/>
                  </w:rPr>
                  <w:t>2</w:t>
                </w:r>
                <w:r w:rsidR="00A04DC5">
                  <w:rPr>
                    <w:rStyle w:val="ad"/>
                    <w:lang w:val="ru-RU"/>
                  </w:rPr>
                  <w:t>. Проектирование программного продукт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7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9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CC005B8" w14:textId="117A538F" w:rsidR="00A04DC5" w:rsidRPr="00A04DC5" w:rsidRDefault="00687B49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lang w:val="ru-BY" w:eastAsia="ru-BY"/>
                </w:rPr>
              </w:pPr>
              <w:hyperlink w:anchor="_Toc138772708" w:history="1">
                <w:r w:rsidR="00A04DC5" w:rsidRPr="00A04DC5">
                  <w:rPr>
                    <w:rStyle w:val="ad"/>
                    <w:noProof/>
                  </w:rPr>
                  <w:t>2.1 Функциональная модель программы</w:t>
                </w:r>
                <w:r w:rsidR="00A04DC5" w:rsidRPr="00A04DC5">
                  <w:rPr>
                    <w:noProof/>
                    <w:webHidden/>
                  </w:rPr>
                  <w:tab/>
                </w:r>
                <w:r w:rsidR="00A04DC5" w:rsidRPr="00A04DC5">
                  <w:rPr>
                    <w:noProof/>
                    <w:webHidden/>
                  </w:rPr>
                  <w:fldChar w:fldCharType="begin"/>
                </w:r>
                <w:r w:rsidR="00A04DC5" w:rsidRPr="00A04DC5">
                  <w:rPr>
                    <w:noProof/>
                    <w:webHidden/>
                  </w:rPr>
                  <w:instrText xml:space="preserve"> PAGEREF _Toc138772708 \h </w:instrText>
                </w:r>
                <w:r w:rsidR="00A04DC5" w:rsidRPr="00A04DC5">
                  <w:rPr>
                    <w:noProof/>
                    <w:webHidden/>
                  </w:rPr>
                </w:r>
                <w:r w:rsidR="00A04DC5" w:rsidRPr="00A04DC5">
                  <w:rPr>
                    <w:noProof/>
                    <w:webHidden/>
                  </w:rPr>
                  <w:fldChar w:fldCharType="separate"/>
                </w:r>
                <w:r w:rsidR="00A04DC5" w:rsidRPr="00A04DC5">
                  <w:rPr>
                    <w:noProof/>
                    <w:webHidden/>
                  </w:rPr>
                  <w:t>9</w:t>
                </w:r>
                <w:r w:rsidR="00A04DC5" w:rsidRPr="00A04DC5">
                  <w:rPr>
                    <w:noProof/>
                    <w:webHidden/>
                  </w:rPr>
                  <w:fldChar w:fldCharType="end"/>
                </w:r>
              </w:hyperlink>
            </w:p>
            <w:p w14:paraId="4DA858A8" w14:textId="77CACE11" w:rsidR="00A04DC5" w:rsidRPr="00A04DC5" w:rsidRDefault="00687B49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lang w:val="ru-BY" w:eastAsia="ru-BY"/>
                </w:rPr>
              </w:pPr>
              <w:hyperlink w:anchor="_Toc138772709" w:history="1">
                <w:r w:rsidR="00A04DC5" w:rsidRPr="00A04DC5">
                  <w:rPr>
                    <w:rStyle w:val="ad"/>
                    <w:noProof/>
                  </w:rPr>
                  <w:t>2.2 Алгоритм работы программы</w:t>
                </w:r>
                <w:r w:rsidR="00A04DC5" w:rsidRPr="00A04DC5">
                  <w:rPr>
                    <w:noProof/>
                    <w:webHidden/>
                  </w:rPr>
                  <w:tab/>
                </w:r>
                <w:r w:rsidR="00A04DC5" w:rsidRPr="00A04DC5">
                  <w:rPr>
                    <w:noProof/>
                    <w:webHidden/>
                  </w:rPr>
                  <w:fldChar w:fldCharType="begin"/>
                </w:r>
                <w:r w:rsidR="00A04DC5" w:rsidRPr="00A04DC5">
                  <w:rPr>
                    <w:noProof/>
                    <w:webHidden/>
                  </w:rPr>
                  <w:instrText xml:space="preserve"> PAGEREF _Toc138772709 \h </w:instrText>
                </w:r>
                <w:r w:rsidR="00A04DC5" w:rsidRPr="00A04DC5">
                  <w:rPr>
                    <w:noProof/>
                    <w:webHidden/>
                  </w:rPr>
                </w:r>
                <w:r w:rsidR="00A04DC5" w:rsidRPr="00A04DC5">
                  <w:rPr>
                    <w:noProof/>
                    <w:webHidden/>
                  </w:rPr>
                  <w:fldChar w:fldCharType="separate"/>
                </w:r>
                <w:r w:rsidR="00A04DC5" w:rsidRPr="00A04DC5">
                  <w:rPr>
                    <w:noProof/>
                    <w:webHidden/>
                  </w:rPr>
                  <w:t>11</w:t>
                </w:r>
                <w:r w:rsidR="00A04DC5" w:rsidRPr="00A04DC5">
                  <w:rPr>
                    <w:noProof/>
                    <w:webHidden/>
                  </w:rPr>
                  <w:fldChar w:fldCharType="end"/>
                </w:r>
              </w:hyperlink>
            </w:p>
            <w:p w14:paraId="4E5E05B0" w14:textId="4AEBCB43" w:rsidR="00A04DC5" w:rsidRPr="00A04DC5" w:rsidRDefault="00687B49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 w:val="ru-BY" w:eastAsia="ru-BY"/>
                </w:rPr>
              </w:pPr>
              <w:hyperlink w:anchor="_Toc138772710" w:history="1">
                <w:r w:rsidR="00A04DC5" w:rsidRPr="00A04DC5">
                  <w:rPr>
                    <w:rStyle w:val="ad"/>
                    <w:rFonts w:eastAsia="Calibri"/>
                  </w:rPr>
                  <w:t>3</w:t>
                </w:r>
                <w:r w:rsidR="00A04DC5">
                  <w:rPr>
                    <w:rStyle w:val="ad"/>
                    <w:rFonts w:eastAsia="Calibri"/>
                  </w:rPr>
                  <w:t>. Разработка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0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13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80D16EB" w14:textId="66B7F82A" w:rsidR="00A04DC5" w:rsidRPr="00A04DC5" w:rsidRDefault="00687B49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lang w:val="ru-BY" w:eastAsia="ru-BY"/>
                </w:rPr>
              </w:pPr>
              <w:hyperlink w:anchor="_Toc138772711" w:history="1">
                <w:r w:rsidR="00A04DC5" w:rsidRPr="00A04DC5">
                  <w:rPr>
                    <w:rStyle w:val="ad"/>
                    <w:noProof/>
                  </w:rPr>
                  <w:t>3.1 Разработка графического интерфейса</w:t>
                </w:r>
                <w:r w:rsidR="00A04DC5" w:rsidRPr="00A04DC5">
                  <w:rPr>
                    <w:noProof/>
                    <w:webHidden/>
                  </w:rPr>
                  <w:tab/>
                </w:r>
                <w:r w:rsidR="00A04DC5" w:rsidRPr="00A04DC5">
                  <w:rPr>
                    <w:noProof/>
                    <w:webHidden/>
                  </w:rPr>
                  <w:fldChar w:fldCharType="begin"/>
                </w:r>
                <w:r w:rsidR="00A04DC5" w:rsidRPr="00A04DC5">
                  <w:rPr>
                    <w:noProof/>
                    <w:webHidden/>
                  </w:rPr>
                  <w:instrText xml:space="preserve"> PAGEREF _Toc138772711 \h </w:instrText>
                </w:r>
                <w:r w:rsidR="00A04DC5" w:rsidRPr="00A04DC5">
                  <w:rPr>
                    <w:noProof/>
                    <w:webHidden/>
                  </w:rPr>
                </w:r>
                <w:r w:rsidR="00A04DC5" w:rsidRPr="00A04DC5">
                  <w:rPr>
                    <w:noProof/>
                    <w:webHidden/>
                  </w:rPr>
                  <w:fldChar w:fldCharType="separate"/>
                </w:r>
                <w:r w:rsidR="00A04DC5" w:rsidRPr="00A04DC5">
                  <w:rPr>
                    <w:noProof/>
                    <w:webHidden/>
                  </w:rPr>
                  <w:t>13</w:t>
                </w:r>
                <w:r w:rsidR="00A04DC5" w:rsidRPr="00A04DC5">
                  <w:rPr>
                    <w:noProof/>
                    <w:webHidden/>
                  </w:rPr>
                  <w:fldChar w:fldCharType="end"/>
                </w:r>
              </w:hyperlink>
            </w:p>
            <w:p w14:paraId="7934F103" w14:textId="17F2FF49" w:rsidR="00A04DC5" w:rsidRPr="00A04DC5" w:rsidRDefault="00687B49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lang w:val="ru-BY" w:eastAsia="ru-BY"/>
                </w:rPr>
              </w:pPr>
              <w:hyperlink w:anchor="_Toc138772712" w:history="1">
                <w:r w:rsidR="00A04DC5" w:rsidRPr="00A04DC5">
                  <w:rPr>
                    <w:rStyle w:val="ad"/>
                    <w:noProof/>
                  </w:rPr>
                  <w:t>3.2 Компоненты приложения</w:t>
                </w:r>
                <w:r w:rsidR="00A04DC5" w:rsidRPr="00A04DC5">
                  <w:rPr>
                    <w:noProof/>
                    <w:webHidden/>
                  </w:rPr>
                  <w:tab/>
                </w:r>
                <w:r w:rsidR="00A04DC5" w:rsidRPr="00A04DC5">
                  <w:rPr>
                    <w:noProof/>
                    <w:webHidden/>
                  </w:rPr>
                  <w:fldChar w:fldCharType="begin"/>
                </w:r>
                <w:r w:rsidR="00A04DC5" w:rsidRPr="00A04DC5">
                  <w:rPr>
                    <w:noProof/>
                    <w:webHidden/>
                  </w:rPr>
                  <w:instrText xml:space="preserve"> PAGEREF _Toc138772712 \h </w:instrText>
                </w:r>
                <w:r w:rsidR="00A04DC5" w:rsidRPr="00A04DC5">
                  <w:rPr>
                    <w:noProof/>
                    <w:webHidden/>
                  </w:rPr>
                </w:r>
                <w:r w:rsidR="00A04DC5" w:rsidRPr="00A04DC5">
                  <w:rPr>
                    <w:noProof/>
                    <w:webHidden/>
                  </w:rPr>
                  <w:fldChar w:fldCharType="separate"/>
                </w:r>
                <w:r w:rsidR="00A04DC5" w:rsidRPr="00A04DC5">
                  <w:rPr>
                    <w:noProof/>
                    <w:webHidden/>
                  </w:rPr>
                  <w:t>15</w:t>
                </w:r>
                <w:r w:rsidR="00A04DC5" w:rsidRPr="00A04DC5">
                  <w:rPr>
                    <w:noProof/>
                    <w:webHidden/>
                  </w:rPr>
                  <w:fldChar w:fldCharType="end"/>
                </w:r>
              </w:hyperlink>
            </w:p>
            <w:p w14:paraId="7F0EF067" w14:textId="5730D268" w:rsidR="00A04DC5" w:rsidRPr="00A04DC5" w:rsidRDefault="00687B49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772713" w:history="1">
                <w:r w:rsidR="00A04DC5" w:rsidRPr="00A04DC5">
                  <w:rPr>
                    <w:rStyle w:val="ad"/>
                  </w:rPr>
                  <w:t>3.3 Описание программной реализации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3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16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B29AA68" w14:textId="21EE6162" w:rsidR="00A04DC5" w:rsidRPr="00A04DC5" w:rsidRDefault="00687B49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772714" w:history="1">
                <w:r w:rsidR="00A04DC5" w:rsidRPr="00A04DC5">
                  <w:rPr>
                    <w:rStyle w:val="ad"/>
                  </w:rPr>
                  <w:t>З</w:t>
                </w:r>
                <w:r w:rsidR="00A04DC5">
                  <w:rPr>
                    <w:rStyle w:val="ad"/>
                    <w:lang w:val="ru-RU"/>
                  </w:rPr>
                  <w:t>аключение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4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22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87B55E4" w14:textId="27F41FDF" w:rsidR="00A04DC5" w:rsidRPr="00A04DC5" w:rsidRDefault="00687B49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772715" w:history="1">
                <w:r w:rsidR="00A04DC5" w:rsidRPr="00A04DC5">
                  <w:rPr>
                    <w:rStyle w:val="ad"/>
                  </w:rPr>
                  <w:t>Список использованных источников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5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23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E9AB3E9" w14:textId="2F2FD261" w:rsidR="00A04DC5" w:rsidRPr="00A04DC5" w:rsidRDefault="00687B49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772716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  <w:lang w:val="ru-RU"/>
                  </w:rPr>
                  <w:t>риложение</w:t>
                </w:r>
                <w:r w:rsidR="00A04DC5" w:rsidRPr="00A04DC5">
                  <w:rPr>
                    <w:rStyle w:val="ad"/>
                  </w:rPr>
                  <w:t xml:space="preserve"> 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6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2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FF4F8AB" w14:textId="3567308F" w:rsidR="00A04DC5" w:rsidRPr="00A04DC5" w:rsidRDefault="00687B49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 w:val="ru-BY" w:eastAsia="ru-BY"/>
                </w:rPr>
              </w:pPr>
              <w:hyperlink w:anchor="_Toc138772717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</w:rPr>
                  <w:t>риложение</w:t>
                </w:r>
                <w:r w:rsidR="00A04DC5" w:rsidRPr="00A04DC5">
                  <w:rPr>
                    <w:rStyle w:val="ad"/>
                    <w:lang w:val="en-US"/>
                  </w:rPr>
                  <w:t xml:space="preserve"> </w:t>
                </w:r>
                <w:r w:rsidR="00A04DC5" w:rsidRPr="00A04DC5">
                  <w:rPr>
                    <w:rStyle w:val="ad"/>
                  </w:rPr>
                  <w:t>Б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7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30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3F477E3" w14:textId="5C8A0178" w:rsidR="00A04DC5" w:rsidRPr="00A04DC5" w:rsidRDefault="00687B49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 w:val="ru-BY" w:eastAsia="ru-BY"/>
                </w:rPr>
              </w:pPr>
              <w:hyperlink w:anchor="_Toc138772718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</w:rPr>
                  <w:t>риложение</w:t>
                </w:r>
                <w:r w:rsidR="00A04DC5" w:rsidRPr="00A04DC5">
                  <w:rPr>
                    <w:rStyle w:val="ad"/>
                  </w:rPr>
                  <w:t xml:space="preserve"> В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8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A04DC5" w:rsidRPr="00A04DC5">
                  <w:rPr>
                    <w:webHidden/>
                  </w:rPr>
                  <w:t>3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AF6CF94" w14:textId="14A8090C" w:rsidR="00512CAF" w:rsidRDefault="00054FBB" w:rsidP="00113175">
              <w:pPr>
                <w:suppressLineNumbers w:val="0"/>
                <w:ind w:right="0" w:firstLine="0"/>
                <w:contextualSpacing/>
              </w:pPr>
              <w:r w:rsidRPr="001A781F">
                <w:fldChar w:fldCharType="end"/>
              </w:r>
            </w:p>
          </w:sdtContent>
        </w:sdt>
      </w:sdtContent>
    </w:sdt>
    <w:p w14:paraId="7E1778B0" w14:textId="1B6360B8" w:rsidR="009E7952" w:rsidRPr="00B07C2C" w:rsidRDefault="00AD5AD0" w:rsidP="00113175">
      <w:pPr>
        <w:ind w:firstLine="0"/>
        <w:contextualSpacing/>
        <w:rPr>
          <w:szCs w:val="28"/>
          <w:u w:val="single"/>
        </w:rPr>
      </w:pPr>
      <w:r w:rsidRPr="00B07C2C">
        <w:rPr>
          <w:szCs w:val="28"/>
          <w:u w:val="single"/>
        </w:rPr>
        <w:br w:type="page"/>
      </w:r>
    </w:p>
    <w:p w14:paraId="6C8C9253" w14:textId="09F70588" w:rsidR="000E6813" w:rsidRPr="00C87409" w:rsidRDefault="000E6813" w:rsidP="00113175">
      <w:pPr>
        <w:pStyle w:val="af0"/>
        <w:spacing w:before="0" w:after="0"/>
        <w:ind w:firstLine="0"/>
        <w:contextualSpacing/>
        <w:jc w:val="center"/>
        <w:outlineLvl w:val="1"/>
        <w:rPr>
          <w:sz w:val="32"/>
        </w:rPr>
      </w:pPr>
      <w:bookmarkStart w:id="0" w:name="_Toc138411692"/>
      <w:bookmarkStart w:id="1" w:name="_Toc138772703"/>
      <w:r w:rsidRPr="007C689C">
        <w:rPr>
          <w:sz w:val="32"/>
          <w:highlight w:val="green"/>
        </w:rPr>
        <w:lastRenderedPageBreak/>
        <w:t>ВВЕДЕНИЕ</w:t>
      </w:r>
      <w:bookmarkEnd w:id="0"/>
      <w:bookmarkEnd w:id="1"/>
    </w:p>
    <w:p w14:paraId="67D672C9" w14:textId="77777777" w:rsidR="000E6813" w:rsidRPr="00692A8B" w:rsidRDefault="000E6813" w:rsidP="00113175">
      <w:pPr>
        <w:contextualSpacing/>
        <w:rPr>
          <w:b/>
          <w:szCs w:val="28"/>
        </w:rPr>
      </w:pPr>
    </w:p>
    <w:p w14:paraId="38CCE05A" w14:textId="28B163B8" w:rsidR="00223070" w:rsidRDefault="00F1039D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Аркадная </w:t>
      </w:r>
      <w:proofErr w:type="gramStart"/>
      <w:r>
        <w:rPr>
          <w:rFonts w:eastAsia="Times New Roman"/>
        </w:rPr>
        <w:t>игра</w:t>
      </w:r>
      <w:r w:rsidR="00335966" w:rsidRPr="00335966">
        <w:rPr>
          <w:rFonts w:eastAsia="Times New Roman"/>
        </w:rPr>
        <w:t>[</w:t>
      </w:r>
      <w:proofErr w:type="gramEnd"/>
      <w:r w:rsidR="00335966" w:rsidRPr="00335966">
        <w:rPr>
          <w:rFonts w:eastAsia="Times New Roman"/>
        </w:rPr>
        <w:t>3]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Symbol" w:char="F0BE"/>
      </w:r>
      <w:r>
        <w:rPr>
          <w:rFonts w:eastAsia="Times New Roman"/>
        </w:rPr>
        <w:t xml:space="preserve"> игра с нарочно примитивным игровым процессом. Компьютерная игра называется «аркадной» в том случае, если она напрямую </w:t>
      </w:r>
      <w:proofErr w:type="spellStart"/>
      <w:r>
        <w:rPr>
          <w:rFonts w:eastAsia="Times New Roman"/>
        </w:rPr>
        <w:t>портатирована</w:t>
      </w:r>
      <w:proofErr w:type="spellEnd"/>
      <w:r>
        <w:rPr>
          <w:rFonts w:eastAsia="Times New Roman"/>
        </w:rPr>
        <w:t xml:space="preserve"> с автомата или же схожа по концепции с играми для автоматов. Аркадные игры подр</w:t>
      </w:r>
      <w:r w:rsidR="003460E0">
        <w:rPr>
          <w:rFonts w:eastAsia="Times New Roman"/>
        </w:rPr>
        <w:t>а</w:t>
      </w:r>
      <w:r>
        <w:rPr>
          <w:rFonts w:eastAsia="Times New Roman"/>
        </w:rPr>
        <w:t>з</w:t>
      </w:r>
      <w:r w:rsidR="003460E0">
        <w:rPr>
          <w:rFonts w:eastAsia="Times New Roman"/>
        </w:rPr>
        <w:t>у</w:t>
      </w:r>
      <w:r>
        <w:rPr>
          <w:rFonts w:eastAsia="Times New Roman"/>
        </w:rPr>
        <w:t xml:space="preserve">мевают простое, интуитивно-понятное управление игровыми </w:t>
      </w:r>
      <w:proofErr w:type="spellStart"/>
      <w:r>
        <w:rPr>
          <w:rFonts w:eastAsia="Times New Roman"/>
        </w:rPr>
        <w:t>обьектами</w:t>
      </w:r>
      <w:proofErr w:type="spellEnd"/>
      <w:r>
        <w:rPr>
          <w:rFonts w:eastAsia="Times New Roman"/>
        </w:rPr>
        <w:t>. Пользователю нет необходимости настраивать и изучать управление игры, что позволяет практически сразу приступить к игровому процессу.</w:t>
      </w:r>
    </w:p>
    <w:p w14:paraId="62FFCCF3" w14:textId="56D906E3" w:rsidR="00642436" w:rsidRDefault="00642436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Целью данной работы является разработк</w:t>
      </w:r>
      <w:r w:rsidR="007B764D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77293F">
        <w:rPr>
          <w:rFonts w:eastAsia="Times New Roman"/>
        </w:rPr>
        <w:t>приложения по мотивам игры «</w:t>
      </w:r>
      <w:proofErr w:type="spellStart"/>
      <w:r w:rsidR="0077293F">
        <w:rPr>
          <w:rFonts w:eastAsia="Times New Roman"/>
          <w:lang w:val="en-US"/>
        </w:rPr>
        <w:t>Arcanoid</w:t>
      </w:r>
      <w:proofErr w:type="spellEnd"/>
      <w:r w:rsidR="0077293F">
        <w:rPr>
          <w:rFonts w:eastAsia="Times New Roman"/>
        </w:rPr>
        <w:t>»</w:t>
      </w:r>
      <w:r w:rsidR="007B764D">
        <w:rPr>
          <w:rFonts w:eastAsia="Times New Roman"/>
        </w:rPr>
        <w:t xml:space="preserve"> в графическом оформлении игры «</w:t>
      </w:r>
      <w:r w:rsidR="007B764D">
        <w:rPr>
          <w:rFonts w:eastAsia="Times New Roman"/>
          <w:lang w:val="en-US"/>
        </w:rPr>
        <w:t>Minecraft</w:t>
      </w:r>
      <w:r w:rsidR="007B764D">
        <w:rPr>
          <w:rFonts w:eastAsia="Times New Roman"/>
        </w:rPr>
        <w:t>»</w:t>
      </w:r>
      <w:r w:rsidR="004F452F">
        <w:rPr>
          <w:rFonts w:eastAsia="Times New Roman"/>
        </w:rPr>
        <w:t>.</w:t>
      </w:r>
    </w:p>
    <w:p w14:paraId="40CB168C" w14:textId="28ED4657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proofErr w:type="spellStart"/>
      <w:proofErr w:type="gramStart"/>
      <w:r>
        <w:rPr>
          <w:rFonts w:eastAsia="Times New Roman"/>
          <w:lang w:val="en-US"/>
        </w:rPr>
        <w:t>Arcanoid</w:t>
      </w:r>
      <w:proofErr w:type="spellEnd"/>
      <w:r>
        <w:rPr>
          <w:rFonts w:eastAsia="Times New Roman"/>
        </w:rPr>
        <w:t>»</w:t>
      </w:r>
      <w:r w:rsidR="00335966" w:rsidRPr="00335966">
        <w:rPr>
          <w:rFonts w:eastAsia="Times New Roman"/>
        </w:rPr>
        <w:t>[</w:t>
      </w:r>
      <w:proofErr w:type="gramEnd"/>
      <w:r w:rsidR="00335966" w:rsidRPr="00335966">
        <w:rPr>
          <w:rFonts w:eastAsia="Times New Roman"/>
        </w:rPr>
        <w:t>10]</w:t>
      </w:r>
      <w:r w:rsidRPr="004F452F">
        <w:rPr>
          <w:rFonts w:eastAsia="Times New Roman"/>
        </w:rPr>
        <w:t xml:space="preserve"> — видеоигра для игровых автоматов, разработанная компанией </w:t>
      </w:r>
      <w:proofErr w:type="spellStart"/>
      <w:r w:rsidRPr="004F452F">
        <w:rPr>
          <w:rFonts w:eastAsia="Times New Roman"/>
        </w:rPr>
        <w:t>Taito</w:t>
      </w:r>
      <w:proofErr w:type="spellEnd"/>
      <w:r w:rsidRPr="004F452F">
        <w:rPr>
          <w:rFonts w:eastAsia="Times New Roman"/>
        </w:rPr>
        <w:t xml:space="preserve"> в 1986 году. Игра основана на играх серии </w:t>
      </w:r>
      <w:r>
        <w:rPr>
          <w:rFonts w:eastAsia="Times New Roman"/>
        </w:rPr>
        <w:t>«</w:t>
      </w:r>
      <w:proofErr w:type="spellStart"/>
      <w:r w:rsidRPr="004F452F">
        <w:rPr>
          <w:rFonts w:eastAsia="Times New Roman"/>
        </w:rPr>
        <w:t>Breakout</w:t>
      </w:r>
      <w:proofErr w:type="spellEnd"/>
      <w:r>
        <w:rPr>
          <w:rFonts w:eastAsia="Times New Roman"/>
        </w:rPr>
        <w:t>»</w:t>
      </w:r>
      <w:r w:rsidRPr="004F452F">
        <w:rPr>
          <w:rFonts w:eastAsia="Times New Roman"/>
        </w:rPr>
        <w:t xml:space="preserve"> фирмы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Atari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>. Именно её название стало нарицательным для класса подобных игр.</w:t>
      </w:r>
    </w:p>
    <w:p w14:paraId="5AFF09F6" w14:textId="2AEFEC96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Minecraft</w:t>
      </w:r>
      <w:r w:rsidRPr="004F452F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Arcanoid</w:t>
      </w:r>
      <w:proofErr w:type="spellEnd"/>
      <w:r>
        <w:rPr>
          <w:rFonts w:eastAsia="Times New Roman"/>
        </w:rPr>
        <w:t>»</w:t>
      </w:r>
      <w:r w:rsidR="00925390">
        <w:rPr>
          <w:rFonts w:eastAsia="Times New Roman"/>
        </w:rPr>
        <w:t xml:space="preserve"> будет разработан как мобильная игра, запускаемая на устройствах с операционными системами </w:t>
      </w:r>
      <w:r w:rsidR="007F183F">
        <w:rPr>
          <w:rFonts w:eastAsia="Times New Roman"/>
        </w:rPr>
        <w:t>«</w:t>
      </w:r>
      <w:r w:rsidR="00925390">
        <w:rPr>
          <w:rFonts w:eastAsia="Times New Roman"/>
          <w:lang w:val="en-US"/>
        </w:rPr>
        <w:t>Android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 xml:space="preserve"> </w:t>
      </w:r>
      <w:r w:rsidR="00925390">
        <w:rPr>
          <w:rFonts w:eastAsia="Times New Roman"/>
        </w:rPr>
        <w:t xml:space="preserve">и </w:t>
      </w:r>
      <w:r w:rsidR="007F183F">
        <w:rPr>
          <w:rFonts w:eastAsia="Times New Roman"/>
        </w:rPr>
        <w:t>«</w:t>
      </w:r>
      <w:r w:rsidR="007F183F">
        <w:rPr>
          <w:rFonts w:eastAsia="Times New Roman"/>
          <w:lang w:val="en-US"/>
        </w:rPr>
        <w:t>i</w:t>
      </w:r>
      <w:r w:rsidR="00925390">
        <w:rPr>
          <w:rFonts w:eastAsia="Times New Roman"/>
          <w:lang w:val="en-US"/>
        </w:rPr>
        <w:t>OS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>.</w:t>
      </w:r>
    </w:p>
    <w:p w14:paraId="5B93018A" w14:textId="0648008E" w:rsidR="000566B6" w:rsidRDefault="000566B6" w:rsidP="000566B6">
      <w:pPr>
        <w:ind w:firstLine="0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</w:r>
      <w:r w:rsidR="007F183F">
        <w:rPr>
          <w:rFonts w:eastAsia="Times New Roman"/>
        </w:rPr>
        <w:t>«</w:t>
      </w:r>
      <w:proofErr w:type="spellStart"/>
      <w:r w:rsidR="007F183F" w:rsidRPr="007F183F">
        <w:rPr>
          <w:rFonts w:eastAsia="Times New Roman"/>
        </w:rPr>
        <w:t>iOS</w:t>
      </w:r>
      <w:proofErr w:type="spellEnd"/>
      <w:r w:rsidR="007F183F">
        <w:rPr>
          <w:rFonts w:eastAsia="Times New Roman"/>
        </w:rPr>
        <w:t>»</w:t>
      </w:r>
      <w:r w:rsidR="007F183F" w:rsidRPr="007F183F">
        <w:rPr>
          <w:rFonts w:eastAsia="Times New Roman"/>
        </w:rPr>
        <w:t xml:space="preserve"> —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</w:r>
      <w:r w:rsidR="006A3E74">
        <w:rPr>
          <w:rFonts w:eastAsia="Times New Roman"/>
        </w:rPr>
        <w:t>«</w:t>
      </w:r>
      <w:r w:rsidR="007F183F" w:rsidRPr="007F183F">
        <w:rPr>
          <w:rFonts w:eastAsia="Times New Roman"/>
        </w:rPr>
        <w:t>Apple</w:t>
      </w:r>
      <w:r w:rsidR="006A3E74">
        <w:rPr>
          <w:rFonts w:eastAsia="Times New Roman"/>
        </w:rPr>
        <w:t>»</w:t>
      </w:r>
      <w:r w:rsidR="007F183F" w:rsidRPr="007F183F">
        <w:rPr>
          <w:rFonts w:eastAsia="Times New Roman"/>
        </w:rPr>
        <w:t>.</w:t>
      </w:r>
    </w:p>
    <w:p w14:paraId="1FAA6E12" w14:textId="606BF464" w:rsidR="007F183F" w:rsidRPr="007F183F" w:rsidRDefault="007F183F" w:rsidP="007F183F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proofErr w:type="spellStart"/>
      <w:r w:rsidRPr="007F183F">
        <w:rPr>
          <w:rFonts w:eastAsia="Times New Roman"/>
        </w:rPr>
        <w:t>Android</w:t>
      </w:r>
      <w:proofErr w:type="spellEnd"/>
      <w:r>
        <w:rPr>
          <w:rFonts w:eastAsia="Times New Roman"/>
        </w:rPr>
        <w:t>»</w:t>
      </w:r>
      <w:r w:rsidRPr="007F183F">
        <w:rPr>
          <w:rFonts w:eastAsia="Times New Roman"/>
        </w:rPr>
        <w:t xml:space="preserve"> — популярная операционная система, построенная на ядре Linux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.</w:t>
      </w:r>
    </w:p>
    <w:p w14:paraId="5212C16D" w14:textId="4826DD7E" w:rsidR="008074A5" w:rsidRDefault="00C6657D" w:rsidP="00113175">
      <w:pPr>
        <w:contextualSpacing/>
        <w:jc w:val="both"/>
        <w:rPr>
          <w:szCs w:val="30"/>
          <w:lang w:eastAsia="ru-RU"/>
        </w:rPr>
      </w:pPr>
      <w:r>
        <w:rPr>
          <w:rFonts w:eastAsia="Times New Roman"/>
        </w:rPr>
        <w:t>Задачами курсового проекта являются</w:t>
      </w:r>
      <w:r w:rsidR="008074A5">
        <w:rPr>
          <w:rFonts w:eastAsia="Times New Roman"/>
        </w:rPr>
        <w:t>:</w:t>
      </w:r>
    </w:p>
    <w:p w14:paraId="13E36420" w14:textId="23973869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исследование теоретической части проекта;</w:t>
      </w:r>
    </w:p>
    <w:p w14:paraId="10BD43D0" w14:textId="559F77CB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и проектирование алгоритмов решения поставленн</w:t>
      </w:r>
      <w:r w:rsidR="00407686">
        <w:rPr>
          <w:szCs w:val="30"/>
        </w:rPr>
        <w:t>ых задач</w:t>
      </w:r>
      <w:r w:rsidRPr="008074A5">
        <w:rPr>
          <w:szCs w:val="30"/>
        </w:rPr>
        <w:t>;</w:t>
      </w:r>
    </w:p>
    <w:p w14:paraId="47DF3C2F" w14:textId="10F30ABF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ПО согласно заданию;</w:t>
      </w:r>
    </w:p>
    <w:p w14:paraId="5A14A4B3" w14:textId="5057BF86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тлад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разработанного ПО;</w:t>
      </w:r>
    </w:p>
    <w:p w14:paraId="1C6DF803" w14:textId="3C628C41" w:rsidR="004562EB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формление материала пояснительной записки и графической части</w:t>
      </w:r>
      <w:r>
        <w:rPr>
          <w:szCs w:val="30"/>
        </w:rPr>
        <w:t>.</w:t>
      </w:r>
    </w:p>
    <w:p w14:paraId="44E34FD9" w14:textId="4709220F" w:rsidR="00A63E81" w:rsidRPr="00A63E81" w:rsidRDefault="00A63E81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ограмма создается </w:t>
      </w:r>
      <w:r w:rsidR="00407686">
        <w:rPr>
          <w:rFonts w:eastAsia="Times New Roman"/>
        </w:rPr>
        <w:t>с целью развлечения пользователей.</w:t>
      </w:r>
    </w:p>
    <w:p w14:paraId="7D3D01DA" w14:textId="77777777" w:rsidR="001F201D" w:rsidRDefault="001F201D" w:rsidP="00113175">
      <w:pPr>
        <w:contextualSpacing/>
        <w:jc w:val="both"/>
      </w:pPr>
      <w:r>
        <w:rPr>
          <w:rFonts w:eastAsia="Times New Roman"/>
        </w:rPr>
        <w:t xml:space="preserve">Для выполнения данного курсового проекта необходимо разработать алгоритм решения поставленного задания, правильно указав последовательное выполнение соответствующих команд для получения необходимых результатов. </w:t>
      </w:r>
    </w:p>
    <w:p w14:paraId="6E4F6B1A" w14:textId="685E7DC9" w:rsidR="007B764D" w:rsidRPr="007B764D" w:rsidRDefault="001F201D" w:rsidP="00113175">
      <w:pPr>
        <w:contextualSpacing/>
        <w:jc w:val="both"/>
      </w:pPr>
      <w:r>
        <w:rPr>
          <w:rFonts w:eastAsia="Times New Roman"/>
        </w:rPr>
        <w:t>Разрабатываемая</w:t>
      </w:r>
      <w:r w:rsidR="00407686">
        <w:rPr>
          <w:rFonts w:eastAsia="Times New Roman"/>
        </w:rPr>
        <w:t xml:space="preserve"> игра</w:t>
      </w:r>
      <w:r>
        <w:rPr>
          <w:rFonts w:eastAsia="Times New Roman"/>
        </w:rPr>
        <w:t xml:space="preserve"> должна </w:t>
      </w:r>
      <w:r w:rsidR="00407686">
        <w:rPr>
          <w:rFonts w:eastAsia="Times New Roman"/>
        </w:rPr>
        <w:t>содержать следующ</w:t>
      </w:r>
      <w:r w:rsidR="00091CAD">
        <w:rPr>
          <w:rFonts w:eastAsia="Times New Roman"/>
        </w:rPr>
        <w:t>ее</w:t>
      </w:r>
      <w:r>
        <w:rPr>
          <w:rFonts w:eastAsia="Times New Roman"/>
        </w:rPr>
        <w:t xml:space="preserve">: </w:t>
      </w:r>
    </w:p>
    <w:p w14:paraId="401A9676" w14:textId="50CFA3E5" w:rsidR="007B764D" w:rsidRPr="007B764D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2AAEDF85" w14:textId="0E7C2B78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уникальных</w:t>
      </w:r>
      <w:r>
        <w:rPr>
          <w:rFonts w:eastAsia="Times New Roman"/>
          <w:bCs/>
          <w:kern w:val="36"/>
          <w:szCs w:val="28"/>
          <w:lang w:eastAsia="ru-RU"/>
        </w:rPr>
        <w:t xml:space="preserve"> уровней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и наборов уровней</w:t>
      </w:r>
      <w:r>
        <w:rPr>
          <w:rFonts w:eastAsia="Times New Roman"/>
          <w:bCs/>
          <w:kern w:val="36"/>
          <w:szCs w:val="28"/>
          <w:lang w:eastAsia="ru-RU"/>
        </w:rPr>
        <w:t xml:space="preserve"> в игре;</w:t>
      </w:r>
    </w:p>
    <w:p w14:paraId="4C9C53C3" w14:textId="371B6683" w:rsidR="0077486E" w:rsidRPr="007B764D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цесса загрузки</w:t>
      </w:r>
    </w:p>
    <w:p w14:paraId="5B9BA335" w14:textId="0E42BF53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6D3CAB2C" w14:textId="63B33141" w:rsidR="0077486E" w:rsidRPr="0077486E" w:rsidRDefault="0077486E" w:rsidP="0077486E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энергии, восстанавливаемой со временем;</w:t>
      </w:r>
    </w:p>
    <w:p w14:paraId="14366A0E" w14:textId="71C62357" w:rsidR="007B764D" w:rsidRPr="00091CAD" w:rsidRDefault="00091CA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36E734A3" w14:textId="5D461B54" w:rsidR="00091CAD" w:rsidRPr="0077486E" w:rsidRDefault="002340EF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</w:t>
      </w:r>
      <w:r w:rsidR="0077486E">
        <w:rPr>
          <w:rFonts w:eastAsia="Times New Roman"/>
          <w:bCs/>
          <w:kern w:val="36"/>
          <w:szCs w:val="28"/>
          <w:lang w:eastAsia="ru-RU"/>
        </w:rPr>
        <w:t>;</w:t>
      </w:r>
    </w:p>
    <w:p w14:paraId="659341E6" w14:textId="217B94FF" w:rsidR="0077486E" w:rsidRPr="0077486E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попыток игры на уровне;</w:t>
      </w:r>
    </w:p>
    <w:p w14:paraId="4085FEDE" w14:textId="703056DD" w:rsidR="000F0BB6" w:rsidRPr="00CE64EF" w:rsidRDefault="0077486E" w:rsidP="00CE64EF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гресса прохождения уровня.</w:t>
      </w:r>
      <w:r w:rsidR="00E410AA" w:rsidRPr="00CE64EF">
        <w:rPr>
          <w:szCs w:val="28"/>
        </w:rPr>
        <w:br w:type="page"/>
      </w:r>
      <w:bookmarkStart w:id="2" w:name="_Toc35004917"/>
      <w:bookmarkStart w:id="3" w:name="_Toc43410735"/>
    </w:p>
    <w:p w14:paraId="75B2516C" w14:textId="70503628" w:rsidR="00A05F2D" w:rsidRPr="00954A4C" w:rsidRDefault="00A05F2D" w:rsidP="00113175">
      <w:pPr>
        <w:pStyle w:val="af0"/>
        <w:spacing w:before="0" w:after="0"/>
        <w:contextualSpacing/>
        <w:outlineLvl w:val="1"/>
        <w:rPr>
          <w:sz w:val="32"/>
        </w:rPr>
      </w:pPr>
      <w:bookmarkStart w:id="4" w:name="_Toc138772704"/>
      <w:r w:rsidRPr="00954A4C">
        <w:rPr>
          <w:sz w:val="32"/>
        </w:rPr>
        <w:lastRenderedPageBreak/>
        <w:t>1 ОПИСАНИЕ МЕТОДОВ И СРЕДСТВ РАЗРАБОТКИ ПРИЛОЖЕНИЯ</w:t>
      </w:r>
      <w:bookmarkEnd w:id="4"/>
    </w:p>
    <w:p w14:paraId="49E7CC40" w14:textId="4A012E0F" w:rsidR="00277A8B" w:rsidRDefault="00277A8B" w:rsidP="00113175">
      <w:pPr>
        <w:ind w:right="283"/>
        <w:contextualSpacing/>
        <w:rPr>
          <w:szCs w:val="28"/>
        </w:rPr>
      </w:pPr>
    </w:p>
    <w:p w14:paraId="2A50C540" w14:textId="45C687F8" w:rsidR="00A05F2D" w:rsidRPr="00737451" w:rsidRDefault="00464272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bookmarkStart w:id="5" w:name="_Toc517186443"/>
      <w:bookmarkStart w:id="6" w:name="_Toc106361559"/>
      <w:r>
        <w:rPr>
          <w:b/>
          <w:szCs w:val="28"/>
        </w:rPr>
        <w:t xml:space="preserve"> </w:t>
      </w:r>
      <w:bookmarkStart w:id="7" w:name="_Toc138772705"/>
      <w:bookmarkEnd w:id="5"/>
      <w:bookmarkEnd w:id="6"/>
      <w:r w:rsidR="003F254E" w:rsidRPr="007C689C">
        <w:rPr>
          <w:b/>
          <w:szCs w:val="28"/>
          <w:highlight w:val="green"/>
        </w:rPr>
        <w:t>Обзор</w:t>
      </w:r>
      <w:r w:rsidR="00731B6A" w:rsidRPr="007C689C">
        <w:rPr>
          <w:b/>
          <w:szCs w:val="28"/>
          <w:highlight w:val="green"/>
        </w:rPr>
        <w:t xml:space="preserve"> и анализ</w:t>
      </w:r>
      <w:r w:rsidR="003F254E" w:rsidRPr="007C689C">
        <w:rPr>
          <w:b/>
          <w:szCs w:val="28"/>
          <w:highlight w:val="green"/>
        </w:rPr>
        <w:t xml:space="preserve"> игрового процесса</w:t>
      </w:r>
      <w:r w:rsidR="00731B6A" w:rsidRPr="007C689C">
        <w:rPr>
          <w:b/>
          <w:szCs w:val="28"/>
          <w:highlight w:val="green"/>
        </w:rPr>
        <w:t xml:space="preserve"> </w:t>
      </w:r>
      <w:r w:rsidR="000001D6" w:rsidRPr="007C689C">
        <w:rPr>
          <w:b/>
          <w:szCs w:val="28"/>
          <w:highlight w:val="green"/>
        </w:rPr>
        <w:t>в жанре аркада</w:t>
      </w:r>
      <w:bookmarkEnd w:id="7"/>
    </w:p>
    <w:p w14:paraId="538F69D4" w14:textId="77777777" w:rsidR="001D779F" w:rsidRDefault="001D779F" w:rsidP="00A92211">
      <w:pPr>
        <w:ind w:right="283"/>
        <w:contextualSpacing/>
        <w:jc w:val="both"/>
        <w:rPr>
          <w:szCs w:val="28"/>
        </w:rPr>
      </w:pPr>
    </w:p>
    <w:p w14:paraId="5998A15B" w14:textId="540BE715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>«</w:t>
      </w:r>
      <w:proofErr w:type="spellStart"/>
      <w:r w:rsidR="00505F13">
        <w:rPr>
          <w:szCs w:val="28"/>
        </w:rPr>
        <w:t>Арканоид</w:t>
      </w:r>
      <w:proofErr w:type="spellEnd"/>
      <w:r w:rsidRPr="00A92211">
        <w:rPr>
          <w:szCs w:val="28"/>
        </w:rPr>
        <w:t xml:space="preserve">» изначально разрабатывался для специализированных автоматов. Официальная дата выхода — 1986 год. Продукт </w:t>
      </w:r>
      <w:r w:rsidR="007C689C">
        <w:rPr>
          <w:szCs w:val="28"/>
        </w:rPr>
        <w:t xml:space="preserve">разрабатывался </w:t>
      </w:r>
      <w:r w:rsidRPr="00A92211">
        <w:rPr>
          <w:szCs w:val="28"/>
        </w:rPr>
        <w:t xml:space="preserve">японской игровой корпорации </w:t>
      </w:r>
      <w:r w:rsidR="00505F13">
        <w:rPr>
          <w:szCs w:val="28"/>
        </w:rPr>
        <w:t>«</w:t>
      </w:r>
      <w:proofErr w:type="spellStart"/>
      <w:r w:rsidRPr="00A92211">
        <w:rPr>
          <w:szCs w:val="28"/>
        </w:rPr>
        <w:t>Taito</w:t>
      </w:r>
      <w:proofErr w:type="spellEnd"/>
      <w:r w:rsidR="00505F13">
        <w:rPr>
          <w:szCs w:val="28"/>
        </w:rPr>
        <w:t>»</w:t>
      </w:r>
      <w:r w:rsidRPr="00A92211">
        <w:rPr>
          <w:szCs w:val="28"/>
        </w:rPr>
        <w:t>, руководимой тогда советским гражданином Михаилом Коганом. Сегодня же классическая версия игры насчитывает более двухсот приложений.</w:t>
      </w:r>
    </w:p>
    <w:p w14:paraId="626B83E2" w14:textId="6F0DB660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В 1958 году физик Уильям </w:t>
      </w:r>
      <w:proofErr w:type="spellStart"/>
      <w:r w:rsidRPr="00A92211">
        <w:rPr>
          <w:szCs w:val="28"/>
        </w:rPr>
        <w:t>Хигинботам</w:t>
      </w:r>
      <w:proofErr w:type="spellEnd"/>
      <w:r w:rsidRPr="00A92211">
        <w:rPr>
          <w:szCs w:val="28"/>
        </w:rPr>
        <w:t xml:space="preserve"> </w:t>
      </w:r>
      <w:r w:rsidR="007C689C">
        <w:rPr>
          <w:szCs w:val="28"/>
        </w:rPr>
        <w:t xml:space="preserve">из </w:t>
      </w:r>
      <w:r w:rsidRPr="00A92211">
        <w:rPr>
          <w:szCs w:val="28"/>
        </w:rPr>
        <w:t>различных радиодеталей создатель атомной бомбы собрал некое устройство и подключил к осциллографу. На экране прибора появились ракетка и мячик.</w:t>
      </w:r>
    </w:p>
    <w:p w14:paraId="4E57500F" w14:textId="3CF55C2C" w:rsidR="00505F13" w:rsidRDefault="00A92211" w:rsidP="00B710F5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А в 1976 году Стиву Джобсу, будущему соучредителю </w:t>
      </w:r>
      <w:r w:rsidR="00505F13">
        <w:rPr>
          <w:szCs w:val="28"/>
        </w:rPr>
        <w:t>«</w:t>
      </w:r>
      <w:r w:rsidRPr="00A92211">
        <w:rPr>
          <w:szCs w:val="28"/>
        </w:rPr>
        <w:t>Apple</w:t>
      </w:r>
      <w:r w:rsidR="00505F13">
        <w:rPr>
          <w:szCs w:val="28"/>
        </w:rPr>
        <w:t>»</w:t>
      </w:r>
      <w:r w:rsidRPr="00A92211">
        <w:rPr>
          <w:szCs w:val="28"/>
        </w:rPr>
        <w:t xml:space="preserve">, поручили создать новую игру </w:t>
      </w:r>
      <w:r w:rsidR="00505F13">
        <w:rPr>
          <w:szCs w:val="28"/>
        </w:rPr>
        <w:t>«</w:t>
      </w:r>
      <w:proofErr w:type="spellStart"/>
      <w:r w:rsidRPr="00A92211">
        <w:rPr>
          <w:szCs w:val="28"/>
        </w:rPr>
        <w:t>Breakout</w:t>
      </w:r>
      <w:proofErr w:type="spellEnd"/>
      <w:r w:rsidR="00505F13">
        <w:rPr>
          <w:szCs w:val="28"/>
        </w:rPr>
        <w:t>»</w:t>
      </w:r>
      <w:r w:rsidRPr="00A92211">
        <w:rPr>
          <w:szCs w:val="28"/>
        </w:rPr>
        <w:t>.</w:t>
      </w:r>
      <w:r w:rsidR="00505F13">
        <w:rPr>
          <w:szCs w:val="28"/>
        </w:rPr>
        <w:t xml:space="preserve"> Интерфейс игры представлен на рисунке 1.1.</w:t>
      </w:r>
      <w:r w:rsidRPr="00A92211">
        <w:rPr>
          <w:szCs w:val="28"/>
        </w:rPr>
        <w:t xml:space="preserve"> Ее цель — бить мячиком по цветным блокам, пока не останется ни одного. Важно при этом, чтобы мяч не проходил мимо ракетки. Все эти игры можно считать прародителями будущего </w:t>
      </w:r>
      <w:r w:rsidR="00505F13">
        <w:rPr>
          <w:szCs w:val="28"/>
        </w:rPr>
        <w:t>«</w:t>
      </w:r>
      <w:proofErr w:type="spellStart"/>
      <w:r w:rsidRPr="00A92211">
        <w:rPr>
          <w:szCs w:val="28"/>
        </w:rPr>
        <w:t>Арканоида</w:t>
      </w:r>
      <w:proofErr w:type="spellEnd"/>
      <w:r w:rsidR="00505F13">
        <w:rPr>
          <w:szCs w:val="28"/>
        </w:rPr>
        <w:t>»</w:t>
      </w:r>
      <w:r w:rsidRPr="00A92211">
        <w:rPr>
          <w:szCs w:val="28"/>
        </w:rPr>
        <w:t>.</w:t>
      </w:r>
    </w:p>
    <w:p w14:paraId="12BC7193" w14:textId="625DCD7F" w:rsidR="00505F13" w:rsidRDefault="00505F13" w:rsidP="00505F13">
      <w:pPr>
        <w:ind w:right="283" w:firstLine="0"/>
        <w:contextualSpacing/>
        <w:jc w:val="both"/>
        <w:rPr>
          <w:szCs w:val="28"/>
        </w:rPr>
      </w:pPr>
    </w:p>
    <w:p w14:paraId="43A16AB6" w14:textId="6CD04C76" w:rsid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A77EC95" wp14:editId="26BAF185">
            <wp:extent cx="1539240" cy="1807413"/>
            <wp:effectExtent l="0" t="0" r="3810" b="2540"/>
            <wp:docPr id="9" name="Рисунок 9" descr="Games at the American Classic Arcade Museum - Brea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s at the American Classic Arcade Museum - Break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37" cy="18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4035" w14:textId="5A3C3A09" w:rsidR="00505F13" w:rsidRDefault="00505F13" w:rsidP="00505F13">
      <w:pPr>
        <w:ind w:right="283" w:firstLine="0"/>
        <w:contextualSpacing/>
        <w:jc w:val="center"/>
        <w:rPr>
          <w:szCs w:val="28"/>
        </w:rPr>
      </w:pPr>
    </w:p>
    <w:p w14:paraId="538B49C1" w14:textId="6F4B1AFF" w:rsidR="00505F13" w:rsidRP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szCs w:val="28"/>
        </w:rPr>
        <w:t>Рисунок 1.1 — Интерфейс игры «</w:t>
      </w:r>
      <w:r>
        <w:rPr>
          <w:szCs w:val="28"/>
          <w:lang w:val="en-US"/>
        </w:rPr>
        <w:t>Breakout</w:t>
      </w:r>
      <w:r>
        <w:rPr>
          <w:szCs w:val="28"/>
        </w:rPr>
        <w:t>» 1976 года</w:t>
      </w:r>
    </w:p>
    <w:p w14:paraId="47F86A34" w14:textId="51D87DDA" w:rsidR="00505F13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460DA1AA" w14:textId="77777777" w:rsidR="00331F1C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  <w:t>Игры «</w:t>
      </w:r>
      <w:proofErr w:type="spellStart"/>
      <w:r>
        <w:rPr>
          <w:szCs w:val="28"/>
        </w:rPr>
        <w:t>Арканоид</w:t>
      </w:r>
      <w:proofErr w:type="spellEnd"/>
      <w:r>
        <w:rPr>
          <w:szCs w:val="28"/>
        </w:rPr>
        <w:t>» разрабатываются в жанре аркады</w:t>
      </w:r>
      <w:r w:rsidR="006D60A5">
        <w:rPr>
          <w:szCs w:val="28"/>
        </w:rPr>
        <w:t>.</w:t>
      </w:r>
      <w:r w:rsidR="00331F1C">
        <w:rPr>
          <w:szCs w:val="28"/>
        </w:rPr>
        <w:t xml:space="preserve"> </w:t>
      </w:r>
      <w:r w:rsidR="00331F1C" w:rsidRPr="00331F1C">
        <w:rPr>
          <w:szCs w:val="28"/>
        </w:rPr>
        <w:t>Аркада — распространённый в индустрии компьютерных игр термин, обозначающий игры с нарочито примитивным игровым процессом.</w:t>
      </w:r>
    </w:p>
    <w:p w14:paraId="7960FD77" w14:textId="6A5B27AA" w:rsidR="00387A45" w:rsidRPr="00331F1C" w:rsidRDefault="00331F1C" w:rsidP="00331F1C">
      <w:pPr>
        <w:ind w:right="283"/>
        <w:contextualSpacing/>
        <w:jc w:val="both"/>
        <w:rPr>
          <w:szCs w:val="28"/>
        </w:rPr>
      </w:pPr>
      <w:r w:rsidRPr="00331F1C">
        <w:rPr>
          <w:szCs w:val="28"/>
        </w:rPr>
        <w:t xml:space="preserve">Аркада как жанр понимается сегодня примерно </w:t>
      </w:r>
      <w:r>
        <w:rPr>
          <w:szCs w:val="28"/>
        </w:rPr>
        <w:t>как</w:t>
      </w:r>
      <w:r w:rsidRPr="00331F1C">
        <w:rPr>
          <w:szCs w:val="28"/>
        </w:rPr>
        <w:t xml:space="preserve"> игра, в которой игроку приходится действовать быстро, полагаясь в первую очередь на свои рефлексы и реакцию. Аркада характеризуется развитой системой бонусов: начисление очков, постепенно открываемые элементы игры и т. д.</w:t>
      </w:r>
    </w:p>
    <w:p w14:paraId="5DFA5E17" w14:textId="36447594" w:rsidR="00A05F2D" w:rsidRPr="00464272" w:rsidRDefault="00A05F2D" w:rsidP="00A92211">
      <w:pPr>
        <w:ind w:right="283"/>
        <w:contextualSpacing/>
        <w:jc w:val="both"/>
        <w:rPr>
          <w:szCs w:val="28"/>
        </w:rPr>
      </w:pPr>
      <w:r>
        <w:rPr>
          <w:szCs w:val="28"/>
        </w:rPr>
        <w:t>Приложение «</w:t>
      </w:r>
      <w:r>
        <w:rPr>
          <w:szCs w:val="28"/>
          <w:lang w:val="en-US"/>
        </w:rPr>
        <w:t>Minecraft</w:t>
      </w:r>
      <w:r w:rsidRPr="00AA3756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AA3756">
        <w:rPr>
          <w:szCs w:val="28"/>
        </w:rPr>
        <w:t xml:space="preserve"> </w:t>
      </w:r>
      <w:r w:rsidR="00AA3756">
        <w:rPr>
          <w:szCs w:val="28"/>
        </w:rPr>
        <w:t>— однопользовательская мобильная игра.</w:t>
      </w:r>
    </w:p>
    <w:p w14:paraId="24456623" w14:textId="508E3EB0" w:rsidR="00464272" w:rsidRDefault="00464272" w:rsidP="00113175">
      <w:pPr>
        <w:ind w:right="283"/>
        <w:contextualSpacing/>
        <w:jc w:val="both"/>
        <w:rPr>
          <w:szCs w:val="28"/>
        </w:rPr>
      </w:pPr>
      <w:r w:rsidRPr="00464272">
        <w:rPr>
          <w:szCs w:val="28"/>
        </w:rPr>
        <w:t>Однопользовательская игра или одиночная игра — режим игры, во время которого с ней через устройства ввода-вывода взаимодействует один человек.</w:t>
      </w:r>
    </w:p>
    <w:p w14:paraId="624D45F5" w14:textId="6243F468" w:rsidR="00855987" w:rsidRDefault="00B529E0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уть</w:t>
      </w:r>
      <w:r w:rsidR="00855987">
        <w:rPr>
          <w:szCs w:val="28"/>
        </w:rPr>
        <w:t xml:space="preserve"> и</w:t>
      </w:r>
      <w:r>
        <w:rPr>
          <w:szCs w:val="28"/>
        </w:rPr>
        <w:t xml:space="preserve"> игр</w:t>
      </w:r>
      <w:r w:rsidR="00E5209F">
        <w:rPr>
          <w:szCs w:val="28"/>
        </w:rPr>
        <w:t>овой процесс</w:t>
      </w:r>
      <w:r>
        <w:rPr>
          <w:szCs w:val="28"/>
        </w:rPr>
        <w:t xml:space="preserve"> в большей мере позаимствован</w:t>
      </w:r>
      <w:r w:rsidR="00855987">
        <w:rPr>
          <w:szCs w:val="28"/>
        </w:rPr>
        <w:t>ы</w:t>
      </w:r>
      <w:r>
        <w:rPr>
          <w:szCs w:val="28"/>
        </w:rPr>
        <w:t xml:space="preserve"> из игры «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B529E0">
        <w:rPr>
          <w:szCs w:val="28"/>
        </w:rPr>
        <w:t xml:space="preserve"> 1986 </w:t>
      </w:r>
      <w:r>
        <w:rPr>
          <w:szCs w:val="28"/>
        </w:rPr>
        <w:t>года, поэтому ее можно назвать ремейком.</w:t>
      </w:r>
    </w:p>
    <w:p w14:paraId="11F8F5CB" w14:textId="7573634E" w:rsidR="00855987" w:rsidRDefault="00855987" w:rsidP="00113175">
      <w:pPr>
        <w:ind w:right="283"/>
        <w:contextualSpacing/>
        <w:jc w:val="both"/>
        <w:rPr>
          <w:szCs w:val="28"/>
        </w:rPr>
      </w:pPr>
      <w:r w:rsidRPr="00855987">
        <w:rPr>
          <w:szCs w:val="28"/>
        </w:rPr>
        <w:lastRenderedPageBreak/>
        <w:t xml:space="preserve">Ремейк компьютерной </w:t>
      </w:r>
      <w:proofErr w:type="gramStart"/>
      <w:r w:rsidRPr="00855987">
        <w:rPr>
          <w:szCs w:val="28"/>
        </w:rPr>
        <w:t>игры</w:t>
      </w:r>
      <w:r w:rsidR="00E5209F" w:rsidRPr="00E5209F">
        <w:rPr>
          <w:szCs w:val="28"/>
        </w:rPr>
        <w:t>[</w:t>
      </w:r>
      <w:proofErr w:type="gramEnd"/>
      <w:r w:rsidR="00E5209F" w:rsidRPr="00E5209F">
        <w:rPr>
          <w:szCs w:val="28"/>
        </w:rPr>
        <w:t>9]</w:t>
      </w:r>
      <w:r w:rsidRPr="00855987">
        <w:rPr>
          <w:szCs w:val="28"/>
        </w:rPr>
        <w:t xml:space="preserve"> — это отдельная компьютерная игра, созданная на основе ранее созданной игры. Ремейк может как создаваться с нуля, так и использовать наработки оригинала, но никогда не копирует оригинал полностью. Обычно ремейк имеет практически то же название,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, что и оригинальная игра, но при этом часто содержит более современную графику и звуковые эффекты, изменённую внешность персонажей, интерфейс пользователя, дизайн и строение локаций.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 в определённых случаях также могут быть изменены и адаптированы согласно современным трендам и стандартам.</w:t>
      </w:r>
    </w:p>
    <w:p w14:paraId="0A8FA7F1" w14:textId="5547D0DA" w:rsidR="0065522C" w:rsidRDefault="00E5209F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вой процесс</w:t>
      </w:r>
      <w:r w:rsidR="00855987">
        <w:rPr>
          <w:szCs w:val="28"/>
        </w:rPr>
        <w:t xml:space="preserve"> прост и интуитивно понятен для пользователей, что позволяет начинать играть без обучения.</w:t>
      </w:r>
    </w:p>
    <w:p w14:paraId="04BE9A92" w14:textId="77777777" w:rsidR="0065522C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>Игрок контролирует небольшую платформу-</w:t>
      </w:r>
      <w:r w:rsidR="00855987">
        <w:rPr>
          <w:szCs w:val="28"/>
        </w:rPr>
        <w:t>кровать</w:t>
      </w:r>
      <w:r w:rsidRPr="00B529E0">
        <w:rPr>
          <w:szCs w:val="28"/>
        </w:rPr>
        <w:t>, которую можно передвигать горизонтально от одной стенки до другой, подставляя её под шарик, предотвращая его падение вниз.</w:t>
      </w:r>
    </w:p>
    <w:p w14:paraId="0A7E903B" w14:textId="4BD19621" w:rsidR="00A84C23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 xml:space="preserve">Удар шарика по </w:t>
      </w:r>
      <w:r w:rsidR="00855987">
        <w:rPr>
          <w:szCs w:val="28"/>
        </w:rPr>
        <w:t>блоку</w:t>
      </w:r>
      <w:r w:rsidRPr="00B529E0">
        <w:rPr>
          <w:szCs w:val="28"/>
        </w:rPr>
        <w:t xml:space="preserve"> приводит к разрушению </w:t>
      </w:r>
      <w:r w:rsidR="00855987">
        <w:rPr>
          <w:szCs w:val="28"/>
        </w:rPr>
        <w:t>блока</w:t>
      </w:r>
      <w:r w:rsidRPr="00B529E0">
        <w:rPr>
          <w:szCs w:val="28"/>
        </w:rPr>
        <w:t xml:space="preserve">. После того как вс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а данном уровне уничтожены, происходит переход на следующий уровень, с новым набором </w:t>
      </w:r>
      <w:r w:rsidR="00855987">
        <w:rPr>
          <w:szCs w:val="28"/>
        </w:rPr>
        <w:t>блоков</w:t>
      </w:r>
      <w:r w:rsidRPr="00B529E0">
        <w:rPr>
          <w:szCs w:val="28"/>
        </w:rPr>
        <w:t xml:space="preserve">. Есть и некоторое разнообразие: определённы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ужно ударять несколько раз, удар по некоторым </w:t>
      </w:r>
      <w:r w:rsidR="00855987">
        <w:rPr>
          <w:szCs w:val="28"/>
        </w:rPr>
        <w:t>блокам</w:t>
      </w:r>
      <w:r w:rsidRPr="00B529E0">
        <w:rPr>
          <w:szCs w:val="28"/>
        </w:rPr>
        <w:t xml:space="preserve"> приводит к выпад</w:t>
      </w:r>
      <w:r w:rsidR="00855987">
        <w:rPr>
          <w:szCs w:val="28"/>
        </w:rPr>
        <w:t>е</w:t>
      </w:r>
      <w:r w:rsidRPr="00B529E0">
        <w:rPr>
          <w:szCs w:val="28"/>
        </w:rPr>
        <w:t xml:space="preserve">нию из них </w:t>
      </w:r>
      <w:r w:rsidR="00855987">
        <w:rPr>
          <w:szCs w:val="28"/>
        </w:rPr>
        <w:t>бонусов</w:t>
      </w:r>
      <w:r w:rsidRPr="00B529E0">
        <w:rPr>
          <w:szCs w:val="28"/>
        </w:rPr>
        <w:t xml:space="preserve"> </w:t>
      </w:r>
      <w:r w:rsidR="00855987">
        <w:rPr>
          <w:szCs w:val="28"/>
        </w:rPr>
        <w:t>который</w:t>
      </w:r>
      <w:r w:rsidRPr="00B529E0">
        <w:rPr>
          <w:szCs w:val="28"/>
        </w:rPr>
        <w:t xml:space="preserve"> активируется если поймать </w:t>
      </w:r>
      <w:r w:rsidR="00912B18">
        <w:rPr>
          <w:szCs w:val="28"/>
        </w:rPr>
        <w:t>их платформой</w:t>
      </w:r>
      <w:r w:rsidRPr="00B529E0">
        <w:rPr>
          <w:szCs w:val="28"/>
        </w:rPr>
        <w:t>.</w:t>
      </w:r>
    </w:p>
    <w:p w14:paraId="266A2D39" w14:textId="341D1C21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к может выбирать открытые наборы. Открыть наборы уровней можно пройдя предыдущий. Каждый набор уровней имеет определенную стилизацию: иконку, название и внешнее оформление и имеет свои уникальные уровни.</w:t>
      </w:r>
    </w:p>
    <w:p w14:paraId="5BCCEEFC" w14:textId="00ED5437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Также игроку доступно выбирать языковую адаптацию: английский или русский язык.</w:t>
      </w:r>
    </w:p>
    <w:p w14:paraId="2BC481E5" w14:textId="0C880D8C" w:rsidR="00BD6A05" w:rsidRPr="00BD6A05" w:rsidRDefault="00BD6A05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оздание игры «</w:t>
      </w:r>
      <w:r>
        <w:rPr>
          <w:szCs w:val="28"/>
          <w:lang w:val="en-US"/>
        </w:rPr>
        <w:t>Minecraft</w:t>
      </w:r>
      <w:r w:rsidRPr="00BD6A05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 является современной адаптацией старых «</w:t>
      </w:r>
      <w:proofErr w:type="spellStart"/>
      <w:r>
        <w:rPr>
          <w:szCs w:val="28"/>
        </w:rPr>
        <w:t>Арканоидов</w:t>
      </w:r>
      <w:proofErr w:type="spellEnd"/>
      <w:r>
        <w:rPr>
          <w:szCs w:val="28"/>
        </w:rPr>
        <w:t xml:space="preserve">», которая принесет свежий и привлекательный вид программы, добавит новые механики и </w:t>
      </w:r>
      <w:r w:rsidR="00912B18">
        <w:rPr>
          <w:szCs w:val="28"/>
        </w:rPr>
        <w:t>адаптирует</w:t>
      </w:r>
      <w:r>
        <w:rPr>
          <w:szCs w:val="28"/>
        </w:rPr>
        <w:t xml:space="preserve"> игру </w:t>
      </w:r>
      <w:r w:rsidR="00912B18">
        <w:rPr>
          <w:szCs w:val="28"/>
        </w:rPr>
        <w:t>для</w:t>
      </w:r>
      <w:r>
        <w:rPr>
          <w:szCs w:val="28"/>
        </w:rPr>
        <w:t xml:space="preserve"> современны</w:t>
      </w:r>
      <w:r w:rsidR="00912B18">
        <w:rPr>
          <w:szCs w:val="28"/>
        </w:rPr>
        <w:t>х устройств</w:t>
      </w:r>
      <w:r>
        <w:rPr>
          <w:szCs w:val="28"/>
        </w:rPr>
        <w:t>.</w:t>
      </w:r>
    </w:p>
    <w:p w14:paraId="0A46C57A" w14:textId="58128F31" w:rsidR="00464272" w:rsidRDefault="00464272" w:rsidP="00113175">
      <w:pPr>
        <w:ind w:right="283"/>
        <w:contextualSpacing/>
        <w:jc w:val="both"/>
        <w:rPr>
          <w:szCs w:val="28"/>
        </w:rPr>
      </w:pPr>
    </w:p>
    <w:p w14:paraId="5B0C3BA4" w14:textId="75097E18" w:rsidR="00464272" w:rsidRPr="00954A4C" w:rsidRDefault="00954A4C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8" w:name="_Toc138772706"/>
      <w:r w:rsidR="00464272" w:rsidRPr="001F4C16">
        <w:rPr>
          <w:b/>
          <w:szCs w:val="28"/>
          <w:highlight w:val="green"/>
        </w:rPr>
        <w:t>Обоснование инструментария разработки приложения</w:t>
      </w:r>
      <w:bookmarkEnd w:id="8"/>
    </w:p>
    <w:p w14:paraId="3B027F6C" w14:textId="234EE234" w:rsidR="00464272" w:rsidRPr="00464272" w:rsidRDefault="00464272" w:rsidP="00113175">
      <w:pPr>
        <w:ind w:right="283"/>
        <w:contextualSpacing/>
        <w:jc w:val="both"/>
        <w:rPr>
          <w:szCs w:val="28"/>
        </w:rPr>
      </w:pPr>
    </w:p>
    <w:p w14:paraId="2448A674" w14:textId="340201A9" w:rsidR="00464272" w:rsidRPr="00B810DC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В качестве среды разработки приложения «</w:t>
      </w:r>
      <w:r>
        <w:rPr>
          <w:szCs w:val="28"/>
          <w:lang w:val="en-US"/>
        </w:rPr>
        <w:t>Minecraft</w:t>
      </w:r>
      <w:r w:rsidRPr="0046427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была выбрана интегрированная среда разработки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 xml:space="preserve">. </w:t>
      </w:r>
      <w:r>
        <w:rPr>
          <w:szCs w:val="28"/>
        </w:rPr>
        <w:t xml:space="preserve">Игра использует версию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Pr="00B810DC">
        <w:rPr>
          <w:szCs w:val="28"/>
        </w:rPr>
        <w:t xml:space="preserve"> 2020.42</w:t>
      </w:r>
      <w:r>
        <w:rPr>
          <w:szCs w:val="28"/>
          <w:lang w:val="en-US"/>
        </w:rPr>
        <w:t>f</w:t>
      </w:r>
      <w:r w:rsidR="001F4C16">
        <w:rPr>
          <w:szCs w:val="28"/>
        </w:rPr>
        <w:t>»</w:t>
      </w:r>
      <w:r w:rsidRPr="00B810DC">
        <w:rPr>
          <w:szCs w:val="28"/>
        </w:rPr>
        <w:t>.</w:t>
      </w:r>
    </w:p>
    <w:p w14:paraId="3D62C6F9" w14:textId="2D87146D" w:rsidR="00464272" w:rsidRDefault="001F4C16" w:rsidP="00113175">
      <w:pPr>
        <w:ind w:right="283"/>
        <w:contextualSpacing/>
        <w:jc w:val="both"/>
      </w:pPr>
      <w:r>
        <w:rPr>
          <w:szCs w:val="28"/>
        </w:rPr>
        <w:t>«</w:t>
      </w:r>
      <w:proofErr w:type="spellStart"/>
      <w:proofErr w:type="gramStart"/>
      <w:r w:rsidR="00464272" w:rsidRPr="00464272">
        <w:rPr>
          <w:szCs w:val="28"/>
        </w:rPr>
        <w:t>Unity</w:t>
      </w:r>
      <w:proofErr w:type="spellEnd"/>
      <w:r>
        <w:rPr>
          <w:szCs w:val="28"/>
        </w:rPr>
        <w:t>»</w:t>
      </w:r>
      <w:r w:rsidR="00E5209F" w:rsidRPr="00E5209F">
        <w:rPr>
          <w:szCs w:val="28"/>
        </w:rPr>
        <w:t>[</w:t>
      </w:r>
      <w:proofErr w:type="gramEnd"/>
      <w:r w:rsidR="00E5209F" w:rsidRPr="00E5209F">
        <w:rPr>
          <w:szCs w:val="28"/>
        </w:rPr>
        <w:t>8]</w:t>
      </w:r>
      <w:r w:rsidR="00464272" w:rsidRPr="00464272">
        <w:rPr>
          <w:szCs w:val="28"/>
        </w:rPr>
        <w:t xml:space="preserve"> — кроссплатформенная среда разработки компьютерных игр, разработанная американской компанией </w:t>
      </w:r>
      <w:r>
        <w:rPr>
          <w:szCs w:val="28"/>
        </w:rPr>
        <w:t>«</w:t>
      </w:r>
      <w:proofErr w:type="spellStart"/>
      <w:r w:rsidR="00464272" w:rsidRPr="00464272">
        <w:rPr>
          <w:szCs w:val="28"/>
        </w:rPr>
        <w:t>Unity</w:t>
      </w:r>
      <w:proofErr w:type="spellEnd"/>
      <w:r w:rsidR="00464272" w:rsidRPr="00464272">
        <w:rPr>
          <w:szCs w:val="28"/>
        </w:rPr>
        <w:t xml:space="preserve"> Technologies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. </w:t>
      </w:r>
      <w:r>
        <w:rPr>
          <w:szCs w:val="28"/>
        </w:rPr>
        <w:t>«</w:t>
      </w:r>
      <w:proofErr w:type="spellStart"/>
      <w:r w:rsidR="00464272" w:rsidRPr="00464272">
        <w:rPr>
          <w:szCs w:val="28"/>
        </w:rPr>
        <w:t>Unity</w:t>
      </w:r>
      <w:proofErr w:type="spellEnd"/>
      <w:r>
        <w:rPr>
          <w:szCs w:val="28"/>
        </w:rPr>
        <w:t>»</w:t>
      </w:r>
      <w:r w:rsidR="00464272" w:rsidRPr="00464272">
        <w:rPr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</w:p>
    <w:p w14:paraId="618A0E0C" w14:textId="08E745BF" w:rsidR="00464272" w:rsidRPr="00464272" w:rsidRDefault="00464272" w:rsidP="00113175">
      <w:pPr>
        <w:contextualSpacing/>
        <w:jc w:val="both"/>
        <w:rPr>
          <w:szCs w:val="28"/>
          <w:lang w:val="en-US"/>
        </w:rPr>
      </w:pPr>
      <w:r w:rsidRPr="00464272">
        <w:rPr>
          <w:szCs w:val="28"/>
        </w:rPr>
        <w:t xml:space="preserve">Возможности </w:t>
      </w:r>
      <w:r w:rsidR="001F4C16">
        <w:rPr>
          <w:szCs w:val="28"/>
        </w:rPr>
        <w:t>«</w:t>
      </w:r>
      <w:proofErr w:type="spellStart"/>
      <w:r w:rsidRPr="00464272">
        <w:rPr>
          <w:szCs w:val="28"/>
        </w:rPr>
        <w:t>Unity</w:t>
      </w:r>
      <w:proofErr w:type="spellEnd"/>
      <w:r w:rsidR="001F4C16">
        <w:rPr>
          <w:szCs w:val="28"/>
        </w:rPr>
        <w:t>»</w:t>
      </w:r>
      <w:r w:rsidRPr="00464272">
        <w:rPr>
          <w:szCs w:val="28"/>
        </w:rPr>
        <w:t>:</w:t>
      </w:r>
    </w:p>
    <w:p w14:paraId="0849D62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создание игровых объектов;</w:t>
      </w:r>
    </w:p>
    <w:p w14:paraId="13A85575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едактирование сцен;</w:t>
      </w:r>
    </w:p>
    <w:p w14:paraId="3BE31616" w14:textId="6140C0D1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управление </w:t>
      </w:r>
      <w:r w:rsidRPr="00E312E8">
        <w:rPr>
          <w:szCs w:val="28"/>
        </w:rPr>
        <w:t>компонент</w:t>
      </w:r>
      <w:r>
        <w:rPr>
          <w:szCs w:val="28"/>
        </w:rPr>
        <w:t>ами</w:t>
      </w:r>
      <w:r w:rsidRPr="00E312E8">
        <w:rPr>
          <w:szCs w:val="28"/>
        </w:rPr>
        <w:t xml:space="preserve"> и систем</w:t>
      </w:r>
      <w:r>
        <w:rPr>
          <w:szCs w:val="28"/>
        </w:rPr>
        <w:t>ой</w:t>
      </w:r>
      <w:r w:rsidRPr="00E312E8">
        <w:rPr>
          <w:szCs w:val="28"/>
        </w:rPr>
        <w:t xml:space="preserve"> скриптов;</w:t>
      </w:r>
    </w:p>
    <w:p w14:paraId="11D326C2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lastRenderedPageBreak/>
        <w:t>отладка и другие инструменты;</w:t>
      </w:r>
    </w:p>
    <w:p w14:paraId="6C828F0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абота с анимацией и графикой;</w:t>
      </w:r>
    </w:p>
    <w:p w14:paraId="67B511D9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поддержка многопользовательских игр;</w:t>
      </w:r>
    </w:p>
    <w:p w14:paraId="287A8EAC" w14:textId="28C9DFCE" w:rsidR="00464272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E312E8">
        <w:rPr>
          <w:szCs w:val="28"/>
        </w:rPr>
        <w:t>расширени</w:t>
      </w:r>
      <w:r>
        <w:rPr>
          <w:szCs w:val="28"/>
        </w:rPr>
        <w:t>й</w:t>
      </w:r>
      <w:r w:rsidRPr="00E312E8">
        <w:rPr>
          <w:szCs w:val="28"/>
        </w:rPr>
        <w:t>.</w:t>
      </w:r>
    </w:p>
    <w:p w14:paraId="79DAFF88" w14:textId="0C5CCF89" w:rsidR="00464272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 xml:space="preserve">Для создания игры был выбран язык программирования </w:t>
      </w:r>
      <w:r w:rsidR="008A0D8D">
        <w:rPr>
          <w:szCs w:val="28"/>
        </w:rPr>
        <w:t>«</w:t>
      </w:r>
      <w:r>
        <w:rPr>
          <w:szCs w:val="28"/>
          <w:lang w:val="en-US"/>
        </w:rPr>
        <w:t>C</w:t>
      </w:r>
      <w:r w:rsidRPr="00464272">
        <w:rPr>
          <w:szCs w:val="28"/>
        </w:rPr>
        <w:t>#</w:t>
      </w:r>
      <w:r w:rsidR="008A0D8D">
        <w:rPr>
          <w:szCs w:val="28"/>
        </w:rPr>
        <w:t>»</w:t>
      </w:r>
      <w:r>
        <w:rPr>
          <w:szCs w:val="28"/>
        </w:rPr>
        <w:t>.</w:t>
      </w:r>
    </w:p>
    <w:p w14:paraId="2C69BD06" w14:textId="69BCC883" w:rsidR="00464272" w:rsidRDefault="00464272" w:rsidP="00113175">
      <w:pPr>
        <w:ind w:firstLineChars="253" w:firstLine="708"/>
        <w:contextualSpacing/>
        <w:jc w:val="both"/>
      </w:pPr>
      <w:r w:rsidRPr="00536F0A">
        <w:t>«</w:t>
      </w:r>
      <w:proofErr w:type="gramStart"/>
      <w:r w:rsidRPr="00536F0A">
        <w:t>C#»</w:t>
      </w:r>
      <w:r w:rsidR="00335966" w:rsidRPr="00335966">
        <w:t>[</w:t>
      </w:r>
      <w:proofErr w:type="gramEnd"/>
      <w:r w:rsidR="00335966" w:rsidRPr="00335966">
        <w:t>2]</w:t>
      </w:r>
      <w:r w:rsidRPr="00536F0A">
        <w:t xml:space="preserve"> — объектно-ориентированный язык программирования. Разработан в 1998—2001 годах группой инженеров компании </w:t>
      </w:r>
      <w:r>
        <w:t>«</w:t>
      </w:r>
      <w:r w:rsidRPr="00536F0A">
        <w:t>Microsoft</w:t>
      </w:r>
      <w:r>
        <w:t>»</w:t>
      </w:r>
      <w:r w:rsidRPr="00536F0A">
        <w:t xml:space="preserve"> под руководством Андерса </w:t>
      </w:r>
      <w:proofErr w:type="spellStart"/>
      <w:r w:rsidRPr="00536F0A">
        <w:t>Хейлсберга</w:t>
      </w:r>
      <w:proofErr w:type="spellEnd"/>
      <w:r w:rsidRPr="00536F0A">
        <w:t xml:space="preserve"> и Скотта </w:t>
      </w:r>
      <w:proofErr w:type="spellStart"/>
      <w:r w:rsidRPr="00536F0A">
        <w:t>Вильтаумота</w:t>
      </w:r>
      <w:proofErr w:type="spellEnd"/>
      <w:r w:rsidRPr="00536F0A">
        <w:t xml:space="preserve">, как язык разработки приложений для платформы «Microsoft .NET Framework» и «.NET Core». Впоследствии был стандартизирован, как </w:t>
      </w:r>
      <w:r>
        <w:t>«</w:t>
      </w:r>
      <w:r w:rsidRPr="009E1D85">
        <w:t>ECMA</w:t>
      </w:r>
      <w:r w:rsidRPr="00536F0A">
        <w:t>-334</w:t>
      </w:r>
      <w:r>
        <w:t>»</w:t>
      </w:r>
      <w:r w:rsidRPr="00536F0A">
        <w:t xml:space="preserve"> и </w:t>
      </w:r>
      <w:r>
        <w:t>«</w:t>
      </w:r>
      <w:r w:rsidRPr="00536F0A">
        <w:t>ISO/IEC</w:t>
      </w:r>
      <w:r w:rsidR="008A0D8D">
        <w:t xml:space="preserve"> </w:t>
      </w:r>
      <w:r w:rsidRPr="00536F0A">
        <w:t>23270</w:t>
      </w:r>
      <w:r w:rsidR="008A0D8D">
        <w:t>»</w:t>
      </w:r>
      <w:r w:rsidRPr="00536F0A">
        <w:t>.</w:t>
      </w:r>
    </w:p>
    <w:p w14:paraId="6BCFF9D9" w14:textId="2D92DEB5" w:rsidR="00464272" w:rsidRDefault="00DA5B53" w:rsidP="006F6724">
      <w:pPr>
        <w:ind w:firstLineChars="253" w:firstLine="708"/>
        <w:contextualSpacing/>
        <w:jc w:val="both"/>
      </w:pPr>
      <w:r w:rsidRPr="00DA5B53">
        <w:t xml:space="preserve">Объектно-ориентированный язык </w:t>
      </w:r>
      <w:proofErr w:type="gramStart"/>
      <w:r w:rsidRPr="00DA5B53">
        <w:t>программирования</w:t>
      </w:r>
      <w:r w:rsidR="00335966" w:rsidRPr="00335966">
        <w:t>[</w:t>
      </w:r>
      <w:proofErr w:type="gramEnd"/>
      <w:r w:rsidR="00335966" w:rsidRPr="00335966">
        <w:t>4]</w:t>
      </w:r>
      <w:r w:rsidRPr="00DA5B53">
        <w:t xml:space="preserve"> — 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и методы.</w:t>
      </w:r>
    </w:p>
    <w:p w14:paraId="3998B2DB" w14:textId="1EE88537" w:rsidR="00DA5B53" w:rsidRPr="00536F0A" w:rsidRDefault="00DA5B53" w:rsidP="00113175">
      <w:pPr>
        <w:contextualSpacing/>
        <w:jc w:val="both"/>
      </w:pPr>
      <w:r w:rsidRPr="00DA5B53">
        <w:t xml:space="preserve">Язык программирования C# считается одним из самых универсальных. Он применяется в самых разных сферах. Например, для создания продвинутых бизнес-приложений, видеоигр, функциональных веб-приложений, приложений для </w:t>
      </w:r>
      <w:r w:rsidR="008A0D8D">
        <w:t>«</w:t>
      </w:r>
      <w:r w:rsidRPr="00DA5B53">
        <w:t>Windows</w:t>
      </w:r>
      <w:r w:rsidR="008A0D8D">
        <w:t>»</w:t>
      </w:r>
      <w:r w:rsidRPr="00DA5B53">
        <w:t xml:space="preserve">, </w:t>
      </w:r>
      <w:r w:rsidR="008A0D8D">
        <w:t>«</w:t>
      </w:r>
      <w:proofErr w:type="spellStart"/>
      <w:r w:rsidRPr="00DA5B53">
        <w:t>macOS</w:t>
      </w:r>
      <w:proofErr w:type="spellEnd"/>
      <w:r w:rsidR="008A0D8D">
        <w:t>»</w:t>
      </w:r>
      <w:r w:rsidRPr="00DA5B53">
        <w:t xml:space="preserve">, мобильных программ для </w:t>
      </w:r>
      <w:r w:rsidR="008A0D8D">
        <w:t>«</w:t>
      </w:r>
      <w:proofErr w:type="spellStart"/>
      <w:r w:rsidRPr="00DA5B53">
        <w:t>iOS</w:t>
      </w:r>
      <w:proofErr w:type="spellEnd"/>
      <w:r w:rsidR="008A0D8D">
        <w:t>»</w:t>
      </w:r>
      <w:r w:rsidRPr="00DA5B53">
        <w:t xml:space="preserve"> и </w:t>
      </w:r>
      <w:r w:rsidR="008A0D8D">
        <w:t>«</w:t>
      </w:r>
      <w:proofErr w:type="spellStart"/>
      <w:r w:rsidRPr="00DA5B53">
        <w:t>Android</w:t>
      </w:r>
      <w:proofErr w:type="spellEnd"/>
      <w:r w:rsidR="008A0D8D">
        <w:t>»</w:t>
      </w:r>
      <w:r w:rsidRPr="00DA5B53">
        <w:t>.</w:t>
      </w:r>
    </w:p>
    <w:p w14:paraId="484D3F64" w14:textId="77777777" w:rsidR="00DA5B53" w:rsidRPr="00536F0A" w:rsidRDefault="00DA5B53" w:rsidP="00113175">
      <w:pPr>
        <w:ind w:firstLineChars="253" w:firstLine="708"/>
        <w:contextualSpacing/>
        <w:jc w:val="both"/>
      </w:pPr>
      <w:r w:rsidRPr="00536F0A">
        <w:t>Основные преимущества языка:</w:t>
      </w:r>
    </w:p>
    <w:p w14:paraId="5685B6FE" w14:textId="1CD73F61" w:rsidR="00DA5B53" w:rsidRP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С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популярен за счет своей «простоты»</w:t>
      </w:r>
      <w:r w:rsidR="008A0D8D">
        <w:rPr>
          <w:spacing w:val="-4"/>
          <w:szCs w:val="28"/>
        </w:rPr>
        <w:t xml:space="preserve"> </w:t>
      </w:r>
      <w:r w:rsidRPr="00536F0A">
        <w:rPr>
          <w:spacing w:val="-4"/>
          <w:szCs w:val="28"/>
        </w:rPr>
        <w:t>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;</w:t>
      </w:r>
    </w:p>
    <w:p w14:paraId="2E4E4314" w14:textId="68551D57" w:rsid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н</w:t>
      </w:r>
      <w:r w:rsidRPr="00DA5B53">
        <w:rPr>
          <w:szCs w:val="28"/>
        </w:rPr>
        <w:t xml:space="preserve">езависимость от аппаратного функционала. Программу не нужно адаптировать под многочисленные платформы и операционные системы. Виртуальная машина </w:t>
      </w:r>
      <w:r w:rsidR="008A0D8D">
        <w:rPr>
          <w:szCs w:val="28"/>
        </w:rPr>
        <w:t>«</w:t>
      </w:r>
      <w:r w:rsidRPr="00DA5B53">
        <w:rPr>
          <w:szCs w:val="28"/>
        </w:rPr>
        <w:t xml:space="preserve">.NET </w:t>
      </w:r>
      <w:proofErr w:type="gramStart"/>
      <w:r w:rsidRPr="00DA5B53">
        <w:rPr>
          <w:szCs w:val="28"/>
        </w:rPr>
        <w:t>Framework</w:t>
      </w:r>
      <w:r w:rsidR="008A0D8D">
        <w:rPr>
          <w:szCs w:val="28"/>
        </w:rPr>
        <w:t>»</w:t>
      </w:r>
      <w:r w:rsidR="008801C4">
        <w:rPr>
          <w:szCs w:val="28"/>
          <w:lang w:val="en-US"/>
        </w:rPr>
        <w:t>[</w:t>
      </w:r>
      <w:proofErr w:type="gramEnd"/>
      <w:r w:rsidR="008801C4">
        <w:rPr>
          <w:szCs w:val="28"/>
          <w:lang w:val="en-US"/>
        </w:rPr>
        <w:t>6]</w:t>
      </w:r>
      <w:r w:rsidRPr="00DA5B53">
        <w:rPr>
          <w:szCs w:val="28"/>
        </w:rPr>
        <w:t xml:space="preserve"> сама выполняет эту задачу</w:t>
      </w:r>
      <w:r>
        <w:rPr>
          <w:szCs w:val="28"/>
        </w:rPr>
        <w:t>;</w:t>
      </w:r>
    </w:p>
    <w:p w14:paraId="6779973A" w14:textId="5ED85DC9" w:rsidR="00DA5B53" w:rsidRPr="00DA5B53" w:rsidRDefault="00DA5B53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у</w:t>
      </w:r>
      <w:r w:rsidRPr="00DA5B53">
        <w:rPr>
          <w:szCs w:val="28"/>
        </w:rPr>
        <w:t xml:space="preserve">правление памятью. </w:t>
      </w:r>
      <w:r>
        <w:rPr>
          <w:szCs w:val="28"/>
        </w:rPr>
        <w:t xml:space="preserve">Разработчику </w:t>
      </w:r>
      <w:r w:rsidRPr="00DA5B53">
        <w:rPr>
          <w:szCs w:val="28"/>
        </w:rPr>
        <w:t>не нужно контролировать расход памяти, устранять её утечки или удалять «мёртвые» куски кода</w:t>
      </w:r>
      <w:r>
        <w:rPr>
          <w:szCs w:val="28"/>
        </w:rPr>
        <w:t xml:space="preserve"> так как это выполняется автоматически;</w:t>
      </w:r>
    </w:p>
    <w:p w14:paraId="62CA1C0B" w14:textId="50B5DD2D" w:rsidR="00DA5B53" w:rsidRPr="00536F0A" w:rsidRDefault="00F41EC2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п</w:t>
      </w:r>
      <w:r w:rsidR="00DA5B53" w:rsidRPr="00536F0A">
        <w:rPr>
          <w:szCs w:val="28"/>
        </w:rPr>
        <w:t xml:space="preserve">опулярность </w:t>
      </w:r>
      <w:r w:rsidR="00DA5B53" w:rsidRPr="00C14739">
        <w:rPr>
          <w:szCs w:val="28"/>
        </w:rPr>
        <w:t xml:space="preserve">языка </w:t>
      </w:r>
      <w:r w:rsidR="00DA5B53">
        <w:rPr>
          <w:szCs w:val="28"/>
        </w:rPr>
        <w:t>—</w:t>
      </w:r>
      <w:r w:rsidR="00DA5B53" w:rsidRPr="00C14739">
        <w:rPr>
          <w:szCs w:val="28"/>
        </w:rPr>
        <w:t xml:space="preserve"> еще</w:t>
      </w:r>
      <w:r w:rsidR="00DA5B53" w:rsidRPr="00536F0A">
        <w:rPr>
          <w:szCs w:val="28"/>
        </w:rPr>
        <w:t xml:space="preserve"> одно значимое преимущество. Большое количество поклонников </w:t>
      </w:r>
      <w:r w:rsidR="008A0D8D">
        <w:rPr>
          <w:szCs w:val="28"/>
        </w:rPr>
        <w:t>«</w:t>
      </w:r>
      <w:r w:rsidR="00DA5B53" w:rsidRPr="00536F0A">
        <w:rPr>
          <w:szCs w:val="28"/>
        </w:rPr>
        <w:t>C#</w:t>
      </w:r>
      <w:r w:rsidR="008A0D8D">
        <w:rPr>
          <w:szCs w:val="28"/>
        </w:rPr>
        <w:t>»</w:t>
      </w:r>
      <w:r w:rsidR="00DA5B53" w:rsidRPr="00536F0A">
        <w:rPr>
          <w:szCs w:val="28"/>
        </w:rPr>
        <w:t xml:space="preserve"> способствуют его развитию. Также это благоприятно влияет на рост числа вакансий, связанных с разработкой на языке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Microsoft</w:t>
      </w:r>
      <w:r w:rsidR="00DA5B53">
        <w:rPr>
          <w:szCs w:val="28"/>
        </w:rPr>
        <w:t>»</w:t>
      </w:r>
      <w:r w:rsidR="00DA5B53" w:rsidRPr="00536F0A">
        <w:rPr>
          <w:szCs w:val="28"/>
        </w:rPr>
        <w:t xml:space="preserve">. Программисты, хорошо знакомые с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С#</w:t>
      </w:r>
      <w:r w:rsidR="00DA5B53">
        <w:rPr>
          <w:szCs w:val="28"/>
        </w:rPr>
        <w:t>»</w:t>
      </w:r>
      <w:r w:rsidR="00DA5B53" w:rsidRPr="00536F0A">
        <w:rPr>
          <w:szCs w:val="28"/>
        </w:rPr>
        <w:t>, востребованы в индустрии, несмотря на их большое и постоянно увеличивающееся количество;</w:t>
      </w:r>
    </w:p>
    <w:p w14:paraId="7EA2AFCE" w14:textId="030F3CC9" w:rsidR="00DA5B53" w:rsidRPr="00536F0A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п</w:t>
      </w:r>
      <w:r w:rsidRPr="00536F0A">
        <w:rPr>
          <w:spacing w:val="-4"/>
          <w:szCs w:val="28"/>
        </w:rPr>
        <w:t xml:space="preserve">онятный синтаксис </w:t>
      </w: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C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заметно упрощает не только разработку как таковую, но и другие важные аспекты совместной работы, например, чтение чужого кода. Это упрощает процесс рефакторинга и исправления ошибок при работе над приложениями в больших командах.</w:t>
      </w:r>
    </w:p>
    <w:p w14:paraId="1E0A2ADA" w14:textId="1CBA972D" w:rsidR="00F41EC2" w:rsidRDefault="00DA5B53" w:rsidP="00113175">
      <w:pPr>
        <w:ind w:right="283"/>
        <w:contextualSpacing/>
        <w:jc w:val="both"/>
        <w:rPr>
          <w:szCs w:val="28"/>
        </w:rPr>
      </w:pPr>
      <w:r w:rsidRPr="00DA5B53">
        <w:rPr>
          <w:szCs w:val="28"/>
        </w:rPr>
        <w:t xml:space="preserve">Данный язык получил широкое распространение среди разработчиков видеоигр. </w:t>
      </w:r>
      <w:r w:rsidR="008A0D8D">
        <w:rPr>
          <w:szCs w:val="28"/>
        </w:rPr>
        <w:t>«</w:t>
      </w:r>
      <w:r w:rsidRPr="00DA5B53">
        <w:rPr>
          <w:szCs w:val="28"/>
        </w:rPr>
        <w:t>С#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применяется для создания игр под </w:t>
      </w:r>
      <w:r w:rsidR="008A0D8D">
        <w:rPr>
          <w:szCs w:val="28"/>
        </w:rPr>
        <w:t>«</w:t>
      </w:r>
      <w:r w:rsidRPr="00DA5B53">
        <w:rPr>
          <w:szCs w:val="28"/>
        </w:rPr>
        <w:t>Window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proofErr w:type="spellStart"/>
      <w:r w:rsidRPr="00DA5B53">
        <w:rPr>
          <w:szCs w:val="28"/>
        </w:rPr>
        <w:t>macOS</w:t>
      </w:r>
      <w:proofErr w:type="spellEnd"/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lastRenderedPageBreak/>
        <w:t>«</w:t>
      </w:r>
      <w:proofErr w:type="spellStart"/>
      <w:r w:rsidRPr="00DA5B53">
        <w:rPr>
          <w:szCs w:val="28"/>
        </w:rPr>
        <w:t>Android</w:t>
      </w:r>
      <w:proofErr w:type="spellEnd"/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proofErr w:type="spellStart"/>
      <w:r w:rsidRPr="00DA5B53">
        <w:rPr>
          <w:szCs w:val="28"/>
        </w:rPr>
        <w:t>iOS</w:t>
      </w:r>
      <w:proofErr w:type="spellEnd"/>
      <w:r w:rsidR="008A0D8D">
        <w:rPr>
          <w:szCs w:val="28"/>
        </w:rPr>
        <w:t>»</w:t>
      </w:r>
      <w:r w:rsidRPr="00DA5B53">
        <w:rPr>
          <w:szCs w:val="28"/>
        </w:rPr>
        <w:t xml:space="preserve">. Объясняется это тем, что этот язык лучше всего подходит для работы с </w:t>
      </w:r>
      <w:r w:rsidR="008A0D8D">
        <w:rPr>
          <w:szCs w:val="28"/>
        </w:rPr>
        <w:t>«</w:t>
      </w:r>
      <w:proofErr w:type="spellStart"/>
      <w:r w:rsidRPr="00DA5B53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Pr="00DA5B53">
        <w:rPr>
          <w:szCs w:val="28"/>
        </w:rPr>
        <w:t xml:space="preserve">. Именно по этой причине разработчики столь часто применяют комбинацию из </w:t>
      </w:r>
      <w:r w:rsidR="008A0D8D">
        <w:rPr>
          <w:szCs w:val="28"/>
        </w:rPr>
        <w:t>«</w:t>
      </w:r>
      <w:proofErr w:type="spellStart"/>
      <w:r w:rsidRPr="00DA5B53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C#</w:t>
      </w:r>
      <w:r w:rsidR="008A0D8D">
        <w:rPr>
          <w:szCs w:val="28"/>
        </w:rPr>
        <w:t>»</w:t>
      </w:r>
      <w:r w:rsidR="00F41EC2">
        <w:rPr>
          <w:szCs w:val="28"/>
        </w:rPr>
        <w:t>.</w:t>
      </w:r>
    </w:p>
    <w:p w14:paraId="011B1E9B" w14:textId="661A3F5E" w:rsidR="00F41EC2" w:rsidRPr="00F41EC2" w:rsidRDefault="00F41EC2" w:rsidP="00113175">
      <w:pPr>
        <w:ind w:right="283"/>
        <w:contextualSpacing/>
        <w:jc w:val="both"/>
        <w:rPr>
          <w:szCs w:val="28"/>
        </w:rPr>
      </w:pPr>
      <w:r w:rsidRPr="00F41EC2">
        <w:rPr>
          <w:szCs w:val="28"/>
        </w:rPr>
        <w:t xml:space="preserve">Ниже приведены основные преимущества использования </w:t>
      </w:r>
      <w:r w:rsidR="008A0D8D">
        <w:rPr>
          <w:szCs w:val="28"/>
        </w:rPr>
        <w:t>«</w:t>
      </w:r>
      <w:proofErr w:type="spellStart"/>
      <w:r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Pr="00F41EC2">
        <w:rPr>
          <w:szCs w:val="28"/>
        </w:rPr>
        <w:t xml:space="preserve"> и языка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для разработки мобильных приложений:</w:t>
      </w:r>
    </w:p>
    <w:p w14:paraId="10A5E568" w14:textId="13B22664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к</w:t>
      </w:r>
      <w:r w:rsidR="00F41EC2" w:rsidRPr="00F41EC2">
        <w:rPr>
          <w:szCs w:val="28"/>
        </w:rPr>
        <w:t xml:space="preserve">россплатформенность.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приложения для множества платформ, таких как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iOS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Android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Window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macOS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Linux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др. Это означает, что вы можете создавать приложения для разных устройств и операционных систем, используя один и тот же код</w:t>
      </w:r>
      <w:r>
        <w:rPr>
          <w:szCs w:val="28"/>
        </w:rPr>
        <w:t>;</w:t>
      </w:r>
    </w:p>
    <w:p w14:paraId="0CA66D2F" w14:textId="57860A4C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м</w:t>
      </w:r>
      <w:r w:rsidR="00F41EC2" w:rsidRPr="00F41EC2">
        <w:rPr>
          <w:szCs w:val="28"/>
        </w:rPr>
        <w:t xml:space="preserve">ощный движок.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мощный движок, который позволяет создавать высококачественные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2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3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риложения. Это включает в себя поддержку физики, графики, звука и других функций, которые позволяют создавать сложные приложения</w:t>
      </w:r>
      <w:r>
        <w:rPr>
          <w:szCs w:val="28"/>
        </w:rPr>
        <w:t>;</w:t>
      </w:r>
    </w:p>
    <w:p w14:paraId="01CB9533" w14:textId="00FCC78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я</w:t>
      </w:r>
      <w:r w:rsidR="00F41EC2" w:rsidRPr="00F41EC2">
        <w:rPr>
          <w:szCs w:val="28"/>
        </w:rPr>
        <w:t xml:space="preserve">зык программирования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современный и мощный язык программирования, который используется в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для разработки приложений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высокопроизводительный код, который может быть легко поддерживаться и расширяться</w:t>
      </w:r>
      <w:r>
        <w:rPr>
          <w:szCs w:val="28"/>
        </w:rPr>
        <w:t>;</w:t>
      </w:r>
    </w:p>
    <w:p w14:paraId="544EF015" w14:textId="11C959C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ольшое сообщество разработчиков.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огромное сообщество разработчиков, которое активно обменивается информацией и опытом. Это означает, что вы можете быстро найти ответы на свои вопросы и получить помощь от других разработчиков</w:t>
      </w:r>
      <w:r>
        <w:rPr>
          <w:szCs w:val="28"/>
        </w:rPr>
        <w:t>;</w:t>
      </w:r>
    </w:p>
    <w:p w14:paraId="5CF7F1F7" w14:textId="5A232B0E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л</w:t>
      </w:r>
      <w:r w:rsidR="00F41EC2" w:rsidRPr="00F41EC2">
        <w:rPr>
          <w:szCs w:val="28"/>
        </w:rPr>
        <w:t xml:space="preserve">егкость использования.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простой и интуитивно понятный интерфейс, который позволяет быстро создавать приложения без необходимости знания сложных технологий и языков программирования</w:t>
      </w:r>
      <w:r>
        <w:rPr>
          <w:szCs w:val="28"/>
        </w:rPr>
        <w:t>;</w:t>
      </w:r>
    </w:p>
    <w:p w14:paraId="140E979B" w14:textId="452C20C1" w:rsidR="00F41EC2" w:rsidRPr="00F41EC2" w:rsidRDefault="00224FAD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ыстрое развертывание. </w:t>
      </w:r>
      <w:r w:rsidR="008A0D8D">
        <w:rPr>
          <w:szCs w:val="28"/>
        </w:rPr>
        <w:t>«</w:t>
      </w:r>
      <w:proofErr w:type="spellStart"/>
      <w:r w:rsidR="00F41EC2"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быстро развернуть приложение на разных платформах, что позволяет быстро запустить приложение на рынке.</w:t>
      </w:r>
    </w:p>
    <w:p w14:paraId="17FDEA4D" w14:textId="2E9231B1" w:rsidR="006453C0" w:rsidRPr="00F41EC2" w:rsidRDefault="00F41EC2" w:rsidP="00113175">
      <w:pPr>
        <w:suppressLineNumbers w:val="0"/>
        <w:ind w:right="0"/>
        <w:contextualSpacing/>
        <w:jc w:val="both"/>
        <w:rPr>
          <w:szCs w:val="28"/>
        </w:rPr>
      </w:pPr>
      <w:r w:rsidRPr="00F41EC2">
        <w:rPr>
          <w:szCs w:val="28"/>
        </w:rPr>
        <w:t xml:space="preserve">В целом, </w:t>
      </w:r>
      <w:r w:rsidR="008A0D8D">
        <w:rPr>
          <w:szCs w:val="28"/>
        </w:rPr>
        <w:t>«</w:t>
      </w:r>
      <w:proofErr w:type="spellStart"/>
      <w:r w:rsidRPr="00F41EC2">
        <w:rPr>
          <w:szCs w:val="28"/>
        </w:rPr>
        <w:t>Unity</w:t>
      </w:r>
      <w:proofErr w:type="spellEnd"/>
      <w:r w:rsidR="008A0D8D">
        <w:rPr>
          <w:szCs w:val="28"/>
        </w:rPr>
        <w:t>»</w:t>
      </w:r>
      <w:r w:rsidRPr="00F41EC2">
        <w:rPr>
          <w:szCs w:val="28"/>
        </w:rPr>
        <w:t xml:space="preserve"> и язык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являются мощными инструментами для разработки мобильных приложений. Они позволяют быстро создавать приложения для разных устройств и операционных систем, а также обеспечивают высокую производительность и гибкость приложений</w:t>
      </w:r>
      <w:r>
        <w:rPr>
          <w:szCs w:val="28"/>
        </w:rPr>
        <w:t>, что является причиной выбора такой комбинации для создания «</w:t>
      </w:r>
      <w:r>
        <w:rPr>
          <w:szCs w:val="28"/>
          <w:lang w:val="en-US"/>
        </w:rPr>
        <w:t>Minecraft</w:t>
      </w:r>
      <w:r w:rsidRPr="00F41EC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="00224FAD">
        <w:rPr>
          <w:szCs w:val="28"/>
        </w:rPr>
        <w:t>.</w:t>
      </w:r>
    </w:p>
    <w:bookmarkEnd w:id="2"/>
    <w:bookmarkEnd w:id="3"/>
    <w:p w14:paraId="5CB1F64A" w14:textId="1F07A2CA" w:rsidR="00930169" w:rsidRPr="00A74325" w:rsidRDefault="009C1A5E" w:rsidP="00113175">
      <w:pPr>
        <w:suppressLineNumbers w:val="0"/>
        <w:ind w:right="0"/>
        <w:contextualSpacing/>
        <w:outlineLvl w:val="1"/>
        <w:rPr>
          <w:color w:val="000000"/>
          <w:szCs w:val="28"/>
        </w:rPr>
      </w:pPr>
      <w:r w:rsidRPr="00A74325">
        <w:rPr>
          <w:color w:val="000000"/>
          <w:szCs w:val="28"/>
        </w:rPr>
        <w:br w:type="page"/>
      </w:r>
      <w:bookmarkStart w:id="9" w:name="_Toc138411694"/>
      <w:bookmarkStart w:id="10" w:name="_Toc138772707"/>
      <w:r w:rsidR="00861783" w:rsidRPr="00A74325">
        <w:rPr>
          <w:b/>
          <w:color w:val="000000"/>
          <w:szCs w:val="28"/>
        </w:rPr>
        <w:lastRenderedPageBreak/>
        <w:t xml:space="preserve">2 </w:t>
      </w:r>
      <w:bookmarkStart w:id="11" w:name="_Hlk106311571"/>
      <w:r w:rsidR="006453C0" w:rsidRPr="00A74325">
        <w:rPr>
          <w:b/>
          <w:bCs/>
        </w:rPr>
        <w:t>ПРОЕКТИРОВАНИЕ ПРОГРАММНОГО ПРОДУКТА</w:t>
      </w:r>
      <w:bookmarkEnd w:id="9"/>
      <w:bookmarkEnd w:id="10"/>
      <w:bookmarkEnd w:id="11"/>
    </w:p>
    <w:p w14:paraId="518B22AA" w14:textId="77777777" w:rsidR="00861783" w:rsidRDefault="00861783" w:rsidP="00113175">
      <w:pPr>
        <w:pStyle w:val="a9"/>
        <w:shd w:val="clear" w:color="auto" w:fill="FFFFFF"/>
        <w:ind w:left="735" w:firstLine="0"/>
        <w:rPr>
          <w:b/>
          <w:color w:val="000000"/>
          <w:szCs w:val="28"/>
        </w:rPr>
      </w:pPr>
    </w:p>
    <w:p w14:paraId="371D3E13" w14:textId="638AB573" w:rsidR="00B51EA6" w:rsidRDefault="00861783" w:rsidP="00113175">
      <w:pPr>
        <w:pStyle w:val="a9"/>
        <w:shd w:val="clear" w:color="auto" w:fill="FFFFFF"/>
        <w:ind w:left="0"/>
        <w:outlineLvl w:val="2"/>
        <w:rPr>
          <w:b/>
          <w:color w:val="000000"/>
          <w:szCs w:val="28"/>
        </w:rPr>
      </w:pPr>
      <w:bookmarkStart w:id="12" w:name="_Toc138411695"/>
      <w:bookmarkStart w:id="13" w:name="_Toc138772708"/>
      <w:r>
        <w:rPr>
          <w:b/>
          <w:color w:val="000000"/>
          <w:szCs w:val="28"/>
        </w:rPr>
        <w:t xml:space="preserve">2.1 </w:t>
      </w:r>
      <w:r w:rsidR="006453C0" w:rsidRPr="009B4886">
        <w:rPr>
          <w:b/>
          <w:szCs w:val="28"/>
          <w:highlight w:val="green"/>
        </w:rPr>
        <w:t>Функциональная модель</w:t>
      </w:r>
      <w:bookmarkEnd w:id="12"/>
      <w:r w:rsidR="00713423" w:rsidRPr="009B4886">
        <w:rPr>
          <w:b/>
          <w:szCs w:val="28"/>
          <w:highlight w:val="green"/>
        </w:rPr>
        <w:t xml:space="preserve"> программы</w:t>
      </w:r>
      <w:bookmarkEnd w:id="13"/>
    </w:p>
    <w:p w14:paraId="5D452FA8" w14:textId="5B5FE7C6" w:rsid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0D72CF95" w14:textId="77777777" w:rsidR="006453C0" w:rsidRPr="00972C2D" w:rsidRDefault="006453C0" w:rsidP="00113175">
      <w:pPr>
        <w:ind w:firstLineChars="253" w:firstLine="708"/>
        <w:contextualSpacing/>
        <w:jc w:val="both"/>
      </w:pPr>
      <w:r>
        <w:rPr>
          <w:color w:val="000000"/>
          <w:szCs w:val="28"/>
        </w:rPr>
        <w:tab/>
      </w:r>
      <w:r w:rsidRPr="00972C2D">
        <w:t>Методологию «IDEF0» можно считать следующим этапом развития графического языка описания функциональных систем «</w:t>
      </w:r>
      <w:r w:rsidRPr="00972C2D">
        <w:rPr>
          <w:lang w:val="en-US"/>
        </w:rPr>
        <w:t>SADT</w:t>
      </w:r>
      <w:r w:rsidRPr="00972C2D">
        <w:t>» («</w:t>
      </w:r>
      <w:r w:rsidRPr="00972C2D">
        <w:rPr>
          <w:lang w:val="en-US"/>
        </w:rPr>
        <w:t>Structured</w:t>
      </w:r>
      <w:r w:rsidRPr="00972C2D">
        <w:t xml:space="preserve"> </w:t>
      </w:r>
      <w:r w:rsidRPr="00972C2D">
        <w:rPr>
          <w:lang w:val="en-US"/>
        </w:rPr>
        <w:t>Analysis</w:t>
      </w:r>
      <w:r w:rsidRPr="00972C2D">
        <w:t xml:space="preserve"> </w:t>
      </w:r>
      <w:r w:rsidRPr="00972C2D">
        <w:rPr>
          <w:lang w:val="en-US"/>
        </w:rPr>
        <w:t>and</w:t>
      </w:r>
      <w:r w:rsidRPr="00972C2D">
        <w:t xml:space="preserve"> </w:t>
      </w:r>
      <w:r w:rsidRPr="00972C2D">
        <w:rPr>
          <w:lang w:val="en-US"/>
        </w:rPr>
        <w:t>Design</w:t>
      </w:r>
      <w:r w:rsidRPr="00972C2D">
        <w:t xml:space="preserve"> </w:t>
      </w:r>
      <w:r w:rsidRPr="00972C2D">
        <w:rPr>
          <w:lang w:val="en-US"/>
        </w:rPr>
        <w:t>Technique</w:t>
      </w:r>
      <w:r w:rsidRPr="00972C2D">
        <w:t>»).</w:t>
      </w:r>
    </w:p>
    <w:p w14:paraId="6C77A2A2" w14:textId="3A81EF1C" w:rsidR="006453C0" w:rsidRDefault="006453C0" w:rsidP="00113175">
      <w:pPr>
        <w:ind w:firstLineChars="253" w:firstLine="708"/>
        <w:contextualSpacing/>
        <w:jc w:val="both"/>
      </w:pPr>
      <w:r w:rsidRPr="00972C2D">
        <w:t>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 Другими словами, в «IDEF0» моделируемая система представляется как совокупность взаимосвязанных работ (функций, активностей).</w:t>
      </w:r>
    </w:p>
    <w:p w14:paraId="00E067E7" w14:textId="10BC240C" w:rsidR="001435D3" w:rsidRPr="001435D3" w:rsidRDefault="001435D3" w:rsidP="00113175">
      <w:pPr>
        <w:ind w:firstLineChars="253" w:firstLine="708"/>
        <w:contextualSpacing/>
        <w:jc w:val="both"/>
      </w:pPr>
      <w:r w:rsidRPr="001435D3">
        <w:t xml:space="preserve">Основными элементами диаграммы в нотации </w:t>
      </w:r>
      <w:r w:rsidR="009B4886">
        <w:t>«</w:t>
      </w:r>
      <w:r w:rsidRPr="001435D3">
        <w:t>IDEF0</w:t>
      </w:r>
      <w:r w:rsidR="009B4886">
        <w:t>»</w:t>
      </w:r>
      <w:r w:rsidRPr="001435D3">
        <w:t xml:space="preserve"> являются:</w:t>
      </w:r>
    </w:p>
    <w:p w14:paraId="3BFEACCF" w14:textId="2A6544CA" w:rsidR="001435D3" w:rsidRP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блоки, в виде которых представлены процессы, функции, операции, действия (в зависимости от степени детализации);</w:t>
      </w:r>
    </w:p>
    <w:p w14:paraId="25BED8A5" w14:textId="2D3FE365" w:rsid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стрелки, в виде которых на диаграмме отражают информационные и материальные ресурсы, связанные с функциями.</w:t>
      </w:r>
    </w:p>
    <w:p w14:paraId="07036500" w14:textId="60D9CD39" w:rsidR="00D53CF8" w:rsidRPr="00D53CF8" w:rsidRDefault="00D53CF8" w:rsidP="00113175">
      <w:pPr>
        <w:contextualSpacing/>
        <w:jc w:val="both"/>
      </w:pPr>
      <w:r w:rsidRPr="00D53CF8">
        <w:t>Контекстная диаграмма отражает интерфейс системы с внешним миром, а именно, информационные потоки между системой и внешними сущностями, с которыми она должна быть связана.</w:t>
      </w:r>
    </w:p>
    <w:p w14:paraId="67F90CFE" w14:textId="6627F533" w:rsidR="003D3102" w:rsidRPr="003D3102" w:rsidRDefault="003D3102" w:rsidP="00113175">
      <w:pPr>
        <w:ind w:firstLine="708"/>
        <w:contextualSpacing/>
        <w:jc w:val="both"/>
      </w:pPr>
      <w:r w:rsidRPr="003D3102">
        <w:t>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, называются диаграммами декомпозиции.</w:t>
      </w:r>
    </w:p>
    <w:p w14:paraId="44A71B82" w14:textId="1896B7AD" w:rsidR="006453C0" w:rsidRPr="00972C2D" w:rsidRDefault="001435D3" w:rsidP="00113175">
      <w:pPr>
        <w:ind w:right="27"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Контекстная диаграмма системы</w:t>
      </w:r>
      <w:r w:rsidR="006453C0" w:rsidRPr="00972C2D">
        <w:rPr>
          <w:shd w:val="clear" w:color="auto" w:fill="FFFFFF"/>
        </w:rPr>
        <w:t xml:space="preserve"> предоставлена на рисунке 2.1.</w:t>
      </w:r>
    </w:p>
    <w:p w14:paraId="59D73167" w14:textId="77777777" w:rsidR="006453C0" w:rsidRPr="00972C2D" w:rsidRDefault="006453C0" w:rsidP="00113175">
      <w:pPr>
        <w:ind w:right="27" w:firstLine="708"/>
        <w:contextualSpacing/>
        <w:jc w:val="both"/>
        <w:rPr>
          <w:shd w:val="clear" w:color="auto" w:fill="FFFFFF"/>
        </w:rPr>
      </w:pPr>
    </w:p>
    <w:p w14:paraId="2F8F1AD4" w14:textId="77D2A791" w:rsidR="006453C0" w:rsidRPr="00972C2D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4186E68" wp14:editId="439E1C6E">
            <wp:extent cx="3925630" cy="22801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4" cy="23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0BC3" w14:textId="77777777" w:rsidR="006453C0" w:rsidRPr="00972C2D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7CA0FC05" w14:textId="41D22E65" w:rsidR="006453C0" w:rsidRPr="00972C2D" w:rsidRDefault="006453C0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 xml:space="preserve">Рисунок 2.1 — </w:t>
      </w:r>
      <w:r w:rsidR="001435D3">
        <w:rPr>
          <w:shd w:val="clear" w:color="auto" w:fill="FFFFFF"/>
        </w:rPr>
        <w:t>Контекстная диаграмма системы</w:t>
      </w:r>
    </w:p>
    <w:p w14:paraId="46F15742" w14:textId="454FBE09" w:rsidR="006453C0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1F3A4267" w14:textId="5092CBF6" w:rsidR="00E53434" w:rsidRPr="00972C2D" w:rsidRDefault="00E53434" w:rsidP="00113175">
      <w:pPr>
        <w:ind w:right="2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контекстной диаграмме указаны такие входные данные как управление платформой, набор уровней, язык. Выходными данными являются состояние </w:t>
      </w:r>
      <w:r>
        <w:rPr>
          <w:shd w:val="clear" w:color="auto" w:fill="FFFFFF"/>
        </w:rPr>
        <w:lastRenderedPageBreak/>
        <w:t>игры, баланс энергии и информация о рекордах. Управлением являются игровые правила, а механизмом — игрок.</w:t>
      </w:r>
    </w:p>
    <w:p w14:paraId="33AD5A2A" w14:textId="6FEAF94B" w:rsidR="006453C0" w:rsidRDefault="006453C0" w:rsidP="00113175">
      <w:pPr>
        <w:ind w:right="27"/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Декомпозиция общей функциональной схемы на отдельные функции представлена на рисунке 2.2.</w:t>
      </w:r>
    </w:p>
    <w:p w14:paraId="246AAAE2" w14:textId="77777777" w:rsidR="002A395B" w:rsidRPr="00972C2D" w:rsidRDefault="002A395B" w:rsidP="00113175">
      <w:pPr>
        <w:ind w:right="27"/>
        <w:contextualSpacing/>
        <w:jc w:val="both"/>
        <w:rPr>
          <w:shd w:val="clear" w:color="auto" w:fill="FFFFFF"/>
        </w:rPr>
      </w:pPr>
    </w:p>
    <w:p w14:paraId="3B2DB217" w14:textId="47A39C4D" w:rsidR="001E0BF6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87C193F" wp14:editId="6D8DDC01">
            <wp:extent cx="5502018" cy="3162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93" cy="31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58C5" w14:textId="3FD07096" w:rsidR="001E0BF6" w:rsidRPr="00972C2D" w:rsidRDefault="001E0BF6" w:rsidP="00113175">
      <w:pPr>
        <w:ind w:right="27"/>
        <w:contextualSpacing/>
        <w:jc w:val="center"/>
        <w:rPr>
          <w:shd w:val="clear" w:color="auto" w:fill="FFFFFF"/>
        </w:rPr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28F6F3" wp14:editId="3766B1D7">
                <wp:simplePos x="0" y="0"/>
                <wp:positionH relativeFrom="page">
                  <wp:posOffset>5479242</wp:posOffset>
                </wp:positionH>
                <wp:positionV relativeFrom="paragraph">
                  <wp:posOffset>1511588</wp:posOffset>
                </wp:positionV>
                <wp:extent cx="263236" cy="17890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A0B1C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09C3A9" wp14:editId="6EA3CFEE">
                                  <wp:extent cx="73660" cy="5016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92337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F6F3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026" type="#_x0000_t202" style="position:absolute;left:0;text-align:left;margin-left:431.45pt;margin-top:119pt;width:20.75pt;height:14.1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" filled="f" stroked="f" strokeweight=".5pt">
                <v:textbox>
                  <w:txbxContent>
                    <w:p w14:paraId="73DA0B1C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09C3A9" wp14:editId="6EA3CFEE">
                            <wp:extent cx="73660" cy="5016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92337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557E6E" wp14:editId="7AE01E45">
                <wp:simplePos x="0" y="0"/>
                <wp:positionH relativeFrom="page">
                  <wp:posOffset>4505786</wp:posOffset>
                </wp:positionH>
                <wp:positionV relativeFrom="paragraph">
                  <wp:posOffset>1281372</wp:posOffset>
                </wp:positionV>
                <wp:extent cx="263236" cy="178905"/>
                <wp:effectExtent l="0" t="0" r="0" b="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DDBE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7B406348" wp14:editId="702DC327">
                                  <wp:extent cx="73660" cy="5016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37FD6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7E6E" id="Надпись 270" o:spid="_x0000_s1027" type="#_x0000_t202" style="position:absolute;left:0;text-align:left;margin-left:354.8pt;margin-top:100.9pt;width:20.75pt;height:14.1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" filled="f" stroked="f" strokeweight=".5pt">
                <v:textbox>
                  <w:txbxContent>
                    <w:p w14:paraId="1D6CDDBE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7B406348" wp14:editId="702DC327">
                            <wp:extent cx="73660" cy="5016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37FD6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F634E1" wp14:editId="3A57604C">
                <wp:simplePos x="0" y="0"/>
                <wp:positionH relativeFrom="page">
                  <wp:align>center</wp:align>
                </wp:positionH>
                <wp:positionV relativeFrom="paragraph">
                  <wp:posOffset>1109287</wp:posOffset>
                </wp:positionV>
                <wp:extent cx="263236" cy="178905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B511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.</w:t>
                            </w: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28A219C2" wp14:editId="6DC2F480">
                                  <wp:extent cx="73660" cy="50165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3176F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34E1" id="Надпись 268" o:spid="_x0000_s1028" type="#_x0000_t202" style="position:absolute;left:0;text-align:left;margin-left:0;margin-top:87.35pt;width:20.75pt;height:14.1pt;z-index:25184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" filled="f" stroked="f" strokeweight=".5pt">
                <v:textbox>
                  <w:txbxContent>
                    <w:p w14:paraId="26A4B511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.</w:t>
                      </w: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28A219C2" wp14:editId="6DC2F480">
                            <wp:extent cx="73660" cy="50165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3176F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</w:p>
    <w:p w14:paraId="7ED2706E" w14:textId="77777777" w:rsidR="001E0BF6" w:rsidRDefault="001E0BF6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>Рисунок 2.2 — Декомпозиция общей функциональной схемы</w:t>
      </w:r>
    </w:p>
    <w:p w14:paraId="6A301742" w14:textId="77777777" w:rsidR="001E0BF6" w:rsidRPr="00972C2D" w:rsidRDefault="001E0BF6" w:rsidP="00113175">
      <w:pPr>
        <w:ind w:right="27"/>
        <w:contextualSpacing/>
        <w:rPr>
          <w:shd w:val="clear" w:color="auto" w:fill="FFFFFF"/>
        </w:rPr>
      </w:pPr>
    </w:p>
    <w:p w14:paraId="51F91D03" w14:textId="529156A5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Первый блок «</w:t>
      </w:r>
      <w:r w:rsidR="00792C83">
        <w:rPr>
          <w:color w:val="000000"/>
          <w:shd w:val="clear" w:color="auto" w:fill="F8F9FA"/>
        </w:rPr>
        <w:t>Выбрать язык интерфейса</w:t>
      </w:r>
      <w:r w:rsidRPr="00972C2D">
        <w:rPr>
          <w:shd w:val="clear" w:color="auto" w:fill="FFFFFF"/>
        </w:rPr>
        <w:t>»</w:t>
      </w:r>
      <w:r w:rsidR="00065CC7" w:rsidRPr="00065CC7">
        <w:rPr>
          <w:shd w:val="clear" w:color="auto" w:fill="FFFFFF"/>
        </w:rPr>
        <w:t xml:space="preserve"> </w:t>
      </w:r>
      <w:r w:rsidR="00065CC7">
        <w:rPr>
          <w:shd w:val="clear" w:color="auto" w:fill="FFFFFF"/>
        </w:rPr>
        <w:t>диаграммы деко</w:t>
      </w:r>
      <w:r w:rsidR="00C84111">
        <w:rPr>
          <w:shd w:val="clear" w:color="auto" w:fill="FFFFFF"/>
        </w:rPr>
        <w:t>мпозиции</w:t>
      </w:r>
      <w:r w:rsidRPr="00972C2D">
        <w:rPr>
          <w:shd w:val="clear" w:color="auto" w:fill="FFFFFF"/>
        </w:rPr>
        <w:t xml:space="preserve"> </w:t>
      </w:r>
      <w:r w:rsidR="00792C83">
        <w:rPr>
          <w:shd w:val="clear" w:color="auto" w:fill="FFFFFF"/>
        </w:rPr>
        <w:t>принимает входные данные о выбранном пользователем языке интерфейса. Выходными данными блока является выбранный язык интерфейса.</w:t>
      </w:r>
    </w:p>
    <w:p w14:paraId="5CDAD45B" w14:textId="2B6A089C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Второй блок «</w:t>
      </w:r>
      <w:r w:rsidR="00792C83">
        <w:rPr>
          <w:shd w:val="clear" w:color="auto" w:fill="FFFFFF"/>
        </w:rPr>
        <w:t>Выбрать набор уровней</w:t>
      </w:r>
      <w:r w:rsidRPr="00972C2D">
        <w:rPr>
          <w:shd w:val="clear" w:color="auto" w:fill="FFFFFF"/>
        </w:rPr>
        <w:t xml:space="preserve">» </w:t>
      </w:r>
      <w:r w:rsidR="00792C83">
        <w:rPr>
          <w:shd w:val="clear" w:color="auto" w:fill="FFFFFF"/>
        </w:rPr>
        <w:t>принимает входные данные о выбранном пользователем наборе данных. Выходными данными блока является выбранный набор уровней.</w:t>
      </w:r>
    </w:p>
    <w:p w14:paraId="52117FD9" w14:textId="156CA7CF" w:rsidR="001E0BF6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Третий блок «</w:t>
      </w:r>
      <w:r w:rsidR="00792C83">
        <w:rPr>
          <w:shd w:val="clear" w:color="auto" w:fill="FFFFFF"/>
        </w:rPr>
        <w:t>Управлять платформой</w:t>
      </w:r>
      <w:r w:rsidRPr="00972C2D">
        <w:rPr>
          <w:shd w:val="clear" w:color="auto" w:fill="FFFFFF"/>
        </w:rPr>
        <w:t>»</w:t>
      </w:r>
      <w:r w:rsidR="00792C83">
        <w:rPr>
          <w:shd w:val="clear" w:color="auto" w:fill="FFFFFF"/>
        </w:rPr>
        <w:t xml:space="preserve"> принимает в качестве входных данных управление платформой. Выходными данными блока является состояние игры, баланс энергии и информация о рекордах.</w:t>
      </w:r>
    </w:p>
    <w:p w14:paraId="046E6015" w14:textId="11467C46" w:rsidR="007F4E93" w:rsidRDefault="007F4E93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Механи</w:t>
      </w:r>
      <w:r w:rsidR="00C35258">
        <w:rPr>
          <w:shd w:val="clear" w:color="auto" w:fill="FFFFFF"/>
        </w:rPr>
        <w:t>змом для всех блоков являются игровые правила.</w:t>
      </w:r>
    </w:p>
    <w:p w14:paraId="03158C10" w14:textId="6CAAF775" w:rsidR="00065CC7" w:rsidRPr="00972C2D" w:rsidRDefault="00C35258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Управлением для всех блоков является игрок.</w:t>
      </w:r>
    </w:p>
    <w:p w14:paraId="04628B0B" w14:textId="704DE367" w:rsidR="001E0BF6" w:rsidRDefault="001E0BF6" w:rsidP="00113175">
      <w:pPr>
        <w:contextualSpacing/>
        <w:jc w:val="both"/>
      </w:pPr>
      <w:r w:rsidRPr="00181A9E">
        <w:t>Диаграмма прецедентов или диаграмма вариантов и</w:t>
      </w:r>
      <w:r>
        <w:t>спользования</w:t>
      </w:r>
      <w:r w:rsidRPr="00042FA8">
        <w:t xml:space="preserve"> </w:t>
      </w:r>
      <w:r>
        <w:t>«</w:t>
      </w:r>
      <w:r>
        <w:rPr>
          <w:lang w:val="en-US"/>
        </w:rPr>
        <w:t>Use</w:t>
      </w:r>
      <w:r w:rsidRPr="00042FA8">
        <w:t xml:space="preserve"> </w:t>
      </w:r>
      <w:proofErr w:type="gramStart"/>
      <w:r>
        <w:rPr>
          <w:lang w:val="en-US"/>
        </w:rPr>
        <w:t>Case</w:t>
      </w:r>
      <w:r>
        <w:t>»</w:t>
      </w:r>
      <w:r w:rsidR="00E5209F" w:rsidRPr="00E5209F">
        <w:t>[</w:t>
      </w:r>
      <w:proofErr w:type="gramEnd"/>
      <w:r w:rsidR="00E5209F" w:rsidRPr="00A92211">
        <w:t>1</w:t>
      </w:r>
      <w:r w:rsidR="00E5209F" w:rsidRPr="00E5209F">
        <w:t>]</w:t>
      </w:r>
      <w:r>
        <w:t xml:space="preserve"> </w:t>
      </w:r>
      <w:r w:rsidRPr="00181A9E">
        <w:t xml:space="preserve">— диаграмма, отражающая отношения между </w:t>
      </w:r>
      <w:r>
        <w:t>участниками</w:t>
      </w:r>
      <w:r w:rsidRPr="00181A9E">
        <w:t xml:space="preserve"> и прецедентами и являющаяся составной частью модели прецедентов, позволяющей описать систему на концептуальном уровне. </w:t>
      </w:r>
    </w:p>
    <w:p w14:paraId="342A20D2" w14:textId="18762B14" w:rsidR="00471E25" w:rsidRPr="00972C2D" w:rsidRDefault="00471E25" w:rsidP="00113175">
      <w:pPr>
        <w:contextualSpacing/>
        <w:jc w:val="both"/>
      </w:pPr>
      <w:r w:rsidRPr="00972C2D">
        <w:t>Компоненты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 w:rsidRPr="00972C2D">
        <w:t>» диаграммы</w:t>
      </w:r>
      <w:r>
        <w:t>:</w:t>
      </w:r>
    </w:p>
    <w:p w14:paraId="4F39F773" w14:textId="43376A3D" w:rsidR="00471E25" w:rsidRPr="00471E25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у</w:t>
      </w:r>
      <w:r w:rsidRPr="00471E25">
        <w:t>частник — это любой объект или лицо, которое участвует в выполнении какого-то действия в системе. Участник не обязательно должен быть человеком, это может быть другая система или компьютер</w:t>
      </w:r>
      <w:r>
        <w:t>;</w:t>
      </w:r>
    </w:p>
    <w:p w14:paraId="7DD6C479" w14:textId="2AF2E905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в</w:t>
      </w:r>
      <w:r w:rsidRPr="00471E25">
        <w:t xml:space="preserve">ариант — это альтернативный сценарий, который может произойти в процессе выполнения </w:t>
      </w:r>
      <w:r w:rsidR="00C84111">
        <w:t>«</w:t>
      </w:r>
      <w:proofErr w:type="spellStart"/>
      <w:r w:rsidRPr="00471E25">
        <w:t>Use</w:t>
      </w:r>
      <w:proofErr w:type="spellEnd"/>
      <w:r w:rsidRPr="00471E25">
        <w:t xml:space="preserve"> Case</w:t>
      </w:r>
      <w:r w:rsidR="00C84111">
        <w:t>»</w:t>
      </w:r>
      <w:r w:rsidRPr="00471E25">
        <w:t xml:space="preserve">. Варианты могут быть полезны при </w:t>
      </w:r>
      <w:r w:rsidRPr="0046138E">
        <w:lastRenderedPageBreak/>
        <w:t>моделировании ситуаций, когда происходят ошибки, система не работает, или когда пользователь делает что-то неправильно. Варианты могут быть связаны с основным потоком событий, а также друг с другом</w:t>
      </w:r>
      <w:r>
        <w:t>;</w:t>
      </w:r>
    </w:p>
    <w:p w14:paraId="4C64053F" w14:textId="015ADD0D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н</w:t>
      </w:r>
      <w:r w:rsidRPr="0046138E">
        <w:t xml:space="preserve">аправленная ассоциация — это связь между участником и </w:t>
      </w:r>
      <w:r w:rsidR="00C84111">
        <w:t>«</w:t>
      </w:r>
      <w:proofErr w:type="spellStart"/>
      <w:r w:rsidRPr="0046138E">
        <w:t>Use</w:t>
      </w:r>
      <w:proofErr w:type="spellEnd"/>
      <w:r w:rsidRPr="0046138E">
        <w:t xml:space="preserve"> Case</w:t>
      </w:r>
      <w:r w:rsidR="00C84111">
        <w:t>»</w:t>
      </w:r>
      <w:r w:rsidRPr="0046138E">
        <w:t>, которая указывает на направление взаимодействия между ними.</w:t>
      </w:r>
    </w:p>
    <w:p w14:paraId="537CC4FD" w14:textId="0B468EBA" w:rsidR="001E0BF6" w:rsidRDefault="001E0BF6" w:rsidP="00113175">
      <w:pPr>
        <w:contextualSpacing/>
        <w:jc w:val="both"/>
      </w:pPr>
      <w:r w:rsidRPr="00972C2D"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 xml:space="preserve">приложения </w:t>
      </w:r>
      <w:r>
        <w:t>представлена на рисунке 2.3.</w:t>
      </w:r>
    </w:p>
    <w:p w14:paraId="2CDE1FC2" w14:textId="77777777" w:rsidR="00B934AC" w:rsidRPr="00972C2D" w:rsidRDefault="00B934AC" w:rsidP="00113175">
      <w:pPr>
        <w:contextualSpacing/>
        <w:jc w:val="both"/>
      </w:pPr>
    </w:p>
    <w:p w14:paraId="749E0D40" w14:textId="5916C486" w:rsidR="001E0BF6" w:rsidRPr="00972C2D" w:rsidRDefault="001E0BF6" w:rsidP="00113175">
      <w:pPr>
        <w:contextualSpacing/>
        <w:jc w:val="center"/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83A635" wp14:editId="3899725F">
                <wp:simplePos x="0" y="0"/>
                <wp:positionH relativeFrom="column">
                  <wp:posOffset>2201230</wp:posOffset>
                </wp:positionH>
                <wp:positionV relativeFrom="paragraph">
                  <wp:posOffset>1263650</wp:posOffset>
                </wp:positionV>
                <wp:extent cx="181610" cy="17843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AC836" w14:textId="77777777" w:rsidR="001E0BF6" w:rsidRDefault="001E0BF6" w:rsidP="001E0BF6">
                            <w:r w:rsidRPr="00CF3C55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CFD775" wp14:editId="1D89667E">
                                  <wp:extent cx="0" cy="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A635" id="Надпись 261" o:spid="_x0000_s1029" type="#_x0000_t202" style="position:absolute;left:0;text-align:left;margin-left:173.35pt;margin-top:99.5pt;width:14.3pt;height:1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" filled="f" stroked="f" strokeweight=".5pt">
                <v:textbox>
                  <w:txbxContent>
                    <w:p w14:paraId="6B2AC836" w14:textId="77777777" w:rsidR="001E0BF6" w:rsidRDefault="001E0BF6" w:rsidP="001E0BF6">
                      <w:r w:rsidRPr="00CF3C55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CFD775" wp14:editId="1D89667E">
                            <wp:extent cx="0" cy="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A91">
        <w:rPr>
          <w:noProof/>
        </w:rPr>
        <w:drawing>
          <wp:inline distT="0" distB="0" distL="0" distR="0" wp14:anchorId="18C59804" wp14:editId="11A3547D">
            <wp:extent cx="3481400" cy="3550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34" cy="35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4D4E" w14:textId="77777777" w:rsidR="001E0BF6" w:rsidRPr="00972C2D" w:rsidRDefault="001E0BF6" w:rsidP="00113175">
      <w:pPr>
        <w:contextualSpacing/>
        <w:jc w:val="center"/>
      </w:pPr>
    </w:p>
    <w:p w14:paraId="3EF58952" w14:textId="597E3912" w:rsidR="001E0BF6" w:rsidRDefault="001E0BF6" w:rsidP="00113175">
      <w:pPr>
        <w:contextualSpacing/>
        <w:jc w:val="center"/>
      </w:pPr>
      <w:r w:rsidRPr="00972C2D">
        <w:t>Рисунок 2.3 —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>приложения</w:t>
      </w:r>
    </w:p>
    <w:p w14:paraId="5A60530F" w14:textId="3C5F5964" w:rsidR="00C84111" w:rsidRDefault="00C84111" w:rsidP="00113175">
      <w:pPr>
        <w:contextualSpacing/>
        <w:jc w:val="center"/>
      </w:pPr>
    </w:p>
    <w:p w14:paraId="30F51D3B" w14:textId="4810E611" w:rsidR="00C84111" w:rsidRDefault="00C84111" w:rsidP="00113175">
      <w:pPr>
        <w:contextualSpacing/>
        <w:jc w:val="both"/>
      </w:pPr>
      <w:r>
        <w:t>В созданной диаграмме «</w:t>
      </w:r>
      <w:proofErr w:type="spellStart"/>
      <w:r>
        <w:rPr>
          <w:lang w:val="en-US"/>
        </w:rPr>
        <w:t>UseCase</w:t>
      </w:r>
      <w:proofErr w:type="spellEnd"/>
      <w:r>
        <w:t>»</w:t>
      </w:r>
      <w:r w:rsidR="00077625">
        <w:t xml:space="preserve"> участником является игрок. Существуют следующие варианты использования: </w:t>
      </w:r>
    </w:p>
    <w:p w14:paraId="4B56FAD5" w14:textId="2A7C09E6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ойти в игру;</w:t>
      </w:r>
    </w:p>
    <w:p w14:paraId="73948156" w14:textId="360F5903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из игры;</w:t>
      </w:r>
    </w:p>
    <w:p w14:paraId="05D68B28" w14:textId="568A5F4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язык, что включает в себя выбор русского либо английского языка;</w:t>
      </w:r>
    </w:p>
    <w:p w14:paraId="157707DC" w14:textId="149714B1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набор уровней;</w:t>
      </w:r>
    </w:p>
    <w:p w14:paraId="03018101" w14:textId="3DFE1BB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управлять платформой;</w:t>
      </w:r>
    </w:p>
    <w:p w14:paraId="6CA1DC7D" w14:textId="6F4DFC77" w:rsidR="001E0BF6" w:rsidRPr="00972C2D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в меню уровня что включает в себя такие варианты использования как: выйти в главное меню, начать уровень заново, купить второй шанс за внутриигровую валюту.</w:t>
      </w:r>
    </w:p>
    <w:p w14:paraId="1C68D946" w14:textId="1DDB5DC4" w:rsidR="006453C0" w:rsidRDefault="001E0BF6" w:rsidP="00113175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о спроектировано приложение.</w:t>
      </w:r>
    </w:p>
    <w:p w14:paraId="79ECFF55" w14:textId="77777777" w:rsidR="006453C0" w:rsidRP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</w:p>
    <w:p w14:paraId="471FA4BD" w14:textId="6D869056" w:rsidR="004F3DEF" w:rsidRDefault="00954A4C" w:rsidP="00113175">
      <w:pPr>
        <w:shd w:val="clear" w:color="auto" w:fill="FFFFFF"/>
        <w:contextualSpacing/>
        <w:jc w:val="both"/>
        <w:outlineLvl w:val="2"/>
        <w:rPr>
          <w:b/>
          <w:szCs w:val="28"/>
        </w:rPr>
      </w:pPr>
      <w:bookmarkStart w:id="14" w:name="_Toc138411696"/>
      <w:bookmarkStart w:id="15" w:name="_Toc138772709"/>
      <w:r>
        <w:rPr>
          <w:b/>
          <w:color w:val="000000"/>
          <w:szCs w:val="28"/>
        </w:rPr>
        <w:t xml:space="preserve">2.2 </w:t>
      </w:r>
      <w:r w:rsidRPr="002E5335">
        <w:rPr>
          <w:b/>
          <w:szCs w:val="28"/>
          <w:highlight w:val="red"/>
        </w:rPr>
        <w:t>Алгоритм работы</w:t>
      </w:r>
      <w:bookmarkEnd w:id="14"/>
      <w:r w:rsidR="00377259" w:rsidRPr="002E5335">
        <w:rPr>
          <w:b/>
          <w:szCs w:val="28"/>
          <w:highlight w:val="red"/>
        </w:rPr>
        <w:t xml:space="preserve"> программы</w:t>
      </w:r>
      <w:bookmarkEnd w:id="15"/>
    </w:p>
    <w:p w14:paraId="0138EE90" w14:textId="4060C3FF" w:rsidR="00954A4C" w:rsidRPr="00954A4C" w:rsidRDefault="00954A4C" w:rsidP="00113175">
      <w:pPr>
        <w:contextualSpacing/>
      </w:pPr>
    </w:p>
    <w:p w14:paraId="3C9D7F87" w14:textId="77777777" w:rsidR="00DA492E" w:rsidRPr="00972C2D" w:rsidRDefault="00DA492E" w:rsidP="00113175">
      <w:pPr>
        <w:contextualSpacing/>
        <w:jc w:val="both"/>
      </w:pPr>
      <w:r w:rsidRPr="00972C2D">
        <w:t xml:space="preserve">Блок-схема — это схематичное представление процесса, системы или компьютерного алгоритма. Блок-схемы часто применяются в разных сферах </w:t>
      </w:r>
      <w:r w:rsidRPr="00972C2D">
        <w:lastRenderedPageBreak/>
        <w:t>деятельности, чтобы документировать, изучать, планировать, совершенствовать и объяснять сложные процессы с помощью простых логичных диаграмм.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.</w:t>
      </w:r>
    </w:p>
    <w:p w14:paraId="0132338A" w14:textId="4884DF1D" w:rsidR="00DA492E" w:rsidRPr="00972C2D" w:rsidRDefault="00DA492E" w:rsidP="00113175">
      <w:pPr>
        <w:contextualSpacing/>
        <w:jc w:val="both"/>
      </w:pPr>
      <w:r w:rsidRPr="00972C2D">
        <w:t>Блок</w:t>
      </w:r>
      <w:r>
        <w:t>-</w:t>
      </w:r>
      <w:r w:rsidRPr="00AC0F92">
        <w:t>схема приложения представлена</w:t>
      </w:r>
      <w:r w:rsidRPr="00972C2D">
        <w:t xml:space="preserve"> на рисунке 2.4.</w:t>
      </w:r>
    </w:p>
    <w:p w14:paraId="7DEFF245" w14:textId="77777777" w:rsidR="00DA492E" w:rsidRPr="00972C2D" w:rsidRDefault="00DA492E" w:rsidP="00113175">
      <w:pPr>
        <w:contextualSpacing/>
        <w:jc w:val="both"/>
        <w:rPr>
          <w:shd w:val="clear" w:color="auto" w:fill="FFFFFF"/>
        </w:rPr>
      </w:pPr>
    </w:p>
    <w:p w14:paraId="792E49A9" w14:textId="3D4B5903" w:rsidR="00DA492E" w:rsidRPr="00972C2D" w:rsidRDefault="005550F5" w:rsidP="00113175">
      <w:pPr>
        <w:ind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A6072D4" wp14:editId="4E2D4776">
            <wp:extent cx="4299491" cy="4114800"/>
            <wp:effectExtent l="0" t="0" r="635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84" cy="41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C2DD" w14:textId="77777777" w:rsidR="00DA492E" w:rsidRPr="00972C2D" w:rsidRDefault="00DA492E" w:rsidP="00113175">
      <w:pPr>
        <w:contextualSpacing/>
        <w:jc w:val="center"/>
        <w:rPr>
          <w:shd w:val="clear" w:color="auto" w:fill="FFFFFF"/>
        </w:rPr>
      </w:pPr>
    </w:p>
    <w:p w14:paraId="6D5C9CD5" w14:textId="6632A743" w:rsidR="00DA492E" w:rsidRDefault="00DA492E" w:rsidP="00113175">
      <w:pPr>
        <w:contextualSpacing/>
        <w:jc w:val="center"/>
      </w:pPr>
      <w:r w:rsidRPr="00972C2D">
        <w:rPr>
          <w:shd w:val="clear" w:color="auto" w:fill="FFFFFF"/>
        </w:rPr>
        <w:t xml:space="preserve">Рисунок 2.4 — </w:t>
      </w:r>
      <w:r w:rsidRPr="00972C2D">
        <w:t>Блок</w:t>
      </w:r>
      <w:r>
        <w:t>-</w:t>
      </w:r>
      <w:r w:rsidRPr="00972C2D">
        <w:t>схема приложения</w:t>
      </w:r>
    </w:p>
    <w:p w14:paraId="14F97DA9" w14:textId="19910D3B" w:rsidR="00DA492E" w:rsidRDefault="00DA492E" w:rsidP="00113175">
      <w:pPr>
        <w:contextualSpacing/>
        <w:jc w:val="center"/>
      </w:pPr>
    </w:p>
    <w:p w14:paraId="54816FA5" w14:textId="77777777" w:rsidR="005550F5" w:rsidRDefault="005550F5" w:rsidP="00113175">
      <w:pPr>
        <w:contextualSpacing/>
        <w:jc w:val="both"/>
      </w:pPr>
      <w:r>
        <w:t xml:space="preserve">Сперва пользователь выбирает язык интерфейса, после чего он загружается в приложении и открывается меню выбора уровней. В меню выбора уровней пользователь выбирает уровень. После открытия уровня пользователь может войти в меню либо продолжить играть. </w:t>
      </w:r>
    </w:p>
    <w:p w14:paraId="678D341C" w14:textId="710C4DAC" w:rsidR="005550F5" w:rsidRPr="00972C2D" w:rsidRDefault="005550F5" w:rsidP="00113175">
      <w:pPr>
        <w:contextualSpacing/>
        <w:jc w:val="both"/>
      </w:pPr>
      <w:r>
        <w:t>Если пользователь играет</w:t>
      </w:r>
      <w:r w:rsidR="003E2A42">
        <w:t>,</w:t>
      </w:r>
      <w:r>
        <w:t xml:space="preserve"> то приложение обрабатывает управление платформой пользователем. В случае если блоков на карте не осталось уровень завершается и пользователю следует выбрать набор уровней. Если блоки остались при падении шара обрабатывается количество оставшихся жизней. Если жизни остались происходит их списание, если не осталось и количество яблок больше 5, то пользователь может купить второй шанс для добавления жизней, в противном случае игра засчитывает проигрыш и переходит в меню. В меню можно выйти из игры, либо выбрать набор уровней.</w:t>
      </w:r>
    </w:p>
    <w:p w14:paraId="73E7C1B7" w14:textId="1CFF8FAE" w:rsidR="00DA492E" w:rsidRDefault="00DA492E" w:rsidP="00B247F4">
      <w:pPr>
        <w:contextualSpacing/>
        <w:jc w:val="both"/>
      </w:pPr>
      <w:r w:rsidRPr="00972C2D">
        <w:t>В</w:t>
      </w:r>
      <w:r>
        <w:t xml:space="preserve"> </w:t>
      </w:r>
      <w:r w:rsidRPr="00972C2D">
        <w:t>ходе этого этапа был разработан алгоритм работы приложения.</w:t>
      </w:r>
      <w:r w:rsidR="00B247F4">
        <w:br w:type="page"/>
      </w:r>
    </w:p>
    <w:p w14:paraId="7740CCB6" w14:textId="7A72E333" w:rsidR="003D6730" w:rsidRPr="00E307E0" w:rsidRDefault="003D6730" w:rsidP="00113175">
      <w:pPr>
        <w:pStyle w:val="1"/>
        <w:spacing w:before="0"/>
        <w:contextualSpacing/>
        <w:rPr>
          <w:rFonts w:ascii="Times New Roman" w:eastAsia="Calibri" w:hAnsi="Times New Roman"/>
          <w:b/>
          <w:bCs/>
          <w:color w:val="auto"/>
          <w:sz w:val="28"/>
          <w:szCs w:val="22"/>
        </w:rPr>
      </w:pPr>
      <w:bookmarkStart w:id="16" w:name="_Toc138411697"/>
      <w:bookmarkStart w:id="17" w:name="_Toc138772710"/>
      <w:r w:rsidRPr="00090496">
        <w:rPr>
          <w:rFonts w:ascii="Times New Roman" w:eastAsia="Calibri" w:hAnsi="Times New Roman"/>
          <w:b/>
          <w:bCs/>
          <w:color w:val="auto"/>
          <w:sz w:val="28"/>
          <w:szCs w:val="22"/>
        </w:rPr>
        <w:lastRenderedPageBreak/>
        <w:t xml:space="preserve">3 </w:t>
      </w:r>
      <w:bookmarkEnd w:id="16"/>
      <w:r w:rsidR="00E307E0">
        <w:rPr>
          <w:rFonts w:ascii="Times New Roman" w:eastAsia="Calibri" w:hAnsi="Times New Roman"/>
          <w:b/>
          <w:bCs/>
          <w:color w:val="auto"/>
          <w:sz w:val="28"/>
          <w:szCs w:val="22"/>
        </w:rPr>
        <w:t>РАЗРАБОТКА ПРОГРАММЫ</w:t>
      </w:r>
      <w:bookmarkEnd w:id="17"/>
    </w:p>
    <w:p w14:paraId="0BFA5968" w14:textId="3BCBFA5F" w:rsidR="003D6730" w:rsidRPr="003D6730" w:rsidRDefault="003D6730" w:rsidP="00113175">
      <w:pPr>
        <w:contextualSpacing/>
      </w:pPr>
    </w:p>
    <w:p w14:paraId="1E44A4DA" w14:textId="77777777" w:rsidR="003D6730" w:rsidRPr="003D6730" w:rsidRDefault="003D6730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18" w:name="_Toc138411698"/>
      <w:bookmarkStart w:id="19" w:name="_Toc138772711"/>
      <w:r w:rsidRPr="006B55A5">
        <w:rPr>
          <w:b/>
          <w:color w:val="000000"/>
          <w:szCs w:val="28"/>
        </w:rPr>
        <w:t xml:space="preserve">3.1 </w:t>
      </w:r>
      <w:r w:rsidRPr="00D35179">
        <w:rPr>
          <w:b/>
          <w:color w:val="000000"/>
          <w:szCs w:val="28"/>
          <w:highlight w:val="green"/>
        </w:rPr>
        <w:t>Разработка графического интерфейса</w:t>
      </w:r>
      <w:bookmarkEnd w:id="18"/>
      <w:bookmarkEnd w:id="19"/>
    </w:p>
    <w:p w14:paraId="5C9E737F" w14:textId="0F3988DD" w:rsidR="000A3D70" w:rsidRDefault="000A3D70" w:rsidP="00113175">
      <w:pPr>
        <w:contextualSpacing/>
      </w:pPr>
    </w:p>
    <w:p w14:paraId="5E37A498" w14:textId="4808D5B8" w:rsidR="004D1727" w:rsidRDefault="003D6730" w:rsidP="00113175">
      <w:pPr>
        <w:pStyle w:val="a9"/>
        <w:ind w:left="0" w:firstLineChars="252" w:firstLine="708"/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972C2D">
        <w:rPr>
          <w:szCs w:val="28"/>
        </w:rPr>
        <w:t xml:space="preserve">Графический интерфейс пользователя </w:t>
      </w:r>
      <w:r>
        <w:rPr>
          <w:szCs w:val="28"/>
        </w:rPr>
        <w:t>—</w:t>
      </w:r>
      <w:r w:rsidRPr="00972C2D">
        <w:rPr>
          <w:szCs w:val="28"/>
        </w:rPr>
        <w:t xml:space="preserve"> разновидность пользовательского интерфейса, в котором элементы интерфейса (меню, кнопки, значки, списки), представленные пользователю на дисплее, исполнены в виде графических изображений.</w:t>
      </w:r>
    </w:p>
    <w:p w14:paraId="2B6B14C8" w14:textId="77777777" w:rsidR="003D6730" w:rsidRPr="00972C2D" w:rsidRDefault="003D6730" w:rsidP="00113175">
      <w:pPr>
        <w:pStyle w:val="a9"/>
        <w:ind w:left="0" w:firstLineChars="252" w:firstLine="706"/>
        <w:jc w:val="both"/>
        <w:rPr>
          <w:szCs w:val="28"/>
        </w:rPr>
      </w:pPr>
      <w:r w:rsidRPr="00972C2D">
        <w:rPr>
          <w:szCs w:val="28"/>
        </w:rPr>
        <w:t>При разработке интерфейса необходимо учесть ряд особенностей:</w:t>
      </w:r>
    </w:p>
    <w:p w14:paraId="0ADA1BDF" w14:textId="7CE4349D" w:rsidR="00C950A3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 w:rsidRPr="00972C2D">
        <w:rPr>
          <w:szCs w:val="28"/>
        </w:rPr>
        <w:t>интерфейс должен быть интуитивно понятен простому пользователю;</w:t>
      </w:r>
    </w:p>
    <w:p w14:paraId="59C35402" w14:textId="627F3272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разрабатывается в едином стиле;</w:t>
      </w:r>
    </w:p>
    <w:p w14:paraId="44BF1AFA" w14:textId="5B0FDBF5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должен быть удобен.</w:t>
      </w:r>
    </w:p>
    <w:p w14:paraId="0A7625B1" w14:textId="30216418" w:rsidR="001F7E8A" w:rsidRDefault="001F7E8A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1 представлена схема окна загрузки приложения.</w:t>
      </w:r>
    </w:p>
    <w:p w14:paraId="2C27E91A" w14:textId="034E01E1" w:rsidR="001F7E8A" w:rsidRDefault="001F7E8A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2AAC870" w14:textId="7AC62CF9" w:rsidR="00B4032D" w:rsidRDefault="00B4032D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7DC35CB" wp14:editId="1149AF59">
            <wp:extent cx="1143000" cy="184438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11" cy="18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E306" w14:textId="77777777" w:rsidR="00B4032D" w:rsidRDefault="00B4032D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1364BFD" w14:textId="56CC3348" w:rsidR="001F7E8A" w:rsidRDefault="001F7E8A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1 —</w:t>
      </w:r>
      <w:r w:rsidR="007D59A0">
        <w:rPr>
          <w:szCs w:val="28"/>
        </w:rPr>
        <w:t xml:space="preserve"> Схема окна загрузки:</w:t>
      </w:r>
      <w:r w:rsidR="00B4032D" w:rsidRPr="00B4032D">
        <w:rPr>
          <w:szCs w:val="28"/>
        </w:rPr>
        <w:t xml:space="preserve"> 1 — </w:t>
      </w:r>
      <w:r w:rsidR="00B4032D">
        <w:rPr>
          <w:szCs w:val="28"/>
        </w:rPr>
        <w:t>окно загрузки; 2 — индикатор загрузки</w:t>
      </w:r>
    </w:p>
    <w:p w14:paraId="24286C44" w14:textId="758351DE" w:rsidR="00FE1CC4" w:rsidRDefault="00FE1CC4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2930C550" w14:textId="256DD8DD" w:rsidR="00FE1CC4" w:rsidRDefault="00FE1CC4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При запуске приложения и открытии уровней открывается форма загрузки необходимая для загрузки элементов. </w:t>
      </w:r>
      <w:r w:rsidR="00846257">
        <w:rPr>
          <w:szCs w:val="28"/>
        </w:rPr>
        <w:t>Прогресс загрузки</w:t>
      </w:r>
      <w:r>
        <w:rPr>
          <w:szCs w:val="28"/>
        </w:rPr>
        <w:t xml:space="preserve"> элементов отображается в индикаторе загрузки.</w:t>
      </w:r>
    </w:p>
    <w:p w14:paraId="23480265" w14:textId="7F1E4863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2</w:t>
      </w:r>
      <w:r>
        <w:rPr>
          <w:szCs w:val="28"/>
        </w:rPr>
        <w:t xml:space="preserve"> представлена схема главного меню приложения.</w:t>
      </w:r>
    </w:p>
    <w:p w14:paraId="1C909A6F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2816193" w14:textId="1856EA00" w:rsidR="004B28F8" w:rsidRDefault="006136B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35F1F1F" wp14:editId="018AEA0F">
            <wp:extent cx="1130193" cy="1823720"/>
            <wp:effectExtent l="0" t="0" r="0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9" cy="18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28A7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0E9905E" w14:textId="5DBC2393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7E6BAF">
        <w:rPr>
          <w:szCs w:val="28"/>
        </w:rPr>
        <w:t>2</w:t>
      </w:r>
      <w:r>
        <w:rPr>
          <w:szCs w:val="28"/>
        </w:rPr>
        <w:t xml:space="preserve"> — Схема главного меню</w:t>
      </w:r>
      <w:r w:rsidR="006136B6">
        <w:rPr>
          <w:szCs w:val="28"/>
        </w:rPr>
        <w:t>: 1 — кнопка перехода в меню выбора уровней; 2 — кнопка смены языка на английский; 3 — кнопка смены языка на русский; 4 — индикатор энергии</w:t>
      </w:r>
    </w:p>
    <w:p w14:paraId="3994C945" w14:textId="754A4D54" w:rsidR="004B28F8" w:rsidRDefault="007F62C2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В главном меню пользователь может </w:t>
      </w:r>
      <w:r w:rsidR="00D37EC8">
        <w:rPr>
          <w:szCs w:val="28"/>
        </w:rPr>
        <w:t xml:space="preserve">выбрать </w:t>
      </w:r>
      <w:r w:rsidR="007E6BAF">
        <w:rPr>
          <w:szCs w:val="28"/>
        </w:rPr>
        <w:t>английский и русский язык интерфейса</w:t>
      </w:r>
      <w:r w:rsidR="00D37EC8">
        <w:rPr>
          <w:szCs w:val="28"/>
        </w:rPr>
        <w:t>, посмотреть оставшуюся энергию и начать играть.</w:t>
      </w:r>
    </w:p>
    <w:p w14:paraId="02A1CC29" w14:textId="226EF40B" w:rsidR="00DA59E6" w:rsidRDefault="00DA59E6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3</w:t>
      </w:r>
      <w:r>
        <w:rPr>
          <w:szCs w:val="28"/>
        </w:rPr>
        <w:t xml:space="preserve"> представлена схема меню выбора уровней.</w:t>
      </w:r>
    </w:p>
    <w:p w14:paraId="0843342C" w14:textId="77777777" w:rsidR="00C07F05" w:rsidRDefault="00C07F05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142201EF" w14:textId="77777777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7368C0A8" wp14:editId="71327B16">
            <wp:extent cx="1471770" cy="2374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59" cy="24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FAC6" w14:textId="77777777" w:rsidR="00DA59E6" w:rsidRDefault="00DA59E6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B9183AD" w14:textId="144A89A1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3</w:t>
      </w:r>
      <w:r>
        <w:rPr>
          <w:szCs w:val="28"/>
        </w:rPr>
        <w:t xml:space="preserve"> — Схема меню выбора уровней: 1 — кнопка для выхода в главное меню; 2 — индикатор энергии; 3 —список наборов уровней; </w:t>
      </w:r>
    </w:p>
    <w:p w14:paraId="486FC33D" w14:textId="77777777" w:rsidR="00DA59E6" w:rsidRDefault="00DA59E6" w:rsidP="00113175">
      <w:pPr>
        <w:suppressLineNumbers w:val="0"/>
        <w:ind w:right="0"/>
        <w:contextualSpacing/>
        <w:jc w:val="both"/>
        <w:rPr>
          <w:szCs w:val="28"/>
        </w:rPr>
      </w:pPr>
    </w:p>
    <w:p w14:paraId="6A84E3F7" w14:textId="0AECEE14" w:rsidR="00C47595" w:rsidRDefault="00C47595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>В меню выбора уровней пользователь имеет возможность вернуться в главное меню, посмотреть оставшуюся энерги</w:t>
      </w:r>
      <w:r w:rsidR="003248D9">
        <w:rPr>
          <w:szCs w:val="28"/>
        </w:rPr>
        <w:t>ю и запустить уровень.</w:t>
      </w:r>
    </w:p>
    <w:p w14:paraId="7EF1206B" w14:textId="1C162754" w:rsidR="004B28F8" w:rsidRDefault="004B28F8" w:rsidP="00113175">
      <w:pPr>
        <w:suppressLineNumbers w:val="0"/>
        <w:ind w:right="0"/>
        <w:contextualSpacing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4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игрового уровня</w:t>
      </w:r>
      <w:r w:rsidR="0075342F">
        <w:rPr>
          <w:szCs w:val="28"/>
        </w:rPr>
        <w:t>.</w:t>
      </w:r>
    </w:p>
    <w:p w14:paraId="01384465" w14:textId="77777777" w:rsidR="003248D9" w:rsidRDefault="003248D9" w:rsidP="00113175">
      <w:pPr>
        <w:suppressLineNumbers w:val="0"/>
        <w:ind w:right="0"/>
        <w:contextualSpacing/>
        <w:rPr>
          <w:szCs w:val="28"/>
        </w:rPr>
      </w:pPr>
    </w:p>
    <w:p w14:paraId="0375B31E" w14:textId="037B0986" w:rsidR="004B28F8" w:rsidRDefault="00AB0BC2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29104E" wp14:editId="34E6BBF1">
            <wp:extent cx="1664594" cy="2686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9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A103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3A71C609" w14:textId="18321BB2" w:rsidR="004B28F8" w:rsidRDefault="004B28F8" w:rsidP="00113175">
      <w:pPr>
        <w:suppressLineNumbers w:val="0"/>
        <w:ind w:right="0" w:firstLine="0"/>
        <w:contextualSpacing/>
        <w:jc w:val="center"/>
      </w:pPr>
      <w:r>
        <w:rPr>
          <w:szCs w:val="28"/>
        </w:rPr>
        <w:t>Рисунок 3.</w:t>
      </w:r>
      <w:r w:rsidR="005174D2">
        <w:rPr>
          <w:szCs w:val="28"/>
        </w:rPr>
        <w:t>4</w:t>
      </w:r>
      <w:r>
        <w:rPr>
          <w:szCs w:val="28"/>
        </w:rPr>
        <w:t xml:space="preserve"> — Схема </w:t>
      </w:r>
      <w:r w:rsidR="00AB0BC2">
        <w:t>игрового уровня: 1 — кнопка выхода в меню уровня; 2 — индикаторы попыток; 3 — индикатор прогресса прохождения уровня; 4 — карта игрового уровня</w:t>
      </w:r>
    </w:p>
    <w:p w14:paraId="555D3E46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759B2743" w14:textId="529B4A7C" w:rsidR="00FE1CC4" w:rsidRDefault="001E119C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tab/>
        <w:t xml:space="preserve">В игровом уровне пользователь имеет возможность перейти в меню уровня, просмотреть </w:t>
      </w:r>
      <w:r w:rsidR="00E53B8A">
        <w:t>прогресс прохождения уровня, количество оставшихся попыток и проходить уровень.</w:t>
      </w:r>
    </w:p>
    <w:p w14:paraId="0F53EAC3" w14:textId="72B69056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lastRenderedPageBreak/>
        <w:t>На рисунке 3.</w:t>
      </w:r>
      <w:r w:rsidR="005174D2">
        <w:rPr>
          <w:szCs w:val="28"/>
        </w:rPr>
        <w:t>5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меню уровня</w:t>
      </w:r>
      <w:r w:rsidR="0075342F">
        <w:rPr>
          <w:szCs w:val="28"/>
        </w:rPr>
        <w:t>.</w:t>
      </w:r>
    </w:p>
    <w:p w14:paraId="60CC177F" w14:textId="77777777" w:rsidR="005174D2" w:rsidRDefault="005174D2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216201A6" w14:textId="513CA4EA" w:rsidR="004B28F8" w:rsidRDefault="00991A8E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1E8F8C90" wp14:editId="2EBBA207">
            <wp:extent cx="1459963" cy="2355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63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09BB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F102F43" w14:textId="0FAD44FB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5</w:t>
      </w:r>
      <w:r>
        <w:rPr>
          <w:szCs w:val="28"/>
        </w:rPr>
        <w:t xml:space="preserve"> — Схема </w:t>
      </w:r>
      <w:r w:rsidR="00AB0BC2">
        <w:rPr>
          <w:szCs w:val="28"/>
        </w:rPr>
        <w:t xml:space="preserve">меню уровня: </w:t>
      </w:r>
      <w:r w:rsidR="00991A8E">
        <w:rPr>
          <w:szCs w:val="28"/>
        </w:rPr>
        <w:t>1 — кнопка для выхода в меню выбора уровней; 2 — индикатор энергии; 3 — кнопка для покупки второго шанса игры; 4 — кнопка для прохождения уровня заново</w:t>
      </w:r>
    </w:p>
    <w:p w14:paraId="053C008B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68857B9F" w14:textId="328A4B9C" w:rsidR="00991A8E" w:rsidRPr="009532A6" w:rsidRDefault="00373388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rPr>
          <w:szCs w:val="28"/>
        </w:rPr>
        <w:tab/>
        <w:t>В меню уровня игра ставиться на паузу и игроку предоставляется возможность начать его заново, продолжить игру, просмотреть оставшуюся энергию или вернуться в меню выбора уровней.</w:t>
      </w:r>
    </w:p>
    <w:p w14:paraId="12C402F2" w14:textId="7641C499" w:rsidR="00F772C8" w:rsidRPr="00536F0A" w:rsidRDefault="00F772C8" w:rsidP="00113175">
      <w:pPr>
        <w:contextualSpacing/>
        <w:jc w:val="both"/>
      </w:pPr>
      <w:r w:rsidRPr="00536F0A">
        <w:t>В ходе этого этапа был</w:t>
      </w:r>
      <w:r>
        <w:t xml:space="preserve"> спроектирован графический интерфейс приложения</w:t>
      </w:r>
      <w:r w:rsidRPr="00536F0A">
        <w:t>.</w:t>
      </w:r>
    </w:p>
    <w:p w14:paraId="274EEF92" w14:textId="77777777" w:rsidR="004B28F8" w:rsidRPr="003D6730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891B8A0" w14:textId="0241A8CC" w:rsidR="00C95BE8" w:rsidRPr="00090496" w:rsidRDefault="00D505A4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20" w:name="_Toc138772712"/>
      <w:r w:rsidRPr="00090496">
        <w:rPr>
          <w:b/>
          <w:color w:val="000000"/>
          <w:szCs w:val="28"/>
        </w:rPr>
        <w:t xml:space="preserve">3.2 </w:t>
      </w:r>
      <w:r w:rsidR="00F772C8" w:rsidRPr="00D35179">
        <w:rPr>
          <w:b/>
          <w:color w:val="000000"/>
          <w:szCs w:val="28"/>
          <w:highlight w:val="green"/>
        </w:rPr>
        <w:t>Компоненты приложения</w:t>
      </w:r>
      <w:bookmarkEnd w:id="20"/>
    </w:p>
    <w:p w14:paraId="127A6EF8" w14:textId="2BF54E43" w:rsidR="002C1D0D" w:rsidRDefault="002C1D0D" w:rsidP="00113175">
      <w:pPr>
        <w:shd w:val="clear" w:color="auto" w:fill="FFFFFF"/>
        <w:tabs>
          <w:tab w:val="left" w:pos="1087"/>
        </w:tabs>
        <w:contextualSpacing/>
        <w:rPr>
          <w:rFonts w:eastAsia="Times New Roman"/>
        </w:rPr>
      </w:pPr>
    </w:p>
    <w:p w14:paraId="69C146F6" w14:textId="037B1A04" w:rsidR="005C525F" w:rsidRDefault="00F772C8" w:rsidP="00377259">
      <w:pPr>
        <w:ind w:firstLine="708"/>
        <w:contextualSpacing/>
        <w:jc w:val="both"/>
      </w:pPr>
      <w:r w:rsidRPr="00D076CF">
        <w:t>В соответствии с разработанным графическим интерфейсом для его программной реализации необходимо использование компонентов, которые приведены в таблице 3.1.</w:t>
      </w:r>
    </w:p>
    <w:p w14:paraId="544B6AEE" w14:textId="77777777" w:rsidR="005C525F" w:rsidRPr="00D076CF" w:rsidRDefault="005C525F" w:rsidP="00113175">
      <w:pPr>
        <w:ind w:firstLine="708"/>
        <w:contextualSpacing/>
        <w:jc w:val="both"/>
      </w:pPr>
    </w:p>
    <w:p w14:paraId="048C1655" w14:textId="77777777" w:rsidR="00F772C8" w:rsidRPr="00D076CF" w:rsidRDefault="00F772C8" w:rsidP="00113175">
      <w:pPr>
        <w:contextualSpacing/>
        <w:jc w:val="both"/>
      </w:pPr>
      <w:r w:rsidRPr="003E21EC">
        <w:t>Таблица 3.1 —</w:t>
      </w:r>
      <w:r w:rsidRPr="00D076CF">
        <w:t xml:space="preserve"> </w:t>
      </w:r>
      <w:r w:rsidRPr="00533AB2">
        <w:t>Использованные компоненты и их назнач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772C8" w:rsidRPr="00C74FC0" w14:paraId="29926153" w14:textId="77777777" w:rsidTr="000E096C">
        <w:tc>
          <w:tcPr>
            <w:tcW w:w="3114" w:type="dxa"/>
          </w:tcPr>
          <w:p w14:paraId="0D416E5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именование компонента</w:t>
            </w:r>
          </w:p>
        </w:tc>
        <w:tc>
          <w:tcPr>
            <w:tcW w:w="6231" w:type="dxa"/>
          </w:tcPr>
          <w:p w14:paraId="22336AB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значение</w:t>
            </w:r>
          </w:p>
        </w:tc>
      </w:tr>
      <w:tr w:rsidR="00F772C8" w:rsidRPr="00C74FC0" w14:paraId="4CD3F353" w14:textId="77777777" w:rsidTr="00F772C8">
        <w:tc>
          <w:tcPr>
            <w:tcW w:w="3114" w:type="dxa"/>
          </w:tcPr>
          <w:p w14:paraId="6FAC7B60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1</w:t>
            </w:r>
          </w:p>
        </w:tc>
        <w:tc>
          <w:tcPr>
            <w:tcW w:w="6231" w:type="dxa"/>
          </w:tcPr>
          <w:p w14:paraId="470603FE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2</w:t>
            </w:r>
          </w:p>
        </w:tc>
      </w:tr>
      <w:tr w:rsidR="00F772C8" w:rsidRPr="00C74FC0" w14:paraId="5F3D43EE" w14:textId="77777777" w:rsidTr="00F772C8">
        <w:tc>
          <w:tcPr>
            <w:tcW w:w="3114" w:type="dxa"/>
          </w:tcPr>
          <w:p w14:paraId="7A2A9F00" w14:textId="6EA9FE2A" w:rsidR="00F772C8" w:rsidRPr="00C0686B" w:rsidRDefault="00692323" w:rsidP="00113175">
            <w:pPr>
              <w:ind w:firstLine="0"/>
              <w:contextualSpacing/>
              <w:jc w:val="center"/>
            </w:pPr>
            <w:proofErr w:type="spellStart"/>
            <w:r w:rsidRPr="00692323">
              <w:t>Transform</w:t>
            </w:r>
            <w:proofErr w:type="spellEnd"/>
          </w:p>
        </w:tc>
        <w:tc>
          <w:tcPr>
            <w:tcW w:w="6231" w:type="dxa"/>
          </w:tcPr>
          <w:p w14:paraId="5022B9C3" w14:textId="5E793C6D" w:rsidR="00F772C8" w:rsidRPr="00C74FC0" w:rsidRDefault="00C711A4" w:rsidP="00113175">
            <w:pPr>
              <w:ind w:firstLine="0"/>
              <w:contextualSpacing/>
              <w:jc w:val="center"/>
            </w:pPr>
            <w:r>
              <w:t>Д</w:t>
            </w:r>
            <w:r w:rsidRPr="00C711A4">
              <w:t>иктует, где расположен игровой объект, как он поворачивается и масштабируется</w:t>
            </w:r>
          </w:p>
        </w:tc>
      </w:tr>
      <w:tr w:rsidR="00692323" w:rsidRPr="00C74FC0" w14:paraId="70272A8C" w14:textId="77777777" w:rsidTr="00F772C8">
        <w:tc>
          <w:tcPr>
            <w:tcW w:w="3114" w:type="dxa"/>
          </w:tcPr>
          <w:p w14:paraId="6907ED57" w14:textId="3650D562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6231" w:type="dxa"/>
          </w:tcPr>
          <w:p w14:paraId="70290163" w14:textId="6C1001A7" w:rsidR="00692323" w:rsidRPr="00C74FC0" w:rsidRDefault="009F009D" w:rsidP="00113175">
            <w:pPr>
              <w:ind w:firstLine="0"/>
              <w:contextualSpacing/>
              <w:jc w:val="center"/>
            </w:pPr>
            <w:r w:rsidRPr="009F009D">
              <w:t>Камеры являются устройствами, которые захватывают и отображают мир игроку</w:t>
            </w:r>
          </w:p>
        </w:tc>
      </w:tr>
      <w:tr w:rsidR="00692323" w:rsidRPr="00C74FC0" w14:paraId="2AD029C7" w14:textId="77777777" w:rsidTr="00F772C8">
        <w:tc>
          <w:tcPr>
            <w:tcW w:w="3114" w:type="dxa"/>
          </w:tcPr>
          <w:p w14:paraId="5C16ABFE" w14:textId="50DAD1D6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x Collider 2d</w:t>
            </w:r>
          </w:p>
        </w:tc>
        <w:tc>
          <w:tcPr>
            <w:tcW w:w="6231" w:type="dxa"/>
          </w:tcPr>
          <w:p w14:paraId="6CD10C42" w14:textId="3D1C5EA0" w:rsidR="00692323" w:rsidRPr="00C74FC0" w:rsidRDefault="00F671C6" w:rsidP="00113175">
            <w:pPr>
              <w:ind w:firstLine="0"/>
              <w:contextualSpacing/>
              <w:jc w:val="center"/>
            </w:pPr>
            <w:r>
              <w:t xml:space="preserve">Прямоугольный коллайдер, </w:t>
            </w:r>
            <w:r w:rsidRPr="00F671C6">
              <w:t>используемый при работе с 2D физикой</w:t>
            </w:r>
          </w:p>
        </w:tc>
      </w:tr>
      <w:tr w:rsidR="00692323" w:rsidRPr="00C74FC0" w14:paraId="2D1D0291" w14:textId="77777777" w:rsidTr="00F772C8">
        <w:tc>
          <w:tcPr>
            <w:tcW w:w="3114" w:type="dxa"/>
          </w:tcPr>
          <w:p w14:paraId="122ABFE0" w14:textId="7A10D098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idbody</w:t>
            </w:r>
            <w:proofErr w:type="spellEnd"/>
            <w:r>
              <w:rPr>
                <w:lang w:val="en-US"/>
              </w:rPr>
              <w:t xml:space="preserve"> 2d</w:t>
            </w:r>
          </w:p>
        </w:tc>
        <w:tc>
          <w:tcPr>
            <w:tcW w:w="6231" w:type="dxa"/>
          </w:tcPr>
          <w:p w14:paraId="0D0FAAED" w14:textId="0466FCD1" w:rsidR="00692323" w:rsidRPr="00C74FC0" w:rsidRDefault="00E54D16" w:rsidP="00113175">
            <w:pPr>
              <w:ind w:firstLine="0"/>
              <w:contextualSpacing/>
              <w:jc w:val="center"/>
            </w:pPr>
            <w:r>
              <w:t>П</w:t>
            </w:r>
            <w:r w:rsidRPr="00E54D16">
              <w:t>одключа</w:t>
            </w:r>
            <w:r>
              <w:t>ет</w:t>
            </w:r>
            <w:r w:rsidRPr="00E54D16">
              <w:t xml:space="preserve"> физическое поведение для объекта. С прикреплённым </w:t>
            </w:r>
            <w:proofErr w:type="spellStart"/>
            <w:r w:rsidRPr="00E54D16">
              <w:t>Rigidbody</w:t>
            </w:r>
            <w:proofErr w:type="spellEnd"/>
            <w:r w:rsidRPr="00E54D16">
              <w:t>, объект немедленно начнёт реагировать на гравитацию</w:t>
            </w:r>
          </w:p>
        </w:tc>
      </w:tr>
      <w:tr w:rsidR="00692323" w:rsidRPr="00C74FC0" w14:paraId="4D5052F1" w14:textId="77777777" w:rsidTr="00F772C8">
        <w:tc>
          <w:tcPr>
            <w:tcW w:w="3114" w:type="dxa"/>
          </w:tcPr>
          <w:p w14:paraId="7EA78BCD" w14:textId="1BF0033B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prite Rendered</w:t>
            </w:r>
          </w:p>
        </w:tc>
        <w:tc>
          <w:tcPr>
            <w:tcW w:w="6231" w:type="dxa"/>
          </w:tcPr>
          <w:p w14:paraId="7CAB28FC" w14:textId="7DFD857C" w:rsidR="00692323" w:rsidRPr="00C74FC0" w:rsidRDefault="00660081" w:rsidP="00113175">
            <w:pPr>
              <w:ind w:firstLine="0"/>
              <w:contextualSpacing/>
              <w:jc w:val="center"/>
            </w:pPr>
            <w:r>
              <w:t>П</w:t>
            </w:r>
            <w:r w:rsidRPr="00660081">
              <w:t xml:space="preserve">озволяет отображать изображения в виде </w:t>
            </w:r>
            <w:proofErr w:type="gramStart"/>
            <w:r w:rsidRPr="00660081">
              <w:t>спрайтов(</w:t>
            </w:r>
            <w:proofErr w:type="spellStart"/>
            <w:proofErr w:type="gramEnd"/>
            <w:r w:rsidRPr="00660081">
              <w:t>Sprites</w:t>
            </w:r>
            <w:proofErr w:type="spellEnd"/>
            <w:r w:rsidRPr="00660081">
              <w:t>), чтобы использовать их</w:t>
            </w:r>
            <w:r>
              <w:t xml:space="preserve"> </w:t>
            </w:r>
            <w:r w:rsidRPr="00660081">
              <w:t>в сценах</w:t>
            </w:r>
          </w:p>
        </w:tc>
      </w:tr>
      <w:tr w:rsidR="00692323" w:rsidRPr="00C74FC0" w14:paraId="51CFE403" w14:textId="77777777" w:rsidTr="00F772C8">
        <w:tc>
          <w:tcPr>
            <w:tcW w:w="3114" w:type="dxa"/>
          </w:tcPr>
          <w:p w14:paraId="2E1133B5" w14:textId="157F3E7C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lygon Collider</w:t>
            </w:r>
          </w:p>
        </w:tc>
        <w:tc>
          <w:tcPr>
            <w:tcW w:w="6231" w:type="dxa"/>
          </w:tcPr>
          <w:p w14:paraId="64F97A26" w14:textId="6328B4B7" w:rsidR="00692323" w:rsidRPr="00C74FC0" w:rsidRDefault="00927A94" w:rsidP="00113175">
            <w:pPr>
              <w:ind w:firstLine="0"/>
              <w:contextualSpacing/>
              <w:jc w:val="center"/>
            </w:pPr>
            <w:r>
              <w:t xml:space="preserve">Коллайдер произвольной настраиваемой формы, </w:t>
            </w:r>
            <w:r w:rsidRPr="00F671C6">
              <w:t>используемый при работе с</w:t>
            </w:r>
            <w:r>
              <w:t xml:space="preserve"> </w:t>
            </w:r>
            <w:r w:rsidRPr="00F671C6">
              <w:t>физикой</w:t>
            </w:r>
          </w:p>
        </w:tc>
      </w:tr>
      <w:tr w:rsidR="00692323" w:rsidRPr="00C74FC0" w14:paraId="56AB89CE" w14:textId="77777777" w:rsidTr="00F772C8">
        <w:tc>
          <w:tcPr>
            <w:tcW w:w="3114" w:type="dxa"/>
          </w:tcPr>
          <w:p w14:paraId="57BB190F" w14:textId="57AB8329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6231" w:type="dxa"/>
          </w:tcPr>
          <w:p w14:paraId="3FBD27C5" w14:textId="2BA9C286" w:rsidR="00692323" w:rsidRPr="00C74FC0" w:rsidRDefault="001E1578" w:rsidP="00113175">
            <w:pPr>
              <w:ind w:firstLine="0"/>
              <w:contextualSpacing/>
              <w:jc w:val="center"/>
            </w:pPr>
            <w:r>
              <w:t>О</w:t>
            </w:r>
            <w:r w:rsidRPr="001E1578">
              <w:t>бласть, внутри которой находятся все элементы UI</w:t>
            </w:r>
          </w:p>
        </w:tc>
      </w:tr>
      <w:tr w:rsidR="00692323" w:rsidRPr="00C74FC0" w14:paraId="4B4D6009" w14:textId="77777777" w:rsidTr="005C525F">
        <w:tc>
          <w:tcPr>
            <w:tcW w:w="3114" w:type="dxa"/>
          </w:tcPr>
          <w:p w14:paraId="64FDAE02" w14:textId="537C5706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Transform</w:t>
            </w:r>
          </w:p>
        </w:tc>
        <w:tc>
          <w:tcPr>
            <w:tcW w:w="6231" w:type="dxa"/>
          </w:tcPr>
          <w:p w14:paraId="73096AA6" w14:textId="2A9853B1" w:rsidR="00692323" w:rsidRPr="00C74FC0" w:rsidRDefault="00CA0449" w:rsidP="00113175">
            <w:pPr>
              <w:ind w:firstLine="0"/>
              <w:contextualSpacing/>
              <w:jc w:val="center"/>
            </w:pPr>
            <w:r>
              <w:t>П</w:t>
            </w:r>
            <w:r w:rsidRPr="00CA0449">
              <w:t xml:space="preserve">озволяет задать положение и размер игрового объекта, используя удобные визуальные </w:t>
            </w:r>
            <w:proofErr w:type="spellStart"/>
            <w:r w:rsidRPr="00CA0449">
              <w:t>контролы</w:t>
            </w:r>
            <w:proofErr w:type="spellEnd"/>
          </w:p>
        </w:tc>
      </w:tr>
      <w:tr w:rsidR="005C525F" w:rsidRPr="00C74FC0" w14:paraId="373D4220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AE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ED9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задавать и настраивать изображение</w:t>
            </w:r>
          </w:p>
        </w:tc>
      </w:tr>
      <w:tr w:rsidR="005C525F" w:rsidRPr="00C74FC0" w14:paraId="01A74C12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08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spect Ratio Fitt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3A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К</w:t>
            </w:r>
            <w:r w:rsidRPr="00B9262D">
              <w:t>онтролирует размер своего компоновочного элемента</w:t>
            </w:r>
          </w:p>
        </w:tc>
      </w:tr>
      <w:tr w:rsidR="005C525F" w:rsidRPr="00C74FC0" w14:paraId="3D35034B" w14:textId="77777777" w:rsidTr="00823D8D">
        <w:tc>
          <w:tcPr>
            <w:tcW w:w="3114" w:type="dxa"/>
            <w:tcBorders>
              <w:top w:val="single" w:sz="4" w:space="0" w:color="auto"/>
            </w:tcBorders>
          </w:tcPr>
          <w:p w14:paraId="0A1DF894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 Scaler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3AD5F56C" w14:textId="77777777" w:rsidR="005C525F" w:rsidRPr="00FE2E25" w:rsidRDefault="005C525F" w:rsidP="00823D8D">
            <w:pPr>
              <w:ind w:firstLine="0"/>
              <w:contextualSpacing/>
              <w:jc w:val="center"/>
            </w:pPr>
            <w:r>
              <w:t xml:space="preserve">Масштабирует компонент </w:t>
            </w:r>
            <w:r>
              <w:rPr>
                <w:lang w:val="en-US"/>
              </w:rPr>
              <w:t>Canvas</w:t>
            </w:r>
          </w:p>
        </w:tc>
      </w:tr>
      <w:tr w:rsidR="005C525F" w:rsidRPr="00C74FC0" w14:paraId="76672090" w14:textId="77777777" w:rsidTr="00823D8D">
        <w:tc>
          <w:tcPr>
            <w:tcW w:w="3114" w:type="dxa"/>
          </w:tcPr>
          <w:p w14:paraId="35CC2851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raphic </w:t>
            </w:r>
            <w:proofErr w:type="spellStart"/>
            <w:r>
              <w:rPr>
                <w:lang w:val="en-US"/>
              </w:rPr>
              <w:t>Raycaster</w:t>
            </w:r>
            <w:proofErr w:type="spellEnd"/>
          </w:p>
        </w:tc>
        <w:tc>
          <w:tcPr>
            <w:tcW w:w="6231" w:type="dxa"/>
          </w:tcPr>
          <w:p w14:paraId="74337D9F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</w:t>
            </w:r>
            <w:r w:rsidRPr="006A5804">
              <w:t>озволяет игроку взаимодействовать с кнопками и другими взаимодействующими элементами внутри холста UI</w:t>
            </w:r>
          </w:p>
        </w:tc>
      </w:tr>
      <w:tr w:rsidR="005C525F" w:rsidRPr="00C74FC0" w14:paraId="3F6F8786" w14:textId="77777777" w:rsidTr="00823D8D">
        <w:tc>
          <w:tcPr>
            <w:tcW w:w="3114" w:type="dxa"/>
          </w:tcPr>
          <w:p w14:paraId="6D59326A" w14:textId="77777777" w:rsidR="005C525F" w:rsidRPr="001B4D05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orizontal Layout Group</w:t>
            </w:r>
          </w:p>
        </w:tc>
        <w:tc>
          <w:tcPr>
            <w:tcW w:w="6231" w:type="dxa"/>
          </w:tcPr>
          <w:p w14:paraId="11F0015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 xml:space="preserve">Горизонтальная </w:t>
            </w:r>
            <w:r w:rsidRPr="00E24BEB">
              <w:t>сортировк</w:t>
            </w:r>
            <w:r>
              <w:t>а</w:t>
            </w:r>
            <w:r w:rsidRPr="00E24BEB">
              <w:t xml:space="preserve"> UI</w:t>
            </w:r>
            <w:r>
              <w:t>-</w:t>
            </w:r>
            <w:r w:rsidRPr="00E24BEB">
              <w:t>элементов в группе</w:t>
            </w:r>
          </w:p>
        </w:tc>
      </w:tr>
      <w:tr w:rsidR="005C525F" w:rsidRPr="00C74FC0" w14:paraId="6FF85966" w14:textId="77777777" w:rsidTr="00823D8D">
        <w:tc>
          <w:tcPr>
            <w:tcW w:w="3114" w:type="dxa"/>
          </w:tcPr>
          <w:p w14:paraId="34AEE643" w14:textId="77777777" w:rsidR="005C525F" w:rsidRPr="00EF41AC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xt Mesh Pro</w:t>
            </w:r>
          </w:p>
        </w:tc>
        <w:tc>
          <w:tcPr>
            <w:tcW w:w="6231" w:type="dxa"/>
          </w:tcPr>
          <w:p w14:paraId="34C4763A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редактировать текст</w:t>
            </w:r>
          </w:p>
        </w:tc>
      </w:tr>
      <w:tr w:rsidR="005C525F" w:rsidRPr="00C74FC0" w14:paraId="5156560C" w14:textId="77777777" w:rsidTr="00823D8D">
        <w:tc>
          <w:tcPr>
            <w:tcW w:w="3114" w:type="dxa"/>
          </w:tcPr>
          <w:p w14:paraId="258A7F17" w14:textId="77777777" w:rsidR="005C525F" w:rsidRPr="001424D1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vent System</w:t>
            </w:r>
          </w:p>
        </w:tc>
        <w:tc>
          <w:tcPr>
            <w:tcW w:w="6231" w:type="dxa"/>
          </w:tcPr>
          <w:p w14:paraId="4D3A5186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В</w:t>
            </w:r>
            <w:r w:rsidRPr="00B42EB8">
              <w:t>ключает компоненты визуального управления вызовом событий</w:t>
            </w:r>
          </w:p>
        </w:tc>
      </w:tr>
      <w:tr w:rsidR="005C525F" w:rsidRPr="00C74FC0" w14:paraId="1E390E66" w14:textId="77777777" w:rsidTr="00823D8D">
        <w:tc>
          <w:tcPr>
            <w:tcW w:w="3114" w:type="dxa"/>
          </w:tcPr>
          <w:p w14:paraId="782FF86D" w14:textId="77777777" w:rsidR="005C525F" w:rsidRPr="009F009D" w:rsidRDefault="005C525F" w:rsidP="00823D8D">
            <w:pPr>
              <w:ind w:firstLine="0"/>
              <w:contextualSpacing/>
              <w:jc w:val="center"/>
            </w:pPr>
            <w:r>
              <w:rPr>
                <w:lang w:val="en-US"/>
              </w:rPr>
              <w:t>Standalone Input Module</w:t>
            </w:r>
          </w:p>
        </w:tc>
        <w:tc>
          <w:tcPr>
            <w:tcW w:w="6231" w:type="dxa"/>
          </w:tcPr>
          <w:p w14:paraId="635A6748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управлять</w:t>
            </w:r>
            <w:r w:rsidRPr="00691E89">
              <w:t xml:space="preserve"> системой </w:t>
            </w:r>
            <w:proofErr w:type="spellStart"/>
            <w:r w:rsidRPr="00691E89">
              <w:t>Input</w:t>
            </w:r>
            <w:proofErr w:type="spellEnd"/>
            <w:r w:rsidRPr="00691E89">
              <w:t xml:space="preserve"> Manager</w:t>
            </w:r>
            <w:r>
              <w:t>.</w:t>
            </w:r>
          </w:p>
        </w:tc>
      </w:tr>
    </w:tbl>
    <w:p w14:paraId="11652CC1" w14:textId="77777777" w:rsidR="00F772C8" w:rsidRPr="00D076CF" w:rsidRDefault="00F772C8" w:rsidP="00113175">
      <w:pPr>
        <w:ind w:firstLine="0"/>
        <w:contextualSpacing/>
        <w:jc w:val="both"/>
      </w:pPr>
    </w:p>
    <w:p w14:paraId="7172AD32" w14:textId="77777777" w:rsidR="00F772C8" w:rsidRPr="00D076CF" w:rsidRDefault="00F772C8" w:rsidP="00113175">
      <w:pPr>
        <w:contextualSpacing/>
        <w:jc w:val="both"/>
      </w:pPr>
      <w:r w:rsidRPr="00D35179">
        <w:t>После создания графического интерфейса осуществляется переход в фазу программной реализации приложения.</w:t>
      </w:r>
    </w:p>
    <w:p w14:paraId="576B4322" w14:textId="77777777" w:rsidR="00F772C8" w:rsidRPr="00D076CF" w:rsidRDefault="00F772C8" w:rsidP="00113175">
      <w:pPr>
        <w:contextualSpacing/>
        <w:jc w:val="both"/>
      </w:pPr>
    </w:p>
    <w:p w14:paraId="48FB65D0" w14:textId="4E2B6ADA" w:rsidR="00F772C8" w:rsidRPr="00B04C98" w:rsidRDefault="00F772C8" w:rsidP="00113175">
      <w:pPr>
        <w:pStyle w:val="2"/>
        <w:spacing w:before="0"/>
        <w:ind w:firstLine="706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138411699"/>
      <w:bookmarkStart w:id="22" w:name="_Toc138772713"/>
      <w:r w:rsidRPr="00E44B7B">
        <w:rPr>
          <w:rFonts w:ascii="Times New Roman" w:hAnsi="Times New Roman"/>
          <w:b/>
          <w:color w:val="auto"/>
          <w:sz w:val="28"/>
          <w:szCs w:val="28"/>
        </w:rPr>
        <w:t xml:space="preserve">3.3 Описание программной реализации </w:t>
      </w:r>
      <w:bookmarkEnd w:id="21"/>
      <w:r w:rsidR="00B04C98">
        <w:rPr>
          <w:rFonts w:ascii="Times New Roman" w:hAnsi="Times New Roman"/>
          <w:b/>
          <w:color w:val="auto"/>
          <w:sz w:val="28"/>
          <w:szCs w:val="28"/>
        </w:rPr>
        <w:t>программы</w:t>
      </w:r>
      <w:bookmarkEnd w:id="22"/>
    </w:p>
    <w:p w14:paraId="6F7DBD11" w14:textId="77777777" w:rsidR="00F772C8" w:rsidRDefault="00F772C8" w:rsidP="00113175">
      <w:pPr>
        <w:contextualSpacing/>
      </w:pPr>
    </w:p>
    <w:p w14:paraId="55B180CD" w14:textId="66FBA4AF" w:rsidR="00B72FD0" w:rsidRDefault="006E3B44" w:rsidP="00113175">
      <w:pPr>
        <w:contextualSpacing/>
        <w:jc w:val="both"/>
      </w:pPr>
      <w:r>
        <w:t>При открытии приложения идет загрузка игры</w:t>
      </w:r>
      <w:r w:rsidR="009836E5">
        <w:t>, за это отвечае</w:t>
      </w:r>
      <w:r w:rsidR="00ED5088">
        <w:t>т код</w:t>
      </w:r>
      <w:r w:rsidR="00936306">
        <w:t>,</w:t>
      </w:r>
      <w:r w:rsidR="00ED5088">
        <w:t xml:space="preserve"> представленный на рисунке 3.10.</w:t>
      </w:r>
    </w:p>
    <w:p w14:paraId="64C1D7CB" w14:textId="77777777" w:rsidR="00ED5088" w:rsidRDefault="00ED5088" w:rsidP="00113175">
      <w:pPr>
        <w:ind w:firstLine="0"/>
        <w:contextualSpacing/>
        <w:jc w:val="both"/>
      </w:pPr>
    </w:p>
    <w:p w14:paraId="7ADE10CE" w14:textId="37A06F36" w:rsidR="00DE5F80" w:rsidRDefault="00DE5F80" w:rsidP="00113175">
      <w:pPr>
        <w:ind w:firstLine="0"/>
        <w:contextualSpacing/>
        <w:jc w:val="center"/>
      </w:pPr>
      <w:r w:rsidRPr="00DE5F80">
        <w:rPr>
          <w:noProof/>
        </w:rPr>
        <w:drawing>
          <wp:inline distT="0" distB="0" distL="0" distR="0" wp14:anchorId="20D739F8" wp14:editId="42FA67A4">
            <wp:extent cx="2743200" cy="1804053"/>
            <wp:effectExtent l="0" t="0" r="0" b="5715"/>
            <wp:docPr id="124895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6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745" cy="18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C51" w14:textId="77777777" w:rsidR="00ED5088" w:rsidRDefault="00ED5088" w:rsidP="00113175">
      <w:pPr>
        <w:ind w:firstLine="0"/>
        <w:contextualSpacing/>
        <w:jc w:val="center"/>
      </w:pPr>
    </w:p>
    <w:p w14:paraId="7312398D" w14:textId="407BC32E" w:rsidR="00ED5088" w:rsidRDefault="00ED5088" w:rsidP="00113175">
      <w:pPr>
        <w:ind w:firstLine="0"/>
        <w:contextualSpacing/>
        <w:jc w:val="center"/>
      </w:pPr>
      <w:r>
        <w:t xml:space="preserve">Рисунок 3.10 — </w:t>
      </w:r>
      <w:r w:rsidR="00936306">
        <w:t>Код загрузки сцены</w:t>
      </w:r>
    </w:p>
    <w:p w14:paraId="298FBF4C" w14:textId="77777777" w:rsidR="009836E5" w:rsidRDefault="009836E5" w:rsidP="00113175">
      <w:pPr>
        <w:contextualSpacing/>
      </w:pPr>
    </w:p>
    <w:p w14:paraId="1747DE40" w14:textId="737DBAC7" w:rsidR="00F33754" w:rsidRDefault="00F33754" w:rsidP="00113175">
      <w:pPr>
        <w:contextualSpacing/>
        <w:jc w:val="both"/>
      </w:pPr>
      <w:r>
        <w:t>После загрузки открывается</w:t>
      </w:r>
      <w:r w:rsidR="003A3B22">
        <w:t xml:space="preserve"> сцена </w:t>
      </w:r>
      <w:r w:rsidR="00582E1C">
        <w:t>главного меню,</w:t>
      </w:r>
      <w:r w:rsidR="003A3B22">
        <w:t xml:space="preserve"> в ко</w:t>
      </w:r>
      <w:r w:rsidR="007D7FDC">
        <w:t xml:space="preserve">тором пользователь имеет возможность выбрать язык для приложения: английский или русский. </w:t>
      </w:r>
      <w:r w:rsidR="00582E1C">
        <w:t>Для реализации такой функции созданы словари английского и русского языка</w:t>
      </w:r>
      <w:r w:rsidR="00CD5889">
        <w:t>, показанные на рисунке 3.11. Перевод на языки осуществл</w:t>
      </w:r>
      <w:r w:rsidR="008C4ACC">
        <w:t>яется кодом, представленным на рисунке 3.12.</w:t>
      </w:r>
    </w:p>
    <w:p w14:paraId="687ED240" w14:textId="77777777" w:rsidR="00987F5E" w:rsidRDefault="00987F5E" w:rsidP="00113175">
      <w:pPr>
        <w:ind w:firstLine="0"/>
        <w:contextualSpacing/>
        <w:jc w:val="center"/>
      </w:pPr>
    </w:p>
    <w:p w14:paraId="313A184C" w14:textId="4F7031F0" w:rsidR="00F24E61" w:rsidRDefault="00F24E61" w:rsidP="00113175">
      <w:pPr>
        <w:ind w:firstLine="0"/>
        <w:contextualSpacing/>
        <w:jc w:val="center"/>
      </w:pPr>
      <w:r w:rsidRPr="00F24E61">
        <w:rPr>
          <w:noProof/>
        </w:rPr>
        <w:drawing>
          <wp:inline distT="0" distB="0" distL="0" distR="0" wp14:anchorId="4BE86AE9" wp14:editId="0A304083">
            <wp:extent cx="1414302" cy="2159000"/>
            <wp:effectExtent l="0" t="0" r="0" b="0"/>
            <wp:docPr id="16278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9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2199" cy="2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61">
        <w:rPr>
          <w:noProof/>
        </w:rPr>
        <w:t xml:space="preserve"> </w:t>
      </w:r>
      <w:r w:rsidRPr="00F24E61">
        <w:rPr>
          <w:noProof/>
        </w:rPr>
        <w:drawing>
          <wp:inline distT="0" distB="0" distL="0" distR="0" wp14:anchorId="4414279E" wp14:editId="0391A113">
            <wp:extent cx="1513016" cy="2146300"/>
            <wp:effectExtent l="0" t="0" r="0" b="6350"/>
            <wp:docPr id="202072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24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8732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8B" w14:textId="77777777" w:rsidR="00F24E61" w:rsidRDefault="00F24E61" w:rsidP="00113175">
      <w:pPr>
        <w:ind w:firstLine="0"/>
        <w:contextualSpacing/>
        <w:jc w:val="center"/>
      </w:pPr>
    </w:p>
    <w:p w14:paraId="7AC2195E" w14:textId="158108C5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1</w:t>
      </w:r>
      <w:r>
        <w:t xml:space="preserve"> — Английский и русский словари</w:t>
      </w:r>
    </w:p>
    <w:p w14:paraId="24CD805C" w14:textId="77777777" w:rsidR="00987F5E" w:rsidRDefault="00987F5E" w:rsidP="00113175">
      <w:pPr>
        <w:ind w:firstLine="0"/>
        <w:contextualSpacing/>
        <w:jc w:val="center"/>
      </w:pPr>
    </w:p>
    <w:p w14:paraId="4CEAD05D" w14:textId="12467869" w:rsidR="00574598" w:rsidRDefault="00574598" w:rsidP="00113175">
      <w:pPr>
        <w:ind w:firstLine="0"/>
        <w:contextualSpacing/>
        <w:jc w:val="center"/>
      </w:pPr>
      <w:r w:rsidRPr="00574598">
        <w:rPr>
          <w:noProof/>
        </w:rPr>
        <w:drawing>
          <wp:inline distT="0" distB="0" distL="0" distR="0" wp14:anchorId="34861256" wp14:editId="67F1DA2F">
            <wp:extent cx="3398592" cy="2037080"/>
            <wp:effectExtent l="0" t="0" r="0" b="1270"/>
            <wp:docPr id="29335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504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7497" cy="20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CCE1" w14:textId="77777777" w:rsidR="00574598" w:rsidRDefault="00574598" w:rsidP="00113175">
      <w:pPr>
        <w:ind w:firstLine="0"/>
        <w:contextualSpacing/>
        <w:jc w:val="center"/>
      </w:pPr>
    </w:p>
    <w:p w14:paraId="6869A8E3" w14:textId="5C0F6949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2</w:t>
      </w:r>
      <w:r>
        <w:t xml:space="preserve"> — Код осуществляющий перевод текста</w:t>
      </w:r>
    </w:p>
    <w:p w14:paraId="4DF91A10" w14:textId="77777777" w:rsidR="00987F5E" w:rsidRDefault="00987F5E" w:rsidP="00113175">
      <w:pPr>
        <w:ind w:firstLine="0"/>
        <w:contextualSpacing/>
        <w:jc w:val="center"/>
      </w:pPr>
    </w:p>
    <w:p w14:paraId="357936B4" w14:textId="432FDE8B" w:rsidR="00574598" w:rsidRDefault="00574598" w:rsidP="00113175">
      <w:pPr>
        <w:ind w:firstLine="0"/>
        <w:contextualSpacing/>
        <w:jc w:val="both"/>
      </w:pPr>
      <w:r>
        <w:tab/>
      </w:r>
      <w:r w:rsidR="00DE6C99">
        <w:t xml:space="preserve">Чтобы ограничить попытки игр пользователя создана система энергии. За энергию можно </w:t>
      </w:r>
      <w:r w:rsidR="005B44B0">
        <w:t xml:space="preserve">начать проходить уровень или покупать дополнительные </w:t>
      </w:r>
      <w:r w:rsidR="006F74AA">
        <w:t>разы игры. Энергия постоянно восстанавливается с течением времени. Реализация системы энергии показана на рисунке 3.13</w:t>
      </w:r>
      <w:r w:rsidR="002556A8">
        <w:t>.</w:t>
      </w:r>
    </w:p>
    <w:p w14:paraId="23678770" w14:textId="77777777" w:rsidR="00574598" w:rsidRDefault="00574598" w:rsidP="00113175">
      <w:pPr>
        <w:ind w:firstLine="0"/>
        <w:contextualSpacing/>
        <w:jc w:val="center"/>
      </w:pPr>
    </w:p>
    <w:p w14:paraId="4B588E95" w14:textId="3048AACE" w:rsidR="00574598" w:rsidRDefault="008A4297" w:rsidP="00113175">
      <w:pPr>
        <w:ind w:firstLine="0"/>
        <w:contextualSpacing/>
        <w:jc w:val="center"/>
      </w:pPr>
      <w:r w:rsidRPr="008A4297">
        <w:rPr>
          <w:noProof/>
        </w:rPr>
        <w:lastRenderedPageBreak/>
        <w:drawing>
          <wp:inline distT="0" distB="0" distL="0" distR="0" wp14:anchorId="6ECD7727" wp14:editId="5BB1E11C">
            <wp:extent cx="3575050" cy="2146234"/>
            <wp:effectExtent l="0" t="0" r="6350" b="6985"/>
            <wp:docPr id="146581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2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218" cy="21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172A" w14:textId="77777777" w:rsidR="00574598" w:rsidRDefault="00574598" w:rsidP="00113175">
      <w:pPr>
        <w:ind w:firstLine="0"/>
        <w:contextualSpacing/>
        <w:jc w:val="center"/>
      </w:pPr>
    </w:p>
    <w:p w14:paraId="395FB8E3" w14:textId="19ECF9AB" w:rsidR="008A4297" w:rsidRDefault="008A4297" w:rsidP="00113175">
      <w:pPr>
        <w:ind w:firstLine="0"/>
        <w:contextualSpacing/>
        <w:jc w:val="center"/>
      </w:pPr>
      <w:r>
        <w:t>Рисунок 3.13 — Код сис</w:t>
      </w:r>
      <w:r w:rsidR="00685A9A">
        <w:t>темы энергии</w:t>
      </w:r>
    </w:p>
    <w:p w14:paraId="517A288D" w14:textId="26D80FE2" w:rsidR="00574598" w:rsidRDefault="00025149" w:rsidP="00113175">
      <w:pPr>
        <w:ind w:firstLine="0"/>
        <w:contextualSpacing/>
        <w:jc w:val="both"/>
      </w:pPr>
      <w:r>
        <w:tab/>
      </w:r>
      <w:r w:rsidR="009D23C7">
        <w:t>В игре предусмотрены закрытые наборы уровни, которые открываются лишь после прохождения предыдущего набора уровней</w:t>
      </w:r>
      <w:r w:rsidR="009353C8">
        <w:t>. Т</w:t>
      </w:r>
      <w:r w:rsidR="009D23C7">
        <w:t>акие уровни пользователь открыть не может</w:t>
      </w:r>
      <w:r w:rsidR="009353C8">
        <w:t xml:space="preserve"> и изначально ему открыт лишь самый первый набор уровней. Код обработки </w:t>
      </w:r>
      <w:r w:rsidR="00691DDD">
        <w:t>набора</w:t>
      </w:r>
      <w:r w:rsidR="009353C8">
        <w:t xml:space="preserve"> уровней показан на рисунке 3.14</w:t>
      </w:r>
    </w:p>
    <w:p w14:paraId="3DC70A45" w14:textId="77777777" w:rsidR="008A4297" w:rsidRDefault="008A4297" w:rsidP="00113175">
      <w:pPr>
        <w:ind w:firstLine="0"/>
        <w:contextualSpacing/>
      </w:pPr>
    </w:p>
    <w:p w14:paraId="6540D389" w14:textId="4C1A0AF6" w:rsidR="009353C8" w:rsidRDefault="00C1192E" w:rsidP="00113175">
      <w:pPr>
        <w:ind w:firstLine="0"/>
        <w:contextualSpacing/>
        <w:jc w:val="center"/>
      </w:pPr>
      <w:r w:rsidRPr="00C1192E">
        <w:rPr>
          <w:noProof/>
        </w:rPr>
        <w:drawing>
          <wp:inline distT="0" distB="0" distL="0" distR="0" wp14:anchorId="1E2362CD" wp14:editId="14446118">
            <wp:extent cx="4248150" cy="1421417"/>
            <wp:effectExtent l="0" t="0" r="0" b="7620"/>
            <wp:docPr id="12859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735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1753" cy="14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0A5" w14:textId="77777777" w:rsidR="009353C8" w:rsidRDefault="009353C8" w:rsidP="00113175">
      <w:pPr>
        <w:ind w:firstLine="0"/>
        <w:contextualSpacing/>
        <w:jc w:val="center"/>
      </w:pPr>
    </w:p>
    <w:p w14:paraId="2064B14F" w14:textId="7FD61112" w:rsidR="009353C8" w:rsidRDefault="009353C8" w:rsidP="00113175">
      <w:pPr>
        <w:ind w:firstLine="0"/>
        <w:contextualSpacing/>
        <w:jc w:val="center"/>
      </w:pPr>
      <w:r>
        <w:t xml:space="preserve">Рисунок 3.14 — Код </w:t>
      </w:r>
      <w:r w:rsidR="00691DDD">
        <w:t>обработки набора</w:t>
      </w:r>
      <w:r w:rsidR="00993ED1">
        <w:t xml:space="preserve"> уровней</w:t>
      </w:r>
    </w:p>
    <w:p w14:paraId="3138E355" w14:textId="77777777" w:rsidR="008A4297" w:rsidRDefault="008A4297" w:rsidP="00113175">
      <w:pPr>
        <w:ind w:firstLine="0"/>
        <w:contextualSpacing/>
        <w:jc w:val="center"/>
      </w:pPr>
    </w:p>
    <w:p w14:paraId="3DA66F4E" w14:textId="1A901864" w:rsidR="008A4297" w:rsidRDefault="00790342" w:rsidP="00113175">
      <w:pPr>
        <w:ind w:firstLine="0"/>
        <w:contextualSpacing/>
        <w:jc w:val="both"/>
      </w:pPr>
      <w:r>
        <w:tab/>
        <w:t xml:space="preserve">В игре пользователь </w:t>
      </w:r>
      <w:r w:rsidR="005D24A7">
        <w:t>имеет возможность перемещать платформу, которой можно манипулировать движениями шар</w:t>
      </w:r>
      <w:r w:rsidR="0063483A">
        <w:t>а</w:t>
      </w:r>
      <w:r w:rsidR="005D24A7">
        <w:t xml:space="preserve">. </w:t>
      </w:r>
      <w:r w:rsidR="00942DD5">
        <w:t>Код,</w:t>
      </w:r>
      <w:r w:rsidR="005D24A7">
        <w:t xml:space="preserve"> о</w:t>
      </w:r>
      <w:r w:rsidR="00942DD5">
        <w:t>бработки</w:t>
      </w:r>
      <w:r w:rsidR="005D24A7">
        <w:t xml:space="preserve"> перемещени</w:t>
      </w:r>
      <w:r w:rsidR="00942DD5">
        <w:t>я</w:t>
      </w:r>
      <w:r w:rsidR="005D24A7">
        <w:t xml:space="preserve"> </w:t>
      </w:r>
      <w:r w:rsidR="00FC0224">
        <w:t>платформы показан на рисунке 3.15.</w:t>
      </w:r>
    </w:p>
    <w:p w14:paraId="01604572" w14:textId="77777777" w:rsidR="00FC0224" w:rsidRDefault="00FC0224" w:rsidP="00113175">
      <w:pPr>
        <w:ind w:firstLine="0"/>
        <w:contextualSpacing/>
        <w:jc w:val="both"/>
      </w:pPr>
    </w:p>
    <w:p w14:paraId="0074B152" w14:textId="045206C0" w:rsidR="00FC0224" w:rsidRDefault="00942DD5" w:rsidP="00113175">
      <w:pPr>
        <w:ind w:firstLine="0"/>
        <w:contextualSpacing/>
        <w:jc w:val="center"/>
      </w:pPr>
      <w:r w:rsidRPr="00942DD5">
        <w:rPr>
          <w:noProof/>
        </w:rPr>
        <w:drawing>
          <wp:inline distT="0" distB="0" distL="0" distR="0" wp14:anchorId="59D9A487" wp14:editId="2D4E20CF">
            <wp:extent cx="3045165" cy="1930400"/>
            <wp:effectExtent l="0" t="0" r="3175" b="0"/>
            <wp:docPr id="153266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626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4806" cy="19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283" w14:textId="77777777" w:rsidR="00790342" w:rsidRDefault="00790342" w:rsidP="00113175">
      <w:pPr>
        <w:ind w:firstLine="0"/>
        <w:contextualSpacing/>
        <w:jc w:val="center"/>
      </w:pPr>
    </w:p>
    <w:p w14:paraId="294D5F6C" w14:textId="7BB04EA0" w:rsidR="00942DD5" w:rsidRPr="00B17321" w:rsidRDefault="00942DD5" w:rsidP="00113175">
      <w:pPr>
        <w:ind w:firstLine="0"/>
        <w:contextualSpacing/>
        <w:jc w:val="center"/>
      </w:pPr>
      <w:r>
        <w:t>Рисунок 3.15 — Код обработки перемещения платформы</w:t>
      </w:r>
    </w:p>
    <w:p w14:paraId="4051C7FB" w14:textId="77777777" w:rsidR="00790342" w:rsidRDefault="00790342" w:rsidP="00113175">
      <w:pPr>
        <w:ind w:firstLine="0"/>
        <w:contextualSpacing/>
        <w:jc w:val="center"/>
      </w:pPr>
    </w:p>
    <w:p w14:paraId="536C6F01" w14:textId="6714B5FC" w:rsidR="00790342" w:rsidRDefault="0063483A" w:rsidP="00113175">
      <w:pPr>
        <w:ind w:firstLine="0"/>
        <w:contextualSpacing/>
        <w:jc w:val="both"/>
      </w:pPr>
      <w:r>
        <w:lastRenderedPageBreak/>
        <w:tab/>
        <w:t>Шар перемещается без остановки, отталкиваясь от всех объектов</w:t>
      </w:r>
      <w:r w:rsidR="009E1DC2">
        <w:t xml:space="preserve"> и уничтожаясь после падения его ниже платформы. Код обработки перемещения </w:t>
      </w:r>
      <w:r w:rsidR="005800EA">
        <w:t xml:space="preserve">шара представлен на рисунке 3.16. При отталкивании от объектов шар </w:t>
      </w:r>
      <w:r w:rsidR="00473FC6">
        <w:t>меняет свое направление, что реализовано с помощью математический функций в коде, показанных на рисунке 3.17.</w:t>
      </w:r>
    </w:p>
    <w:p w14:paraId="2C5F4072" w14:textId="77777777" w:rsidR="00473FC6" w:rsidRPr="0063483A" w:rsidRDefault="00473FC6" w:rsidP="00113175">
      <w:pPr>
        <w:ind w:firstLine="0"/>
        <w:contextualSpacing/>
        <w:jc w:val="both"/>
      </w:pPr>
    </w:p>
    <w:p w14:paraId="3F7B9A2E" w14:textId="4323105B" w:rsidR="00790342" w:rsidRDefault="006C5F96" w:rsidP="00113175">
      <w:pPr>
        <w:ind w:firstLine="0"/>
        <w:contextualSpacing/>
        <w:jc w:val="center"/>
      </w:pPr>
      <w:r w:rsidRPr="006C5F96">
        <w:rPr>
          <w:noProof/>
        </w:rPr>
        <w:drawing>
          <wp:inline distT="0" distB="0" distL="0" distR="0" wp14:anchorId="333743AF" wp14:editId="1D13754D">
            <wp:extent cx="3676022" cy="3105150"/>
            <wp:effectExtent l="0" t="0" r="635" b="0"/>
            <wp:docPr id="829026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26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2203" cy="31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D8F" w14:textId="77777777" w:rsidR="006C5F96" w:rsidRDefault="006C5F96" w:rsidP="00113175">
      <w:pPr>
        <w:ind w:firstLine="0"/>
        <w:contextualSpacing/>
        <w:jc w:val="center"/>
      </w:pPr>
    </w:p>
    <w:p w14:paraId="1C2F7579" w14:textId="75D121AB" w:rsidR="006C5F96" w:rsidRPr="006C5F96" w:rsidRDefault="006C5F96" w:rsidP="00113175">
      <w:pPr>
        <w:ind w:firstLine="0"/>
        <w:contextualSpacing/>
        <w:jc w:val="center"/>
      </w:pPr>
      <w:r>
        <w:t>Рисунок 3.16 — Код обработки перемещения шара</w:t>
      </w:r>
    </w:p>
    <w:p w14:paraId="78409219" w14:textId="77777777" w:rsidR="006C5F96" w:rsidRDefault="006C5F96" w:rsidP="00113175">
      <w:pPr>
        <w:ind w:firstLine="0"/>
        <w:contextualSpacing/>
        <w:jc w:val="center"/>
      </w:pPr>
    </w:p>
    <w:p w14:paraId="00E89A8D" w14:textId="7885EF7E" w:rsidR="007B7ED3" w:rsidRDefault="007B7ED3" w:rsidP="00113175">
      <w:pPr>
        <w:ind w:firstLine="0"/>
        <w:contextualSpacing/>
        <w:jc w:val="center"/>
      </w:pPr>
      <w:r w:rsidRPr="007B7ED3">
        <w:rPr>
          <w:noProof/>
        </w:rPr>
        <w:drawing>
          <wp:inline distT="0" distB="0" distL="0" distR="0" wp14:anchorId="4541BF51" wp14:editId="5E906A4C">
            <wp:extent cx="4547469" cy="1981200"/>
            <wp:effectExtent l="0" t="0" r="5715" b="0"/>
            <wp:docPr id="121593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64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229" cy="19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3BA0" w14:textId="77777777" w:rsidR="007B7ED3" w:rsidRDefault="007B7ED3" w:rsidP="00113175">
      <w:pPr>
        <w:ind w:firstLine="0"/>
        <w:contextualSpacing/>
        <w:jc w:val="center"/>
      </w:pPr>
    </w:p>
    <w:p w14:paraId="68A929D6" w14:textId="1D2E7368" w:rsidR="006C5F96" w:rsidRPr="006C5F96" w:rsidRDefault="006C5F96" w:rsidP="00113175">
      <w:pPr>
        <w:ind w:firstLine="0"/>
        <w:contextualSpacing/>
        <w:jc w:val="center"/>
      </w:pPr>
      <w:r>
        <w:t>Рисунок 3.17 — Код вычисления углов при отталкивании</w:t>
      </w:r>
    </w:p>
    <w:p w14:paraId="7E1437AF" w14:textId="77777777" w:rsidR="006C5F96" w:rsidRDefault="006C5F96" w:rsidP="00113175">
      <w:pPr>
        <w:ind w:firstLine="0"/>
        <w:contextualSpacing/>
        <w:jc w:val="center"/>
      </w:pPr>
    </w:p>
    <w:p w14:paraId="6D12D495" w14:textId="1041113C" w:rsidR="006C5F96" w:rsidRDefault="001A48F4" w:rsidP="00113175">
      <w:pPr>
        <w:ind w:firstLine="0"/>
        <w:contextualSpacing/>
      </w:pPr>
      <w:r>
        <w:tab/>
        <w:t xml:space="preserve">При сталкивании шара с блоком он повреждается или уничтожается, в зависимости от его параметров. </w:t>
      </w:r>
      <w:r w:rsidR="00864678">
        <w:t>Структура блоков показана на рисунке 3.18. Код обработки блоков показан на рисунке 3.19.</w:t>
      </w:r>
    </w:p>
    <w:p w14:paraId="69F03B01" w14:textId="77777777" w:rsidR="006C5F96" w:rsidRDefault="006C5F96" w:rsidP="00113175">
      <w:pPr>
        <w:ind w:firstLine="0"/>
        <w:contextualSpacing/>
        <w:jc w:val="center"/>
      </w:pPr>
    </w:p>
    <w:p w14:paraId="3FEBED18" w14:textId="62997066" w:rsidR="00DA0309" w:rsidRDefault="006B2103" w:rsidP="00113175">
      <w:pPr>
        <w:ind w:firstLine="0"/>
        <w:contextualSpacing/>
        <w:jc w:val="center"/>
      </w:pPr>
      <w:r w:rsidRPr="006B2103">
        <w:rPr>
          <w:noProof/>
        </w:rPr>
        <w:lastRenderedPageBreak/>
        <w:drawing>
          <wp:inline distT="0" distB="0" distL="0" distR="0" wp14:anchorId="3379E69A" wp14:editId="0ECF215E">
            <wp:extent cx="3752147" cy="1543050"/>
            <wp:effectExtent l="0" t="0" r="1270" b="0"/>
            <wp:docPr id="162542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222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519" cy="15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D3D3" w14:textId="77777777" w:rsidR="00864678" w:rsidRDefault="00864678" w:rsidP="00113175">
      <w:pPr>
        <w:ind w:firstLine="0"/>
        <w:contextualSpacing/>
        <w:jc w:val="center"/>
      </w:pPr>
    </w:p>
    <w:p w14:paraId="5B631597" w14:textId="444C3C01" w:rsidR="00DA0309" w:rsidRDefault="00864678" w:rsidP="00113175">
      <w:pPr>
        <w:ind w:firstLine="0"/>
        <w:contextualSpacing/>
        <w:jc w:val="center"/>
      </w:pPr>
      <w:r>
        <w:t>Рисунок 3.1</w:t>
      </w:r>
      <w:r w:rsidR="00DA0309">
        <w:t>8</w:t>
      </w:r>
      <w:r>
        <w:t xml:space="preserve"> — </w:t>
      </w:r>
      <w:r w:rsidR="00DA0309">
        <w:t>Структура блоков</w:t>
      </w:r>
    </w:p>
    <w:p w14:paraId="3BA6C0AA" w14:textId="77777777" w:rsidR="00B92C8D" w:rsidRPr="006C5F96" w:rsidRDefault="00B92C8D" w:rsidP="00113175">
      <w:pPr>
        <w:ind w:firstLine="0"/>
        <w:contextualSpacing/>
        <w:jc w:val="center"/>
      </w:pPr>
    </w:p>
    <w:p w14:paraId="6C3A0134" w14:textId="1959A4F7" w:rsidR="006C5F96" w:rsidRDefault="00DA0309" w:rsidP="00113175">
      <w:pPr>
        <w:ind w:firstLine="0"/>
        <w:contextualSpacing/>
        <w:jc w:val="center"/>
      </w:pPr>
      <w:r w:rsidRPr="00DA0309">
        <w:rPr>
          <w:noProof/>
        </w:rPr>
        <w:drawing>
          <wp:inline distT="0" distB="0" distL="0" distR="0" wp14:anchorId="1F1A46CA" wp14:editId="4E1A698E">
            <wp:extent cx="2902408" cy="2590800"/>
            <wp:effectExtent l="0" t="0" r="0" b="0"/>
            <wp:docPr id="1240001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018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0333" cy="25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FAC" w14:textId="77777777" w:rsidR="00DA0309" w:rsidRDefault="00DA0309" w:rsidP="00113175">
      <w:pPr>
        <w:ind w:firstLine="0"/>
        <w:contextualSpacing/>
        <w:jc w:val="center"/>
      </w:pPr>
    </w:p>
    <w:p w14:paraId="0D41AA04" w14:textId="7FF12AE1" w:rsidR="00DA0309" w:rsidRPr="006C5F96" w:rsidRDefault="00DA0309" w:rsidP="00113175">
      <w:pPr>
        <w:ind w:firstLine="0"/>
        <w:contextualSpacing/>
        <w:jc w:val="center"/>
      </w:pPr>
      <w:r>
        <w:t>Рисунок 3.19 — Код обработки блоков</w:t>
      </w:r>
    </w:p>
    <w:p w14:paraId="1366CE20" w14:textId="77777777" w:rsidR="006C5F96" w:rsidRDefault="006C5F96" w:rsidP="00113175">
      <w:pPr>
        <w:ind w:firstLine="0"/>
        <w:contextualSpacing/>
        <w:jc w:val="center"/>
      </w:pPr>
    </w:p>
    <w:p w14:paraId="5FA01AC2" w14:textId="6ED72E5F" w:rsidR="006C5F96" w:rsidRDefault="00B31A69" w:rsidP="00113175">
      <w:pPr>
        <w:ind w:firstLine="0"/>
        <w:contextualSpacing/>
        <w:jc w:val="both"/>
      </w:pPr>
      <w:r>
        <w:tab/>
        <w:t xml:space="preserve">При каждом разбитом блоке заполняется индикатор прогресса прохождения уровней. </w:t>
      </w:r>
      <w:r w:rsidR="000B180B">
        <w:t>Код обработки индикатора представлен на рисунке 3.20.</w:t>
      </w:r>
    </w:p>
    <w:p w14:paraId="33D2D455" w14:textId="77777777" w:rsidR="000B180B" w:rsidRDefault="000B180B" w:rsidP="00113175">
      <w:pPr>
        <w:ind w:firstLine="0"/>
        <w:contextualSpacing/>
        <w:jc w:val="both"/>
      </w:pPr>
    </w:p>
    <w:p w14:paraId="3EFBA219" w14:textId="7FA1C9D6" w:rsidR="000B180B" w:rsidRPr="00B31A69" w:rsidRDefault="00A326FB" w:rsidP="00113175">
      <w:pPr>
        <w:ind w:firstLine="0"/>
        <w:contextualSpacing/>
        <w:jc w:val="center"/>
      </w:pPr>
      <w:r w:rsidRPr="00A326FB">
        <w:rPr>
          <w:noProof/>
        </w:rPr>
        <w:drawing>
          <wp:inline distT="0" distB="0" distL="0" distR="0" wp14:anchorId="7CC91465" wp14:editId="7288807E">
            <wp:extent cx="3975100" cy="2278840"/>
            <wp:effectExtent l="0" t="0" r="6350" b="7620"/>
            <wp:docPr id="77653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93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1317" cy="22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10B" w14:textId="77777777" w:rsidR="006B2103" w:rsidRDefault="006B2103" w:rsidP="00113175">
      <w:pPr>
        <w:ind w:firstLine="0"/>
        <w:contextualSpacing/>
        <w:jc w:val="center"/>
      </w:pPr>
    </w:p>
    <w:p w14:paraId="2AFF2391" w14:textId="1354EA5E" w:rsidR="000B180B" w:rsidRPr="006C5F96" w:rsidRDefault="000B180B" w:rsidP="00113175">
      <w:pPr>
        <w:ind w:firstLine="0"/>
        <w:contextualSpacing/>
        <w:jc w:val="center"/>
      </w:pPr>
      <w:r>
        <w:t>Рисунок 3.20 — Код обработки индикатора прогресса</w:t>
      </w:r>
    </w:p>
    <w:p w14:paraId="296408E5" w14:textId="77777777" w:rsidR="006B2103" w:rsidRDefault="006B2103" w:rsidP="00113175">
      <w:pPr>
        <w:ind w:firstLine="0"/>
        <w:contextualSpacing/>
        <w:jc w:val="center"/>
      </w:pPr>
    </w:p>
    <w:p w14:paraId="482283D6" w14:textId="00255CC7" w:rsidR="006B2103" w:rsidRDefault="000549C8" w:rsidP="00113175">
      <w:pPr>
        <w:ind w:firstLine="0"/>
        <w:contextualSpacing/>
        <w:jc w:val="both"/>
      </w:pPr>
      <w:r>
        <w:lastRenderedPageBreak/>
        <w:tab/>
        <w:t xml:space="preserve">Для сохранения прогресса игры данные </w:t>
      </w:r>
      <w:r w:rsidR="001446CB">
        <w:t xml:space="preserve">приложения записываются в </w:t>
      </w:r>
      <w:r w:rsidR="00826C4C">
        <w:t xml:space="preserve">бинарный </w:t>
      </w:r>
      <w:r w:rsidR="001446CB">
        <w:t xml:space="preserve">файл. Структура </w:t>
      </w:r>
      <w:r w:rsidR="00DD1A0B">
        <w:t xml:space="preserve">сохраняемого </w:t>
      </w:r>
      <w:r w:rsidR="001446CB">
        <w:t xml:space="preserve">прогресса показана на рисунке 3.21. </w:t>
      </w:r>
      <w:r w:rsidR="00946DF5">
        <w:t>Код,</w:t>
      </w:r>
      <w:r w:rsidR="001446CB">
        <w:t xml:space="preserve"> осуществляющий обработку сохраняемого прогресса показан на рисунке 3.22.</w:t>
      </w:r>
    </w:p>
    <w:p w14:paraId="7E88726C" w14:textId="77777777" w:rsidR="006B2103" w:rsidRDefault="006B2103" w:rsidP="00113175">
      <w:pPr>
        <w:ind w:firstLine="0"/>
        <w:contextualSpacing/>
        <w:jc w:val="center"/>
      </w:pPr>
    </w:p>
    <w:p w14:paraId="6A2CC7C8" w14:textId="0DCDB3DB" w:rsidR="00F82BF3" w:rsidRDefault="00F82BF3" w:rsidP="00113175">
      <w:pPr>
        <w:ind w:firstLine="0"/>
        <w:contextualSpacing/>
        <w:jc w:val="center"/>
      </w:pPr>
      <w:r w:rsidRPr="00F82BF3">
        <w:rPr>
          <w:noProof/>
        </w:rPr>
        <w:drawing>
          <wp:inline distT="0" distB="0" distL="0" distR="0" wp14:anchorId="27798525" wp14:editId="6B3B108C">
            <wp:extent cx="3153578" cy="2501900"/>
            <wp:effectExtent l="0" t="0" r="8890" b="0"/>
            <wp:docPr id="14958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00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5999" cy="25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882B" w14:textId="77777777" w:rsidR="00F82BF3" w:rsidRDefault="00F82BF3" w:rsidP="00113175">
      <w:pPr>
        <w:ind w:firstLine="0"/>
        <w:contextualSpacing/>
        <w:jc w:val="center"/>
      </w:pPr>
    </w:p>
    <w:p w14:paraId="41F60003" w14:textId="64B592AD" w:rsidR="00DD1A0B" w:rsidRDefault="00DD1A0B" w:rsidP="00113175">
      <w:pPr>
        <w:ind w:firstLine="0"/>
        <w:contextualSpacing/>
        <w:jc w:val="center"/>
      </w:pPr>
      <w:r>
        <w:t>Рисунок 3.21 — Структура сохраняемого прогресса</w:t>
      </w:r>
    </w:p>
    <w:p w14:paraId="4D767A88" w14:textId="77777777" w:rsidR="00DD1A0B" w:rsidRDefault="00DD1A0B" w:rsidP="00113175">
      <w:pPr>
        <w:ind w:firstLine="0"/>
        <w:contextualSpacing/>
        <w:jc w:val="center"/>
      </w:pPr>
    </w:p>
    <w:p w14:paraId="4179641F" w14:textId="42E93C4D" w:rsidR="00826C4C" w:rsidRDefault="00826C4C" w:rsidP="00113175">
      <w:pPr>
        <w:ind w:firstLine="0"/>
        <w:contextualSpacing/>
        <w:jc w:val="center"/>
      </w:pPr>
      <w:r w:rsidRPr="00826C4C">
        <w:rPr>
          <w:noProof/>
        </w:rPr>
        <w:drawing>
          <wp:inline distT="0" distB="0" distL="0" distR="0" wp14:anchorId="08BB3729" wp14:editId="73C6D7B2">
            <wp:extent cx="3730573" cy="2889250"/>
            <wp:effectExtent l="0" t="0" r="3810" b="6350"/>
            <wp:docPr id="200123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350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9020" cy="28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566" w14:textId="77777777" w:rsidR="00826C4C" w:rsidRDefault="00826C4C" w:rsidP="00113175">
      <w:pPr>
        <w:ind w:firstLine="0"/>
        <w:contextualSpacing/>
        <w:jc w:val="center"/>
      </w:pPr>
    </w:p>
    <w:p w14:paraId="32198200" w14:textId="2F1D9647" w:rsidR="008A4297" w:rsidRDefault="00DD1A0B" w:rsidP="00113175">
      <w:pPr>
        <w:ind w:firstLine="0"/>
        <w:contextualSpacing/>
        <w:jc w:val="center"/>
      </w:pPr>
      <w:r>
        <w:t xml:space="preserve">Рисунок 3.22 — </w:t>
      </w:r>
      <w:r w:rsidR="00826C4C">
        <w:t>Код сохранения данных</w:t>
      </w:r>
    </w:p>
    <w:p w14:paraId="18290DF2" w14:textId="77777777" w:rsidR="00E44B7B" w:rsidRPr="00826C4C" w:rsidRDefault="00E44B7B" w:rsidP="00113175">
      <w:pPr>
        <w:ind w:firstLine="0"/>
        <w:contextualSpacing/>
        <w:jc w:val="center"/>
      </w:pPr>
    </w:p>
    <w:p w14:paraId="7CE0DB8E" w14:textId="6A3A65C4" w:rsidR="00F772C8" w:rsidRPr="00536F0A" w:rsidRDefault="00F772C8" w:rsidP="00113175">
      <w:pPr>
        <w:contextualSpacing/>
        <w:jc w:val="both"/>
      </w:pPr>
      <w:r w:rsidRPr="00536F0A">
        <w:t xml:space="preserve">В ходе этого этапа </w:t>
      </w:r>
      <w:r>
        <w:t>был</w:t>
      </w:r>
      <w:r w:rsidR="00E44B7B">
        <w:t>а продемонстрирована программная реализация игры «</w:t>
      </w:r>
      <w:r w:rsidR="00E44B7B">
        <w:rPr>
          <w:lang w:val="en-US"/>
        </w:rPr>
        <w:t>Minecraft</w:t>
      </w:r>
      <w:r w:rsidR="00E44B7B" w:rsidRPr="00E44B7B">
        <w:t xml:space="preserve"> </w:t>
      </w:r>
      <w:r w:rsidR="00E44B7B">
        <w:rPr>
          <w:lang w:val="en-US"/>
        </w:rPr>
        <w:t>Arkanoid</w:t>
      </w:r>
      <w:r w:rsidR="00E44B7B">
        <w:t>»</w:t>
      </w:r>
      <w:r>
        <w:t>.</w:t>
      </w:r>
    </w:p>
    <w:p w14:paraId="6409029E" w14:textId="645D8FA3" w:rsidR="002C1D0D" w:rsidRDefault="002C1D0D" w:rsidP="00113175">
      <w:pPr>
        <w:suppressLineNumbers w:val="0"/>
        <w:ind w:right="0"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6F874C05" w14:textId="6CBD1A9C" w:rsidR="00D07B4E" w:rsidRPr="00D07B4E" w:rsidRDefault="00D07B4E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75386749"/>
      <w:bookmarkStart w:id="24" w:name="_Toc138411700"/>
      <w:bookmarkStart w:id="25" w:name="_Toc138772714"/>
      <w:r w:rsidRPr="00D07B4E">
        <w:rPr>
          <w:rFonts w:ascii="Times New Roman" w:hAnsi="Times New Roman"/>
          <w:b/>
          <w:color w:val="auto"/>
          <w:sz w:val="28"/>
          <w:szCs w:val="28"/>
        </w:rPr>
        <w:lastRenderedPageBreak/>
        <w:t>ЗАКЛЮЧЕНИЕ</w:t>
      </w:r>
      <w:bookmarkEnd w:id="23"/>
      <w:bookmarkEnd w:id="24"/>
      <w:bookmarkEnd w:id="25"/>
    </w:p>
    <w:p w14:paraId="347C53ED" w14:textId="1EE8FB75" w:rsidR="00D07B4E" w:rsidRPr="0024184E" w:rsidRDefault="00D07B4E" w:rsidP="00113175">
      <w:pPr>
        <w:contextualSpacing/>
      </w:pPr>
    </w:p>
    <w:p w14:paraId="518971BE" w14:textId="5C81EF21" w:rsidR="00981FD1" w:rsidRDefault="00D07B4E" w:rsidP="00113175">
      <w:pPr>
        <w:contextualSpacing/>
        <w:jc w:val="both"/>
        <w:rPr>
          <w:szCs w:val="28"/>
        </w:rPr>
      </w:pPr>
      <w:r w:rsidRPr="00770718">
        <w:rPr>
          <w:szCs w:val="28"/>
        </w:rPr>
        <w:t>В результате курсового проекта был</w:t>
      </w:r>
      <w:r w:rsidR="00D45D9F">
        <w:rPr>
          <w:szCs w:val="28"/>
        </w:rPr>
        <w:t>о</w:t>
      </w:r>
      <w:r w:rsidR="00981FD1" w:rsidRPr="00981FD1">
        <w:rPr>
          <w:szCs w:val="28"/>
        </w:rPr>
        <w:t xml:space="preserve"> </w:t>
      </w:r>
      <w:r w:rsidRPr="00770718">
        <w:rPr>
          <w:szCs w:val="28"/>
        </w:rPr>
        <w:t>разработан</w:t>
      </w:r>
      <w:r w:rsidR="00D45D9F">
        <w:rPr>
          <w:szCs w:val="28"/>
        </w:rPr>
        <w:t>о</w:t>
      </w:r>
      <w:r w:rsidR="007D2E56">
        <w:rPr>
          <w:szCs w:val="28"/>
        </w:rPr>
        <w:t xml:space="preserve"> игр</w:t>
      </w:r>
      <w:r w:rsidR="00D45D9F">
        <w:rPr>
          <w:szCs w:val="28"/>
        </w:rPr>
        <w:t>овое приложение</w:t>
      </w:r>
      <w:r w:rsidR="007D2E56" w:rsidRPr="007D2E56">
        <w:rPr>
          <w:szCs w:val="28"/>
        </w:rPr>
        <w:t xml:space="preserve"> </w:t>
      </w:r>
      <w:r w:rsidRPr="00770718">
        <w:rPr>
          <w:szCs w:val="28"/>
        </w:rPr>
        <w:t>«</w:t>
      </w:r>
      <w:r w:rsidR="007D2E56">
        <w:rPr>
          <w:szCs w:val="28"/>
          <w:lang w:val="en-US"/>
        </w:rPr>
        <w:t>Minecraft</w:t>
      </w:r>
      <w:r w:rsidR="007D2E56" w:rsidRPr="007D2E56">
        <w:rPr>
          <w:szCs w:val="28"/>
        </w:rPr>
        <w:t xml:space="preserve"> </w:t>
      </w:r>
      <w:r w:rsidR="007D2E56">
        <w:rPr>
          <w:szCs w:val="28"/>
          <w:lang w:val="en-US"/>
        </w:rPr>
        <w:t>Arkanoid</w:t>
      </w:r>
      <w:r w:rsidRPr="00770718">
        <w:rPr>
          <w:szCs w:val="28"/>
        </w:rPr>
        <w:t>» на языке «</w:t>
      </w:r>
      <w:r w:rsidR="007D2E56">
        <w:rPr>
          <w:szCs w:val="28"/>
          <w:lang w:val="en-US"/>
        </w:rPr>
        <w:t>C</w:t>
      </w:r>
      <w:r w:rsidR="007D2E56" w:rsidRPr="007D2E56">
        <w:rPr>
          <w:szCs w:val="28"/>
        </w:rPr>
        <w:t>#</w:t>
      </w:r>
      <w:r w:rsidRPr="00770718">
        <w:rPr>
          <w:szCs w:val="28"/>
        </w:rPr>
        <w:t>».</w:t>
      </w:r>
      <w:r w:rsidR="00981FD1" w:rsidRPr="00981FD1">
        <w:rPr>
          <w:szCs w:val="28"/>
        </w:rPr>
        <w:t xml:space="preserve"> </w:t>
      </w:r>
      <w:r w:rsidR="00981FD1">
        <w:rPr>
          <w:szCs w:val="28"/>
        </w:rPr>
        <w:t>Созданная программ</w:t>
      </w:r>
      <w:r w:rsidR="007D2E56">
        <w:rPr>
          <w:szCs w:val="28"/>
        </w:rPr>
        <w:t xml:space="preserve">у можно запустить на устройстве </w:t>
      </w:r>
      <w:r w:rsidR="003E2A42">
        <w:rPr>
          <w:szCs w:val="28"/>
        </w:rPr>
        <w:t>с операционными системами</w:t>
      </w:r>
      <w:r w:rsidR="007D2E56" w:rsidRPr="007D2E56">
        <w:rPr>
          <w:szCs w:val="28"/>
        </w:rPr>
        <w:t xml:space="preserve"> </w:t>
      </w:r>
      <w:r w:rsidR="004C2EAB">
        <w:rPr>
          <w:szCs w:val="28"/>
          <w:lang w:val="en-US"/>
        </w:rPr>
        <w:t>Android</w:t>
      </w:r>
      <w:r w:rsidR="004C2EAB" w:rsidRPr="004C2EAB">
        <w:rPr>
          <w:szCs w:val="28"/>
        </w:rPr>
        <w:t xml:space="preserve">, </w:t>
      </w:r>
      <w:r w:rsidR="004C2EAB">
        <w:rPr>
          <w:szCs w:val="28"/>
          <w:lang w:val="en-US"/>
        </w:rPr>
        <w:t>IOS</w:t>
      </w:r>
      <w:r w:rsidR="004C2EAB" w:rsidRPr="004C2EAB">
        <w:rPr>
          <w:szCs w:val="28"/>
        </w:rPr>
        <w:t xml:space="preserve"> </w:t>
      </w:r>
      <w:r w:rsidR="007D2E56">
        <w:rPr>
          <w:szCs w:val="28"/>
        </w:rPr>
        <w:t xml:space="preserve">или непосредственно в </w:t>
      </w:r>
      <w:r w:rsidR="007D2E56">
        <w:rPr>
          <w:szCs w:val="28"/>
          <w:lang w:val="en-US"/>
        </w:rPr>
        <w:t>Unity</w:t>
      </w:r>
      <w:r w:rsidR="007D2E56" w:rsidRPr="007D2E56">
        <w:rPr>
          <w:szCs w:val="28"/>
        </w:rPr>
        <w:t>.</w:t>
      </w:r>
    </w:p>
    <w:p w14:paraId="7884100E" w14:textId="77777777" w:rsidR="007D2E56" w:rsidRPr="00536F0A" w:rsidRDefault="007D2E56" w:rsidP="00113175">
      <w:pPr>
        <w:ind w:firstLine="708"/>
        <w:contextualSpacing/>
        <w:jc w:val="both"/>
        <w:rPr>
          <w:b/>
        </w:rPr>
      </w:pPr>
      <w:r w:rsidRPr="00AC0F92">
        <w:t>В процессе её разработки была спроектирована и реализована система, соответствующая заявленным правилам, составленным к</w:t>
      </w:r>
      <w:r w:rsidRPr="00536F0A">
        <w:t xml:space="preserve"> использованию.</w:t>
      </w:r>
    </w:p>
    <w:p w14:paraId="7D68EFCE" w14:textId="13582302" w:rsidR="007D2E56" w:rsidRPr="00536F0A" w:rsidRDefault="007D2E56" w:rsidP="00113175">
      <w:pPr>
        <w:ind w:firstLine="708"/>
        <w:contextualSpacing/>
        <w:jc w:val="both"/>
      </w:pPr>
      <w:bookmarkStart w:id="26" w:name="_Toc517157444"/>
      <w:bookmarkStart w:id="27" w:name="_Toc517157601"/>
      <w:bookmarkStart w:id="28" w:name="_Toc517186464"/>
      <w:r w:rsidRPr="00536F0A">
        <w:t xml:space="preserve">Благодаря использованию выбранного </w:t>
      </w:r>
      <w:bookmarkEnd w:id="26"/>
      <w:bookmarkEnd w:id="27"/>
      <w:bookmarkEnd w:id="28"/>
      <w:r w:rsidRPr="00536F0A">
        <w:t>языка программирования, а также среды разработки, значительно упростился процесс разработки, из-за наличия стандартных библиотек</w:t>
      </w:r>
      <w:r w:rsidRPr="0040189F">
        <w:t xml:space="preserve">, </w:t>
      </w:r>
      <w:r>
        <w:t>инструментов</w:t>
      </w:r>
      <w:r w:rsidRPr="00536F0A">
        <w:t xml:space="preserve"> и объектов.</w:t>
      </w:r>
    </w:p>
    <w:p w14:paraId="3DC4A274" w14:textId="77777777" w:rsidR="007D2E56" w:rsidRPr="00536F0A" w:rsidRDefault="007D2E56" w:rsidP="00113175">
      <w:pPr>
        <w:ind w:firstLine="708"/>
        <w:contextualSpacing/>
        <w:jc w:val="both"/>
      </w:pPr>
      <w:r>
        <w:t>Приложение является простым</w:t>
      </w:r>
      <w:r w:rsidRPr="00536F0A">
        <w:t xml:space="preserve"> для понимания и не требует специальных знаний для её использования.</w:t>
      </w:r>
    </w:p>
    <w:p w14:paraId="463E885A" w14:textId="7A8B4430" w:rsidR="007D2E56" w:rsidRPr="007D2E56" w:rsidRDefault="007D2E56" w:rsidP="00113175">
      <w:pPr>
        <w:tabs>
          <w:tab w:val="left" w:pos="1758"/>
        </w:tabs>
        <w:contextualSpacing/>
        <w:jc w:val="both"/>
      </w:pPr>
      <w:r w:rsidRPr="00536F0A">
        <w:t xml:space="preserve">В процессе разработки </w:t>
      </w:r>
      <w:r>
        <w:rPr>
          <w:color w:val="000000"/>
          <w:shd w:val="clear" w:color="auto" w:fill="F8F9FA"/>
        </w:rPr>
        <w:t>приложения</w:t>
      </w:r>
      <w:r w:rsidRPr="0040189F">
        <w:rPr>
          <w:color w:val="000000"/>
          <w:shd w:val="clear" w:color="auto" w:fill="F8F9FA"/>
        </w:rPr>
        <w:t>,</w:t>
      </w:r>
      <w:r w:rsidRPr="00536F0A">
        <w:t xml:space="preserve"> была изучена предметная область. Также были исследованы используемые компоненты их свойства и принципы функционирования. Была разработана функциональная схема системы с её последующими декомпозициями</w:t>
      </w:r>
      <w:r w:rsidR="00CC29E0" w:rsidRPr="00CC29E0">
        <w:t xml:space="preserve">, </w:t>
      </w:r>
      <w:r w:rsidR="00CC29E0">
        <w:t>схема вариантов использования</w:t>
      </w:r>
      <w:r w:rsidRPr="00536F0A">
        <w:t xml:space="preserve"> и схема алгоритма работы программного средства. </w:t>
      </w:r>
      <w:r w:rsidR="00D32712">
        <w:t xml:space="preserve">Далее был разработан и реализован интерфейс приложения, написан и протестирован код приложения. </w:t>
      </w:r>
      <w:r w:rsidRPr="00536F0A">
        <w:t xml:space="preserve">Результатом выполнения данных действий является отлаженная и </w:t>
      </w:r>
      <w:r w:rsidR="00BC3748" w:rsidRPr="00536F0A">
        <w:t xml:space="preserve">готовая к эксплуатации </w:t>
      </w:r>
      <w:r w:rsidR="00BC3748" w:rsidRPr="0040189F">
        <w:t>игра,</w:t>
      </w:r>
      <w:r w:rsidRPr="0040189F">
        <w:t xml:space="preserve"> </w:t>
      </w:r>
      <w:r w:rsidRPr="00536F0A">
        <w:t>сочетающая в себе все планируемые функции и возможности</w:t>
      </w:r>
      <w:r w:rsidRPr="00972C2D">
        <w:t>.</w:t>
      </w:r>
    </w:p>
    <w:p w14:paraId="17E7B056" w14:textId="4026EF16" w:rsidR="00747BFB" w:rsidRPr="007B4801" w:rsidRDefault="00E536C1" w:rsidP="00113175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анная программа позволила усовершенствовать навыки разработки ПО</w:t>
      </w:r>
      <w:r w:rsidR="007F3513">
        <w:rPr>
          <w:color w:val="000000"/>
          <w:szCs w:val="28"/>
        </w:rPr>
        <w:t xml:space="preserve"> и углубить свои знания в этой области</w:t>
      </w:r>
      <w:r>
        <w:rPr>
          <w:color w:val="000000"/>
          <w:szCs w:val="28"/>
        </w:rPr>
        <w:t>.</w:t>
      </w:r>
    </w:p>
    <w:p w14:paraId="601B0C63" w14:textId="4816F19D" w:rsidR="00766095" w:rsidRDefault="00766095" w:rsidP="00113175">
      <w:pPr>
        <w:suppressLineNumbers w:val="0"/>
        <w:ind w:right="0" w:firstLine="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5A903A55" w14:textId="77777777" w:rsidR="00ED050D" w:rsidRPr="00ED050D" w:rsidRDefault="00ED050D" w:rsidP="00113175">
      <w:pPr>
        <w:pStyle w:val="2"/>
        <w:spacing w:befor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9" w:name="_Toc517186468"/>
      <w:bookmarkStart w:id="30" w:name="_Toc76406715"/>
      <w:bookmarkStart w:id="31" w:name="_Toc138411701"/>
      <w:bookmarkStart w:id="32" w:name="_Toc138772715"/>
      <w:r w:rsidRPr="00ED050D"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9"/>
      <w:bookmarkEnd w:id="30"/>
      <w:bookmarkEnd w:id="31"/>
      <w:bookmarkEnd w:id="32"/>
    </w:p>
    <w:p w14:paraId="6A1AC7BC" w14:textId="77777777" w:rsidR="00ED050D" w:rsidRPr="00972C2D" w:rsidRDefault="00ED050D" w:rsidP="00113175">
      <w:pPr>
        <w:contextualSpacing/>
        <w:rPr>
          <w:lang w:eastAsia="ru-RU"/>
        </w:rPr>
      </w:pPr>
    </w:p>
    <w:p w14:paraId="206D76FA" w14:textId="77777777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/>
        </w:rPr>
        <w:t xml:space="preserve">Васильев, А.Ф. C#. Объектно-ориентированное программирование / </w:t>
      </w:r>
      <w:proofErr w:type="spellStart"/>
      <w:r w:rsidRPr="00ED050D">
        <w:rPr>
          <w:shd w:val="clear" w:color="auto" w:fill="FFFFFF"/>
        </w:rPr>
        <w:t>А.Васильев</w:t>
      </w:r>
      <w:proofErr w:type="spellEnd"/>
      <w:r w:rsidRPr="00ED050D">
        <w:rPr>
          <w:shd w:val="clear" w:color="auto" w:fill="FFFFFF"/>
        </w:rPr>
        <w:t>. — М.: Питер, 2012. — 320 c.</w:t>
      </w:r>
    </w:p>
    <w:p w14:paraId="227A1C14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  <w:lang w:eastAsia="ru-RU"/>
        </w:rPr>
        <w:t xml:space="preserve"> Прайс</w:t>
      </w:r>
      <w:r w:rsidRPr="00ED050D">
        <w:rPr>
          <w:rFonts w:cs="Times New Roman"/>
          <w:szCs w:val="28"/>
          <w:lang w:val="en-US" w:eastAsia="ru-RU"/>
        </w:rPr>
        <w:t xml:space="preserve">. «C#» 7 </w:t>
      </w:r>
      <w:r w:rsidRPr="00ED050D">
        <w:rPr>
          <w:rFonts w:cs="Times New Roman"/>
          <w:szCs w:val="28"/>
          <w:lang w:eastAsia="ru-RU"/>
        </w:rPr>
        <w:t>и</w:t>
      </w:r>
      <w:r w:rsidRPr="00ED050D">
        <w:rPr>
          <w:rFonts w:cs="Times New Roman"/>
          <w:szCs w:val="28"/>
          <w:lang w:val="en-US" w:eastAsia="ru-RU"/>
        </w:rPr>
        <w:t xml:space="preserve"> «.Net Core». </w:t>
      </w:r>
      <w:r w:rsidRPr="00ED050D">
        <w:rPr>
          <w:rFonts w:cs="Times New Roman"/>
          <w:szCs w:val="28"/>
          <w:lang w:eastAsia="ru-RU"/>
        </w:rPr>
        <w:t>Кросс-</w:t>
      </w:r>
      <w:proofErr w:type="spellStart"/>
      <w:r w:rsidRPr="00ED050D">
        <w:rPr>
          <w:rFonts w:cs="Times New Roman"/>
          <w:szCs w:val="28"/>
          <w:lang w:eastAsia="ru-RU"/>
        </w:rPr>
        <w:t>платфоменная</w:t>
      </w:r>
      <w:proofErr w:type="spellEnd"/>
      <w:r w:rsidRPr="00ED050D">
        <w:rPr>
          <w:rFonts w:cs="Times New Roman"/>
          <w:szCs w:val="28"/>
          <w:lang w:eastAsia="ru-RU"/>
        </w:rPr>
        <w:t xml:space="preserve"> разработка для профессионалов / </w:t>
      </w:r>
      <w:proofErr w:type="spellStart"/>
      <w:r w:rsidRPr="00ED050D">
        <w:rPr>
          <w:rFonts w:cs="Times New Roman"/>
          <w:szCs w:val="28"/>
          <w:lang w:eastAsia="ru-RU"/>
        </w:rPr>
        <w:t>Дж.Марк</w:t>
      </w:r>
      <w:proofErr w:type="spellEnd"/>
      <w:r w:rsidRPr="00ED050D">
        <w:rPr>
          <w:rFonts w:cs="Times New Roman"/>
          <w:szCs w:val="28"/>
          <w:lang w:eastAsia="ru-RU"/>
        </w:rPr>
        <w:t xml:space="preserve">. </w:t>
      </w:r>
      <w:proofErr w:type="spellStart"/>
      <w:proofErr w:type="gramStart"/>
      <w:r w:rsidRPr="00ED050D">
        <w:rPr>
          <w:rFonts w:cs="Times New Roman"/>
          <w:szCs w:val="28"/>
          <w:lang w:eastAsia="ru-RU"/>
        </w:rPr>
        <w:t>СПб:Прайс</w:t>
      </w:r>
      <w:proofErr w:type="spellEnd"/>
      <w:proofErr w:type="gramEnd"/>
      <w:r w:rsidRPr="00ED050D">
        <w:rPr>
          <w:rFonts w:cs="Times New Roman"/>
          <w:szCs w:val="28"/>
          <w:lang w:eastAsia="ru-RU"/>
        </w:rPr>
        <w:t xml:space="preserve">, 3-е издание, 2017. </w:t>
      </w:r>
      <w:r w:rsidRPr="00ED050D">
        <w:rPr>
          <w:rFonts w:cs="Times New Roman"/>
          <w:szCs w:val="28"/>
        </w:rPr>
        <w:t>— 146 с.</w:t>
      </w:r>
    </w:p>
    <w:p w14:paraId="378BA38B" w14:textId="03593AA7" w:rsidR="005F3285" w:rsidRPr="005F3285" w:rsidRDefault="005F3285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  <w:rPr>
          <w:lang w:val="en-US"/>
        </w:rPr>
      </w:pPr>
      <w:r w:rsidRPr="005F3285">
        <w:rPr>
          <w:lang w:val="en-US"/>
        </w:rPr>
        <w:t xml:space="preserve">Walker M. Unity in Action: Multiplatform Game Development in C# / M. Walker. </w:t>
      </w:r>
      <w:r w:rsidR="007A1B27">
        <w:rPr>
          <w:lang w:val="en-US"/>
        </w:rPr>
        <w:t>—</w:t>
      </w:r>
      <w:r w:rsidRPr="005F3285">
        <w:rPr>
          <w:lang w:val="en-US"/>
        </w:rPr>
        <w:t xml:space="preserve"> Manning Publications, 2018.</w:t>
      </w:r>
      <w:r w:rsidR="007A1B27" w:rsidRPr="007A1B27">
        <w:rPr>
          <w:lang w:val="en-US"/>
        </w:rPr>
        <w:t xml:space="preserve"> </w:t>
      </w:r>
      <w:r w:rsidR="007A1B27">
        <w:rPr>
          <w:lang w:val="en-US"/>
        </w:rPr>
        <w:t>—</w:t>
      </w:r>
      <w:r w:rsidR="007A1B27" w:rsidRPr="007A1B27">
        <w:rPr>
          <w:lang w:val="en-US"/>
        </w:rPr>
        <w:t xml:space="preserve"> 96 </w:t>
      </w:r>
      <w:r w:rsidR="007A1B27">
        <w:t>с</w:t>
      </w:r>
      <w:r w:rsidR="007A1B27" w:rsidRPr="007A1B27">
        <w:rPr>
          <w:lang w:val="en-US"/>
        </w:rPr>
        <w:t>.</w:t>
      </w:r>
    </w:p>
    <w:p w14:paraId="65165FAE" w14:textId="3513114E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 w:themeFill="background1"/>
        </w:rPr>
        <w:t xml:space="preserve">Павловская, Т.А. Языки программирования C#: учебник / Т. А. Павловская, А. В. Отвагин. — </w:t>
      </w:r>
      <w:proofErr w:type="spellStart"/>
      <w:proofErr w:type="gramStart"/>
      <w:r w:rsidRPr="00ED050D">
        <w:rPr>
          <w:lang w:eastAsia="ru-RU"/>
        </w:rPr>
        <w:t>СПб:Прайс</w:t>
      </w:r>
      <w:proofErr w:type="spellEnd"/>
      <w:proofErr w:type="gramEnd"/>
      <w:r w:rsidRPr="00ED050D">
        <w:rPr>
          <w:lang w:eastAsia="ru-RU"/>
        </w:rPr>
        <w:t>,</w:t>
      </w:r>
      <w:r w:rsidRPr="00ED050D">
        <w:rPr>
          <w:shd w:val="clear" w:color="auto" w:fill="FFFFFF" w:themeFill="background1"/>
        </w:rPr>
        <w:t xml:space="preserve"> 2-е изд., </w:t>
      </w:r>
      <w:proofErr w:type="spellStart"/>
      <w:r w:rsidRPr="00ED050D">
        <w:rPr>
          <w:shd w:val="clear" w:color="auto" w:fill="FFFFFF" w:themeFill="background1"/>
        </w:rPr>
        <w:t>перераб</w:t>
      </w:r>
      <w:proofErr w:type="spellEnd"/>
      <w:r w:rsidRPr="00ED050D">
        <w:rPr>
          <w:shd w:val="clear" w:color="auto" w:fill="FFFFFF" w:themeFill="background1"/>
        </w:rPr>
        <w:t>, и доп.: 2017. — 464 с.</w:t>
      </w:r>
    </w:p>
    <w:p w14:paraId="26617A9E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eastAsia="ru-RU"/>
        </w:rPr>
      </w:pPr>
      <w:proofErr w:type="spellStart"/>
      <w:r w:rsidRPr="00ED050D">
        <w:rPr>
          <w:rFonts w:cs="Times New Roman"/>
          <w:szCs w:val="28"/>
          <w:lang w:eastAsia="ru-RU"/>
        </w:rPr>
        <w:t>Фаронов</w:t>
      </w:r>
      <w:proofErr w:type="spellEnd"/>
      <w:r w:rsidRPr="00ED050D">
        <w:rPr>
          <w:rFonts w:cs="Times New Roman"/>
          <w:szCs w:val="28"/>
          <w:lang w:eastAsia="ru-RU"/>
        </w:rPr>
        <w:t xml:space="preserve">, В.В. Создание приложений с помощью C#: Руководство программиста / В.В. </w:t>
      </w:r>
      <w:proofErr w:type="spellStart"/>
      <w:r w:rsidRPr="00ED050D">
        <w:rPr>
          <w:rFonts w:cs="Times New Roman"/>
          <w:szCs w:val="28"/>
          <w:lang w:eastAsia="ru-RU"/>
        </w:rPr>
        <w:t>Фаронов</w:t>
      </w:r>
      <w:proofErr w:type="spellEnd"/>
      <w:r w:rsidRPr="00ED050D">
        <w:rPr>
          <w:rFonts w:cs="Times New Roman"/>
          <w:szCs w:val="28"/>
          <w:lang w:eastAsia="ru-RU"/>
        </w:rPr>
        <w:t>. — М.: Эксмо, 2008. — 576 с.</w:t>
      </w:r>
    </w:p>
    <w:p w14:paraId="04A9C22A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</w:rPr>
        <w:t xml:space="preserve">Мюллер Д. П. </w:t>
      </w:r>
      <w:r w:rsidRPr="00ED050D">
        <w:rPr>
          <w:rFonts w:cs="Times New Roman"/>
          <w:szCs w:val="28"/>
          <w:lang w:val="en-US"/>
        </w:rPr>
        <w:t>C</w:t>
      </w:r>
      <w:r w:rsidRPr="00ED050D">
        <w:rPr>
          <w:rFonts w:cs="Times New Roman"/>
          <w:szCs w:val="28"/>
        </w:rPr>
        <w:t xml:space="preserve"># для чайников / Д. </w:t>
      </w:r>
      <w:proofErr w:type="spellStart"/>
      <w:r w:rsidRPr="00ED050D">
        <w:rPr>
          <w:rFonts w:cs="Times New Roman"/>
          <w:szCs w:val="28"/>
        </w:rPr>
        <w:t>П.Мюллер</w:t>
      </w:r>
      <w:proofErr w:type="spellEnd"/>
      <w:r w:rsidRPr="00ED050D">
        <w:rPr>
          <w:rFonts w:cs="Times New Roman"/>
          <w:szCs w:val="28"/>
        </w:rPr>
        <w:t xml:space="preserve"> — СПб: Питер, 2012 — 519 с.</w:t>
      </w:r>
    </w:p>
    <w:p w14:paraId="7F8A72A9" w14:textId="664EDAC7" w:rsidR="00ED050D" w:rsidRPr="007A1B27" w:rsidRDefault="007A1B27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val="en-US" w:eastAsia="ru-RU"/>
        </w:rPr>
      </w:pPr>
      <w:r w:rsidRPr="007A1B27">
        <w:rPr>
          <w:rFonts w:cs="Times New Roman"/>
          <w:szCs w:val="28"/>
          <w:lang w:val="en-US" w:eastAsia="ru-RU"/>
        </w:rPr>
        <w:t xml:space="preserve">Harrison H. Unity 2018 Game Development in 24 Hours, </w:t>
      </w:r>
      <w:proofErr w:type="spellStart"/>
      <w:r w:rsidRPr="007A1B27">
        <w:rPr>
          <w:rFonts w:cs="Times New Roman"/>
          <w:szCs w:val="28"/>
          <w:lang w:val="en-US" w:eastAsia="ru-RU"/>
        </w:rPr>
        <w:t>Sams</w:t>
      </w:r>
      <w:proofErr w:type="spellEnd"/>
      <w:r w:rsidRPr="007A1B27">
        <w:rPr>
          <w:rFonts w:cs="Times New Roman"/>
          <w:szCs w:val="28"/>
          <w:lang w:val="en-US" w:eastAsia="ru-RU"/>
        </w:rPr>
        <w:t xml:space="preserve"> Teach Yourself / H. Harrison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7A1B27">
        <w:rPr>
          <w:rFonts w:cs="Times New Roman"/>
          <w:szCs w:val="28"/>
          <w:lang w:val="en-US" w:eastAsia="ru-RU"/>
        </w:rPr>
        <w:t>Sams</w:t>
      </w:r>
      <w:proofErr w:type="spellEnd"/>
      <w:r w:rsidRPr="007A1B27">
        <w:rPr>
          <w:rFonts w:cs="Times New Roman"/>
          <w:szCs w:val="28"/>
          <w:lang w:val="en-US" w:eastAsia="ru-RU"/>
        </w:rPr>
        <w:t xml:space="preserve"> Publishing, 2018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</w:t>
      </w:r>
      <w:r w:rsidRPr="00AB3ABF">
        <w:rPr>
          <w:rFonts w:cs="Times New Roman"/>
          <w:szCs w:val="28"/>
          <w:lang w:val="en-US" w:eastAsia="ru-RU"/>
        </w:rPr>
        <w:t xml:space="preserve">108 </w:t>
      </w:r>
      <w:r>
        <w:rPr>
          <w:rFonts w:cs="Times New Roman"/>
          <w:szCs w:val="28"/>
          <w:lang w:eastAsia="ru-RU"/>
        </w:rPr>
        <w:t>с</w:t>
      </w:r>
      <w:r w:rsidRPr="00AB3ABF">
        <w:rPr>
          <w:rFonts w:cs="Times New Roman"/>
          <w:szCs w:val="28"/>
          <w:lang w:val="en-US" w:eastAsia="ru-RU"/>
        </w:rPr>
        <w:t>.</w:t>
      </w:r>
    </w:p>
    <w:p w14:paraId="7D5DC071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rFonts w:cs="Times New Roman"/>
          <w:szCs w:val="28"/>
          <w:lang w:val="en-US" w:eastAsia="ru-RU"/>
        </w:rPr>
        <w:t>D</w:t>
      </w:r>
      <w:r w:rsidRPr="00ED050D">
        <w:rPr>
          <w:rFonts w:cs="Times New Roman"/>
          <w:szCs w:val="28"/>
          <w:lang w:eastAsia="ru-RU"/>
        </w:rPr>
        <w:t xml:space="preserve">ic.academic.ru [Электронный ресурс] / «Графический интерфейс пользователя это…» — Режим доступа: http://dic.academic.ru/ </w:t>
      </w:r>
      <w:proofErr w:type="spellStart"/>
      <w:r w:rsidRPr="00ED050D">
        <w:rPr>
          <w:rFonts w:cs="Times New Roman"/>
          <w:szCs w:val="28"/>
          <w:lang w:eastAsia="ru-RU"/>
        </w:rPr>
        <w:t>dic.nsf</w:t>
      </w:r>
      <w:proofErr w:type="spellEnd"/>
      <w:r w:rsidRPr="00ED050D">
        <w:rPr>
          <w:rFonts w:cs="Times New Roman"/>
          <w:szCs w:val="28"/>
          <w:lang w:eastAsia="ru-RU"/>
        </w:rPr>
        <w:t>/</w:t>
      </w:r>
      <w:proofErr w:type="spellStart"/>
      <w:r w:rsidRPr="00ED050D">
        <w:rPr>
          <w:rFonts w:cs="Times New Roman"/>
          <w:szCs w:val="28"/>
          <w:lang w:eastAsia="ru-RU"/>
        </w:rPr>
        <w:t>ruwiki</w:t>
      </w:r>
      <w:proofErr w:type="spellEnd"/>
      <w:r w:rsidRPr="00ED050D">
        <w:rPr>
          <w:rFonts w:cs="Times New Roman"/>
          <w:szCs w:val="28"/>
          <w:lang w:eastAsia="ru-RU"/>
        </w:rPr>
        <w:t xml:space="preserve">/878908 — </w:t>
      </w:r>
      <w:r w:rsidRPr="00ED050D">
        <w:rPr>
          <w:noProof/>
        </w:rPr>
        <w:t>Дата доступа: 23.06.2023.</w:t>
      </w:r>
    </w:p>
    <w:p w14:paraId="10ACA36B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noProof/>
        </w:rPr>
        <w:t xml:space="preserve"> </w:t>
      </w:r>
      <w:r w:rsidRPr="00ED050D">
        <w:rPr>
          <w:noProof/>
          <w:lang w:val="en-US"/>
        </w:rPr>
        <w:t>P</w:t>
      </w:r>
      <w:r w:rsidRPr="00ED050D">
        <w:rPr>
          <w:noProof/>
        </w:rPr>
        <w:t xml:space="preserve">rofessorweb.ru </w:t>
      </w:r>
      <w:r w:rsidRPr="00ED050D">
        <w:rPr>
          <w:rFonts w:cs="Times New Roman"/>
          <w:szCs w:val="28"/>
          <w:lang w:eastAsia="ru-RU"/>
        </w:rPr>
        <w:t>[Электронный ресурс] / </w:t>
      </w:r>
      <w:r w:rsidRPr="00ED050D">
        <w:rPr>
          <w:rFonts w:cs="Times New Roman"/>
          <w:szCs w:val="28"/>
          <w:lang w:val="en-US" w:eastAsia="ru-RU"/>
        </w:rPr>
        <w:t>EF</w:t>
      </w:r>
      <w:r w:rsidRPr="00ED050D">
        <w:rPr>
          <w:rFonts w:cs="Times New Roman"/>
          <w:szCs w:val="28"/>
          <w:lang w:eastAsia="ru-RU"/>
        </w:rPr>
        <w:t xml:space="preserve"> — Режим доступа: </w:t>
      </w:r>
      <w:hyperlink r:id="rId35" w:history="1">
        <w:r w:rsidRPr="00ED050D">
          <w:rPr>
            <w:rStyle w:val="ad"/>
            <w:color w:val="000000" w:themeColor="text1"/>
            <w:szCs w:val="28"/>
            <w:u w:val="none"/>
            <w:lang w:eastAsia="ru-RU"/>
          </w:rPr>
          <w:t>https://professorweb.ru</w:t>
        </w:r>
      </w:hyperlink>
      <w:r w:rsidRPr="00ED050D">
        <w:rPr>
          <w:rFonts w:cs="Times New Roman"/>
          <w:szCs w:val="28"/>
          <w:lang w:eastAsia="ru-RU"/>
        </w:rPr>
        <w:t xml:space="preserve"> — </w:t>
      </w:r>
      <w:r w:rsidRPr="00ED050D">
        <w:rPr>
          <w:noProof/>
        </w:rPr>
        <w:t>Дата доступа: 01.05.2023.</w:t>
      </w:r>
    </w:p>
    <w:p w14:paraId="1EDCCDE4" w14:textId="5CAC5752" w:rsidR="00AB3ABF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5C4E44">
        <w:rPr>
          <w:noProof/>
        </w:rPr>
        <w:t xml:space="preserve"> </w:t>
      </w:r>
      <w:r w:rsidR="00AB3ABF" w:rsidRPr="00AB3ABF">
        <w:rPr>
          <w:noProof/>
          <w:lang w:val="en-US"/>
        </w:rPr>
        <w:t xml:space="preserve">Okita H. Learning Unity Android Game Development / H. Okita. </w:t>
      </w:r>
      <w:r w:rsid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Packt Publishing, 2015 </w:t>
      </w:r>
      <w:r w:rsidR="00AB3ABF" w:rsidRP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25 </w:t>
      </w:r>
      <w:r w:rsidR="00AB3ABF">
        <w:rPr>
          <w:noProof/>
        </w:rPr>
        <w:t>с</w:t>
      </w:r>
      <w:r w:rsidR="00AB3ABF" w:rsidRPr="00AB3ABF">
        <w:rPr>
          <w:noProof/>
          <w:lang w:val="en-US"/>
        </w:rPr>
        <w:t>.</w:t>
      </w:r>
    </w:p>
    <w:p w14:paraId="61D9A90E" w14:textId="51AE1808" w:rsidR="00ED050D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AB3ABF">
        <w:rPr>
          <w:color w:val="000000" w:themeColor="text1"/>
          <w:lang w:val="en-US"/>
        </w:rPr>
        <w:br w:type="page"/>
      </w:r>
    </w:p>
    <w:p w14:paraId="19F7243E" w14:textId="019EAC3E" w:rsidR="00766095" w:rsidRPr="00B17321" w:rsidRDefault="001B6BAC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33" w:name="_Toc138411702"/>
      <w:r w:rsidRPr="00AB3ABF">
        <w:rPr>
          <w:rFonts w:ascii="Times New Roman" w:hAnsi="Times New Roman"/>
          <w:b/>
          <w:color w:val="auto"/>
          <w:sz w:val="28"/>
          <w:szCs w:val="28"/>
          <w:lang w:val="en-US"/>
        </w:rPr>
        <w:lastRenderedPageBreak/>
        <w:t xml:space="preserve">  </w:t>
      </w:r>
      <w:bookmarkStart w:id="34" w:name="_Toc138772716"/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ПРИЛОЖЕНИЕ</w:t>
      </w:r>
      <w:r w:rsidR="00766095" w:rsidRPr="00B17321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А</w:t>
      </w:r>
      <w:bookmarkEnd w:id="33"/>
      <w:bookmarkEnd w:id="34"/>
    </w:p>
    <w:p w14:paraId="4C2DFB43" w14:textId="515400EC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szCs w:val="28"/>
          <w:lang w:val="en-US"/>
        </w:rPr>
      </w:pPr>
      <w:r w:rsidRPr="00B17321">
        <w:rPr>
          <w:rFonts w:eastAsia="Times New Roman"/>
          <w:szCs w:val="28"/>
          <w:lang w:val="en-US"/>
        </w:rPr>
        <w:t>(</w:t>
      </w:r>
      <w:r w:rsidRPr="00ED050D">
        <w:rPr>
          <w:rFonts w:eastAsia="Times New Roman"/>
          <w:szCs w:val="28"/>
        </w:rPr>
        <w:t>обязательное</w:t>
      </w:r>
      <w:r w:rsidRPr="00B17321">
        <w:rPr>
          <w:rFonts w:eastAsia="Times New Roman"/>
          <w:szCs w:val="28"/>
          <w:lang w:val="en-US"/>
        </w:rPr>
        <w:t>)</w:t>
      </w:r>
    </w:p>
    <w:p w14:paraId="1EB43314" w14:textId="33B9DAA5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</w:rPr>
        <w:t>Листинг</w:t>
      </w:r>
      <w:r w:rsidRPr="00B17321">
        <w:rPr>
          <w:rFonts w:eastAsia="Times New Roman"/>
          <w:b/>
          <w:szCs w:val="28"/>
          <w:lang w:val="en-US"/>
        </w:rPr>
        <w:t xml:space="preserve"> </w:t>
      </w:r>
      <w:r>
        <w:rPr>
          <w:rFonts w:eastAsia="Times New Roman"/>
          <w:b/>
          <w:szCs w:val="28"/>
        </w:rPr>
        <w:t>программы</w:t>
      </w:r>
    </w:p>
    <w:p w14:paraId="156D57A2" w14:textId="77777777" w:rsidR="001D6D7B" w:rsidRPr="00B17321" w:rsidRDefault="001D6D7B" w:rsidP="00113175">
      <w:pPr>
        <w:suppressLineNumbers w:val="0"/>
        <w:ind w:right="0" w:firstLine="0"/>
        <w:contextualSpacing/>
        <w:rPr>
          <w:rFonts w:eastAsia="Times New Roman"/>
          <w:b/>
          <w:szCs w:val="28"/>
          <w:lang w:val="en-US"/>
        </w:rPr>
      </w:pPr>
    </w:p>
    <w:p w14:paraId="37301028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ween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PlatformMovement</w:t>
      </w:r>
      <w:proofErr w:type="spellEnd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PointerPositionHandl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igidbody2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platformRigidbod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ransform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Transform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Half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oundX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Accurac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doubl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absDistanceToTarge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Hold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argetPosAccurac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ackToInitPositionSetting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Transform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Accurac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argetPosAccurac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oundX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freshParameter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Physics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Half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gameBoundary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size 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Spe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pee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peed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Pointer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si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si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Holding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sHold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Holding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sHold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bsPosX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+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HalfSiz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bsPosX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oundX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?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oundX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Half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HalfSiz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oundX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FixedUpd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Hold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absDistanceToTarget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oun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,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dire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ition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-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absDistanceToTarget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rgetPosAccurac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rmalized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rmalized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loa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absDistanceToTarge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velocit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BackToInitial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nComple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DOMov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artPosi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dur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) =&gt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velocit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ector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zero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nComple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UnlockContro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trolLock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6E12EE12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ic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nq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class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EDEBFC"/>
          <w:lang w:val="en-US" w:eastAsia="ru-RU"/>
        </w:rPr>
        <w:t>MessageBu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proofErr w:type="spellStart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adonly</w:t>
      </w:r>
      <w:proofErr w:type="spellEnd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Subscriber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proofErr w:type="spellStart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adonly</w:t>
      </w:r>
      <w:proofErr w:type="spellEnd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proofErr w:type="spellEnd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aiseEven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action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er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la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Executing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Lis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as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Executing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learNullSub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lobal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lobalSubscriber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yp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090914D2" w14:textId="77777777" w:rsidR="00911902" w:rsidRPr="00765E23" w:rsidRDefault="00911902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LocalizationManager</w:t>
      </w:r>
      <w:proofErr w:type="spellEnd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TranslationsStorag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ParserConfi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arserConfi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lationsStor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arserConfi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atus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Star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Get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ring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string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temI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temI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Curren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anguag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Languag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anguage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737BE41" w14:textId="77777777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EnergyManager</w:t>
      </w:r>
      <w:proofErr w:type="spellEnd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RestoreProcesso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energyRestoreProcesso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SystemConfi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EnergyContain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SystemConfi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config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EnergyContaine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nergyContain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nergyContainer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+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+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After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-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-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After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EnergyProgres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MaxEnerg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}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SavedData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fflineEnergy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fflin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op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After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Per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ForActi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WithEnergy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WithEnergy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Stat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bool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nergy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energy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WithEnergy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action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Valu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Span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auseStatu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EnergyStat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coveryProgres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Step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#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NITY_EDIT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Add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Add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emove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Remov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#endif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53A321C3" w14:textId="60FB1E9F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proofErr w:type="spellStart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EnergyRestoreProcessor</w:t>
      </w:r>
      <w:proofErr w:type="spellEnd"/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SystemConfi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hasOffline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RestoreActiv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SystemConfi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RestoreActiv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Coroutin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Enumerator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RestoreActiv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!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aul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hasOffline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hasOfflineProgres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yield return new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itWhil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() =&gt;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otalSecond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RestoreActiv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Span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proofErr w:type="spellStart"/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avedEnergy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IntervalAfterSavin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Tim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ainingTimerSecond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coveryProgres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Progress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ainingTimerSecond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apsedTimeAfterSavin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IntervalAfterSav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otalSecond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Progres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Valu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PerStep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apsedTimeAfterSaving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extRestoreTime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-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Value</w:t>
      </w:r>
      <w:proofErr w:type="spellEnd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%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</w:t>
      </w:r>
      <w:proofErr w:type="spellStart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hasOfflineProgress</w:t>
      </w:r>
      <w:proofErr w:type="spellEnd"/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proofErr w:type="spellStart"/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Value</w:t>
      </w:r>
      <w:proofErr w:type="spellEnd"/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128A5639" w14:textId="77777777" w:rsidR="00ED050D" w:rsidRPr="00613174" w:rsidRDefault="00ED050D" w:rsidP="00113175">
      <w:pPr>
        <w:suppressLineNumbers w:val="0"/>
        <w:ind w:right="0" w:firstLine="0"/>
        <w:contextualSpacing/>
        <w:rPr>
          <w:rFonts w:eastAsia="Times New Roman"/>
          <w:szCs w:val="28"/>
          <w:lang w:val="en-US"/>
        </w:rPr>
      </w:pPr>
    </w:p>
    <w:p w14:paraId="197B47BD" w14:textId="7A6E92BE" w:rsidR="00626563" w:rsidRPr="00613174" w:rsidRDefault="0062656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Courier New" w:hAnsi="Courier New" w:cs="Courier New"/>
          <w:sz w:val="20"/>
          <w:lang w:val="en-US"/>
        </w:rPr>
      </w:pPr>
      <w:r w:rsidRPr="00613174">
        <w:rPr>
          <w:rFonts w:ascii="Courier New" w:hAnsi="Courier New" w:cs="Courier New"/>
          <w:sz w:val="20"/>
          <w:lang w:val="en-US"/>
        </w:rPr>
        <w:br w:type="page"/>
      </w:r>
    </w:p>
    <w:p w14:paraId="7F007669" w14:textId="4F5AAC2F" w:rsidR="007F15D3" w:rsidRPr="00613174" w:rsidRDefault="007F15D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 w:eastAsia="ru-RU"/>
        </w:rPr>
      </w:pPr>
      <w:bookmarkStart w:id="35" w:name="_Toc517186470"/>
      <w:bookmarkStart w:id="36" w:name="_Toc76406717"/>
      <w:bookmarkStart w:id="37" w:name="_Toc138411703"/>
      <w:bookmarkStart w:id="38" w:name="_Toc138772717"/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r w:rsidRPr="00613174">
        <w:rPr>
          <w:rFonts w:ascii="Times New Roman" w:hAnsi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Б</w:t>
      </w:r>
      <w:bookmarkEnd w:id="35"/>
      <w:bookmarkEnd w:id="36"/>
      <w:bookmarkEnd w:id="37"/>
      <w:bookmarkEnd w:id="38"/>
    </w:p>
    <w:p w14:paraId="79EE02C2" w14:textId="77777777" w:rsidR="00AF4F8E" w:rsidRPr="00613174" w:rsidRDefault="00AF4F8E" w:rsidP="00113175">
      <w:pPr>
        <w:ind w:firstLine="0"/>
        <w:contextualSpacing/>
        <w:jc w:val="center"/>
        <w:rPr>
          <w:lang w:val="en-US"/>
        </w:rPr>
      </w:pPr>
      <w:r w:rsidRPr="00613174">
        <w:rPr>
          <w:lang w:val="en-US"/>
        </w:rPr>
        <w:t>(</w:t>
      </w:r>
      <w:r w:rsidRPr="00972C2D">
        <w:t>обязательное</w:t>
      </w:r>
      <w:r w:rsidRPr="00613174">
        <w:rPr>
          <w:lang w:val="en-US"/>
        </w:rPr>
        <w:t>)</w:t>
      </w:r>
    </w:p>
    <w:p w14:paraId="187468F3" w14:textId="7FF811B4" w:rsidR="00626563" w:rsidRPr="00613174" w:rsidRDefault="00AF4F8E" w:rsidP="00113175">
      <w:pPr>
        <w:ind w:firstLine="0"/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Руководства</w:t>
      </w:r>
      <w:r w:rsidRPr="00613174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ользователя</w:t>
      </w:r>
    </w:p>
    <w:p w14:paraId="6ACC1895" w14:textId="32D7F627" w:rsidR="006B1DC0" w:rsidRPr="00613174" w:rsidRDefault="006B1DC0" w:rsidP="00113175">
      <w:pPr>
        <w:contextualSpacing/>
        <w:jc w:val="center"/>
        <w:rPr>
          <w:b/>
          <w:szCs w:val="28"/>
          <w:lang w:val="en-US"/>
        </w:rPr>
      </w:pPr>
    </w:p>
    <w:p w14:paraId="3BC0CE69" w14:textId="77777777" w:rsidR="006B1DC0" w:rsidRPr="003E21EC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3E21EC">
        <w:rPr>
          <w:b/>
          <w:sz w:val="28"/>
          <w:szCs w:val="28"/>
        </w:rPr>
        <w:t>Введение</w:t>
      </w:r>
      <w:r w:rsidRPr="003E21EC">
        <w:rPr>
          <w:b/>
          <w:sz w:val="28"/>
          <w:szCs w:val="28"/>
          <w:lang w:val="en-US"/>
        </w:rPr>
        <w:t>.</w:t>
      </w:r>
    </w:p>
    <w:p w14:paraId="6FA7B617" w14:textId="776E57B4" w:rsidR="00D73E65" w:rsidRPr="00F96934" w:rsidRDefault="00F96934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6003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  <w:r w:rsidRPr="006003EB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6003EB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развлекательная игра,</w:t>
      </w:r>
      <w:r w:rsidR="006003EB">
        <w:rPr>
          <w:sz w:val="28"/>
          <w:szCs w:val="28"/>
        </w:rPr>
        <w:t xml:space="preserve"> в которой управляя кроватью можно манипулировать мячом разбивая блоки. В игре есть </w:t>
      </w:r>
      <w:r w:rsidR="004E3A6A">
        <w:rPr>
          <w:sz w:val="28"/>
          <w:szCs w:val="28"/>
        </w:rPr>
        <w:t>системы энергии, отслеживания прогресса</w:t>
      </w:r>
      <w:r w:rsidR="001102D1">
        <w:rPr>
          <w:sz w:val="28"/>
          <w:szCs w:val="28"/>
        </w:rPr>
        <w:t xml:space="preserve"> уровней</w:t>
      </w:r>
      <w:r w:rsidR="004E3A6A">
        <w:rPr>
          <w:sz w:val="28"/>
          <w:szCs w:val="28"/>
        </w:rPr>
        <w:t xml:space="preserve">, сохранения игровых данных и </w:t>
      </w:r>
      <w:r w:rsidR="00954A57">
        <w:rPr>
          <w:sz w:val="28"/>
          <w:szCs w:val="28"/>
        </w:rPr>
        <w:t>локализация на русский и английский язык.</w:t>
      </w:r>
    </w:p>
    <w:p w14:paraId="20B23526" w14:textId="089011D2" w:rsidR="00D73E65" w:rsidRPr="00D73E6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>Для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потребуется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минимальный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уровень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знаний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ми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ми или планшетами</w:t>
      </w:r>
      <w:r w:rsidRPr="00536F0A">
        <w:rPr>
          <w:sz w:val="28"/>
          <w:szCs w:val="28"/>
        </w:rPr>
        <w:t>.</w:t>
      </w:r>
    </w:p>
    <w:p w14:paraId="28D9A0D2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Назначение и условие использования</w:t>
      </w:r>
      <w:r>
        <w:rPr>
          <w:b/>
          <w:sz w:val="28"/>
          <w:szCs w:val="28"/>
        </w:rPr>
        <w:t>.</w:t>
      </w:r>
    </w:p>
    <w:p w14:paraId="3FFB6D55" w14:textId="5FEB5FA6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85E9F">
        <w:rPr>
          <w:sz w:val="28"/>
          <w:szCs w:val="28"/>
        </w:rPr>
        <w:t xml:space="preserve">гр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  <w:r w:rsidRPr="00C85E9F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развлекательный</w:t>
      </w:r>
      <w:r w:rsidRPr="00C85E9F">
        <w:rPr>
          <w:sz w:val="28"/>
          <w:szCs w:val="28"/>
        </w:rPr>
        <w:t xml:space="preserve"> ха</w:t>
      </w:r>
      <w:r>
        <w:rPr>
          <w:sz w:val="28"/>
          <w:szCs w:val="28"/>
        </w:rPr>
        <w:t xml:space="preserve">рактер. Целевая аудитория игры </w:t>
      </w:r>
      <w:r w:rsidRPr="00C85E9F">
        <w:rPr>
          <w:sz w:val="28"/>
          <w:szCs w:val="28"/>
        </w:rPr>
        <w:t xml:space="preserve">— </w:t>
      </w:r>
      <w:r>
        <w:rPr>
          <w:sz w:val="28"/>
          <w:szCs w:val="28"/>
        </w:rPr>
        <w:t>пользователи стран СНГ возрастом 6 — 14 лет</w:t>
      </w:r>
      <w:r w:rsidRPr="00C85E9F">
        <w:rPr>
          <w:sz w:val="28"/>
          <w:szCs w:val="28"/>
        </w:rPr>
        <w:t xml:space="preserve">. Данная игра </w:t>
      </w:r>
      <w:r>
        <w:rPr>
          <w:sz w:val="28"/>
          <w:szCs w:val="28"/>
        </w:rPr>
        <w:t>позволяет пользователю развлечься.</w:t>
      </w:r>
    </w:p>
    <w:p w14:paraId="10342F24" w14:textId="69228964" w:rsidR="00112D9D" w:rsidRDefault="00F1297A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приложения должна производиться</w:t>
      </w:r>
      <w:r w:rsidRPr="00C1473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мобильном устройстве или планшете операционной системы </w:t>
      </w:r>
      <w:r>
        <w:rPr>
          <w:sz w:val="28"/>
          <w:szCs w:val="28"/>
          <w:lang w:val="en-US"/>
        </w:rPr>
        <w:t>Android</w:t>
      </w:r>
      <w:r w:rsidRPr="00A36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OS</w:t>
      </w:r>
      <w:r w:rsidRPr="006B1DC0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 xml:space="preserve">обладающим </w:t>
      </w:r>
      <w:r>
        <w:rPr>
          <w:sz w:val="28"/>
          <w:szCs w:val="28"/>
        </w:rPr>
        <w:t>оперативной памятью не менее 256 Мб и сенсорным экраном</w:t>
      </w:r>
      <w:r w:rsidRPr="00536F0A">
        <w:rPr>
          <w:sz w:val="28"/>
          <w:szCs w:val="28"/>
        </w:rPr>
        <w:t>.</w:t>
      </w:r>
    </w:p>
    <w:p w14:paraId="2B9E35F0" w14:textId="77777777" w:rsidR="006B1DC0" w:rsidRPr="00536F0A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Подготовка к работе</w:t>
      </w:r>
      <w:r>
        <w:rPr>
          <w:b/>
          <w:sz w:val="28"/>
          <w:szCs w:val="28"/>
        </w:rPr>
        <w:t>.</w:t>
      </w:r>
    </w:p>
    <w:p w14:paraId="6F880CC7" w14:textId="138D43DB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Запуск </w:t>
      </w:r>
      <w:r w:rsidRPr="00C14739">
        <w:rPr>
          <w:sz w:val="28"/>
          <w:szCs w:val="28"/>
        </w:rPr>
        <w:t xml:space="preserve">производится на </w:t>
      </w:r>
      <w:r>
        <w:rPr>
          <w:sz w:val="28"/>
          <w:szCs w:val="28"/>
        </w:rPr>
        <w:t xml:space="preserve">мобильном устройстве или планшете операционной системы </w:t>
      </w:r>
      <w:r>
        <w:rPr>
          <w:sz w:val="28"/>
          <w:szCs w:val="28"/>
          <w:lang w:val="en-US"/>
        </w:rPr>
        <w:t>Android</w:t>
      </w:r>
      <w:r w:rsidR="00A36808" w:rsidRPr="00A36808">
        <w:rPr>
          <w:sz w:val="28"/>
          <w:szCs w:val="28"/>
        </w:rPr>
        <w:t xml:space="preserve"> </w:t>
      </w:r>
      <w:r w:rsidR="00A36808">
        <w:rPr>
          <w:sz w:val="28"/>
          <w:szCs w:val="28"/>
        </w:rPr>
        <w:t xml:space="preserve">и </w:t>
      </w:r>
      <w:r w:rsidR="00A36808">
        <w:rPr>
          <w:sz w:val="28"/>
          <w:szCs w:val="28"/>
          <w:lang w:val="en-US"/>
        </w:rPr>
        <w:t>IOS</w:t>
      </w:r>
      <w:r w:rsidRPr="006B1DC0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 xml:space="preserve">обладающим </w:t>
      </w:r>
      <w:r w:rsidR="00EE440E">
        <w:rPr>
          <w:sz w:val="28"/>
          <w:szCs w:val="28"/>
        </w:rPr>
        <w:t>оперативной памятью не менее 256 Мб и сенсорным экраном</w:t>
      </w:r>
      <w:r w:rsidRPr="00536F0A">
        <w:rPr>
          <w:sz w:val="28"/>
          <w:szCs w:val="28"/>
        </w:rPr>
        <w:t>.</w:t>
      </w:r>
      <w:r w:rsidRPr="00094DBB">
        <w:rPr>
          <w:sz w:val="28"/>
          <w:szCs w:val="28"/>
        </w:rPr>
        <w:t xml:space="preserve"> </w:t>
      </w:r>
      <w:r>
        <w:rPr>
          <w:sz w:val="28"/>
          <w:szCs w:val="28"/>
        </w:rPr>
        <w:t>На устройстве должен быть файл</w:t>
      </w:r>
      <w:r w:rsidR="00EE440E">
        <w:rPr>
          <w:sz w:val="28"/>
          <w:szCs w:val="28"/>
        </w:rPr>
        <w:t xml:space="preserve"> </w:t>
      </w:r>
      <w:proofErr w:type="spellStart"/>
      <w:r w:rsidR="00EE440E">
        <w:rPr>
          <w:sz w:val="28"/>
          <w:szCs w:val="28"/>
          <w:lang w:val="en-US"/>
        </w:rPr>
        <w:t>MinecraftArkanoid</w:t>
      </w:r>
      <w:proofErr w:type="spellEnd"/>
      <w:r w:rsidRPr="00094D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EE440E" w:rsidRPr="00EE440E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который следует запустить для установки приложения.</w:t>
      </w:r>
      <w:r w:rsidRPr="00536F0A">
        <w:rPr>
          <w:sz w:val="28"/>
          <w:szCs w:val="28"/>
        </w:rPr>
        <w:t xml:space="preserve"> </w:t>
      </w:r>
    </w:p>
    <w:p w14:paraId="515F3144" w14:textId="77777777" w:rsidR="006B1DC0" w:rsidRPr="00EE440E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highlight w:val="yellow"/>
        </w:rPr>
      </w:pPr>
      <w:r w:rsidRPr="00EE440E">
        <w:rPr>
          <w:b/>
          <w:sz w:val="28"/>
          <w:szCs w:val="28"/>
          <w:highlight w:val="yellow"/>
        </w:rPr>
        <w:t>Описание операций.</w:t>
      </w:r>
    </w:p>
    <w:p w14:paraId="4BF1EB06" w14:textId="7DAE0147" w:rsidR="006B1DC0" w:rsidRPr="00A8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85AF5">
        <w:rPr>
          <w:sz w:val="28"/>
          <w:szCs w:val="28"/>
        </w:rPr>
        <w:t xml:space="preserve">При входе в приложение игроку открывается </w:t>
      </w:r>
      <w:r w:rsidR="00EE440E"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 xml:space="preserve">, изображенное на рисунке </w:t>
      </w:r>
      <w:r w:rsidR="004478CA">
        <w:rPr>
          <w:sz w:val="28"/>
          <w:szCs w:val="28"/>
        </w:rPr>
        <w:t>Б.</w:t>
      </w:r>
      <w:r w:rsidRPr="00A85AF5">
        <w:rPr>
          <w:sz w:val="28"/>
          <w:szCs w:val="28"/>
        </w:rPr>
        <w:t>1.</w:t>
      </w:r>
    </w:p>
    <w:p w14:paraId="5A27E4DF" w14:textId="47841DF2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B1B7F7C" w14:textId="3D90EDBC" w:rsidR="00894B22" w:rsidRDefault="00894B2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94B22">
        <w:rPr>
          <w:noProof/>
          <w:sz w:val="28"/>
          <w:szCs w:val="28"/>
        </w:rPr>
        <w:drawing>
          <wp:inline distT="0" distB="0" distL="0" distR="0" wp14:anchorId="7BFD159E" wp14:editId="7AACE97C">
            <wp:extent cx="1659575" cy="2978727"/>
            <wp:effectExtent l="0" t="0" r="0" b="0"/>
            <wp:docPr id="25807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791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5390" cy="29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1DB0" w14:textId="77777777" w:rsidR="00894B22" w:rsidRDefault="00894B2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27DAC13" w14:textId="546C87AB" w:rsidR="00EE440E" w:rsidRPr="00536F0A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>
        <w:rPr>
          <w:sz w:val="28"/>
          <w:szCs w:val="28"/>
        </w:rPr>
        <w:t>1 — Окно загрузки</w:t>
      </w:r>
    </w:p>
    <w:p w14:paraId="745117FD" w14:textId="0B722348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EB47EB" w14:textId="32874462" w:rsidR="005506A7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кне загрузки заполняется индикатор отображающий прогресс загрузки приложения.</w:t>
      </w:r>
      <w:r w:rsidR="00BE67AB">
        <w:rPr>
          <w:sz w:val="28"/>
          <w:szCs w:val="28"/>
        </w:rPr>
        <w:t xml:space="preserve"> </w:t>
      </w:r>
      <w:r w:rsidR="005506A7">
        <w:rPr>
          <w:sz w:val="28"/>
          <w:szCs w:val="28"/>
        </w:rPr>
        <w:t xml:space="preserve">Заполнение индикатора загрузки приложения показано на рисунке Б.2. </w:t>
      </w:r>
    </w:p>
    <w:p w14:paraId="5089535C" w14:textId="3F4FC94A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2E9DFB1" w14:textId="468E749A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21C033F" w14:textId="67B576C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79AA9E7" w14:textId="7A3FDC0E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 — Заполнение индикатора загрузки приложения</w:t>
      </w:r>
    </w:p>
    <w:p w14:paraId="17197447" w14:textId="7777777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8540C2B" w14:textId="5A7BF8CE" w:rsidR="00A6531B" w:rsidRDefault="00BE67AB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кне загрузки также присутствует анимация названия игры «</w:t>
      </w:r>
      <w:r>
        <w:rPr>
          <w:sz w:val="28"/>
          <w:szCs w:val="28"/>
          <w:lang w:val="en-US"/>
        </w:rPr>
        <w:t>Minecraft</w:t>
      </w:r>
      <w:r w:rsidRPr="00BE6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</w:t>
      </w:r>
      <w:r w:rsidR="00A6531B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anoid</w:t>
      </w:r>
      <w:r>
        <w:rPr>
          <w:sz w:val="28"/>
          <w:szCs w:val="28"/>
        </w:rPr>
        <w:t>»</w:t>
      </w:r>
      <w:r w:rsidR="005506A7">
        <w:rPr>
          <w:sz w:val="28"/>
          <w:szCs w:val="28"/>
        </w:rPr>
        <w:t>, показанн</w:t>
      </w:r>
      <w:r w:rsidR="00A6531B">
        <w:rPr>
          <w:sz w:val="28"/>
          <w:szCs w:val="28"/>
        </w:rPr>
        <w:t>ая</w:t>
      </w:r>
      <w:r w:rsidR="005506A7">
        <w:rPr>
          <w:sz w:val="28"/>
          <w:szCs w:val="28"/>
        </w:rPr>
        <w:t xml:space="preserve"> на рисунке Б.3.</w:t>
      </w:r>
    </w:p>
    <w:p w14:paraId="4CF07684" w14:textId="4993EC5F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ADFDF50" w14:textId="0986E1FF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698B6A0" w14:textId="4D530124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45F8DC2" w14:textId="102555C4" w:rsidR="00A6531B" w:rsidRP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Анимация названия игры «</w:t>
      </w:r>
      <w:r>
        <w:rPr>
          <w:sz w:val="28"/>
          <w:szCs w:val="28"/>
          <w:lang w:val="en-US"/>
        </w:rPr>
        <w:t>Minecraft</w:t>
      </w:r>
      <w:r w:rsidRPr="00A653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</w:p>
    <w:p w14:paraId="31A2CB03" w14:textId="77777777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BF8281" w14:textId="1611D702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откроется главное меню игры, показанное на </w:t>
      </w:r>
      <w:r w:rsidRPr="00A6531B">
        <w:rPr>
          <w:sz w:val="28"/>
          <w:szCs w:val="28"/>
        </w:rPr>
        <w:t xml:space="preserve">рисунке </w:t>
      </w:r>
      <w:r w:rsidR="004478CA" w:rsidRPr="00A6531B">
        <w:rPr>
          <w:sz w:val="28"/>
          <w:szCs w:val="28"/>
        </w:rPr>
        <w:t>Б.</w:t>
      </w:r>
      <w:r w:rsidR="00A6531B" w:rsidRPr="00A6531B">
        <w:rPr>
          <w:sz w:val="28"/>
          <w:szCs w:val="28"/>
        </w:rPr>
        <w:t>4</w:t>
      </w:r>
      <w:r w:rsidRPr="00A6531B">
        <w:rPr>
          <w:sz w:val="28"/>
          <w:szCs w:val="28"/>
        </w:rPr>
        <w:t>.</w:t>
      </w:r>
    </w:p>
    <w:p w14:paraId="6DB5A5AB" w14:textId="77777777" w:rsidR="008319CE" w:rsidRDefault="008319C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B663ED" w14:textId="4DBFD0F0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319CE">
        <w:rPr>
          <w:noProof/>
          <w:sz w:val="28"/>
          <w:szCs w:val="28"/>
        </w:rPr>
        <w:drawing>
          <wp:inline distT="0" distB="0" distL="0" distR="0" wp14:anchorId="52BF5B7B" wp14:editId="57AA870D">
            <wp:extent cx="1588569" cy="2826328"/>
            <wp:effectExtent l="0" t="0" r="0" b="0"/>
            <wp:docPr id="42943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2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6044" cy="28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7DA" w14:textId="5BC5CE81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E90206D" w14:textId="4884294A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A6531B" w:rsidRPr="00C114D4">
        <w:rPr>
          <w:sz w:val="28"/>
          <w:szCs w:val="28"/>
        </w:rPr>
        <w:t>4</w:t>
      </w:r>
      <w:r>
        <w:rPr>
          <w:sz w:val="28"/>
          <w:szCs w:val="28"/>
        </w:rPr>
        <w:t xml:space="preserve"> — Главное меню </w:t>
      </w:r>
      <w:r w:rsidR="004478CA">
        <w:rPr>
          <w:sz w:val="28"/>
          <w:szCs w:val="28"/>
        </w:rPr>
        <w:t>игры</w:t>
      </w:r>
    </w:p>
    <w:p w14:paraId="0FE9A830" w14:textId="11E5F888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14EF1D" w14:textId="7CB021DF" w:rsidR="00A6531B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главном меню изображен баланс энергии, за которую покупаются попытки прохождения уровней. Таймер восстановления энергии </w:t>
      </w:r>
      <w:r w:rsidR="00A6531B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под </w:t>
      </w:r>
      <w:r w:rsidR="00A6531B">
        <w:rPr>
          <w:sz w:val="28"/>
          <w:szCs w:val="28"/>
        </w:rPr>
        <w:t>балансом, он изображен на рисунке Б.5. Когда пользователь тратит энергию, одна энергия восстанавливается каждые 30 секунд в плоть до его максимального количества — 30</w:t>
      </w:r>
      <w:r w:rsidR="00715061">
        <w:rPr>
          <w:sz w:val="28"/>
          <w:szCs w:val="28"/>
        </w:rPr>
        <w:t xml:space="preserve"> после чего таймер исчезает.</w:t>
      </w:r>
    </w:p>
    <w:p w14:paraId="61AE7528" w14:textId="7CD15FA9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74FD853" w14:textId="0EE6FD09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E860A80" w14:textId="074DAE3D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22168D" w14:textId="1B852199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— Таймер восстановления энергии</w:t>
      </w:r>
    </w:p>
    <w:p w14:paraId="0673433C" w14:textId="77777777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4F7A79A" w14:textId="333609B9" w:rsidR="00863ED4" w:rsidRDefault="00EE440E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</w:t>
      </w:r>
      <w:r w:rsidR="00863ED4">
        <w:rPr>
          <w:sz w:val="28"/>
          <w:szCs w:val="28"/>
        </w:rPr>
        <w:t xml:space="preserve"> Интерфейс с английским языком показан на рисунке Б.6, а с русским на рисунке Б.7.</w:t>
      </w:r>
    </w:p>
    <w:p w14:paraId="3B1FCAB6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A0E7E1C" w14:textId="4DB06D0D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45469C3" w14:textId="356A0FBE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0EAC4D0" w14:textId="7B71AE86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— Интерфейс на английском языке</w:t>
      </w:r>
    </w:p>
    <w:p w14:paraId="5341329B" w14:textId="073F3BC1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E40D9E" w14:textId="5E710B58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1CD104D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1D5359D" w14:textId="083E7090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7 — Интерфейс на русском языке</w:t>
      </w:r>
    </w:p>
    <w:p w14:paraId="6BEB0BF1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E7C2AA2" w14:textId="0891E54E" w:rsidR="00EE440E" w:rsidRDefault="00EE440E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</w:t>
      </w:r>
      <w:r w:rsidR="002B3CF9">
        <w:rPr>
          <w:sz w:val="28"/>
          <w:szCs w:val="28"/>
        </w:rPr>
        <w:t>уровней</w:t>
      </w:r>
      <w:r w:rsidR="005B1B64">
        <w:rPr>
          <w:sz w:val="28"/>
          <w:szCs w:val="28"/>
        </w:rPr>
        <w:t>. В промежутке открытия окна появляется изображение перехода между сценами,</w:t>
      </w:r>
      <w:r w:rsidR="002B3CF9">
        <w:rPr>
          <w:sz w:val="28"/>
          <w:szCs w:val="28"/>
        </w:rPr>
        <w:t xml:space="preserve"> показанное на рисунке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8</w:t>
      </w:r>
      <w:r w:rsidR="002B3CF9">
        <w:rPr>
          <w:sz w:val="28"/>
          <w:szCs w:val="28"/>
        </w:rPr>
        <w:t>.</w:t>
      </w:r>
      <w:r w:rsidR="005B1B64">
        <w:rPr>
          <w:sz w:val="28"/>
          <w:szCs w:val="28"/>
        </w:rPr>
        <w:t xml:space="preserve"> Меню выбора набора уровней показано на рисунке Б.9.</w:t>
      </w:r>
    </w:p>
    <w:p w14:paraId="6803D9FA" w14:textId="11B7B457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F8E243A" w14:textId="77777777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E568CC1" w14:textId="3962ABD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674E3E" w14:textId="7BE26472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8 — Изображение перехода между сценами</w:t>
      </w:r>
    </w:p>
    <w:p w14:paraId="45C652EF" w14:textId="646880F3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398DA7D" w14:textId="27417C51" w:rsidR="008319CE" w:rsidRDefault="00332B4F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32B4F">
        <w:rPr>
          <w:noProof/>
          <w:sz w:val="28"/>
          <w:szCs w:val="28"/>
        </w:rPr>
        <w:drawing>
          <wp:inline distT="0" distB="0" distL="0" distR="0" wp14:anchorId="164AF0D7" wp14:editId="5A99BE63">
            <wp:extent cx="1619562" cy="2888673"/>
            <wp:effectExtent l="0" t="0" r="0" b="6985"/>
            <wp:docPr id="76436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96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7215" cy="29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D1CF" w14:textId="77777777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3765542C" w14:textId="384D435E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9</w:t>
      </w:r>
      <w:r>
        <w:rPr>
          <w:sz w:val="28"/>
          <w:szCs w:val="28"/>
        </w:rPr>
        <w:t xml:space="preserve"> — Меню выбора набора уровней</w:t>
      </w:r>
    </w:p>
    <w:p w14:paraId="071E38AE" w14:textId="77777777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BF1C435" w14:textId="62AC2173" w:rsidR="002B3CF9" w:rsidRDefault="00687A3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AD3">
        <w:rPr>
          <w:sz w:val="28"/>
          <w:szCs w:val="28"/>
        </w:rPr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008C1684" w14:textId="7900CAC9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 списке наборов уровней каждый экземпляр уникальный и имеет свое название, иконку, задний фон, количество пройденных и общее количество уровней.</w:t>
      </w:r>
    </w:p>
    <w:p w14:paraId="2E707D41" w14:textId="0069CA51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личество пройденных уровней увеличивается при каждом прохождении уровня в наборе, что продемонстрировано на рисунке Б.10.</w:t>
      </w:r>
    </w:p>
    <w:p w14:paraId="7DC98ADB" w14:textId="29E103CE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5BC02A" w14:textId="32E7EC4B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660B558" w14:textId="00C42A89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A0802C" w14:textId="6EF35A34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0 — Количество пройденных и общее количество уровней в наборе</w:t>
      </w:r>
    </w:p>
    <w:p w14:paraId="08D8602D" w14:textId="6FEE4562" w:rsidR="00A608A6" w:rsidRDefault="00A608A6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743C307" w14:textId="77777777" w:rsidR="00373E91" w:rsidRDefault="00A608A6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ервой загрузке игры открыт лишь один набор уровней, остальные имеют </w:t>
      </w:r>
      <w:r w:rsidR="00373E91">
        <w:rPr>
          <w:sz w:val="28"/>
          <w:szCs w:val="28"/>
        </w:rPr>
        <w:t>определенный вид, показанный на рисунке Б.11, и невозможность к открытию. Наборы открываются сразу же после прохождения всех уровней из предшествующего набора.</w:t>
      </w:r>
    </w:p>
    <w:p w14:paraId="08A7DC92" w14:textId="77777777" w:rsidR="00373E91" w:rsidRDefault="00373E91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E8B2CB" w14:textId="7395B401" w:rsidR="00A608A6" w:rsidRDefault="00A608A6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4DF05E8" w14:textId="6AF25F29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39857A" w14:textId="473AA33B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1 — Закрытый набор уровней</w:t>
      </w:r>
    </w:p>
    <w:p w14:paraId="3BE9508E" w14:textId="77777777" w:rsidR="00C114D4" w:rsidRP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3D1166" w14:textId="34592F8E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крутке списка наборов уровней элементы перемещаются вверх и вниз, что показано на рисунке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1123CD4" w14:textId="53B443D1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C60303D" w14:textId="6127593E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D978B7F" w14:textId="79CF572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24F9970" w14:textId="07C9464D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 xml:space="preserve"> — Прокрутка списка наборов уровней</w:t>
      </w:r>
    </w:p>
    <w:p w14:paraId="3A08B64F" w14:textId="7B46C11F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4D155E" w14:textId="67754E7D" w:rsidR="006C6AB2" w:rsidRDefault="005B1B64" w:rsidP="0063155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в меню наборов уровней может выбрать любой открытый набор уровней чтобы его открыть, однако для игры ему нужно потратить 3 энергии.</w:t>
      </w:r>
      <w:r w:rsidR="00631555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сли же у пользователя нету 3-х энергий для игры, то он не сможет открыть любой набор уровней </w:t>
      </w:r>
      <w:r w:rsidR="006C6AB2">
        <w:rPr>
          <w:sz w:val="28"/>
          <w:szCs w:val="28"/>
        </w:rPr>
        <w:t>до тех пор, пока</w:t>
      </w:r>
      <w:r>
        <w:rPr>
          <w:sz w:val="28"/>
          <w:szCs w:val="28"/>
        </w:rPr>
        <w:t xml:space="preserve"> она не восстановится.</w:t>
      </w:r>
      <w:r w:rsidR="006C6AB2">
        <w:rPr>
          <w:sz w:val="28"/>
          <w:szCs w:val="28"/>
        </w:rPr>
        <w:t xml:space="preserve"> Когда у игрока </w:t>
      </w:r>
      <w:r w:rsidR="005A28C2">
        <w:rPr>
          <w:sz w:val="28"/>
          <w:szCs w:val="28"/>
        </w:rPr>
        <w:t xml:space="preserve">менее 3-х энергий все наборы уровней закрываются, что </w:t>
      </w:r>
      <w:r w:rsidR="00694288">
        <w:rPr>
          <w:sz w:val="28"/>
          <w:szCs w:val="28"/>
        </w:rPr>
        <w:t>показано</w:t>
      </w:r>
      <w:r w:rsidR="005A28C2">
        <w:rPr>
          <w:sz w:val="28"/>
          <w:szCs w:val="28"/>
        </w:rPr>
        <w:t xml:space="preserve"> на рисунке Б.1</w:t>
      </w:r>
      <w:r w:rsidR="00631555">
        <w:rPr>
          <w:sz w:val="28"/>
          <w:szCs w:val="28"/>
        </w:rPr>
        <w:t>3</w:t>
      </w:r>
      <w:r w:rsidR="005A28C2">
        <w:rPr>
          <w:sz w:val="28"/>
          <w:szCs w:val="28"/>
        </w:rPr>
        <w:t>.</w:t>
      </w:r>
    </w:p>
    <w:p w14:paraId="3B6C2C8A" w14:textId="6BF98B1A" w:rsidR="003B0D2C" w:rsidRDefault="003B0D2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F5A5A3B" w14:textId="77777777" w:rsidR="00631555" w:rsidRDefault="00631555" w:rsidP="006315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AC23EB" w14:textId="32883480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2DB42" w14:textId="31F29328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3</w:t>
      </w:r>
      <w:r>
        <w:rPr>
          <w:sz w:val="28"/>
          <w:szCs w:val="28"/>
        </w:rPr>
        <w:t xml:space="preserve"> — Закрытие наборов уровней при недостатке энергии</w:t>
      </w:r>
    </w:p>
    <w:p w14:paraId="7431B8B7" w14:textId="77777777" w:rsidR="003B0D2C" w:rsidRDefault="003B0D2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B03E6A" w14:textId="147653CE" w:rsidR="00B45AD3" w:rsidRDefault="00B45AD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67BFC">
        <w:rPr>
          <w:sz w:val="28"/>
          <w:szCs w:val="28"/>
        </w:rPr>
        <w:t xml:space="preserve">ри </w:t>
      </w:r>
      <w:r w:rsidR="00CB174D">
        <w:rPr>
          <w:sz w:val="28"/>
          <w:szCs w:val="28"/>
        </w:rPr>
        <w:t>открытии набора уровней запускается</w:t>
      </w:r>
      <w:r w:rsidR="00967BFC">
        <w:rPr>
          <w:sz w:val="28"/>
          <w:szCs w:val="28"/>
        </w:rPr>
        <w:t xml:space="preserve"> </w:t>
      </w:r>
      <w:r w:rsidR="007B1667">
        <w:rPr>
          <w:sz w:val="28"/>
          <w:szCs w:val="28"/>
        </w:rPr>
        <w:t>первый не пройденный уровень в наборе</w:t>
      </w:r>
      <w:r w:rsidR="00631555">
        <w:rPr>
          <w:sz w:val="28"/>
          <w:szCs w:val="28"/>
        </w:rPr>
        <w:t xml:space="preserve">. Если же все уровни в наборе </w:t>
      </w:r>
      <w:r w:rsidR="007B1667">
        <w:rPr>
          <w:sz w:val="28"/>
          <w:szCs w:val="28"/>
        </w:rPr>
        <w:t>пройдены,</w:t>
      </w:r>
      <w:r w:rsidR="00631555">
        <w:rPr>
          <w:sz w:val="28"/>
          <w:szCs w:val="28"/>
        </w:rPr>
        <w:t xml:space="preserve"> и пользователь реши</w:t>
      </w:r>
      <w:r w:rsidR="007B1667">
        <w:rPr>
          <w:sz w:val="28"/>
          <w:szCs w:val="28"/>
        </w:rPr>
        <w:t>л</w:t>
      </w:r>
      <w:r w:rsidR="00631555">
        <w:rPr>
          <w:sz w:val="28"/>
          <w:szCs w:val="28"/>
        </w:rPr>
        <w:t xml:space="preserve"> переиграть его, то откроется первый уровень из этого набора.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Один из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игровых уровней</w:t>
      </w:r>
      <w:r w:rsidR="00967BFC">
        <w:rPr>
          <w:sz w:val="28"/>
          <w:szCs w:val="28"/>
        </w:rPr>
        <w:t xml:space="preserve"> показан на рисунке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631555">
        <w:rPr>
          <w:sz w:val="28"/>
          <w:szCs w:val="28"/>
        </w:rPr>
        <w:t>4</w:t>
      </w:r>
      <w:r w:rsidR="00967BFC">
        <w:rPr>
          <w:sz w:val="28"/>
          <w:szCs w:val="28"/>
        </w:rPr>
        <w:t>.</w:t>
      </w:r>
    </w:p>
    <w:p w14:paraId="08F1F1E1" w14:textId="44D90840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CFBA6A9" w14:textId="4DA7E9B5" w:rsidR="00EE1DE3" w:rsidRDefault="00101EB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01EB2">
        <w:rPr>
          <w:noProof/>
          <w:sz w:val="28"/>
          <w:szCs w:val="28"/>
        </w:rPr>
        <w:lastRenderedPageBreak/>
        <w:drawing>
          <wp:inline distT="0" distB="0" distL="0" distR="0" wp14:anchorId="3DBDA1BE" wp14:editId="21B62E02">
            <wp:extent cx="2592924" cy="4606636"/>
            <wp:effectExtent l="0" t="0" r="0" b="3810"/>
            <wp:docPr id="186107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4602" cy="46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C16" w14:textId="77777777" w:rsidR="00EE1DE3" w:rsidRDefault="00EE1DE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51E4BFA" w14:textId="1733B36C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5022E5">
        <w:rPr>
          <w:sz w:val="28"/>
          <w:szCs w:val="28"/>
        </w:rPr>
        <w:t>4</w:t>
      </w:r>
      <w:r>
        <w:rPr>
          <w:sz w:val="28"/>
          <w:szCs w:val="28"/>
        </w:rPr>
        <w:t xml:space="preserve"> — </w:t>
      </w:r>
      <w:r w:rsidR="00CB174D">
        <w:rPr>
          <w:sz w:val="28"/>
          <w:szCs w:val="28"/>
        </w:rPr>
        <w:t>Один из игровых уровней</w:t>
      </w:r>
    </w:p>
    <w:p w14:paraId="7BF5B88C" w14:textId="420A1D94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91D99D3" w14:textId="256D9258" w:rsidR="00CB174D" w:rsidRDefault="00CB174D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уровень</w:t>
      </w:r>
      <w:r w:rsidR="00855384">
        <w:rPr>
          <w:sz w:val="28"/>
          <w:szCs w:val="28"/>
        </w:rPr>
        <w:t xml:space="preserve"> и набор уровней</w:t>
      </w:r>
      <w:r>
        <w:rPr>
          <w:sz w:val="28"/>
          <w:szCs w:val="28"/>
        </w:rPr>
        <w:t xml:space="preserve"> в игре уникальный</w:t>
      </w:r>
      <w:r w:rsidR="00E23773">
        <w:rPr>
          <w:sz w:val="28"/>
          <w:szCs w:val="28"/>
        </w:rPr>
        <w:t>. В</w:t>
      </w:r>
      <w:r>
        <w:rPr>
          <w:sz w:val="28"/>
          <w:szCs w:val="28"/>
        </w:rPr>
        <w:t xml:space="preserve"> каждом наборе уровней </w:t>
      </w:r>
      <w:r w:rsidR="0044700A">
        <w:rPr>
          <w:sz w:val="28"/>
          <w:szCs w:val="28"/>
        </w:rPr>
        <w:t>меняется задний фон игровой сцены</w:t>
      </w:r>
      <w:r w:rsidR="005022E5">
        <w:rPr>
          <w:sz w:val="28"/>
          <w:szCs w:val="28"/>
        </w:rPr>
        <w:t xml:space="preserve"> и иконка набора</w:t>
      </w:r>
      <w:r w:rsidR="00E23773">
        <w:rPr>
          <w:sz w:val="28"/>
          <w:szCs w:val="28"/>
        </w:rPr>
        <w:t xml:space="preserve">, а в каждом уровне </w:t>
      </w:r>
      <w:r w:rsidR="00AB1583">
        <w:rPr>
          <w:sz w:val="28"/>
          <w:szCs w:val="28"/>
        </w:rPr>
        <w:t>карта из блоков.</w:t>
      </w:r>
      <w:r w:rsidR="0042496E">
        <w:rPr>
          <w:sz w:val="28"/>
          <w:szCs w:val="28"/>
        </w:rPr>
        <w:t xml:space="preserve"> На рисунке Б.15 показаны отличия уровней из двух разных наборов.</w:t>
      </w:r>
    </w:p>
    <w:p w14:paraId="779402B9" w14:textId="04395B5D" w:rsidR="0042496E" w:rsidRDefault="0042496E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7729E7B" w14:textId="61355974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6B592DA" w14:textId="0ECF9BA0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920837" w14:textId="3266AD08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5 — Отличия уровней в разных наборах</w:t>
      </w:r>
    </w:p>
    <w:p w14:paraId="12DDC759" w14:textId="4C40B615" w:rsidR="0042496E" w:rsidRDefault="0016484B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575B4E" w14:textId="0A45A00D" w:rsidR="00734A94" w:rsidRDefault="0016484B" w:rsidP="006364A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гровом уровне находятся </w:t>
      </w:r>
      <w:r w:rsidR="00734A94">
        <w:rPr>
          <w:sz w:val="28"/>
          <w:szCs w:val="28"/>
        </w:rPr>
        <w:t>следующие функциональные</w:t>
      </w:r>
      <w:r>
        <w:rPr>
          <w:sz w:val="28"/>
          <w:szCs w:val="28"/>
        </w:rPr>
        <w:t xml:space="preserve"> элементы:</w:t>
      </w:r>
    </w:p>
    <w:p w14:paraId="6A1A9365" w14:textId="50D2A537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рогресса прохождения уровня;</w:t>
      </w:r>
    </w:p>
    <w:p w14:paraId="3C190752" w14:textId="56539855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опыток;</w:t>
      </w:r>
    </w:p>
    <w:p w14:paraId="6007EA24" w14:textId="599FBBC3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а из блоков;</w:t>
      </w:r>
    </w:p>
    <w:p w14:paraId="5FF3087F" w14:textId="143A0D1D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форма;</w:t>
      </w:r>
    </w:p>
    <w:p w14:paraId="1215C64A" w14:textId="77A284F0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;</w:t>
      </w:r>
    </w:p>
    <w:p w14:paraId="30D2D9B5" w14:textId="6C661C36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пись с текущим уровне</w:t>
      </w:r>
      <w:r w:rsidR="006364A1">
        <w:rPr>
          <w:sz w:val="28"/>
          <w:szCs w:val="28"/>
        </w:rPr>
        <w:t>м;</w:t>
      </w:r>
    </w:p>
    <w:p w14:paraId="245537D5" w14:textId="457DE84D" w:rsidR="006364A1" w:rsidRDefault="006364A1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в меню уровня</w:t>
      </w:r>
      <w:r>
        <w:rPr>
          <w:sz w:val="28"/>
          <w:szCs w:val="28"/>
        </w:rPr>
        <w:t>.</w:t>
      </w:r>
    </w:p>
    <w:p w14:paraId="37446EF9" w14:textId="576227F0" w:rsidR="006C16B9" w:rsidRDefault="006364A1" w:rsidP="006364A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управлять игровой платформой, перемещая ее вправо и влево, что продемонстрировано на рисунке Б.16. </w:t>
      </w:r>
    </w:p>
    <w:p w14:paraId="5998BDB6" w14:textId="53B2CFA0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DD4052B" w14:textId="090F85EC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39162A9" w14:textId="6B82C283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921726E" w14:textId="4B40BE5D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6 — Перемещение игровой платформы</w:t>
      </w:r>
    </w:p>
    <w:p w14:paraId="102D51AF" w14:textId="54DF8C1F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38A024D" w14:textId="33A00F35" w:rsidR="006364A1" w:rsidRDefault="006364A1" w:rsidP="006364A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 платформы</w:t>
      </w:r>
      <w:r w:rsidR="006C16B9">
        <w:rPr>
          <w:sz w:val="28"/>
          <w:szCs w:val="28"/>
        </w:rPr>
        <w:t xml:space="preserve"> игрок</w:t>
      </w:r>
      <w:r>
        <w:rPr>
          <w:sz w:val="28"/>
          <w:szCs w:val="28"/>
        </w:rPr>
        <w:t xml:space="preserve"> может манипулировать</w:t>
      </w:r>
      <w:r w:rsidR="006C16B9">
        <w:rPr>
          <w:sz w:val="28"/>
          <w:szCs w:val="28"/>
        </w:rPr>
        <w:t xml:space="preserve"> шариком. Шар запускается после первого клика или перемещения платформы и перемещается вверх, отталкиваясь от всех объектов на игровой сцене. Если шар упадет ниже платформы, то он уничтожится и создастся новый, при наличии попыток игры. </w:t>
      </w:r>
    </w:p>
    <w:p w14:paraId="3733DD13" w14:textId="66E82B67" w:rsidR="00CC74B7" w:rsidRDefault="00CC74B7" w:rsidP="00CC74B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, столкнувшись с блоком повредит его, либо уничтожит в зависимости от прочности блока. Этот процесс продемонстрирован на рисунке Б.17.</w:t>
      </w:r>
    </w:p>
    <w:p w14:paraId="73D5F5F7" w14:textId="724A05FB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D454C3" w14:textId="027D0015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078DA88" w14:textId="07645008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EE500" w14:textId="6C873A07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7— Повреждение блока при столкновении с шариком</w:t>
      </w:r>
    </w:p>
    <w:p w14:paraId="46ECB8DE" w14:textId="1ACA1010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D6F07B" w14:textId="1C6B2536" w:rsidR="009069B4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 каждого блока есть своя текстура и прочность. Весь набор блоков изображен на рисунке Б.18.</w:t>
      </w:r>
    </w:p>
    <w:p w14:paraId="557F374C" w14:textId="77A82DD2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9F2DB63" w14:textId="44D70F73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978883F" w14:textId="7777777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65FAB8" w14:textId="571FBD26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8 — Набор всех блоков</w:t>
      </w:r>
    </w:p>
    <w:p w14:paraId="452C2EAD" w14:textId="700F87B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ED6657A" w14:textId="07526C92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ень прочности блока варьируется от 1 (уничтожается после первого удара шариком) до 5 (уничтожается после пятого удара шариком). При уничтожении блока </w:t>
      </w:r>
      <w:r w:rsidR="00833FB2">
        <w:rPr>
          <w:sz w:val="28"/>
          <w:szCs w:val="28"/>
        </w:rPr>
        <w:t>появляется анимация распада блока, она продемонстрирована на рисунке Б.19.</w:t>
      </w:r>
    </w:p>
    <w:p w14:paraId="001BC9B3" w14:textId="45159565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111477" w14:textId="1A6A91BB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5657E04" w14:textId="21A01315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08C5E1" w14:textId="0994A17C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9 — Анимация распада блока</w:t>
      </w:r>
    </w:p>
    <w:p w14:paraId="4169FF0E" w14:textId="4E513169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BE16921" w14:textId="66725366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вреждения блока на него накладывается изображения трещины, которое зависит от количества ранее нанесенных ударов. Изображения трещин показаны на рисунке Б.20.</w:t>
      </w:r>
    </w:p>
    <w:p w14:paraId="4AF66B63" w14:textId="6A828E0D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D9087CD" w14:textId="1CB69FB6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519D399" w14:textId="6AD75D2F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31ED4A6" w14:textId="68804661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0 — Изображения трещин </w:t>
      </w:r>
      <w:r w:rsidR="004D7CD0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овреждения блока</w:t>
      </w:r>
    </w:p>
    <w:p w14:paraId="38713BC5" w14:textId="322110EE" w:rsidR="00833FB2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7C1A6501" w14:textId="01436207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которые блоки являются бонусными. После их уничтожения падает определенный бонус. На бонусных блоках есть изображение бонуса, эти изображения показаны на рисунке Б.21.</w:t>
      </w:r>
      <w:r w:rsidR="00A4526F">
        <w:rPr>
          <w:sz w:val="28"/>
          <w:szCs w:val="28"/>
        </w:rPr>
        <w:t xml:space="preserve"> Красным цветом отображаются </w:t>
      </w:r>
      <w:r w:rsidR="00A4526F">
        <w:rPr>
          <w:sz w:val="28"/>
          <w:szCs w:val="28"/>
        </w:rPr>
        <w:lastRenderedPageBreak/>
        <w:t xml:space="preserve">отрицательные бонусы, которые будут препятствовать игре, а зеленым положительные, </w:t>
      </w:r>
      <w:r w:rsidR="00CF2058">
        <w:rPr>
          <w:sz w:val="28"/>
          <w:szCs w:val="28"/>
        </w:rPr>
        <w:t>которые, наоборот,</w:t>
      </w:r>
      <w:r w:rsidR="00A4526F">
        <w:rPr>
          <w:sz w:val="28"/>
          <w:szCs w:val="28"/>
        </w:rPr>
        <w:t xml:space="preserve"> упрощают прохождение уровня.</w:t>
      </w:r>
    </w:p>
    <w:p w14:paraId="68D6BCA2" w14:textId="7F17CE68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4F566CE2" w14:textId="612AA84F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87C068" w14:textId="3EED2A3A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B79C1BF" w14:textId="36A1D8A9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1 — Изображения бонусов на блоках</w:t>
      </w:r>
    </w:p>
    <w:p w14:paraId="7A01AE4C" w14:textId="2D8890D2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28A1D3" w14:textId="1D5EE3CB" w:rsidR="00AF068D" w:rsidRDefault="00AF068D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гре имеются </w:t>
      </w:r>
      <w:r w:rsidR="007173E8">
        <w:rPr>
          <w:sz w:val="28"/>
          <w:szCs w:val="28"/>
        </w:rPr>
        <w:t xml:space="preserve">8 </w:t>
      </w:r>
      <w:r w:rsidR="00A4526F">
        <w:rPr>
          <w:sz w:val="28"/>
          <w:szCs w:val="28"/>
        </w:rPr>
        <w:t xml:space="preserve">различных </w:t>
      </w:r>
      <w:r w:rsidR="007173E8">
        <w:rPr>
          <w:sz w:val="28"/>
          <w:szCs w:val="28"/>
        </w:rPr>
        <w:t>бонусов.</w:t>
      </w:r>
      <w:r w:rsidR="00A4526F">
        <w:rPr>
          <w:sz w:val="28"/>
          <w:szCs w:val="28"/>
        </w:rPr>
        <w:t xml:space="preserve"> Их вид при выпадении показан на рисунке Б.22.</w:t>
      </w:r>
    </w:p>
    <w:p w14:paraId="3C828154" w14:textId="75A849C1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42273F0" w14:textId="651F850F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5407B27" w14:textId="15C12D76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F9B460" w14:textId="25E54ACE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2 — Вид бонусов при выпадении</w:t>
      </w:r>
    </w:p>
    <w:p w14:paraId="069D8C64" w14:textId="1171BA54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B8166D8" w14:textId="7E532C87" w:rsidR="00CF2058" w:rsidRDefault="00CF2058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 функционал, который несут бонусы.</w:t>
      </w:r>
    </w:p>
    <w:p w14:paraId="371787E0" w14:textId="37379E49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</w:t>
      </w:r>
      <w:r w:rsidR="00AF068D">
        <w:rPr>
          <w:sz w:val="28"/>
          <w:szCs w:val="28"/>
        </w:rPr>
        <w:t xml:space="preserve"> добавление попытки игры: при поднятии такого бонуса игроку начисляется одна попытка игры</w:t>
      </w:r>
      <w:r>
        <w:rPr>
          <w:sz w:val="28"/>
          <w:szCs w:val="28"/>
        </w:rPr>
        <w:t>, что продемонстрировано на рисунке Б.23.</w:t>
      </w:r>
    </w:p>
    <w:p w14:paraId="6BC03441" w14:textId="47A1845E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A5FF393" w14:textId="37B281CB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62A17F2" w14:textId="27E57888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4DB62D" w14:textId="6753D49A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3 — Результат поднятия бонуса на добавление попытки игры</w:t>
      </w:r>
    </w:p>
    <w:p w14:paraId="7A6960C6" w14:textId="77777777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4984E22" w14:textId="2007FBE9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</w:t>
      </w:r>
      <w:r w:rsidR="00AF068D">
        <w:rPr>
          <w:sz w:val="28"/>
          <w:szCs w:val="28"/>
        </w:rPr>
        <w:t xml:space="preserve"> </w:t>
      </w:r>
      <w:r w:rsidR="007173E8">
        <w:rPr>
          <w:sz w:val="28"/>
          <w:szCs w:val="28"/>
        </w:rPr>
        <w:t xml:space="preserve">исключение </w:t>
      </w:r>
      <w:r w:rsidR="00AF068D">
        <w:rPr>
          <w:sz w:val="28"/>
          <w:szCs w:val="28"/>
        </w:rPr>
        <w:t>попытки игры</w:t>
      </w:r>
      <w:r w:rsidR="007173E8">
        <w:rPr>
          <w:sz w:val="28"/>
          <w:szCs w:val="28"/>
        </w:rPr>
        <w:t>: при поднятии такого бонуса вычитается одна попытка игры</w:t>
      </w:r>
      <w:r>
        <w:rPr>
          <w:sz w:val="28"/>
          <w:szCs w:val="28"/>
        </w:rPr>
        <w:t>. Результат поднятия такого бонуса показан на рисунке Б.24.</w:t>
      </w:r>
    </w:p>
    <w:p w14:paraId="66C098B2" w14:textId="6D57E40C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FD4885C" w14:textId="77800FC1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6E95342" w14:textId="402BAD12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C536F51" w14:textId="17E22F13" w:rsidR="00E101D1" w:rsidRDefault="00CF2058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4 — Результат поднятия бонуса на исключение попытки игры</w:t>
      </w:r>
    </w:p>
    <w:p w14:paraId="3045E4D3" w14:textId="77777777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8B629C8" w14:textId="46CDA088" w:rsidR="007173E8" w:rsidRDefault="00E101D1" w:rsidP="00E101D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усиление шара: при поднятии такого бонуса шарик меняет свой вид и уничтожает все блоки на пути вне зависимости от их прочности и не отталкивается от них</w:t>
      </w:r>
      <w:r>
        <w:rPr>
          <w:sz w:val="28"/>
          <w:szCs w:val="28"/>
        </w:rPr>
        <w:t>. Эффект от такого бонуса изображен на рисунке Б.25.</w:t>
      </w:r>
    </w:p>
    <w:p w14:paraId="6F97C6E8" w14:textId="2CB6A393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5AE0A74" w14:textId="30D3EBFE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113FD2" w14:textId="29CA3F3F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EE91333" w14:textId="0CB66499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5 — Эффект от поднятия бонуса на усиление шара</w:t>
      </w:r>
    </w:p>
    <w:p w14:paraId="3413589F" w14:textId="77777777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3BCA649" w14:textId="0A759F6E" w:rsidR="007173E8" w:rsidRDefault="00E101D1" w:rsidP="00E101D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расширение платформы: при поднятии такого бонуса игровая платформа расширяется</w:t>
      </w:r>
      <w:r>
        <w:rPr>
          <w:sz w:val="28"/>
          <w:szCs w:val="28"/>
        </w:rPr>
        <w:t>, что продемонстрировано на рисунке Б.26.</w:t>
      </w:r>
    </w:p>
    <w:p w14:paraId="24E524C8" w14:textId="05C0D437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19A075D" w14:textId="1D195C45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0F5829A" w14:textId="15A04F59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210D77C" w14:textId="2B33B8C4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6 — Результат поднятия бонуса на расширение платформы</w:t>
      </w:r>
    </w:p>
    <w:p w14:paraId="70D6962F" w14:textId="77777777" w:rsidR="006A11AB" w:rsidRDefault="006A11AB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50598DB" w14:textId="4F2B3FD2" w:rsidR="007173E8" w:rsidRDefault="006A11AB" w:rsidP="006A11AB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555AE">
        <w:rPr>
          <w:sz w:val="28"/>
          <w:szCs w:val="28"/>
          <w:highlight w:val="green"/>
        </w:rPr>
        <w:lastRenderedPageBreak/>
        <w:t xml:space="preserve">Бонус </w:t>
      </w:r>
      <w:r w:rsidR="007173E8" w:rsidRPr="00D555AE">
        <w:rPr>
          <w:sz w:val="28"/>
          <w:szCs w:val="28"/>
          <w:highlight w:val="green"/>
        </w:rPr>
        <w:t>на сужение платформы: при поднятии такого бонуса игровая платформа сужается;</w:t>
      </w:r>
    </w:p>
    <w:p w14:paraId="0D71A073" w14:textId="25B54C99" w:rsidR="007173E8" w:rsidRDefault="007173E8" w:rsidP="007173E8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амедление шарика: при поднятии такого бонуса шарик начинает двигаться медленнее;</w:t>
      </w:r>
    </w:p>
    <w:p w14:paraId="3748435A" w14:textId="3C29B3AE" w:rsidR="007173E8" w:rsidRDefault="007173E8" w:rsidP="007173E8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ускорение шарика: при поднятии такого бонуса шарик начинает двигаться быстрее;</w:t>
      </w:r>
    </w:p>
    <w:p w14:paraId="26DEEF2E" w14:textId="572E3F79" w:rsidR="007173E8" w:rsidRDefault="007173E8" w:rsidP="007173E8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ускорение управления платформой: при поднятии такого бонуса игрок может быстрее перемещать платформу;</w:t>
      </w:r>
    </w:p>
    <w:p w14:paraId="2445DE0C" w14:textId="0CCD54C8" w:rsidR="007173E8" w:rsidRDefault="007173E8" w:rsidP="007173E8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амедление управления платформой: при поднятии такого бонуса игрок будет перемещать платформу медленнее.</w:t>
      </w:r>
    </w:p>
    <w:p w14:paraId="3C3A3FB8" w14:textId="77777777" w:rsidR="007173E8" w:rsidRPr="007173E8" w:rsidRDefault="007173E8" w:rsidP="007173E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CC2FAAF" w14:textId="77777777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9239400" w14:textId="77777777" w:rsidR="00AF068D" w:rsidRDefault="00AF068D" w:rsidP="00AF068D">
      <w:pPr>
        <w:pStyle w:val="af7"/>
        <w:tabs>
          <w:tab w:val="left" w:pos="3660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45BB8BE" w14:textId="5E26C9C1" w:rsidR="006364A1" w:rsidRDefault="00967BF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может управлять платформой, перемещая её вправо и влево отталкивая шарик.</w:t>
      </w:r>
      <w:r w:rsidR="006364A1">
        <w:rPr>
          <w:sz w:val="28"/>
          <w:szCs w:val="28"/>
        </w:rPr>
        <w:t xml:space="preserve"> </w:t>
      </w:r>
    </w:p>
    <w:p w14:paraId="19AFD67F" w14:textId="212E9D72" w:rsidR="007B21CF" w:rsidRDefault="00967BF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 непрерывно отталкивается от всех объектов. Если шарик оттолкнется от блока в карте, то он повредит его или уничтожит</w:t>
      </w:r>
      <w:r w:rsidR="007B21CF">
        <w:rPr>
          <w:sz w:val="28"/>
          <w:szCs w:val="28"/>
        </w:rPr>
        <w:t>. Е</w:t>
      </w:r>
      <w:r>
        <w:rPr>
          <w:sz w:val="28"/>
          <w:szCs w:val="28"/>
        </w:rPr>
        <w:t xml:space="preserve">сли же шарик упадет вниз и </w:t>
      </w:r>
      <w:r w:rsidR="007B21CF">
        <w:rPr>
          <w:sz w:val="28"/>
          <w:szCs w:val="28"/>
        </w:rPr>
        <w:t>пропадет,</w:t>
      </w:r>
      <w:r>
        <w:rPr>
          <w:sz w:val="28"/>
          <w:szCs w:val="28"/>
        </w:rPr>
        <w:t xml:space="preserve"> то </w:t>
      </w:r>
      <w:r w:rsidR="007B21CF">
        <w:rPr>
          <w:sz w:val="28"/>
          <w:szCs w:val="28"/>
        </w:rPr>
        <w:t>баланс попыток уменьшится на 1 и появится новый шар, либо при отсутствии попыток игрок попадет в меню уровня. При каждом уничтоженном блоке прогресс прохождения карты увеличивается. У каждого блока есть свое свойство здоровье, то есть того сколько раз его нужно ударить чтобы уничтожить. Также есть блоки с бонусами при уничтожении которых падает определенный бонус, использовать его можно коснувшись платформой.</w:t>
      </w:r>
      <w:r w:rsidR="003257D4">
        <w:rPr>
          <w:sz w:val="28"/>
          <w:szCs w:val="28"/>
        </w:rPr>
        <w:t xml:space="preserve"> После прохождения уровня открывается следующий уровень в наборе. После прохождения набора уровней открывается следующий набор уровней.</w:t>
      </w:r>
    </w:p>
    <w:p w14:paraId="037EEA0C" w14:textId="4AECAC9C" w:rsidR="003257D4" w:rsidRDefault="003257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жатии на кнопку перехода в меню уровня</w:t>
      </w:r>
      <w:r w:rsidR="00FA4012">
        <w:rPr>
          <w:sz w:val="28"/>
          <w:szCs w:val="28"/>
        </w:rPr>
        <w:t xml:space="preserve"> открывается меню уровня</w:t>
      </w:r>
      <w:r w:rsidR="00D05762">
        <w:rPr>
          <w:sz w:val="28"/>
          <w:szCs w:val="28"/>
        </w:rPr>
        <w:t xml:space="preserve">, показанное на рисунке </w:t>
      </w:r>
      <w:r w:rsidR="004478CA">
        <w:rPr>
          <w:sz w:val="28"/>
          <w:szCs w:val="28"/>
        </w:rPr>
        <w:t>Б.</w:t>
      </w:r>
      <w:r w:rsidR="00D05762">
        <w:rPr>
          <w:sz w:val="28"/>
          <w:szCs w:val="28"/>
        </w:rPr>
        <w:t>5.</w:t>
      </w:r>
    </w:p>
    <w:p w14:paraId="5B5701D7" w14:textId="33EE8E7E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981D74A" w14:textId="7C82C0AD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474F0">
        <w:rPr>
          <w:noProof/>
          <w:sz w:val="28"/>
          <w:szCs w:val="28"/>
        </w:rPr>
        <w:lastRenderedPageBreak/>
        <w:drawing>
          <wp:inline distT="0" distB="0" distL="0" distR="0" wp14:anchorId="3F26B06C" wp14:editId="21B1CF46">
            <wp:extent cx="2286000" cy="4087964"/>
            <wp:effectExtent l="0" t="0" r="0" b="8255"/>
            <wp:docPr id="12182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68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9261" cy="4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B02" w14:textId="77777777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DD4386" w14:textId="0340FAF2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>
        <w:rPr>
          <w:sz w:val="28"/>
          <w:szCs w:val="28"/>
        </w:rPr>
        <w:t>5 — Меню уровня</w:t>
      </w:r>
    </w:p>
    <w:p w14:paraId="32B0C28F" w14:textId="4224A3D1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45DB42D" w14:textId="2918ED80" w:rsidR="002B3CF9" w:rsidRPr="00EE440E" w:rsidRDefault="00201116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 Также в меню есть индикатор энергии, кнопка покупки второго шанса за 5 энергий и кнопка для прохождения уровня заново за 3 энергии.</w:t>
      </w:r>
    </w:p>
    <w:p w14:paraId="66123E24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Аварийные ситуации</w:t>
      </w:r>
      <w:r>
        <w:rPr>
          <w:b/>
          <w:sz w:val="28"/>
          <w:szCs w:val="28"/>
        </w:rPr>
        <w:t>.</w:t>
      </w:r>
    </w:p>
    <w:p w14:paraId="64E6E762" w14:textId="0D8B4C90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ри каких-либо технологических действиях, например, закрытия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и других аварийных ситуаций</w:t>
      </w:r>
      <w:r w:rsidRPr="002E66CD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</w:t>
      </w:r>
      <w:r w:rsidRPr="00536F0A">
        <w:rPr>
          <w:sz w:val="28"/>
          <w:szCs w:val="28"/>
        </w:rPr>
        <w:t xml:space="preserve"> закроется и несохраненный прогресс будет утерян.</w:t>
      </w:r>
    </w:p>
    <w:p w14:paraId="0947818F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Рекомендации по освоению</w:t>
      </w:r>
      <w:r>
        <w:rPr>
          <w:b/>
          <w:sz w:val="28"/>
          <w:szCs w:val="28"/>
        </w:rPr>
        <w:t>.</w:t>
      </w:r>
    </w:p>
    <w:p w14:paraId="1741EE18" w14:textId="4B16947F" w:rsidR="006B1DC0" w:rsidRPr="00536F0A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еред началом использования рекомендуется ознакомится с </w:t>
      </w:r>
      <w:r w:rsidR="00833213" w:rsidRPr="004478CA">
        <w:rPr>
          <w:sz w:val="28"/>
          <w:szCs w:val="28"/>
        </w:rPr>
        <w:t>руководством пользователя</w:t>
      </w:r>
      <w:r w:rsidRPr="004478CA">
        <w:rPr>
          <w:sz w:val="28"/>
          <w:szCs w:val="28"/>
        </w:rPr>
        <w:t>.</w:t>
      </w:r>
    </w:p>
    <w:p w14:paraId="3B75B2BA" w14:textId="77777777" w:rsidR="00E64B63" w:rsidRPr="00536F0A" w:rsidRDefault="006B1DC0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</w:pPr>
      <w:r w:rsidRPr="00536F0A">
        <w:br w:type="page"/>
      </w:r>
      <w:bookmarkStart w:id="39" w:name="_Toc517186474"/>
      <w:bookmarkStart w:id="40" w:name="_Toc76406718"/>
      <w:bookmarkStart w:id="41" w:name="_Toc138772718"/>
      <w:r w:rsidR="00E64B63" w:rsidRPr="00090496">
        <w:rPr>
          <w:rFonts w:ascii="Times New Roman" w:hAnsi="Times New Roman"/>
          <w:b/>
          <w:color w:val="auto"/>
          <w:sz w:val="28"/>
          <w:szCs w:val="28"/>
          <w:lang w:eastAsia="ru-RU"/>
        </w:rPr>
        <w:lastRenderedPageBreak/>
        <w:t>ПРИЛОЖЕНИЕ В</w:t>
      </w:r>
      <w:bookmarkEnd w:id="39"/>
      <w:bookmarkEnd w:id="40"/>
      <w:bookmarkEnd w:id="41"/>
    </w:p>
    <w:p w14:paraId="2D5663DC" w14:textId="77777777" w:rsidR="00E64B63" w:rsidRPr="00675897" w:rsidRDefault="00E64B63" w:rsidP="00113175">
      <w:pPr>
        <w:ind w:firstLine="0"/>
        <w:contextualSpacing/>
        <w:jc w:val="center"/>
        <w:rPr>
          <w:bCs/>
        </w:rPr>
      </w:pPr>
      <w:r w:rsidRPr="00675897">
        <w:rPr>
          <w:bCs/>
        </w:rPr>
        <w:t>(обязательное)</w:t>
      </w:r>
    </w:p>
    <w:p w14:paraId="6641C40A" w14:textId="77777777" w:rsidR="00E64B63" w:rsidRPr="00536F0A" w:rsidRDefault="00E64B63" w:rsidP="00113175">
      <w:pPr>
        <w:pStyle w:val="afc"/>
        <w:rPr>
          <w:b/>
          <w:szCs w:val="28"/>
        </w:rPr>
      </w:pPr>
      <w:r w:rsidRPr="00536F0A">
        <w:rPr>
          <w:b/>
          <w:szCs w:val="28"/>
        </w:rPr>
        <w:t>Руководство программиста</w:t>
      </w:r>
    </w:p>
    <w:p w14:paraId="040A9AAA" w14:textId="77777777" w:rsidR="00E64B63" w:rsidRPr="00536F0A" w:rsidRDefault="00E64B63" w:rsidP="00113175">
      <w:pPr>
        <w:pStyle w:val="afc"/>
        <w:rPr>
          <w:b/>
          <w:szCs w:val="28"/>
        </w:rPr>
      </w:pPr>
    </w:p>
    <w:p w14:paraId="25DC15DF" w14:textId="77777777" w:rsidR="00E64B63" w:rsidRPr="00536F0A" w:rsidRDefault="00E64B63" w:rsidP="00113175">
      <w:pPr>
        <w:suppressAutoHyphens/>
        <w:contextualSpacing/>
        <w:jc w:val="both"/>
      </w:pPr>
      <w:r w:rsidRPr="00536F0A">
        <w:rPr>
          <w:b/>
        </w:rPr>
        <w:t>1</w:t>
      </w:r>
      <w:r>
        <w:rPr>
          <w:b/>
        </w:rPr>
        <w:t>.</w:t>
      </w:r>
      <w:r w:rsidRPr="00536F0A">
        <w:rPr>
          <w:b/>
        </w:rPr>
        <w:t xml:space="preserve"> Назначение и условия применения программ</w:t>
      </w:r>
      <w:r>
        <w:rPr>
          <w:b/>
        </w:rPr>
        <w:t>.</w:t>
      </w:r>
    </w:p>
    <w:p w14:paraId="07D8BB70" w14:textId="29C9E34A" w:rsidR="00E64B63" w:rsidRDefault="00E64B63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Для запуска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потребуется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 устройство или планшет с операционной системой </w:t>
      </w:r>
      <w:r>
        <w:rPr>
          <w:sz w:val="28"/>
          <w:szCs w:val="28"/>
          <w:lang w:val="en-US"/>
        </w:rPr>
        <w:t>Android</w:t>
      </w:r>
      <w:r w:rsidR="00F70067">
        <w:rPr>
          <w:sz w:val="28"/>
          <w:szCs w:val="28"/>
        </w:rPr>
        <w:t xml:space="preserve"> или </w:t>
      </w:r>
      <w:r w:rsidR="00F70067">
        <w:rPr>
          <w:sz w:val="28"/>
          <w:szCs w:val="28"/>
          <w:lang w:val="en-US"/>
        </w:rPr>
        <w:t>IOS</w:t>
      </w:r>
      <w:r w:rsidRPr="00536F0A">
        <w:rPr>
          <w:sz w:val="28"/>
          <w:szCs w:val="28"/>
        </w:rPr>
        <w:t xml:space="preserve">. Для работы с </w:t>
      </w:r>
      <w:r>
        <w:rPr>
          <w:sz w:val="28"/>
          <w:szCs w:val="28"/>
        </w:rPr>
        <w:t>приложением</w:t>
      </w:r>
      <w:r w:rsidRPr="00536F0A">
        <w:rPr>
          <w:sz w:val="28"/>
          <w:szCs w:val="28"/>
        </w:rPr>
        <w:t xml:space="preserve"> потребуется минимальный уровень знаний работы с</w:t>
      </w:r>
      <w:r>
        <w:rPr>
          <w:sz w:val="28"/>
          <w:szCs w:val="28"/>
        </w:rPr>
        <w:t xml:space="preserve"> мобильными устройствами или планшетами</w:t>
      </w:r>
      <w:r w:rsidRPr="00536F0A">
        <w:rPr>
          <w:sz w:val="28"/>
          <w:szCs w:val="28"/>
        </w:rPr>
        <w:t>.</w:t>
      </w:r>
    </w:p>
    <w:p w14:paraId="341AAAA7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2</w:t>
      </w:r>
      <w:r>
        <w:rPr>
          <w:b/>
        </w:rPr>
        <w:t>.</w:t>
      </w:r>
      <w:r w:rsidRPr="00536F0A">
        <w:rPr>
          <w:b/>
        </w:rPr>
        <w:t xml:space="preserve"> Характеристики программы</w:t>
      </w:r>
      <w:r>
        <w:rPr>
          <w:b/>
        </w:rPr>
        <w:t>.</w:t>
      </w:r>
    </w:p>
    <w:p w14:paraId="7E118E6C" w14:textId="42F57857" w:rsidR="00E64B63" w:rsidRDefault="00E64B63" w:rsidP="00113175">
      <w:pPr>
        <w:suppressAutoHyphens/>
        <w:contextualSpacing/>
        <w:jc w:val="both"/>
      </w:pPr>
      <w:r w:rsidRPr="00A85AF5">
        <w:t>Работа с программой подразумевает один режим функционирования: в данном режиме доступны все функции управления и манипулирования объектами. Данная программа имеет лег</w:t>
      </w:r>
      <w:r>
        <w:t>кий и удобный</w:t>
      </w:r>
      <w:r w:rsidRPr="00A85AF5">
        <w:t xml:space="preserve"> графический интерфейс, что позволяет быстро освоиться и начать работать с ней. Кроме того, программа имеет достаточно высокую скорость работы, что позволяет быстро обрабатывать данные и выполнять задачи.</w:t>
      </w:r>
    </w:p>
    <w:p w14:paraId="0291C990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3</w:t>
      </w:r>
      <w:r>
        <w:rPr>
          <w:b/>
        </w:rPr>
        <w:t>.</w:t>
      </w:r>
      <w:r w:rsidRPr="00536F0A">
        <w:rPr>
          <w:b/>
        </w:rPr>
        <w:t xml:space="preserve"> Обращение к программе</w:t>
      </w:r>
      <w:r>
        <w:rPr>
          <w:b/>
        </w:rPr>
        <w:t>.</w:t>
      </w:r>
    </w:p>
    <w:p w14:paraId="2DEE4466" w14:textId="3E3BB402" w:rsidR="00E64B63" w:rsidRPr="00536F0A" w:rsidRDefault="00E64B63" w:rsidP="00113175">
      <w:pPr>
        <w:suppressAutoHyphens/>
        <w:contextualSpacing/>
        <w:jc w:val="both"/>
      </w:pPr>
      <w:r w:rsidRPr="00536F0A">
        <w:t xml:space="preserve">После запуска системы на экране отображается </w:t>
      </w:r>
      <w:r>
        <w:t>окно загрузки, после завершения которой запускается главное меню игры.</w:t>
      </w:r>
    </w:p>
    <w:p w14:paraId="28C2C18B" w14:textId="5189635B" w:rsidR="00E64B63" w:rsidRPr="00536F0A" w:rsidRDefault="00E64B63" w:rsidP="00113175">
      <w:pPr>
        <w:suppressAutoHyphens/>
        <w:contextualSpacing/>
        <w:jc w:val="both"/>
      </w:pPr>
      <w:r w:rsidRPr="00536F0A">
        <w:t>Выход из системы возможен при</w:t>
      </w:r>
      <w:r>
        <w:t xml:space="preserve"> закрытии приложения.</w:t>
      </w:r>
    </w:p>
    <w:p w14:paraId="5287BCB9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4</w:t>
      </w:r>
      <w:r>
        <w:rPr>
          <w:b/>
        </w:rPr>
        <w:t>.</w:t>
      </w:r>
      <w:r w:rsidRPr="00CE6140">
        <w:rPr>
          <w:b/>
        </w:rPr>
        <w:t xml:space="preserve"> Входные и выходные данные.</w:t>
      </w:r>
    </w:p>
    <w:p w14:paraId="3C5FED22" w14:textId="39AD46E1" w:rsidR="00E64B63" w:rsidRPr="00552FBB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Чтобы добавить новые уровни в систему</w:t>
      </w:r>
      <w:r w:rsidRPr="00A13993">
        <w:rPr>
          <w:bCs/>
        </w:rPr>
        <w:t xml:space="preserve">, </w:t>
      </w:r>
      <w:r>
        <w:rPr>
          <w:bCs/>
        </w:rPr>
        <w:t>необходимо перейти по следующему пути в файлах игры</w:t>
      </w:r>
      <w:r w:rsidRPr="00A13993">
        <w:rPr>
          <w:bCs/>
        </w:rPr>
        <w:t xml:space="preserve">: </w:t>
      </w:r>
      <w:r w:rsidR="008750C7">
        <w:rPr>
          <w:bCs/>
        </w:rPr>
        <w:t>«</w:t>
      </w:r>
      <w:r w:rsidR="008750C7" w:rsidRPr="008750C7">
        <w:rPr>
          <w:bCs/>
        </w:rPr>
        <w:t>\</w:t>
      </w:r>
      <w:proofErr w:type="spellStart"/>
      <w:r w:rsidR="008750C7" w:rsidRPr="008750C7">
        <w:rPr>
          <w:bCs/>
        </w:rPr>
        <w:t>Assets</w:t>
      </w:r>
      <w:proofErr w:type="spellEnd"/>
      <w:r w:rsidR="008750C7" w:rsidRPr="008750C7">
        <w:rPr>
          <w:bCs/>
        </w:rPr>
        <w:t>\ARCANOID\</w:t>
      </w:r>
      <w:proofErr w:type="spellStart"/>
      <w:r w:rsidR="008750C7" w:rsidRPr="008750C7">
        <w:rPr>
          <w:bCs/>
        </w:rPr>
        <w:t>GameConfiguration</w:t>
      </w:r>
      <w:proofErr w:type="spellEnd"/>
      <w:r w:rsidR="008750C7" w:rsidRPr="008750C7">
        <w:rPr>
          <w:bCs/>
        </w:rPr>
        <w:t>\</w:t>
      </w:r>
      <w:r w:rsidR="005C487C">
        <w:rPr>
          <w:bCs/>
        </w:rPr>
        <w:t xml:space="preserve"> </w:t>
      </w:r>
      <w:proofErr w:type="spellStart"/>
      <w:r w:rsidR="008750C7" w:rsidRPr="008750C7">
        <w:rPr>
          <w:bCs/>
        </w:rPr>
        <w:t>GameplayConfigs</w:t>
      </w:r>
      <w:proofErr w:type="spellEnd"/>
      <w:r w:rsidR="008750C7" w:rsidRPr="008750C7">
        <w:rPr>
          <w:bCs/>
        </w:rPr>
        <w:t>\</w:t>
      </w:r>
      <w:proofErr w:type="spellStart"/>
      <w:r w:rsidR="008750C7" w:rsidRPr="008750C7">
        <w:rPr>
          <w:bCs/>
        </w:rPr>
        <w:t>LevelPacks</w:t>
      </w:r>
      <w:proofErr w:type="spellEnd"/>
      <w:r w:rsidR="008750C7" w:rsidRPr="008750C7">
        <w:rPr>
          <w:bCs/>
        </w:rPr>
        <w:t>\</w:t>
      </w:r>
      <w:proofErr w:type="spellStart"/>
      <w:r w:rsidR="008750C7" w:rsidRPr="008750C7">
        <w:rPr>
          <w:bCs/>
        </w:rPr>
        <w:t>Packs</w:t>
      </w:r>
      <w:proofErr w:type="spellEnd"/>
      <w:r w:rsidR="008750C7" w:rsidRPr="008750C7">
        <w:rPr>
          <w:bCs/>
        </w:rPr>
        <w:t>\</w:t>
      </w:r>
      <w:proofErr w:type="spellStart"/>
      <w:r w:rsidR="008750C7" w:rsidRPr="008750C7">
        <w:rPr>
          <w:bCs/>
        </w:rPr>
        <w:t>Normal</w:t>
      </w:r>
      <w:proofErr w:type="spellEnd"/>
      <w:r w:rsidR="008750C7" w:rsidRPr="008750C7">
        <w:rPr>
          <w:bCs/>
        </w:rPr>
        <w:t xml:space="preserve"> </w:t>
      </w:r>
      <w:proofErr w:type="spellStart"/>
      <w:r w:rsidR="008750C7" w:rsidRPr="008750C7">
        <w:rPr>
          <w:bCs/>
        </w:rPr>
        <w:t>Packs</w:t>
      </w:r>
      <w:proofErr w:type="spellEnd"/>
      <w:r w:rsidR="008750C7">
        <w:rPr>
          <w:bCs/>
        </w:rPr>
        <w:t>»</w:t>
      </w:r>
      <w:r w:rsidRPr="00A13993">
        <w:rPr>
          <w:bCs/>
        </w:rPr>
        <w:t xml:space="preserve"> </w:t>
      </w:r>
      <w:r>
        <w:rPr>
          <w:bCs/>
        </w:rPr>
        <w:t>и выбрать папку</w:t>
      </w:r>
      <w:r w:rsidRPr="00A13993">
        <w:rPr>
          <w:bCs/>
        </w:rPr>
        <w:t xml:space="preserve">, </w:t>
      </w:r>
      <w:r>
        <w:rPr>
          <w:bCs/>
        </w:rPr>
        <w:t xml:space="preserve">соответствующую </w:t>
      </w:r>
      <w:r w:rsidR="00F30F8D">
        <w:rPr>
          <w:bCs/>
        </w:rPr>
        <w:t>набору. В этой папке выбрать папку с уровнями и положить в нее уровень.</w:t>
      </w:r>
      <w:r w:rsidR="00F30F8D" w:rsidRPr="00F30F8D">
        <w:rPr>
          <w:bCs/>
        </w:rPr>
        <w:t xml:space="preserve">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1 представлен вид файлов в системе</w:t>
      </w:r>
      <w:r w:rsidRPr="00552FBB">
        <w:rPr>
          <w:bCs/>
        </w:rPr>
        <w:t>.</w:t>
      </w:r>
    </w:p>
    <w:p w14:paraId="471908B8" w14:textId="77777777" w:rsidR="00E64B63" w:rsidRPr="00552FBB" w:rsidRDefault="00E64B63" w:rsidP="00113175">
      <w:pPr>
        <w:suppressAutoHyphens/>
        <w:contextualSpacing/>
        <w:jc w:val="both"/>
        <w:rPr>
          <w:bCs/>
        </w:rPr>
      </w:pPr>
    </w:p>
    <w:p w14:paraId="26704CBE" w14:textId="77777777" w:rsidR="00E64B63" w:rsidRDefault="00E64B63" w:rsidP="00113175">
      <w:pPr>
        <w:suppressAutoHyphens/>
        <w:ind w:firstLine="0"/>
        <w:contextualSpacing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D1C8A5A" wp14:editId="3BEAEC81">
            <wp:extent cx="4972250" cy="94903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8036" cy="9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CF5" w14:textId="77777777" w:rsidR="00E64B63" w:rsidRDefault="00E64B63" w:rsidP="00113175">
      <w:pPr>
        <w:suppressAutoHyphens/>
        <w:contextualSpacing/>
        <w:jc w:val="both"/>
        <w:rPr>
          <w:bCs/>
          <w:lang w:val="en-US"/>
        </w:rPr>
      </w:pPr>
    </w:p>
    <w:p w14:paraId="62F564DD" w14:textId="518D621F" w:rsidR="00E64B63" w:rsidRPr="00A13993" w:rsidRDefault="00E64B63" w:rsidP="00113175">
      <w:pPr>
        <w:ind w:firstLine="0"/>
        <w:contextualSpacing/>
        <w:jc w:val="center"/>
      </w:pPr>
      <w:r>
        <w:t xml:space="preserve">Рисунок </w:t>
      </w:r>
      <w:r w:rsidR="002C1502">
        <w:t>В.</w:t>
      </w:r>
      <w:r>
        <w:t xml:space="preserve">1 </w:t>
      </w:r>
      <w:r w:rsidRPr="00536F0A">
        <w:t xml:space="preserve">— </w:t>
      </w:r>
      <w:r>
        <w:t xml:space="preserve">Вид файлов </w:t>
      </w:r>
      <w:r w:rsidR="005C487C">
        <w:t>набора уровней</w:t>
      </w:r>
    </w:p>
    <w:p w14:paraId="7B2B6586" w14:textId="77777777" w:rsidR="00E64B63" w:rsidRPr="00A13993" w:rsidRDefault="00E64B63" w:rsidP="00113175">
      <w:pPr>
        <w:suppressAutoHyphens/>
        <w:contextualSpacing/>
        <w:jc w:val="both"/>
        <w:rPr>
          <w:bCs/>
        </w:rPr>
      </w:pPr>
    </w:p>
    <w:p w14:paraId="75252B01" w14:textId="126517D1" w:rsidR="00E64B63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Следующим шагом необходимо настроить компонент «</w:t>
      </w:r>
      <w:proofErr w:type="spellStart"/>
      <w:r w:rsidR="00C2280E">
        <w:rPr>
          <w:bCs/>
          <w:lang w:val="en-US"/>
        </w:rPr>
        <w:t>LevelPack</w:t>
      </w:r>
      <w:proofErr w:type="spellEnd"/>
      <w:r w:rsidR="00C1492E">
        <w:rPr>
          <w:bCs/>
        </w:rPr>
        <w:t xml:space="preserve">» </w:t>
      </w:r>
      <w:r w:rsidR="00F30F8D">
        <w:rPr>
          <w:bCs/>
        </w:rPr>
        <w:t>добавив в список уровней новый уровень и присвоить ему тот уровень, который добавляли</w:t>
      </w:r>
      <w:r w:rsidRPr="00A13993">
        <w:rPr>
          <w:bCs/>
        </w:rPr>
        <w:t xml:space="preserve">.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2 представлен вид компонента.</w:t>
      </w:r>
    </w:p>
    <w:p w14:paraId="2DEFCCD6" w14:textId="77777777" w:rsidR="00E64B63" w:rsidRDefault="00E64B63" w:rsidP="00113175">
      <w:pPr>
        <w:suppressAutoHyphens/>
        <w:contextualSpacing/>
        <w:jc w:val="both"/>
        <w:rPr>
          <w:bCs/>
        </w:rPr>
      </w:pPr>
    </w:p>
    <w:p w14:paraId="6391F0CD" w14:textId="2613E659" w:rsidR="00E64B63" w:rsidRDefault="00E64B63" w:rsidP="00113175">
      <w:pPr>
        <w:suppressAutoHyphens/>
        <w:ind w:firstLine="0"/>
        <w:contextualSpacing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DC9E812" wp14:editId="52575EC1">
            <wp:extent cx="2771364" cy="18770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2187" cy="18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015" w14:textId="050807F9" w:rsidR="00593913" w:rsidRDefault="00593913" w:rsidP="00113175">
      <w:pPr>
        <w:suppressAutoHyphens/>
        <w:contextualSpacing/>
        <w:jc w:val="center"/>
        <w:rPr>
          <w:bCs/>
        </w:rPr>
      </w:pPr>
    </w:p>
    <w:p w14:paraId="03546C58" w14:textId="3FE738F1" w:rsidR="00593913" w:rsidRDefault="00593913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Pr="00552FBB">
        <w:t xml:space="preserve">2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</w:t>
      </w:r>
      <w:r w:rsidR="00C2280E">
        <w:rPr>
          <w:bCs/>
        </w:rPr>
        <w:t>«</w:t>
      </w:r>
      <w:proofErr w:type="spellStart"/>
      <w:r w:rsidR="00C2280E">
        <w:rPr>
          <w:bCs/>
          <w:lang w:val="en-US"/>
        </w:rPr>
        <w:t>LevelPack</w:t>
      </w:r>
      <w:proofErr w:type="spellEnd"/>
      <w:r w:rsidR="00C2280E">
        <w:rPr>
          <w:bCs/>
        </w:rPr>
        <w:t>»</w:t>
      </w:r>
    </w:p>
    <w:p w14:paraId="202695FA" w14:textId="77777777" w:rsidR="00593913" w:rsidRDefault="00593913" w:rsidP="00113175">
      <w:pPr>
        <w:suppressAutoHyphens/>
        <w:contextualSpacing/>
        <w:jc w:val="center"/>
        <w:rPr>
          <w:bCs/>
        </w:rPr>
      </w:pPr>
    </w:p>
    <w:p w14:paraId="7C42A5DE" w14:textId="45A96CE8" w:rsidR="00990FEC" w:rsidRPr="006B0712" w:rsidRDefault="00593913" w:rsidP="00113175">
      <w:pPr>
        <w:suppressAutoHyphens/>
        <w:contextualSpacing/>
        <w:jc w:val="both"/>
        <w:rPr>
          <w:bCs/>
        </w:rPr>
      </w:pPr>
      <w:r>
        <w:rPr>
          <w:bCs/>
        </w:rPr>
        <w:t>Для того чтобы создать новый набор уровней необходимо перейти по следующему пути в файлах игры</w:t>
      </w:r>
      <w:r w:rsidRPr="00A13993">
        <w:rPr>
          <w:bCs/>
        </w:rPr>
        <w:t>:</w:t>
      </w:r>
      <w:r>
        <w:rPr>
          <w:bCs/>
        </w:rPr>
        <w:t xml:space="preserve"> </w:t>
      </w:r>
      <w:r w:rsidR="00C2280E">
        <w:rPr>
          <w:bCs/>
        </w:rPr>
        <w:t>«</w:t>
      </w:r>
      <w:r w:rsidR="00C2280E" w:rsidRPr="008750C7">
        <w:rPr>
          <w:bCs/>
        </w:rPr>
        <w:t>\</w:t>
      </w:r>
      <w:proofErr w:type="spellStart"/>
      <w:r w:rsidR="00C2280E" w:rsidRPr="008750C7">
        <w:rPr>
          <w:bCs/>
        </w:rPr>
        <w:t>Assets</w:t>
      </w:r>
      <w:proofErr w:type="spellEnd"/>
      <w:r w:rsidR="00C2280E" w:rsidRPr="008750C7">
        <w:rPr>
          <w:bCs/>
        </w:rPr>
        <w:t>\ARCANOID\</w:t>
      </w:r>
      <w:proofErr w:type="spellStart"/>
      <w:r w:rsidR="00C2280E" w:rsidRPr="008750C7">
        <w:rPr>
          <w:bCs/>
        </w:rPr>
        <w:t>GameConfiguration</w:t>
      </w:r>
      <w:proofErr w:type="spellEnd"/>
      <w:r w:rsidR="00C2280E" w:rsidRPr="008750C7">
        <w:rPr>
          <w:bCs/>
        </w:rPr>
        <w:t>\</w:t>
      </w:r>
      <w:r w:rsidR="00C2280E">
        <w:rPr>
          <w:bCs/>
        </w:rPr>
        <w:t xml:space="preserve"> </w:t>
      </w:r>
      <w:proofErr w:type="spellStart"/>
      <w:r w:rsidR="00C2280E" w:rsidRPr="008750C7">
        <w:rPr>
          <w:bCs/>
        </w:rPr>
        <w:t>GameplayConfigs</w:t>
      </w:r>
      <w:proofErr w:type="spellEnd"/>
      <w:r w:rsidR="00C2280E" w:rsidRPr="008750C7">
        <w:rPr>
          <w:bCs/>
        </w:rPr>
        <w:t>\</w:t>
      </w:r>
      <w:proofErr w:type="spellStart"/>
      <w:r w:rsidR="00C2280E" w:rsidRPr="008750C7">
        <w:rPr>
          <w:bCs/>
        </w:rPr>
        <w:t>LevelPacks</w:t>
      </w:r>
      <w:proofErr w:type="spellEnd"/>
      <w:r w:rsidR="00C2280E" w:rsidRPr="008750C7">
        <w:rPr>
          <w:bCs/>
        </w:rPr>
        <w:t>\</w:t>
      </w:r>
      <w:proofErr w:type="spellStart"/>
      <w:r w:rsidR="00C2280E" w:rsidRPr="008750C7">
        <w:rPr>
          <w:bCs/>
        </w:rPr>
        <w:t>Packs</w:t>
      </w:r>
      <w:proofErr w:type="spellEnd"/>
      <w:r w:rsidR="00C2280E" w:rsidRPr="008750C7">
        <w:rPr>
          <w:bCs/>
        </w:rPr>
        <w:t>\</w:t>
      </w:r>
      <w:proofErr w:type="spellStart"/>
      <w:r w:rsidR="00C2280E" w:rsidRPr="008750C7">
        <w:rPr>
          <w:bCs/>
        </w:rPr>
        <w:t>Normal</w:t>
      </w:r>
      <w:proofErr w:type="spellEnd"/>
      <w:r w:rsidR="00C2280E" w:rsidRPr="008750C7">
        <w:rPr>
          <w:bCs/>
        </w:rPr>
        <w:t xml:space="preserve"> </w:t>
      </w:r>
      <w:proofErr w:type="spellStart"/>
      <w:r w:rsidR="00C2280E" w:rsidRPr="008750C7">
        <w:rPr>
          <w:bCs/>
        </w:rPr>
        <w:t>Packs</w:t>
      </w:r>
      <w:proofErr w:type="spellEnd"/>
      <w:r w:rsidR="00C2280E">
        <w:rPr>
          <w:bCs/>
        </w:rPr>
        <w:t>»</w:t>
      </w:r>
      <w:r w:rsidR="00C2280E" w:rsidRPr="00C2280E">
        <w:rPr>
          <w:bCs/>
        </w:rPr>
        <w:t xml:space="preserve">. </w:t>
      </w:r>
      <w:r>
        <w:rPr>
          <w:bCs/>
        </w:rPr>
        <w:t>После чего создать папку с названием набора. В этой папке создать подпапку с уровнями, а также создать компонент «</w:t>
      </w:r>
      <w:proofErr w:type="spellStart"/>
      <w:r w:rsidR="006B0712">
        <w:rPr>
          <w:bCs/>
          <w:lang w:val="en-US"/>
        </w:rPr>
        <w:t>LevelPack</w:t>
      </w:r>
      <w:proofErr w:type="spellEnd"/>
      <w:r>
        <w:rPr>
          <w:bCs/>
        </w:rPr>
        <w:t xml:space="preserve">» назвать его также как и набор уровней, он показан на рисунке </w:t>
      </w:r>
      <w:r w:rsidR="006B0712" w:rsidRPr="006B0712">
        <w:rPr>
          <w:bCs/>
        </w:rPr>
        <w:t>2</w:t>
      </w:r>
      <w:r>
        <w:rPr>
          <w:bCs/>
        </w:rPr>
        <w:t>. Далее необходимо настроить компонент установив ему значения уровни, иконку, задний фон, имя и цвет текста.</w:t>
      </w:r>
    </w:p>
    <w:p w14:paraId="36CE8E3D" w14:textId="5ED04F77" w:rsidR="00990FEC" w:rsidRDefault="00990FEC" w:rsidP="00113175">
      <w:pPr>
        <w:suppressAutoHyphens/>
        <w:contextualSpacing/>
        <w:jc w:val="both"/>
      </w:pPr>
      <w:r>
        <w:t xml:space="preserve">После настройки компонента необходимо перейти в </w:t>
      </w:r>
      <w:r w:rsidR="00FC50B3">
        <w:t>папку и</w:t>
      </w:r>
      <w:r>
        <w:t xml:space="preserve"> компоненту </w:t>
      </w:r>
      <w:r w:rsidR="00384F57">
        <w:t>«</w:t>
      </w:r>
      <w:proofErr w:type="spellStart"/>
      <w:r w:rsidR="00384F57" w:rsidRPr="00384F57">
        <w:t>Assets</w:t>
      </w:r>
      <w:proofErr w:type="spellEnd"/>
      <w:r w:rsidR="00991E70">
        <w:t>\</w:t>
      </w:r>
      <w:r w:rsidR="00384F57" w:rsidRPr="00384F57">
        <w:t>ARCANOID\</w:t>
      </w:r>
      <w:proofErr w:type="spellStart"/>
      <w:r w:rsidR="00384F57" w:rsidRPr="00384F57">
        <w:t>GameConfiguration</w:t>
      </w:r>
      <w:proofErr w:type="spellEnd"/>
      <w:r w:rsidR="00384F57" w:rsidRPr="00384F57">
        <w:t>\</w:t>
      </w:r>
      <w:proofErr w:type="spellStart"/>
      <w:r w:rsidR="00384F57" w:rsidRPr="00384F57">
        <w:t>GameplayConfigs</w:t>
      </w:r>
      <w:proofErr w:type="spellEnd"/>
      <w:r w:rsidR="00384F57" w:rsidRPr="00384F57">
        <w:t>\</w:t>
      </w:r>
      <w:r w:rsidR="00FC50B3">
        <w:t xml:space="preserve"> </w:t>
      </w:r>
      <w:proofErr w:type="spellStart"/>
      <w:r w:rsidR="00384F57" w:rsidRPr="00384F57">
        <w:t>LevelPacks</w:t>
      </w:r>
      <w:proofErr w:type="spellEnd"/>
      <w:r w:rsidR="00384F57" w:rsidRPr="00384F57">
        <w:t>\</w:t>
      </w:r>
      <w:proofErr w:type="spellStart"/>
      <w:r w:rsidR="00384F57" w:rsidRPr="00384F57">
        <w:t>PackSets</w:t>
      </w:r>
      <w:proofErr w:type="spellEnd"/>
      <w:r w:rsidR="00991E70">
        <w:t>\</w:t>
      </w:r>
      <w:proofErr w:type="spellStart"/>
      <w:r w:rsidR="00991E70">
        <w:rPr>
          <w:lang w:val="en-US"/>
        </w:rPr>
        <w:t>MainSet</w:t>
      </w:r>
      <w:proofErr w:type="spellEnd"/>
      <w:r w:rsidR="00991E70" w:rsidRPr="00991E70">
        <w:t>.</w:t>
      </w:r>
      <w:r w:rsidR="00991E70">
        <w:rPr>
          <w:lang w:val="en-US"/>
        </w:rPr>
        <w:t>asset</w:t>
      </w:r>
      <w:r w:rsidR="00384F57">
        <w:t>»</w:t>
      </w:r>
      <w:r>
        <w:t xml:space="preserve">, изображенный на рисунке </w:t>
      </w:r>
      <w:r w:rsidR="002C1502">
        <w:t>В.</w:t>
      </w:r>
      <w:r w:rsidR="00991E70" w:rsidRPr="00991E70">
        <w:t>3</w:t>
      </w:r>
      <w:r>
        <w:t xml:space="preserve"> и добавить новое значение, присвоив ему созданный набор.</w:t>
      </w:r>
    </w:p>
    <w:p w14:paraId="5FF63A1B" w14:textId="042003F1" w:rsidR="00990FEC" w:rsidRDefault="00990FEC" w:rsidP="00113175">
      <w:pPr>
        <w:suppressAutoHyphens/>
        <w:ind w:firstLine="0"/>
        <w:contextualSpacing/>
        <w:jc w:val="both"/>
      </w:pPr>
    </w:p>
    <w:p w14:paraId="1E6D2AC3" w14:textId="47C8A18E" w:rsidR="00FD79B5" w:rsidRDefault="00FD79B5" w:rsidP="00113175">
      <w:pPr>
        <w:suppressAutoHyphens/>
        <w:ind w:firstLine="0"/>
        <w:contextualSpacing/>
        <w:jc w:val="center"/>
      </w:pPr>
      <w:r w:rsidRPr="00FD79B5">
        <w:rPr>
          <w:noProof/>
        </w:rPr>
        <w:drawing>
          <wp:inline distT="0" distB="0" distL="0" distR="0" wp14:anchorId="76EA9C2D" wp14:editId="21765127">
            <wp:extent cx="4290432" cy="2949196"/>
            <wp:effectExtent l="0" t="0" r="0" b="3810"/>
            <wp:docPr id="6241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4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A32" w14:textId="77777777" w:rsidR="00FD79B5" w:rsidRDefault="00FD79B5" w:rsidP="00113175">
      <w:pPr>
        <w:suppressAutoHyphens/>
        <w:ind w:firstLine="0"/>
        <w:contextualSpacing/>
        <w:jc w:val="both"/>
      </w:pPr>
    </w:p>
    <w:p w14:paraId="71DB3FBC" w14:textId="6AB75262" w:rsidR="00990FEC" w:rsidRDefault="00990FEC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991E70" w:rsidRPr="003C71DB">
        <w:t>3</w:t>
      </w:r>
      <w:r w:rsidRPr="00552FBB">
        <w:t xml:space="preserve">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«</w:t>
      </w:r>
      <w:proofErr w:type="spellStart"/>
      <w:r w:rsidR="00FD79B5">
        <w:rPr>
          <w:lang w:val="en-US"/>
        </w:rPr>
        <w:t>MainSet</w:t>
      </w:r>
      <w:proofErr w:type="spellEnd"/>
      <w:r w:rsidR="00991E70">
        <w:t>»</w:t>
      </w:r>
    </w:p>
    <w:p w14:paraId="66FC2318" w14:textId="02527F79" w:rsidR="00990FEC" w:rsidRDefault="00990FEC" w:rsidP="00113175">
      <w:pPr>
        <w:suppressAutoHyphens/>
        <w:ind w:firstLine="0"/>
        <w:contextualSpacing/>
      </w:pPr>
    </w:p>
    <w:p w14:paraId="25FB5509" w14:textId="318E6D03" w:rsidR="00593913" w:rsidRDefault="00593913" w:rsidP="00113175">
      <w:pPr>
        <w:suppressAutoHyphens/>
        <w:contextualSpacing/>
        <w:jc w:val="both"/>
      </w:pPr>
      <w:r>
        <w:t xml:space="preserve">После </w:t>
      </w:r>
      <w:r w:rsidR="00990FEC">
        <w:t>настройки компонента «</w:t>
      </w:r>
      <w:proofErr w:type="spellStart"/>
      <w:r w:rsidR="003C71DB">
        <w:rPr>
          <w:lang w:val="en-US"/>
        </w:rPr>
        <w:t>MainSet</w:t>
      </w:r>
      <w:proofErr w:type="spellEnd"/>
      <w:r w:rsidR="003C71DB">
        <w:t>»</w:t>
      </w:r>
      <w:r w:rsidR="00990FEC">
        <w:t xml:space="preserve"> необходимо настроить локализацию набора для английского и русского языка. Для этого необходимо перейти в папку </w:t>
      </w:r>
      <w:r w:rsidR="003C71DB">
        <w:t>«</w:t>
      </w:r>
      <w:proofErr w:type="spellStart"/>
      <w:r w:rsidR="003C71DB" w:rsidRPr="003C71DB">
        <w:t>Assets</w:t>
      </w:r>
      <w:proofErr w:type="spellEnd"/>
      <w:r w:rsidR="003C71DB" w:rsidRPr="003C71DB">
        <w:t>\ARCANOID\Data\</w:t>
      </w:r>
      <w:proofErr w:type="spellStart"/>
      <w:r w:rsidR="003C71DB" w:rsidRPr="003C71DB">
        <w:t>Localization</w:t>
      </w:r>
      <w:proofErr w:type="spellEnd"/>
      <w:r w:rsidR="003C71DB">
        <w:t>»</w:t>
      </w:r>
      <w:r w:rsidR="00990FEC">
        <w:t xml:space="preserve"> и </w:t>
      </w:r>
      <w:r w:rsidR="00990FEC">
        <w:lastRenderedPageBreak/>
        <w:t xml:space="preserve">изменить файлы </w:t>
      </w:r>
      <w:r w:rsidR="00990FEC" w:rsidRPr="00E07BA1">
        <w:t>«</w:t>
      </w:r>
      <w:proofErr w:type="spellStart"/>
      <w:r w:rsidR="007C6E0C" w:rsidRPr="00E07BA1">
        <w:t>EnglishTranslation</w:t>
      </w:r>
      <w:proofErr w:type="spellEnd"/>
      <w:r w:rsidR="00990FEC" w:rsidRPr="00E07BA1">
        <w:t>» и «</w:t>
      </w:r>
      <w:proofErr w:type="spellStart"/>
      <w:r w:rsidR="007C6E0C" w:rsidRPr="00E07BA1">
        <w:t>RussianTranslation</w:t>
      </w:r>
      <w:proofErr w:type="spellEnd"/>
      <w:r w:rsidR="00990FEC" w:rsidRPr="00E07BA1">
        <w:t>»</w:t>
      </w:r>
      <w:r w:rsidR="00990FEC">
        <w:t xml:space="preserve"> добавив в них перевод.</w:t>
      </w:r>
      <w:r w:rsidR="006526D5">
        <w:t xml:space="preserve"> Пример файла с английской локализацией показан на рисунке </w:t>
      </w:r>
      <w:r w:rsidR="002C1502">
        <w:t>В.</w:t>
      </w:r>
      <w:r w:rsidR="00B946C2">
        <w:t>4</w:t>
      </w:r>
      <w:r w:rsidR="006526D5">
        <w:t>. Для русского языка все аналогично.</w:t>
      </w:r>
    </w:p>
    <w:p w14:paraId="541B6981" w14:textId="77777777" w:rsidR="006526D5" w:rsidRDefault="006526D5" w:rsidP="00113175">
      <w:pPr>
        <w:suppressAutoHyphens/>
        <w:contextualSpacing/>
        <w:jc w:val="center"/>
      </w:pPr>
    </w:p>
    <w:p w14:paraId="2208F5C3" w14:textId="21DF43A4" w:rsidR="00E07BA1" w:rsidRDefault="00E07BA1" w:rsidP="00113175">
      <w:pPr>
        <w:suppressAutoHyphens/>
        <w:ind w:firstLine="0"/>
        <w:contextualSpacing/>
        <w:jc w:val="center"/>
      </w:pPr>
      <w:r w:rsidRPr="00E07BA1">
        <w:rPr>
          <w:noProof/>
        </w:rPr>
        <w:drawing>
          <wp:inline distT="0" distB="0" distL="0" distR="0" wp14:anchorId="0D32BD01" wp14:editId="317F6174">
            <wp:extent cx="1589123" cy="3068782"/>
            <wp:effectExtent l="0" t="0" r="0" b="0"/>
            <wp:docPr id="139800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07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93765" cy="30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1D0" w14:textId="77777777" w:rsidR="00E07BA1" w:rsidRPr="00FD79B5" w:rsidRDefault="00E07BA1" w:rsidP="00113175">
      <w:pPr>
        <w:suppressAutoHyphens/>
        <w:contextualSpacing/>
        <w:jc w:val="center"/>
      </w:pPr>
    </w:p>
    <w:p w14:paraId="543A36D7" w14:textId="48E4C0CA" w:rsidR="00F30F8D" w:rsidRPr="006526D5" w:rsidRDefault="006526D5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B946C2">
        <w:t>4</w:t>
      </w:r>
      <w:r w:rsidRPr="00552FBB">
        <w:t xml:space="preserve"> — </w:t>
      </w:r>
      <w:r>
        <w:t>Пример файла с английской локализацией</w:t>
      </w:r>
    </w:p>
    <w:p w14:paraId="389160A1" w14:textId="77777777" w:rsidR="006526D5" w:rsidRPr="00FD79B5" w:rsidRDefault="006526D5" w:rsidP="00113175">
      <w:pPr>
        <w:suppressAutoHyphens/>
        <w:contextualSpacing/>
        <w:jc w:val="center"/>
      </w:pPr>
    </w:p>
    <w:p w14:paraId="039AFB99" w14:textId="76D90B3A" w:rsidR="00E64B63" w:rsidRPr="00917655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 xml:space="preserve">Таким образом происходит добавление и изменение </w:t>
      </w:r>
      <w:r w:rsidR="00F30F8D">
        <w:rPr>
          <w:bCs/>
        </w:rPr>
        <w:t>уровней</w:t>
      </w:r>
      <w:r>
        <w:rPr>
          <w:bCs/>
        </w:rPr>
        <w:t xml:space="preserve"> в игре.</w:t>
      </w:r>
    </w:p>
    <w:p w14:paraId="6BB2E197" w14:textId="45DB10C7" w:rsidR="00E64B63" w:rsidRPr="009022A6" w:rsidRDefault="00E64B63" w:rsidP="00113175">
      <w:pPr>
        <w:suppressAutoHyphens/>
        <w:contextualSpacing/>
        <w:jc w:val="both"/>
        <w:rPr>
          <w:bCs/>
          <w:highlight w:val="yellow"/>
        </w:rPr>
      </w:pPr>
      <w:r w:rsidRPr="009022A6">
        <w:rPr>
          <w:bCs/>
          <w:highlight w:val="yellow"/>
        </w:rPr>
        <w:t>Входными данными в приложении яв</w:t>
      </w:r>
      <w:r w:rsidR="00F30F8D" w:rsidRPr="009022A6">
        <w:rPr>
          <w:bCs/>
          <w:highlight w:val="yellow"/>
        </w:rPr>
        <w:t>ляются наборы уровней и уровни.</w:t>
      </w:r>
    </w:p>
    <w:p w14:paraId="488542DC" w14:textId="2FB947E1" w:rsidR="00E64B63" w:rsidRPr="00CE6140" w:rsidRDefault="00E64B63" w:rsidP="00113175">
      <w:pPr>
        <w:suppressAutoHyphens/>
        <w:contextualSpacing/>
        <w:jc w:val="both"/>
        <w:rPr>
          <w:bCs/>
        </w:rPr>
      </w:pPr>
      <w:r w:rsidRPr="009022A6">
        <w:rPr>
          <w:bCs/>
          <w:highlight w:val="yellow"/>
        </w:rPr>
        <w:t>Выходными данными является прогресс прохождения игры</w:t>
      </w:r>
      <w:r>
        <w:rPr>
          <w:bCs/>
        </w:rPr>
        <w:t>.</w:t>
      </w:r>
    </w:p>
    <w:p w14:paraId="3B62C611" w14:textId="77777777" w:rsidR="00E64B63" w:rsidRPr="00CE6140" w:rsidRDefault="00E64B63" w:rsidP="00113175">
      <w:pPr>
        <w:tabs>
          <w:tab w:val="left" w:pos="1134"/>
        </w:tabs>
        <w:suppressAutoHyphens/>
        <w:contextualSpacing/>
        <w:jc w:val="both"/>
      </w:pPr>
      <w:r w:rsidRPr="00CE6140">
        <w:t>Кодирование входных и выходных данных не предусматривается.</w:t>
      </w:r>
    </w:p>
    <w:p w14:paraId="57555357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5</w:t>
      </w:r>
      <w:r>
        <w:rPr>
          <w:b/>
        </w:rPr>
        <w:t>.</w:t>
      </w:r>
      <w:r w:rsidRPr="00CE6140">
        <w:rPr>
          <w:b/>
        </w:rPr>
        <w:t xml:space="preserve"> Сообщения.</w:t>
      </w:r>
    </w:p>
    <w:p w14:paraId="7F6B1049" w14:textId="3F860A6E" w:rsidR="00E64B63" w:rsidRDefault="00E64B63" w:rsidP="00113175">
      <w:pPr>
        <w:suppressAutoHyphens/>
        <w:contextualSpacing/>
        <w:jc w:val="both"/>
      </w:pPr>
      <w:r w:rsidRPr="00CE6140">
        <w:t>Данная программа</w:t>
      </w:r>
      <w:r>
        <w:t xml:space="preserve"> предусматривает вывод сообщения, он представлен на рисунке </w:t>
      </w:r>
      <w:r w:rsidR="002C1502">
        <w:t>В.</w:t>
      </w:r>
      <w:r w:rsidR="00B946C2">
        <w:t>5</w:t>
      </w:r>
      <w:r w:rsidRPr="00CE6140">
        <w:t>.</w:t>
      </w:r>
    </w:p>
    <w:p w14:paraId="495CBF00" w14:textId="77777777" w:rsidR="00E64B63" w:rsidRPr="00CE6140" w:rsidRDefault="00E64B63" w:rsidP="00113175">
      <w:pPr>
        <w:suppressAutoHyphens/>
        <w:contextualSpacing/>
        <w:jc w:val="both"/>
      </w:pPr>
    </w:p>
    <w:p w14:paraId="06182DDB" w14:textId="3CF9BB59" w:rsidR="00E64B63" w:rsidRPr="00FD79B5" w:rsidRDefault="0012784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127842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5395222B" wp14:editId="1ADFF7F9">
            <wp:extent cx="1146916" cy="2050473"/>
            <wp:effectExtent l="0" t="0" r="0" b="6985"/>
            <wp:docPr id="150277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06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57494" cy="20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EFA4" w14:textId="77777777" w:rsidR="00E64B63" w:rsidRPr="00FD79B5" w:rsidRDefault="00E64B63" w:rsidP="00113175">
      <w:pPr>
        <w:pStyle w:val="af7"/>
        <w:spacing w:before="0" w:beforeAutospacing="0" w:after="0" w:afterAutospacing="0"/>
        <w:contextualSpacing/>
        <w:jc w:val="center"/>
        <w:rPr>
          <w:rFonts w:eastAsia="Calibri"/>
          <w:sz w:val="28"/>
          <w:szCs w:val="22"/>
          <w:lang w:eastAsia="en-US"/>
        </w:rPr>
      </w:pPr>
    </w:p>
    <w:p w14:paraId="742D528C" w14:textId="18AFE090" w:rsidR="00E64B63" w:rsidRDefault="00E64B63" w:rsidP="00113175">
      <w:pPr>
        <w:contextualSpacing/>
        <w:jc w:val="center"/>
      </w:pPr>
      <w:r>
        <w:t xml:space="preserve">Рисунок </w:t>
      </w:r>
      <w:r w:rsidR="002C1502">
        <w:t>В.</w:t>
      </w:r>
      <w:r w:rsidR="00B946C2">
        <w:t>5</w:t>
      </w:r>
      <w:r w:rsidRPr="00536F0A">
        <w:t xml:space="preserve"> — </w:t>
      </w:r>
      <w:r>
        <w:t>Сообщение о прохождении набора уровней</w:t>
      </w:r>
    </w:p>
    <w:p w14:paraId="09C4BB40" w14:textId="77777777" w:rsidR="00E64B63" w:rsidRDefault="00E64B63" w:rsidP="00113175">
      <w:pPr>
        <w:suppressAutoHyphens/>
        <w:contextualSpacing/>
      </w:pPr>
    </w:p>
    <w:p w14:paraId="220B10E9" w14:textId="007DADF7" w:rsidR="006B1DC0" w:rsidRPr="009022A6" w:rsidRDefault="00E64B63" w:rsidP="00113175">
      <w:pPr>
        <w:suppressAutoHyphens/>
        <w:contextualSpacing/>
        <w:rPr>
          <w:bCs/>
          <w:color w:val="000000"/>
        </w:rPr>
      </w:pPr>
      <w:r>
        <w:tab/>
        <w:t xml:space="preserve">Данное сообщение выводится на экран </w:t>
      </w:r>
      <w:r w:rsidR="00F30F8D">
        <w:t>при завершении всех уровней в наборе</w:t>
      </w:r>
      <w:r>
        <w:t>.</w:t>
      </w:r>
    </w:p>
    <w:sectPr w:rsidR="006B1DC0" w:rsidRPr="009022A6" w:rsidSect="009C1A5E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851" w:right="707" w:bottom="1418" w:left="1701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6347" w14:textId="77777777" w:rsidR="00687B49" w:rsidRDefault="00687B49" w:rsidP="006507CA">
      <w:r>
        <w:separator/>
      </w:r>
    </w:p>
  </w:endnote>
  <w:endnote w:type="continuationSeparator" w:id="0">
    <w:p w14:paraId="0DBF8B28" w14:textId="77777777" w:rsidR="00687B49" w:rsidRDefault="00687B49" w:rsidP="0065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478" w14:textId="433466AD" w:rsidR="002C6B3A" w:rsidRDefault="002C6B3A">
    <w:pPr>
      <w:pStyle w:val="a7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226" w14:textId="12F2FD57" w:rsidR="002C6B3A" w:rsidRDefault="002C6B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059A" w14:textId="71967CCE" w:rsidR="002C6B3A" w:rsidRPr="00A41F85" w:rsidRDefault="002C6B3A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37196C" wp14:editId="0343F3FE">
              <wp:simplePos x="0" y="0"/>
              <wp:positionH relativeFrom="column">
                <wp:posOffset>4444365</wp:posOffset>
              </wp:positionH>
              <wp:positionV relativeFrom="paragraph">
                <wp:posOffset>-791210</wp:posOffset>
              </wp:positionV>
              <wp:extent cx="216535" cy="157933"/>
              <wp:effectExtent l="0" t="0" r="0" b="0"/>
              <wp:wrapNone/>
              <wp:docPr id="4" name="Rectangl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B66F6" w14:textId="6333F6E4" w:rsidR="002C6B3A" w:rsidRPr="00F603CF" w:rsidRDefault="002C6B3A" w:rsidP="00681136">
                          <w:pPr>
                            <w:pStyle w:val="a4"/>
                            <w:jc w:val="center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F603CF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37196C" id="Rectangle 932" o:spid="_x0000_s1100" style="position:absolute;left:0;text-align:left;margin-left:349.95pt;margin-top:-62.3pt;width:17.05pt;height:1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" filled="f" stroked="f" strokeweight=".25pt">
              <v:textbox inset="1pt,1pt,1pt,1pt">
                <w:txbxContent>
                  <w:p w14:paraId="403B66F6" w14:textId="6333F6E4" w:rsidR="002C6B3A" w:rsidRPr="00F603CF" w:rsidRDefault="002C6B3A" w:rsidP="00681136">
                    <w:pPr>
                      <w:pStyle w:val="a4"/>
                      <w:jc w:val="center"/>
                      <w:rPr>
                        <w:rFonts w:ascii="GOST type A" w:hAnsi="GOST type A"/>
                        <w:sz w:val="20"/>
                        <w:lang w:val="ru-RU"/>
                      </w:rPr>
                    </w:pPr>
                    <w:r w:rsidRPr="00F603CF">
                      <w:rPr>
                        <w:rFonts w:ascii="GOST type A" w:hAnsi="GOST type A"/>
                        <w:sz w:val="20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C948" w14:textId="77777777" w:rsidR="00687B49" w:rsidRDefault="00687B49" w:rsidP="006507CA">
      <w:r>
        <w:separator/>
      </w:r>
    </w:p>
  </w:footnote>
  <w:footnote w:type="continuationSeparator" w:id="0">
    <w:p w14:paraId="7BA17A10" w14:textId="77777777" w:rsidR="00687B49" w:rsidRDefault="00687B49" w:rsidP="0065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5F67" w14:textId="1F28F78C" w:rsidR="002C6B3A" w:rsidRDefault="002C6B3A">
    <w:pPr>
      <w:pStyle w:val="a5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85DD21F" wp14:editId="5F6385FE">
              <wp:simplePos x="0" y="0"/>
              <wp:positionH relativeFrom="margin">
                <wp:posOffset>-377275</wp:posOffset>
              </wp:positionH>
              <wp:positionV relativeFrom="page">
                <wp:posOffset>232012</wp:posOffset>
              </wp:positionV>
              <wp:extent cx="6588760" cy="10189210"/>
              <wp:effectExtent l="0" t="0" r="21590" b="21590"/>
              <wp:wrapNone/>
              <wp:docPr id="1156" name="Группа 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5925C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7009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C6193" w14:textId="02C60316" w:rsidR="002C6B3A" w:rsidRPr="00F603CF" w:rsidRDefault="00722002" w:rsidP="00722002">
                            <w:pPr>
                              <w:pStyle w:val="a4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2C6B3A" w:rsidRPr="00F603CF">
                              <w:rPr>
                                <w:rFonts w:ascii="GOST type A" w:hAnsi="GOST type A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="002C6B3A" w:rsidRPr="00F603CF">
                              <w:rPr>
                                <w:rFonts w:ascii="GOST type A" w:hAnsi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="002C6B3A" w:rsidRPr="00F603CF">
                              <w:rPr>
                                <w:rFonts w:ascii="GOST type A" w:hAnsi="GOST type 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17C8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6DD0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A6A1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9"/>
                      <wps:cNvSpPr>
                        <a:spLocks noChangeArrowheads="1"/>
                      </wps:cNvSpPr>
                      <wps:spPr bwMode="auto">
                        <a:xfrm>
                          <a:off x="18820" y="19435"/>
                          <a:ext cx="113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6F515" w14:textId="51BA96ED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begin"/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instrText xml:space="preserve"> PAGE  \* LOWER </w:instrTex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separate"/>
                            </w:r>
                            <w:r w:rsidR="001548A8" w:rsidRPr="00F603CF">
                              <w:rPr>
                                <w:rFonts w:ascii="GOST type A" w:hAnsi="GOST type A"/>
                                <w:noProof/>
                                <w:szCs w:val="28"/>
                              </w:rPr>
                              <w:t>7</w: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937C" w14:textId="39D68E29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-400101.</w:t>
                            </w:r>
                            <w:proofErr w:type="gramStart"/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.ПО</w:t>
                            </w:r>
                            <w:proofErr w:type="gramEnd"/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-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="00097F37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DD21F" id="Группа 1156" o:spid="_x0000_s1030" style="position:absolute;left:0;text-align:left;margin-left:-29.7pt;margin-top:18.25pt;width:518.8pt;height:802.3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6U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AEkC6UwgAAAN0AAAAPAAAA&#10;AAAAAAAAAAAAAAcCAABkcnMvZG93bnJldi54bWxQSwUGAAAAAAMAAwC3AAAA9gIAAAAA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+H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sJUfh8MAAADdAAAADwAA&#10;AAAAAAAAAAAAAAAHAgAAZHJzL2Rvd25yZXYueG1sUEsFBgAAAAADAAMAtwAAAPcCAAAAAA==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Rr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xvD4Jp0gZ78AAAD//wMAUEsBAi0AFAAGAAgAAAAhANvh9svuAAAAhQEAABMAAAAAAAAAAAAA&#10;AAAAAAAAAFtDb250ZW50X1R5cGVzXS54bWxQSwECLQAUAAYACAAAACEAWvQsW78AAAAVAQAACwAA&#10;AAAAAAAAAAAAAAAfAQAAX3JlbHMvLnJlbHNQSwECLQAUAAYACAAAACEALwska8MAAADdAAAADwAA&#10;AAAAAAAAAAAAAAAHAgAAZHJzL2Rvd25yZXYueG1sUEsFBgAAAAADAAMAtwAAAPcCAAAAAA==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14:paraId="2725925C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proofErr w:type="spellStart"/>
                      <w:r w:rsidRPr="00F603CF">
                        <w:rPr>
                          <w:rFonts w:ascii="GOST type A" w:hAnsi="GOST type A"/>
                          <w:sz w:val="20"/>
                        </w:rPr>
                        <w:t>Изм</w:t>
                      </w:r>
                      <w:proofErr w:type="spellEnd"/>
                      <w:r w:rsidRPr="00F603CF">
                        <w:rPr>
                          <w:rFonts w:ascii="GOST type A" w:hAnsi="GOST type 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<v:textbox inset="1pt,1pt,1pt,1pt">
                  <w:txbxContent>
                    <w:p w14:paraId="4B77009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14:paraId="5D6C6193" w14:textId="02C60316" w:rsidR="002C6B3A" w:rsidRPr="00F603CF" w:rsidRDefault="00722002" w:rsidP="00722002">
                      <w:pPr>
                        <w:pStyle w:val="a4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 xml:space="preserve"> </w:t>
                      </w:r>
                      <w:r w:rsidR="002C6B3A" w:rsidRPr="00F603CF">
                        <w:rPr>
                          <w:rFonts w:ascii="GOST type A" w:hAnsi="GOST type A"/>
                          <w:sz w:val="20"/>
                        </w:rPr>
                        <w:t xml:space="preserve">№ </w:t>
                      </w:r>
                      <w:proofErr w:type="spellStart"/>
                      <w:r w:rsidR="002C6B3A" w:rsidRPr="00F603CF">
                        <w:rPr>
                          <w:rFonts w:ascii="GOST type A" w:hAnsi="GOST type A"/>
                          <w:sz w:val="20"/>
                        </w:rPr>
                        <w:t>докум</w:t>
                      </w:r>
                      <w:proofErr w:type="spellEnd"/>
                      <w:r w:rsidR="002C6B3A" w:rsidRPr="00F603CF">
                        <w:rPr>
                          <w:rFonts w:ascii="GOST type A" w:hAnsi="GOST type 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64217C8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proofErr w:type="spellStart"/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6C2F6DD0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4FDA6A1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820;top:19435;width:113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14B6F515" w14:textId="51BA96ED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Cs w:val="28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begin"/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instrText xml:space="preserve"> PAGE  \* LOWER </w:instrTex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separate"/>
                      </w:r>
                      <w:r w:rsidR="001548A8" w:rsidRPr="00F603CF">
                        <w:rPr>
                          <w:rFonts w:ascii="GOST type A" w:hAnsi="GOST type A"/>
                          <w:noProof/>
                          <w:szCs w:val="28"/>
                        </w:rPr>
                        <w:t>7</w: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39D6937C" w14:textId="39D68E29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-400101.</w:t>
                      </w:r>
                      <w:proofErr w:type="gramStart"/>
                      <w:r w:rsidRPr="00F603CF">
                        <w:rPr>
                          <w:rFonts w:ascii="GOST type A" w:hAnsi="GOST type A"/>
                          <w:lang w:val="ru-RU"/>
                        </w:rPr>
                        <w:t>1.ПО</w:t>
                      </w:r>
                      <w:proofErr w:type="gramEnd"/>
                      <w:r w:rsidRPr="00F603CF">
                        <w:rPr>
                          <w:rFonts w:ascii="GOST type A" w:hAnsi="GOST type A"/>
                          <w:lang w:val="ru-RU"/>
                        </w:rPr>
                        <w:t>-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="00097F37" w:rsidRPr="00F603CF">
                        <w:rPr>
                          <w:rFonts w:ascii="GOST type A" w:hAnsi="GOST type A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0C08" w14:textId="18BCFC48" w:rsidR="002C6B3A" w:rsidRDefault="002C6B3A">
    <w:pPr>
      <w:pStyle w:val="a5"/>
    </w:pPr>
    <w:r w:rsidRPr="001D67B9">
      <w:rPr>
        <w:b/>
        <w:noProof/>
        <w:sz w:val="20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25205D8" wp14:editId="2A0DE42C">
              <wp:simplePos x="0" y="0"/>
              <wp:positionH relativeFrom="margin">
                <wp:posOffset>-373553</wp:posOffset>
              </wp:positionH>
              <wp:positionV relativeFrom="margin">
                <wp:posOffset>-325640</wp:posOffset>
              </wp:positionV>
              <wp:extent cx="6588760" cy="10189210"/>
              <wp:effectExtent l="0" t="0" r="21590" b="21590"/>
              <wp:wrapNone/>
              <wp:docPr id="1106" name="Группа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07" name="Rectangle 9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" name="Line 91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Line 918"/>
                      <wps:cNvCnPr>
                        <a:cxnSpLocks noChangeShapeType="1"/>
                      </wps:cNvCnPr>
                      <wps:spPr bwMode="auto">
                        <a:xfrm>
                          <a:off x="0" y="17182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" name="Line 91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1" name="Line 92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2" name="Line 92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92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Line 92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5" name="Line 92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" name="Line 92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7" name="Rectangle 92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41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FE60A" w14:textId="77777777" w:rsidR="002C6B3A" w:rsidRPr="00F603CF" w:rsidRDefault="002C6B3A" w:rsidP="008631FB">
                            <w:pPr>
                              <w:pStyle w:val="a4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F603CF"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8" name="Rectangle 92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32307" w14:textId="77777777" w:rsidR="002C6B3A" w:rsidRPr="000A234A" w:rsidRDefault="002C6B3A" w:rsidP="00F603CF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Rectangle 92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8A21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ГОСТ тип А" w:hAnsi="ГОСТ тип А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" name="Rectangle 92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5F8F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1" name="Rectangle 93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CD2A5B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2" name="Rectangle 93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5906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93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EBFE7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93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5FD90" w14:textId="18C41AA8" w:rsidR="002C6B3A" w:rsidRPr="00F603CF" w:rsidRDefault="002C6B3A" w:rsidP="00512CA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-400101.</w:t>
                            </w:r>
                            <w:proofErr w:type="gramStart"/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.ПО</w:t>
                            </w:r>
                            <w:proofErr w:type="gramEnd"/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="00A41F85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 xml:space="preserve"> ПЗ</w:t>
                            </w:r>
                          </w:p>
                          <w:p w14:paraId="00C3DF18" w14:textId="7EFE4ABC" w:rsidR="002C6B3A" w:rsidRPr="00F603CF" w:rsidRDefault="002C6B3A" w:rsidP="008F15E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93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93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3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8" name="Line 93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9" name="Line 93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30" name="Group 93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1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25F07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3788" w14:textId="7491B427" w:rsidR="002C6B3A" w:rsidRPr="000A234A" w:rsidRDefault="00A41F85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Хололе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3" name="Group 94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4" cy="309"/>
                          <a:chOff x="0" y="0"/>
                          <a:chExt cx="20096" cy="20000"/>
                        </a:xfrm>
                      </wpg:grpSpPr>
                      <wps:wsp>
                        <wps:cNvPr id="1134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DADCF" w14:textId="77777777" w:rsidR="002C6B3A" w:rsidRPr="000A234A" w:rsidRDefault="002C6B3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603CF">
                                <w:rPr>
                                  <w:rFonts w:ascii="GOST type A" w:hAnsi="GOST type A"/>
                                  <w:sz w:val="20"/>
                                  <w:szCs w:val="22"/>
                                </w:rPr>
                                <w:t>Провер</w:t>
                              </w:r>
                              <w:proofErr w:type="spellEnd"/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9484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CF03C" w14:textId="090FBA3F" w:rsidR="002C6B3A" w:rsidRPr="000A234A" w:rsidRDefault="00B17321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илецкая</w:t>
                              </w:r>
                              <w:proofErr w:type="spellEnd"/>
                            </w:p>
                            <w:p w14:paraId="2296BE1C" w14:textId="77777777" w:rsidR="002C6B3A" w:rsidRPr="00E6005A" w:rsidRDefault="002C6B3A" w:rsidP="00A05D04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" name="Group 94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7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156C3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A036C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9" name="Group 94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0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43EA52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F506C" w14:textId="77777777" w:rsidR="002C6B3A" w:rsidRPr="00467238" w:rsidRDefault="002C6B3A" w:rsidP="00A05D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2" name="Group 95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F54F7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1D9DF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5" name="Line 95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6" name="Rectangle 955"/>
                      <wps:cNvSpPr>
                        <a:spLocks noChangeArrowheads="1"/>
                      </wps:cNvSpPr>
                      <wps:spPr bwMode="auto">
                        <a:xfrm>
                          <a:off x="7652" y="18267"/>
                          <a:ext cx="6556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8115A" w14:textId="6D350EDD" w:rsidR="002C6B3A" w:rsidRPr="00F603CF" w:rsidRDefault="002C6B3A" w:rsidP="008631FB">
                            <w:pPr>
                              <w:spacing w:after="22" w:line="238" w:lineRule="auto"/>
                              <w:ind w:right="0" w:firstLine="0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szCs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Разработка </w:t>
                            </w:r>
                            <w:r w:rsidR="00890EFD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игрового приложения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«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Minecraft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Arcanoid</w:t>
                            </w:r>
                            <w:proofErr w:type="spellEnd"/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7" name="Line 95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5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5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Rectangle 95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F4DAB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F603CF">
                              <w:rPr>
                                <w:rFonts w:ascii="GOST type A" w:hAnsi="GOST type A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603CF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1" name="Rectangle 96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50774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2" name="Rectangle 96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B45FA" w14:textId="7A8D184F" w:rsidR="002C6B3A" w:rsidRPr="00F603CF" w:rsidRDefault="00B17321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" name="Line 96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96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964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22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B19619" w14:textId="3045C12A" w:rsidR="002C6B3A" w:rsidRPr="007E58CB" w:rsidRDefault="007E58CB" w:rsidP="001169B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0"/>
                                <w:lang w:val="ru-RU"/>
                              </w:rPr>
                            </w:pP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Учреждение образования «Гомельский агр</w:t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а</w:t>
                            </w: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рно-экономический кол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05D8" id="Группа 1106" o:spid="_x0000_s1050" style="position:absolute;left:0;text-align:left;margin-left:-29.4pt;margin-top:-25.65pt;width:518.8pt;height:802.3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" o:allowincell="f">
              <v:rect id="Rectangle 916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" filled="f" strokeweight="2pt"/>
              <v:line id="Line 917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<v:line id="Line 918" o:spid="_x0000_s1053" style="position:absolute;visibility:visible;mso-wrap-style:square" from="0,17182" to="1996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<v:line id="Line 919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<v:line id="Line 920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<v:line id="Line 921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22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23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24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<v:line id="Line 925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<v:rect id="Rectangle 926" o:spid="_x0000_s1061" style="position:absolute;left:54;top:17912;width:94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" filled="f" stroked="f" strokeweight=".25pt">
                <v:textbox inset="1pt,1pt,1pt,1pt">
                  <w:txbxContent>
                    <w:p w14:paraId="420FE60A" w14:textId="77777777" w:rsidR="002C6B3A" w:rsidRPr="00F603CF" w:rsidRDefault="002C6B3A" w:rsidP="008631FB">
                      <w:pPr>
                        <w:pStyle w:val="a4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F603CF">
                        <w:rPr>
                          <w:rFonts w:ascii="GOST type A" w:hAnsi="GOST type A"/>
                          <w:sz w:val="20"/>
                        </w:rPr>
                        <w:t>Изм</w:t>
                      </w:r>
                      <w:proofErr w:type="spellEnd"/>
                      <w:r w:rsidRPr="00F603CF">
                        <w:rPr>
                          <w:rFonts w:ascii="GOST type A" w:hAnsi="GOST type A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27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45732307" w14:textId="77777777" w:rsidR="002C6B3A" w:rsidRPr="000A234A" w:rsidRDefault="002C6B3A" w:rsidP="00F603CF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928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<v:textbox inset="1pt,1pt,1pt,1pt">
                  <w:txbxContent>
                    <w:p w14:paraId="2278A21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ГОСТ тип А" w:hAnsi="ГОСТ тип А"/>
                          <w:sz w:val="20"/>
                        </w:rPr>
                        <w:t xml:space="preserve">№ </w:t>
                      </w:r>
                      <w:proofErr w:type="spellStart"/>
                      <w:r w:rsidRPr="00F603CF">
                        <w:rPr>
                          <w:rFonts w:ascii="GOST type A" w:hAnsi="GOST type A"/>
                          <w:sz w:val="20"/>
                        </w:rPr>
                        <w:t>докум</w:t>
                      </w:r>
                      <w:proofErr w:type="spellEnd"/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9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<v:textbox inset="1pt,1pt,1pt,1pt">
                  <w:txbxContent>
                    <w:p w14:paraId="3B75F8F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proofErr w:type="spellStart"/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30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<v:textbox inset="1pt,1pt,1pt,1pt">
                  <w:txbxContent>
                    <w:p w14:paraId="17CD2A5B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931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AA5906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4FEBFE7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933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14:paraId="7C85FD90" w14:textId="18C41AA8" w:rsidR="002C6B3A" w:rsidRPr="00F603CF" w:rsidRDefault="002C6B3A" w:rsidP="00512CA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-400101.</w:t>
                      </w:r>
                      <w:proofErr w:type="gramStart"/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.ПО</w:t>
                      </w:r>
                      <w:proofErr w:type="gramEnd"/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="00A41F85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 xml:space="preserve"> ПЗ</w:t>
                      </w:r>
                    </w:p>
                    <w:p w14:paraId="00C3DF18" w14:textId="7EFE4ABC" w:rsidR="002C6B3A" w:rsidRPr="00F603CF" w:rsidRDefault="002C6B3A" w:rsidP="008F15EF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</w:p>
                  </w:txbxContent>
                </v:textbox>
              </v:rect>
              <v:line id="Line 934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<v:line id="Line 935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<v:line id="Line 936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937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nZ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rjyjYygV78AAAD//wMAUEsBAi0AFAAGAAgAAAAhANvh9svuAAAAhQEAABMAAAAAAAAA&#10;AAAAAAAAAAAAAFtDb250ZW50X1R5cGVzXS54bWxQSwECLQAUAAYACAAAACEAWvQsW78AAAAVAQAA&#10;CwAAAAAAAAAAAAAAAAAfAQAAX3JlbHMvLnJlbHNQSwECLQAUAAYACAAAACEAyP4J2cYAAADdAAAA&#10;DwAAAAAAAAAAAAAAAAAHAgAAZHJzL2Rvd25yZXYueG1sUEsFBgAAAAADAAMAtwAAAPoCAAAAAA==&#10;" strokeweight="1pt"/>
              <v:line id="Line 938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<v:group id="Group 939" o:spid="_x0000_s1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<v:rect id="Rectangle 94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6F425F07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3F9C3788" w14:textId="7491B427" w:rsidR="002C6B3A" w:rsidRPr="000A234A" w:rsidRDefault="00A41F85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Хололеенко</w:t>
                        </w:r>
                      </w:p>
                    </w:txbxContent>
                  </v:textbox>
                </v:rect>
              </v:group>
              <v:group id="Group 942" o:spid="_x0000_s1077" style="position:absolute;left:39;top:18614;width:4824;height:309" coordsize="2009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<v:rect id="Rectangle 94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35CDADCF" w14:textId="77777777" w:rsidR="002C6B3A" w:rsidRPr="000A234A" w:rsidRDefault="002C6B3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603CF">
                          <w:rPr>
                            <w:rFonts w:ascii="GOST type A" w:hAnsi="GOST type A"/>
                            <w:sz w:val="20"/>
                            <w:szCs w:val="22"/>
                          </w:rPr>
                          <w:t>Провер</w:t>
                        </w:r>
                        <w:proofErr w:type="spellEnd"/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44" o:spid="_x0000_s1079" style="position:absolute;left:9484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UG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" filled="f" stroked="f" strokeweight=".25pt">
                  <v:textbox inset="1pt,1pt,1pt,1pt">
                    <w:txbxContent>
                      <w:p w14:paraId="23ECF03C" w14:textId="090FBA3F" w:rsidR="002C6B3A" w:rsidRPr="000A234A" w:rsidRDefault="00B17321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proofErr w:type="spellStart"/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Пилецкая</w:t>
                        </w:r>
                        <w:proofErr w:type="spellEnd"/>
                      </w:p>
                      <w:p w14:paraId="2296BE1C" w14:textId="77777777" w:rsidR="002C6B3A" w:rsidRPr="00E6005A" w:rsidRDefault="002C6B3A" w:rsidP="00A05D04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5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<v:rect id="Rectangle 94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14:paraId="5E5156C3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4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14:paraId="7DFA036C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48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<v:rect id="Rectangle 94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14:paraId="0143EA52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95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14:paraId="629F506C" w14:textId="77777777" w:rsidR="002C6B3A" w:rsidRPr="00467238" w:rsidRDefault="002C6B3A" w:rsidP="00A05D04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51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<v:rect id="Rectangle 95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062F54F7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18"/>
                          </w:rPr>
                          <w:t xml:space="preserve"> </w:t>
                        </w:r>
                        <w:proofErr w:type="spellStart"/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Утверд</w:t>
                        </w:r>
                        <w:proofErr w:type="spellEnd"/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5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791D9DF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54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<v:rect id="Rectangle 955" o:spid="_x0000_s1090" style="position:absolute;left:7652;top:18267;width:6556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" filled="f" stroked="f" strokeweight=".25pt">
                <v:textbox inset="1pt,1pt,1pt,1pt">
                  <w:txbxContent>
                    <w:p w14:paraId="2ED8115A" w14:textId="6D350EDD" w:rsidR="002C6B3A" w:rsidRPr="00F603CF" w:rsidRDefault="002C6B3A" w:rsidP="008631FB">
                      <w:pPr>
                        <w:spacing w:after="22" w:line="238" w:lineRule="auto"/>
                        <w:ind w:right="0" w:firstLine="0"/>
                        <w:jc w:val="center"/>
                        <w:rPr>
                          <w:rFonts w:ascii="GOST type A" w:hAnsi="GOST type A"/>
                          <w:i/>
                          <w:iCs/>
                          <w:sz w:val="24"/>
                          <w:szCs w:val="18"/>
                        </w:rPr>
                      </w:pPr>
                      <w:r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Разработка </w:t>
                      </w:r>
                      <w:r w:rsidR="00890EFD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игрового приложения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«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Minecraft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</w:t>
                      </w:r>
                      <w:proofErr w:type="spellStart"/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Arcanoid</w:t>
                      </w:r>
                      <w:proofErr w:type="spellEnd"/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»</w:t>
                      </w:r>
                    </w:p>
                  </w:txbxContent>
                </v:textbox>
              </v:rect>
              <v:line id="Line 956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57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58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rect id="Rectangle 959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<v:textbox inset="1pt,1pt,1pt,1pt">
                  <w:txbxContent>
                    <w:p w14:paraId="551F4DAB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F603CF">
                        <w:rPr>
                          <w:rFonts w:ascii="GOST type A" w:hAnsi="GOST type A"/>
                          <w:sz w:val="18"/>
                        </w:rPr>
                        <w:t>Лит</w:t>
                      </w:r>
                      <w:proofErr w:type="spellEnd"/>
                      <w:r w:rsidRPr="00F603CF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0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<v:textbox inset="1pt,1pt,1pt,1pt">
                  <w:txbxContent>
                    <w:p w14:paraId="14150774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61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<v:textbox inset="1pt,1pt,1pt,1pt">
                  <w:txbxContent>
                    <w:p w14:paraId="720B45FA" w14:textId="7A8D184F" w:rsidR="002C6B3A" w:rsidRPr="00F603CF" w:rsidRDefault="00B17321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en-US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Line 962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jV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nlzo1cMAAADdAAAADwAA&#10;AAAAAAAAAAAAAAAHAgAAZHJzL2Rvd25yZXYueG1sUEsFBgAAAAADAAMAtwAAAPcCAAAAAA==&#10;" strokeweight="1pt"/>
              <v:line id="Line 963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<v:rect id="Rectangle 964" o:spid="_x0000_s1099" style="position:absolute;left:14295;top:18969;width:5622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SJ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" filled="f" stroked="f" strokeweight=".25pt">
                <v:textbox inset="1pt,1pt,1pt,1pt">
                  <w:txbxContent>
                    <w:p w14:paraId="52B19619" w14:textId="3045C12A" w:rsidR="002C6B3A" w:rsidRPr="007E58CB" w:rsidRDefault="007E58CB" w:rsidP="001169B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6"/>
                          <w:szCs w:val="10"/>
                          <w:lang w:val="ru-RU"/>
                        </w:rPr>
                      </w:pP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Учреждение образования «Гомельский агр</w:t>
                      </w:r>
                      <w:r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а</w:t>
                      </w: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рно-экономический колледж»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8B"/>
    <w:multiLevelType w:val="hybridMultilevel"/>
    <w:tmpl w:val="36B2CCA4"/>
    <w:lvl w:ilvl="0" w:tplc="E346A9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C3055"/>
    <w:multiLevelType w:val="hybridMultilevel"/>
    <w:tmpl w:val="C7A24558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8C2"/>
    <w:multiLevelType w:val="hybridMultilevel"/>
    <w:tmpl w:val="4F2CA2DA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4500"/>
    <w:multiLevelType w:val="hybridMultilevel"/>
    <w:tmpl w:val="40BA9F8C"/>
    <w:lvl w:ilvl="0" w:tplc="0FC0A3EA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A196D"/>
    <w:multiLevelType w:val="hybridMultilevel"/>
    <w:tmpl w:val="D0AABABE"/>
    <w:lvl w:ilvl="0" w:tplc="AD32E65A">
      <w:start w:val="1"/>
      <w:numFmt w:val="decimal"/>
      <w:suff w:val="space"/>
      <w:lvlText w:val="%1."/>
      <w:lvlJc w:val="left"/>
      <w:pPr>
        <w:ind w:left="1354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" w15:restartNumberingAfterBreak="0">
    <w:nsid w:val="1F7D3883"/>
    <w:multiLevelType w:val="hybridMultilevel"/>
    <w:tmpl w:val="1AC8AB9A"/>
    <w:lvl w:ilvl="0" w:tplc="5D4ECBD6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92636"/>
    <w:multiLevelType w:val="hybridMultilevel"/>
    <w:tmpl w:val="998E4A56"/>
    <w:lvl w:ilvl="0" w:tplc="ED708A12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24E22"/>
    <w:multiLevelType w:val="hybridMultilevel"/>
    <w:tmpl w:val="42E24DF0"/>
    <w:lvl w:ilvl="0" w:tplc="56489884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6A7"/>
    <w:multiLevelType w:val="multilevel"/>
    <w:tmpl w:val="C696E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970A19"/>
    <w:multiLevelType w:val="hybridMultilevel"/>
    <w:tmpl w:val="1ECCC120"/>
    <w:lvl w:ilvl="0" w:tplc="3884B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51C"/>
    <w:multiLevelType w:val="hybridMultilevel"/>
    <w:tmpl w:val="40626358"/>
    <w:lvl w:ilvl="0" w:tplc="F6CA4C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54C"/>
    <w:multiLevelType w:val="hybridMultilevel"/>
    <w:tmpl w:val="FC76C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3341"/>
    <w:multiLevelType w:val="hybridMultilevel"/>
    <w:tmpl w:val="1430FC6C"/>
    <w:lvl w:ilvl="0" w:tplc="D8749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56AC8"/>
    <w:multiLevelType w:val="hybridMultilevel"/>
    <w:tmpl w:val="CC824908"/>
    <w:lvl w:ilvl="0" w:tplc="6100966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B36BE"/>
    <w:multiLevelType w:val="hybridMultilevel"/>
    <w:tmpl w:val="92B49F38"/>
    <w:lvl w:ilvl="0" w:tplc="D6F4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1499C"/>
    <w:multiLevelType w:val="hybridMultilevel"/>
    <w:tmpl w:val="1C94CC7E"/>
    <w:lvl w:ilvl="0" w:tplc="01A8F492">
      <w:start w:val="1"/>
      <w:numFmt w:val="bullet"/>
      <w:suff w:val="space"/>
      <w:lvlText w:val="−"/>
      <w:lvlJc w:val="left"/>
      <w:pPr>
        <w:ind w:left="0" w:firstLine="644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F7C63"/>
    <w:multiLevelType w:val="hybridMultilevel"/>
    <w:tmpl w:val="387C3D94"/>
    <w:lvl w:ilvl="0" w:tplc="3DEE65DC">
      <w:start w:val="1"/>
      <w:numFmt w:val="bullet"/>
      <w:suff w:val="space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5232EB"/>
    <w:multiLevelType w:val="hybridMultilevel"/>
    <w:tmpl w:val="34B8FCA0"/>
    <w:lvl w:ilvl="0" w:tplc="4FA6E3B8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CE7F6A"/>
    <w:multiLevelType w:val="hybridMultilevel"/>
    <w:tmpl w:val="8ABE3CF8"/>
    <w:lvl w:ilvl="0" w:tplc="50F6683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5E736E"/>
    <w:multiLevelType w:val="hybridMultilevel"/>
    <w:tmpl w:val="5BF4000C"/>
    <w:lvl w:ilvl="0" w:tplc="C874B93A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570"/>
    <w:multiLevelType w:val="hybridMultilevel"/>
    <w:tmpl w:val="4A7627BE"/>
    <w:lvl w:ilvl="0" w:tplc="3B3030A0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D0739E"/>
    <w:multiLevelType w:val="hybridMultilevel"/>
    <w:tmpl w:val="81D8999C"/>
    <w:lvl w:ilvl="0" w:tplc="9B1ABE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EF4D15"/>
    <w:multiLevelType w:val="hybridMultilevel"/>
    <w:tmpl w:val="B92A12BE"/>
    <w:lvl w:ilvl="0" w:tplc="EEB8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304601"/>
    <w:multiLevelType w:val="hybridMultilevel"/>
    <w:tmpl w:val="AA1ECB3A"/>
    <w:lvl w:ilvl="0" w:tplc="A2DAF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5E6270"/>
    <w:multiLevelType w:val="hybridMultilevel"/>
    <w:tmpl w:val="9ACE7FBC"/>
    <w:lvl w:ilvl="0" w:tplc="1A64F2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23"/>
  </w:num>
  <w:num w:numId="5">
    <w:abstractNumId w:val="18"/>
  </w:num>
  <w:num w:numId="6">
    <w:abstractNumId w:val="16"/>
  </w:num>
  <w:num w:numId="7">
    <w:abstractNumId w:val="6"/>
  </w:num>
  <w:num w:numId="8">
    <w:abstractNumId w:val="19"/>
  </w:num>
  <w:num w:numId="9">
    <w:abstractNumId w:val="7"/>
  </w:num>
  <w:num w:numId="10">
    <w:abstractNumId w:val="20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  <w:num w:numId="15">
    <w:abstractNumId w:val="2"/>
  </w:num>
  <w:num w:numId="16">
    <w:abstractNumId w:val="21"/>
  </w:num>
  <w:num w:numId="17">
    <w:abstractNumId w:val="11"/>
  </w:num>
  <w:num w:numId="18">
    <w:abstractNumId w:val="9"/>
  </w:num>
  <w:num w:numId="19">
    <w:abstractNumId w:val="10"/>
  </w:num>
  <w:num w:numId="20">
    <w:abstractNumId w:val="0"/>
  </w:num>
  <w:num w:numId="21">
    <w:abstractNumId w:val="1"/>
  </w:num>
  <w:num w:numId="22">
    <w:abstractNumId w:val="24"/>
  </w:num>
  <w:num w:numId="23">
    <w:abstractNumId w:val="4"/>
  </w:num>
  <w:num w:numId="24">
    <w:abstractNumId w:val="22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2B"/>
    <w:rsid w:val="000001D6"/>
    <w:rsid w:val="00001387"/>
    <w:rsid w:val="00001720"/>
    <w:rsid w:val="00004469"/>
    <w:rsid w:val="00012BB5"/>
    <w:rsid w:val="00015629"/>
    <w:rsid w:val="000203DE"/>
    <w:rsid w:val="00021011"/>
    <w:rsid w:val="00025149"/>
    <w:rsid w:val="000256FF"/>
    <w:rsid w:val="00025C91"/>
    <w:rsid w:val="00030926"/>
    <w:rsid w:val="000335DB"/>
    <w:rsid w:val="00036553"/>
    <w:rsid w:val="00041190"/>
    <w:rsid w:val="00042258"/>
    <w:rsid w:val="000442B4"/>
    <w:rsid w:val="000443B7"/>
    <w:rsid w:val="00046EC5"/>
    <w:rsid w:val="00047A7D"/>
    <w:rsid w:val="00051F88"/>
    <w:rsid w:val="000538F6"/>
    <w:rsid w:val="00053DEB"/>
    <w:rsid w:val="000549C8"/>
    <w:rsid w:val="00054FBB"/>
    <w:rsid w:val="000566B6"/>
    <w:rsid w:val="000575F3"/>
    <w:rsid w:val="000602F2"/>
    <w:rsid w:val="000605F1"/>
    <w:rsid w:val="00060B64"/>
    <w:rsid w:val="000618D1"/>
    <w:rsid w:val="00065CC7"/>
    <w:rsid w:val="00066661"/>
    <w:rsid w:val="00066F47"/>
    <w:rsid w:val="00072222"/>
    <w:rsid w:val="000743FA"/>
    <w:rsid w:val="0007611B"/>
    <w:rsid w:val="00077625"/>
    <w:rsid w:val="000779EF"/>
    <w:rsid w:val="00084E96"/>
    <w:rsid w:val="00090496"/>
    <w:rsid w:val="00091CAD"/>
    <w:rsid w:val="0009735D"/>
    <w:rsid w:val="00097F37"/>
    <w:rsid w:val="000A0164"/>
    <w:rsid w:val="000A1FC6"/>
    <w:rsid w:val="000A234A"/>
    <w:rsid w:val="000A265C"/>
    <w:rsid w:val="000A302B"/>
    <w:rsid w:val="000A3D4C"/>
    <w:rsid w:val="000A3D70"/>
    <w:rsid w:val="000A56EC"/>
    <w:rsid w:val="000A5D84"/>
    <w:rsid w:val="000B180B"/>
    <w:rsid w:val="000B2CB7"/>
    <w:rsid w:val="000B4C05"/>
    <w:rsid w:val="000B524C"/>
    <w:rsid w:val="000B65D1"/>
    <w:rsid w:val="000C0A87"/>
    <w:rsid w:val="000C4994"/>
    <w:rsid w:val="000C4A23"/>
    <w:rsid w:val="000C7EBA"/>
    <w:rsid w:val="000D05E2"/>
    <w:rsid w:val="000D0EF6"/>
    <w:rsid w:val="000D1DF0"/>
    <w:rsid w:val="000D6F8A"/>
    <w:rsid w:val="000E0CEF"/>
    <w:rsid w:val="000E1583"/>
    <w:rsid w:val="000E2E07"/>
    <w:rsid w:val="000E34B7"/>
    <w:rsid w:val="000E4DC8"/>
    <w:rsid w:val="000E6441"/>
    <w:rsid w:val="000E6813"/>
    <w:rsid w:val="000E6E1A"/>
    <w:rsid w:val="000E6E4E"/>
    <w:rsid w:val="000E79C0"/>
    <w:rsid w:val="000F0660"/>
    <w:rsid w:val="000F0BB6"/>
    <w:rsid w:val="000F1384"/>
    <w:rsid w:val="000F43D3"/>
    <w:rsid w:val="000F447A"/>
    <w:rsid w:val="000F4948"/>
    <w:rsid w:val="000F54A5"/>
    <w:rsid w:val="000F6565"/>
    <w:rsid w:val="000F7758"/>
    <w:rsid w:val="00101EB2"/>
    <w:rsid w:val="0010603A"/>
    <w:rsid w:val="0010646F"/>
    <w:rsid w:val="0010715D"/>
    <w:rsid w:val="001102D1"/>
    <w:rsid w:val="00112D9D"/>
    <w:rsid w:val="00113175"/>
    <w:rsid w:val="001145DE"/>
    <w:rsid w:val="001148CD"/>
    <w:rsid w:val="00114DBE"/>
    <w:rsid w:val="001169BF"/>
    <w:rsid w:val="00116E51"/>
    <w:rsid w:val="00124856"/>
    <w:rsid w:val="00125A9A"/>
    <w:rsid w:val="00125D71"/>
    <w:rsid w:val="00126852"/>
    <w:rsid w:val="00126CC0"/>
    <w:rsid w:val="001276AA"/>
    <w:rsid w:val="00127842"/>
    <w:rsid w:val="00127E4B"/>
    <w:rsid w:val="00133312"/>
    <w:rsid w:val="001366E2"/>
    <w:rsid w:val="0013676D"/>
    <w:rsid w:val="001370F7"/>
    <w:rsid w:val="0013768E"/>
    <w:rsid w:val="00140038"/>
    <w:rsid w:val="00141B72"/>
    <w:rsid w:val="001424D1"/>
    <w:rsid w:val="001435D3"/>
    <w:rsid w:val="001437C5"/>
    <w:rsid w:val="001446CB"/>
    <w:rsid w:val="00146C24"/>
    <w:rsid w:val="001471F2"/>
    <w:rsid w:val="00147B1E"/>
    <w:rsid w:val="001548A8"/>
    <w:rsid w:val="0015588E"/>
    <w:rsid w:val="001566FE"/>
    <w:rsid w:val="00160C07"/>
    <w:rsid w:val="00160E53"/>
    <w:rsid w:val="00161C2D"/>
    <w:rsid w:val="0016484B"/>
    <w:rsid w:val="0016506D"/>
    <w:rsid w:val="001713FB"/>
    <w:rsid w:val="00172986"/>
    <w:rsid w:val="00173C7E"/>
    <w:rsid w:val="001740ED"/>
    <w:rsid w:val="00177CEF"/>
    <w:rsid w:val="00180035"/>
    <w:rsid w:val="00183503"/>
    <w:rsid w:val="0018412C"/>
    <w:rsid w:val="00185864"/>
    <w:rsid w:val="0019028C"/>
    <w:rsid w:val="00192A8B"/>
    <w:rsid w:val="00193FA2"/>
    <w:rsid w:val="00195198"/>
    <w:rsid w:val="00196DE9"/>
    <w:rsid w:val="001A1D33"/>
    <w:rsid w:val="001A31FE"/>
    <w:rsid w:val="001A48F4"/>
    <w:rsid w:val="001A4E5B"/>
    <w:rsid w:val="001A6D22"/>
    <w:rsid w:val="001A6EA8"/>
    <w:rsid w:val="001A781F"/>
    <w:rsid w:val="001B29C4"/>
    <w:rsid w:val="001B4D05"/>
    <w:rsid w:val="001B69DE"/>
    <w:rsid w:val="001B6BAC"/>
    <w:rsid w:val="001B7D21"/>
    <w:rsid w:val="001C2BC3"/>
    <w:rsid w:val="001C3526"/>
    <w:rsid w:val="001C511A"/>
    <w:rsid w:val="001C7D58"/>
    <w:rsid w:val="001D6605"/>
    <w:rsid w:val="001D6D7B"/>
    <w:rsid w:val="001D7727"/>
    <w:rsid w:val="001D779F"/>
    <w:rsid w:val="001E0281"/>
    <w:rsid w:val="001E0BF6"/>
    <w:rsid w:val="001E119C"/>
    <w:rsid w:val="001E1578"/>
    <w:rsid w:val="001E7FFD"/>
    <w:rsid w:val="001F0AF6"/>
    <w:rsid w:val="001F201D"/>
    <w:rsid w:val="001F4822"/>
    <w:rsid w:val="001F4C16"/>
    <w:rsid w:val="001F4F5C"/>
    <w:rsid w:val="001F7E8A"/>
    <w:rsid w:val="00201116"/>
    <w:rsid w:val="00201889"/>
    <w:rsid w:val="00203016"/>
    <w:rsid w:val="00210A26"/>
    <w:rsid w:val="00210C59"/>
    <w:rsid w:val="00211C2B"/>
    <w:rsid w:val="00213C11"/>
    <w:rsid w:val="00215916"/>
    <w:rsid w:val="00220AF4"/>
    <w:rsid w:val="00220DA0"/>
    <w:rsid w:val="00221944"/>
    <w:rsid w:val="00223070"/>
    <w:rsid w:val="002238BE"/>
    <w:rsid w:val="00223D02"/>
    <w:rsid w:val="002245E1"/>
    <w:rsid w:val="00224FAD"/>
    <w:rsid w:val="0022504E"/>
    <w:rsid w:val="00225A5F"/>
    <w:rsid w:val="00230308"/>
    <w:rsid w:val="0023191F"/>
    <w:rsid w:val="00231FE2"/>
    <w:rsid w:val="0023386C"/>
    <w:rsid w:val="002340EF"/>
    <w:rsid w:val="00235CEE"/>
    <w:rsid w:val="00236D44"/>
    <w:rsid w:val="00240D6E"/>
    <w:rsid w:val="00241E15"/>
    <w:rsid w:val="002424BA"/>
    <w:rsid w:val="002436C5"/>
    <w:rsid w:val="00245C80"/>
    <w:rsid w:val="002477A6"/>
    <w:rsid w:val="002556A8"/>
    <w:rsid w:val="002568EE"/>
    <w:rsid w:val="00257AB8"/>
    <w:rsid w:val="002607D4"/>
    <w:rsid w:val="002632DF"/>
    <w:rsid w:val="00264A74"/>
    <w:rsid w:val="002666DA"/>
    <w:rsid w:val="002674EB"/>
    <w:rsid w:val="002701BE"/>
    <w:rsid w:val="00272FBF"/>
    <w:rsid w:val="002730B2"/>
    <w:rsid w:val="00274477"/>
    <w:rsid w:val="00276740"/>
    <w:rsid w:val="00277A8B"/>
    <w:rsid w:val="00277C56"/>
    <w:rsid w:val="00282FD9"/>
    <w:rsid w:val="0028460C"/>
    <w:rsid w:val="00285107"/>
    <w:rsid w:val="0028612D"/>
    <w:rsid w:val="002871D1"/>
    <w:rsid w:val="00291E19"/>
    <w:rsid w:val="0029510D"/>
    <w:rsid w:val="00297C62"/>
    <w:rsid w:val="002A2701"/>
    <w:rsid w:val="002A29A5"/>
    <w:rsid w:val="002A395B"/>
    <w:rsid w:val="002A692A"/>
    <w:rsid w:val="002A7D8C"/>
    <w:rsid w:val="002B1A49"/>
    <w:rsid w:val="002B2770"/>
    <w:rsid w:val="002B2DE8"/>
    <w:rsid w:val="002B323C"/>
    <w:rsid w:val="002B3805"/>
    <w:rsid w:val="002B3CF9"/>
    <w:rsid w:val="002B5F6E"/>
    <w:rsid w:val="002B6AB2"/>
    <w:rsid w:val="002B7101"/>
    <w:rsid w:val="002C038E"/>
    <w:rsid w:val="002C09FE"/>
    <w:rsid w:val="002C1502"/>
    <w:rsid w:val="002C1D0D"/>
    <w:rsid w:val="002C1DA9"/>
    <w:rsid w:val="002C3E3F"/>
    <w:rsid w:val="002C45D1"/>
    <w:rsid w:val="002C6732"/>
    <w:rsid w:val="002C6A9D"/>
    <w:rsid w:val="002C6B3A"/>
    <w:rsid w:val="002D0E7B"/>
    <w:rsid w:val="002D1A12"/>
    <w:rsid w:val="002D415A"/>
    <w:rsid w:val="002D564F"/>
    <w:rsid w:val="002E16D9"/>
    <w:rsid w:val="002E5335"/>
    <w:rsid w:val="002E5995"/>
    <w:rsid w:val="002F2E65"/>
    <w:rsid w:val="002F3387"/>
    <w:rsid w:val="002F4373"/>
    <w:rsid w:val="002F651C"/>
    <w:rsid w:val="003022B3"/>
    <w:rsid w:val="00302F36"/>
    <w:rsid w:val="0030328F"/>
    <w:rsid w:val="00304A69"/>
    <w:rsid w:val="00304C48"/>
    <w:rsid w:val="003067DE"/>
    <w:rsid w:val="003069E7"/>
    <w:rsid w:val="00307099"/>
    <w:rsid w:val="003118DA"/>
    <w:rsid w:val="00313D2E"/>
    <w:rsid w:val="003153C0"/>
    <w:rsid w:val="0031745E"/>
    <w:rsid w:val="00320097"/>
    <w:rsid w:val="00321521"/>
    <w:rsid w:val="00321EE3"/>
    <w:rsid w:val="00322879"/>
    <w:rsid w:val="003248D9"/>
    <w:rsid w:val="003257D4"/>
    <w:rsid w:val="00325DEF"/>
    <w:rsid w:val="00326BAC"/>
    <w:rsid w:val="0033092A"/>
    <w:rsid w:val="00331F1C"/>
    <w:rsid w:val="00332B4F"/>
    <w:rsid w:val="00333CBF"/>
    <w:rsid w:val="0033469E"/>
    <w:rsid w:val="00335966"/>
    <w:rsid w:val="00335D90"/>
    <w:rsid w:val="00336A68"/>
    <w:rsid w:val="00336D7C"/>
    <w:rsid w:val="00336EDA"/>
    <w:rsid w:val="003411A5"/>
    <w:rsid w:val="00344D98"/>
    <w:rsid w:val="003460E0"/>
    <w:rsid w:val="003500A5"/>
    <w:rsid w:val="0035131F"/>
    <w:rsid w:val="00351D10"/>
    <w:rsid w:val="00352A6E"/>
    <w:rsid w:val="00352D4E"/>
    <w:rsid w:val="00353223"/>
    <w:rsid w:val="00353324"/>
    <w:rsid w:val="00354342"/>
    <w:rsid w:val="00354C92"/>
    <w:rsid w:val="00355A63"/>
    <w:rsid w:val="00357752"/>
    <w:rsid w:val="003635B3"/>
    <w:rsid w:val="0036562A"/>
    <w:rsid w:val="00365805"/>
    <w:rsid w:val="0036624B"/>
    <w:rsid w:val="00367C39"/>
    <w:rsid w:val="00373388"/>
    <w:rsid w:val="00373E91"/>
    <w:rsid w:val="00377259"/>
    <w:rsid w:val="00380801"/>
    <w:rsid w:val="00381587"/>
    <w:rsid w:val="00381A43"/>
    <w:rsid w:val="003846B6"/>
    <w:rsid w:val="00384F57"/>
    <w:rsid w:val="00386035"/>
    <w:rsid w:val="00386602"/>
    <w:rsid w:val="0038676B"/>
    <w:rsid w:val="00387A45"/>
    <w:rsid w:val="003902B9"/>
    <w:rsid w:val="00390E49"/>
    <w:rsid w:val="00392F06"/>
    <w:rsid w:val="003934E4"/>
    <w:rsid w:val="00394CDB"/>
    <w:rsid w:val="00394DC6"/>
    <w:rsid w:val="0039717E"/>
    <w:rsid w:val="003A3B22"/>
    <w:rsid w:val="003A7086"/>
    <w:rsid w:val="003A7E41"/>
    <w:rsid w:val="003B0D2C"/>
    <w:rsid w:val="003B36C6"/>
    <w:rsid w:val="003B4F86"/>
    <w:rsid w:val="003C5D44"/>
    <w:rsid w:val="003C71DB"/>
    <w:rsid w:val="003D241D"/>
    <w:rsid w:val="003D2E80"/>
    <w:rsid w:val="003D2EF1"/>
    <w:rsid w:val="003D3102"/>
    <w:rsid w:val="003D636A"/>
    <w:rsid w:val="003D6730"/>
    <w:rsid w:val="003E0144"/>
    <w:rsid w:val="003E21EC"/>
    <w:rsid w:val="003E2A42"/>
    <w:rsid w:val="003E3952"/>
    <w:rsid w:val="003E39E1"/>
    <w:rsid w:val="003E41AF"/>
    <w:rsid w:val="003E45BF"/>
    <w:rsid w:val="003E57BE"/>
    <w:rsid w:val="003E725F"/>
    <w:rsid w:val="003F254E"/>
    <w:rsid w:val="003F588E"/>
    <w:rsid w:val="003F6907"/>
    <w:rsid w:val="0040152F"/>
    <w:rsid w:val="00401F34"/>
    <w:rsid w:val="0040405B"/>
    <w:rsid w:val="004068F4"/>
    <w:rsid w:val="00407686"/>
    <w:rsid w:val="00407D5B"/>
    <w:rsid w:val="00411521"/>
    <w:rsid w:val="00413E69"/>
    <w:rsid w:val="0041515E"/>
    <w:rsid w:val="00415F84"/>
    <w:rsid w:val="00416344"/>
    <w:rsid w:val="004177A2"/>
    <w:rsid w:val="004238C4"/>
    <w:rsid w:val="0042496E"/>
    <w:rsid w:val="00426A62"/>
    <w:rsid w:val="00426C8A"/>
    <w:rsid w:val="00426EF8"/>
    <w:rsid w:val="0042729A"/>
    <w:rsid w:val="004278BD"/>
    <w:rsid w:val="0043123A"/>
    <w:rsid w:val="00431F2D"/>
    <w:rsid w:val="0043275D"/>
    <w:rsid w:val="00434335"/>
    <w:rsid w:val="00437387"/>
    <w:rsid w:val="00437FB6"/>
    <w:rsid w:val="00443BC2"/>
    <w:rsid w:val="0044700A"/>
    <w:rsid w:val="004478CA"/>
    <w:rsid w:val="0045581A"/>
    <w:rsid w:val="004562EB"/>
    <w:rsid w:val="0046138E"/>
    <w:rsid w:val="00464272"/>
    <w:rsid w:val="00466CD4"/>
    <w:rsid w:val="00467238"/>
    <w:rsid w:val="00470A25"/>
    <w:rsid w:val="00471E25"/>
    <w:rsid w:val="004737CF"/>
    <w:rsid w:val="004739CD"/>
    <w:rsid w:val="00473FC6"/>
    <w:rsid w:val="00474641"/>
    <w:rsid w:val="00475392"/>
    <w:rsid w:val="00480C6D"/>
    <w:rsid w:val="0048136F"/>
    <w:rsid w:val="004823AF"/>
    <w:rsid w:val="00482B2D"/>
    <w:rsid w:val="004863CE"/>
    <w:rsid w:val="00486E98"/>
    <w:rsid w:val="004900C2"/>
    <w:rsid w:val="004904FA"/>
    <w:rsid w:val="00490B53"/>
    <w:rsid w:val="0049131F"/>
    <w:rsid w:val="00492636"/>
    <w:rsid w:val="0049528F"/>
    <w:rsid w:val="00495F2A"/>
    <w:rsid w:val="004A2E0D"/>
    <w:rsid w:val="004A3643"/>
    <w:rsid w:val="004A4307"/>
    <w:rsid w:val="004A4AF3"/>
    <w:rsid w:val="004A6549"/>
    <w:rsid w:val="004A68BB"/>
    <w:rsid w:val="004A73AB"/>
    <w:rsid w:val="004B28F8"/>
    <w:rsid w:val="004B6B42"/>
    <w:rsid w:val="004C032C"/>
    <w:rsid w:val="004C18FF"/>
    <w:rsid w:val="004C2BA2"/>
    <w:rsid w:val="004C2EAB"/>
    <w:rsid w:val="004C4FF4"/>
    <w:rsid w:val="004C69AB"/>
    <w:rsid w:val="004D1727"/>
    <w:rsid w:val="004D1B07"/>
    <w:rsid w:val="004D22DA"/>
    <w:rsid w:val="004D61B5"/>
    <w:rsid w:val="004D6409"/>
    <w:rsid w:val="004D643C"/>
    <w:rsid w:val="004D76DB"/>
    <w:rsid w:val="004D79D1"/>
    <w:rsid w:val="004D7CD0"/>
    <w:rsid w:val="004E178F"/>
    <w:rsid w:val="004E22EC"/>
    <w:rsid w:val="004E31B8"/>
    <w:rsid w:val="004E381C"/>
    <w:rsid w:val="004E396F"/>
    <w:rsid w:val="004E3A6A"/>
    <w:rsid w:val="004F1F65"/>
    <w:rsid w:val="004F3C74"/>
    <w:rsid w:val="004F3DEF"/>
    <w:rsid w:val="004F452F"/>
    <w:rsid w:val="004F52A1"/>
    <w:rsid w:val="004F744A"/>
    <w:rsid w:val="004F7555"/>
    <w:rsid w:val="00500F29"/>
    <w:rsid w:val="005022E5"/>
    <w:rsid w:val="00505F13"/>
    <w:rsid w:val="00512CAF"/>
    <w:rsid w:val="00512D68"/>
    <w:rsid w:val="00512D73"/>
    <w:rsid w:val="00512EC5"/>
    <w:rsid w:val="00513509"/>
    <w:rsid w:val="0051350B"/>
    <w:rsid w:val="005137DC"/>
    <w:rsid w:val="00513B4A"/>
    <w:rsid w:val="005174D2"/>
    <w:rsid w:val="0052158E"/>
    <w:rsid w:val="005241FB"/>
    <w:rsid w:val="005267E9"/>
    <w:rsid w:val="00526D00"/>
    <w:rsid w:val="00527EE4"/>
    <w:rsid w:val="00533AB2"/>
    <w:rsid w:val="00535461"/>
    <w:rsid w:val="00535C47"/>
    <w:rsid w:val="00540A25"/>
    <w:rsid w:val="005413D1"/>
    <w:rsid w:val="005425AB"/>
    <w:rsid w:val="00543207"/>
    <w:rsid w:val="00543B70"/>
    <w:rsid w:val="0054687D"/>
    <w:rsid w:val="005468FA"/>
    <w:rsid w:val="00546CE4"/>
    <w:rsid w:val="00547CEA"/>
    <w:rsid w:val="005506A7"/>
    <w:rsid w:val="00553446"/>
    <w:rsid w:val="00553605"/>
    <w:rsid w:val="00554B1A"/>
    <w:rsid w:val="005550F5"/>
    <w:rsid w:val="00555303"/>
    <w:rsid w:val="00555FF0"/>
    <w:rsid w:val="0055719B"/>
    <w:rsid w:val="005576EC"/>
    <w:rsid w:val="00562857"/>
    <w:rsid w:val="005669C3"/>
    <w:rsid w:val="005672CE"/>
    <w:rsid w:val="00571F49"/>
    <w:rsid w:val="00574187"/>
    <w:rsid w:val="00574598"/>
    <w:rsid w:val="005751A0"/>
    <w:rsid w:val="005760A4"/>
    <w:rsid w:val="005800EA"/>
    <w:rsid w:val="00580360"/>
    <w:rsid w:val="0058249D"/>
    <w:rsid w:val="00582E1C"/>
    <w:rsid w:val="00583ED8"/>
    <w:rsid w:val="0058682D"/>
    <w:rsid w:val="00587A18"/>
    <w:rsid w:val="00590C1C"/>
    <w:rsid w:val="00590C7A"/>
    <w:rsid w:val="00590F6B"/>
    <w:rsid w:val="005920FC"/>
    <w:rsid w:val="00593913"/>
    <w:rsid w:val="00594FB0"/>
    <w:rsid w:val="00596960"/>
    <w:rsid w:val="00596F21"/>
    <w:rsid w:val="00597B95"/>
    <w:rsid w:val="005A19D4"/>
    <w:rsid w:val="005A1DCC"/>
    <w:rsid w:val="005A28C2"/>
    <w:rsid w:val="005A5E4B"/>
    <w:rsid w:val="005A63EF"/>
    <w:rsid w:val="005A6688"/>
    <w:rsid w:val="005A6972"/>
    <w:rsid w:val="005B1594"/>
    <w:rsid w:val="005B1B64"/>
    <w:rsid w:val="005B44B0"/>
    <w:rsid w:val="005B46B5"/>
    <w:rsid w:val="005B5A5D"/>
    <w:rsid w:val="005B6593"/>
    <w:rsid w:val="005C238E"/>
    <w:rsid w:val="005C253F"/>
    <w:rsid w:val="005C2614"/>
    <w:rsid w:val="005C2E8B"/>
    <w:rsid w:val="005C2ECF"/>
    <w:rsid w:val="005C487C"/>
    <w:rsid w:val="005C4E44"/>
    <w:rsid w:val="005C525F"/>
    <w:rsid w:val="005C597D"/>
    <w:rsid w:val="005D24A7"/>
    <w:rsid w:val="005D3960"/>
    <w:rsid w:val="005D3C26"/>
    <w:rsid w:val="005D4D76"/>
    <w:rsid w:val="005D662A"/>
    <w:rsid w:val="005E2CC6"/>
    <w:rsid w:val="005E45A8"/>
    <w:rsid w:val="005E647A"/>
    <w:rsid w:val="005E7459"/>
    <w:rsid w:val="005F3285"/>
    <w:rsid w:val="005F5414"/>
    <w:rsid w:val="005F5999"/>
    <w:rsid w:val="005F703D"/>
    <w:rsid w:val="006003EB"/>
    <w:rsid w:val="00601ABD"/>
    <w:rsid w:val="00602727"/>
    <w:rsid w:val="00602C09"/>
    <w:rsid w:val="00604705"/>
    <w:rsid w:val="006078A2"/>
    <w:rsid w:val="00610847"/>
    <w:rsid w:val="00613174"/>
    <w:rsid w:val="006136B6"/>
    <w:rsid w:val="00613CF8"/>
    <w:rsid w:val="00614E0A"/>
    <w:rsid w:val="006158D5"/>
    <w:rsid w:val="00620296"/>
    <w:rsid w:val="006208FA"/>
    <w:rsid w:val="00622B64"/>
    <w:rsid w:val="00622F4D"/>
    <w:rsid w:val="0062494C"/>
    <w:rsid w:val="00626563"/>
    <w:rsid w:val="00627253"/>
    <w:rsid w:val="00631555"/>
    <w:rsid w:val="006315FB"/>
    <w:rsid w:val="0063483A"/>
    <w:rsid w:val="006357D6"/>
    <w:rsid w:val="006364A1"/>
    <w:rsid w:val="006376F6"/>
    <w:rsid w:val="00640FFE"/>
    <w:rsid w:val="006415A7"/>
    <w:rsid w:val="0064239E"/>
    <w:rsid w:val="00642436"/>
    <w:rsid w:val="00642FCA"/>
    <w:rsid w:val="006444DF"/>
    <w:rsid w:val="00644E06"/>
    <w:rsid w:val="006453C0"/>
    <w:rsid w:val="00645779"/>
    <w:rsid w:val="00646C20"/>
    <w:rsid w:val="00647414"/>
    <w:rsid w:val="0064766D"/>
    <w:rsid w:val="006507CA"/>
    <w:rsid w:val="006523BE"/>
    <w:rsid w:val="006526D5"/>
    <w:rsid w:val="00652FD0"/>
    <w:rsid w:val="006533BE"/>
    <w:rsid w:val="00653C0C"/>
    <w:rsid w:val="0065522C"/>
    <w:rsid w:val="00656245"/>
    <w:rsid w:val="00657808"/>
    <w:rsid w:val="00660081"/>
    <w:rsid w:val="006604F8"/>
    <w:rsid w:val="00666DDD"/>
    <w:rsid w:val="00666E10"/>
    <w:rsid w:val="0066764E"/>
    <w:rsid w:val="00671138"/>
    <w:rsid w:val="00671BD8"/>
    <w:rsid w:val="00672929"/>
    <w:rsid w:val="00676D4E"/>
    <w:rsid w:val="00676D99"/>
    <w:rsid w:val="00681136"/>
    <w:rsid w:val="00682065"/>
    <w:rsid w:val="00683355"/>
    <w:rsid w:val="00684B02"/>
    <w:rsid w:val="00685A9A"/>
    <w:rsid w:val="00687A31"/>
    <w:rsid w:val="00687B49"/>
    <w:rsid w:val="00691DDD"/>
    <w:rsid w:val="00691E89"/>
    <w:rsid w:val="00692204"/>
    <w:rsid w:val="00692323"/>
    <w:rsid w:val="00692A8B"/>
    <w:rsid w:val="006930D6"/>
    <w:rsid w:val="00694288"/>
    <w:rsid w:val="006A11AB"/>
    <w:rsid w:val="006A2EBD"/>
    <w:rsid w:val="006A3E74"/>
    <w:rsid w:val="006A426E"/>
    <w:rsid w:val="006A5735"/>
    <w:rsid w:val="006A5804"/>
    <w:rsid w:val="006B0712"/>
    <w:rsid w:val="006B0AC8"/>
    <w:rsid w:val="006B1DC0"/>
    <w:rsid w:val="006B2103"/>
    <w:rsid w:val="006B48E3"/>
    <w:rsid w:val="006B54E6"/>
    <w:rsid w:val="006B55A5"/>
    <w:rsid w:val="006C16B9"/>
    <w:rsid w:val="006C4BE3"/>
    <w:rsid w:val="006C5F96"/>
    <w:rsid w:val="006C6AB2"/>
    <w:rsid w:val="006C7648"/>
    <w:rsid w:val="006D0E1D"/>
    <w:rsid w:val="006D1CCA"/>
    <w:rsid w:val="006D2D49"/>
    <w:rsid w:val="006D60A5"/>
    <w:rsid w:val="006E0DDE"/>
    <w:rsid w:val="006E132B"/>
    <w:rsid w:val="006E217B"/>
    <w:rsid w:val="006E3B44"/>
    <w:rsid w:val="006E56A0"/>
    <w:rsid w:val="006E5CAC"/>
    <w:rsid w:val="006E6EB1"/>
    <w:rsid w:val="006E778B"/>
    <w:rsid w:val="006F08DD"/>
    <w:rsid w:val="006F1BDA"/>
    <w:rsid w:val="006F21DF"/>
    <w:rsid w:val="006F3591"/>
    <w:rsid w:val="006F56C3"/>
    <w:rsid w:val="006F5A5E"/>
    <w:rsid w:val="006F6724"/>
    <w:rsid w:val="006F74AA"/>
    <w:rsid w:val="007059FE"/>
    <w:rsid w:val="00705D12"/>
    <w:rsid w:val="00710776"/>
    <w:rsid w:val="00713423"/>
    <w:rsid w:val="00713441"/>
    <w:rsid w:val="00714EF6"/>
    <w:rsid w:val="00715061"/>
    <w:rsid w:val="007173E8"/>
    <w:rsid w:val="00721CBD"/>
    <w:rsid w:val="00722002"/>
    <w:rsid w:val="0072278A"/>
    <w:rsid w:val="00724E8C"/>
    <w:rsid w:val="00725074"/>
    <w:rsid w:val="00726872"/>
    <w:rsid w:val="007275D1"/>
    <w:rsid w:val="00727831"/>
    <w:rsid w:val="00731218"/>
    <w:rsid w:val="00731B6A"/>
    <w:rsid w:val="00734A94"/>
    <w:rsid w:val="007360EE"/>
    <w:rsid w:val="00737451"/>
    <w:rsid w:val="00746A16"/>
    <w:rsid w:val="00746F5F"/>
    <w:rsid w:val="00747BFB"/>
    <w:rsid w:val="0075060B"/>
    <w:rsid w:val="00751E17"/>
    <w:rsid w:val="0075342F"/>
    <w:rsid w:val="00754A49"/>
    <w:rsid w:val="00755796"/>
    <w:rsid w:val="00757967"/>
    <w:rsid w:val="00760680"/>
    <w:rsid w:val="00761A65"/>
    <w:rsid w:val="0076331F"/>
    <w:rsid w:val="007652E5"/>
    <w:rsid w:val="00765931"/>
    <w:rsid w:val="00765D54"/>
    <w:rsid w:val="00765E23"/>
    <w:rsid w:val="00766095"/>
    <w:rsid w:val="0077293F"/>
    <w:rsid w:val="00772FBF"/>
    <w:rsid w:val="0077460D"/>
    <w:rsid w:val="0077486E"/>
    <w:rsid w:val="0077725A"/>
    <w:rsid w:val="00785134"/>
    <w:rsid w:val="00786C6D"/>
    <w:rsid w:val="00787057"/>
    <w:rsid w:val="007878EA"/>
    <w:rsid w:val="00790342"/>
    <w:rsid w:val="00792C83"/>
    <w:rsid w:val="00793956"/>
    <w:rsid w:val="007953B4"/>
    <w:rsid w:val="007A1B27"/>
    <w:rsid w:val="007A2445"/>
    <w:rsid w:val="007A3C50"/>
    <w:rsid w:val="007A46B4"/>
    <w:rsid w:val="007A5ECE"/>
    <w:rsid w:val="007B1667"/>
    <w:rsid w:val="007B21CF"/>
    <w:rsid w:val="007B4320"/>
    <w:rsid w:val="007B4801"/>
    <w:rsid w:val="007B49A6"/>
    <w:rsid w:val="007B764D"/>
    <w:rsid w:val="007B76C8"/>
    <w:rsid w:val="007B7ED3"/>
    <w:rsid w:val="007C2914"/>
    <w:rsid w:val="007C4866"/>
    <w:rsid w:val="007C6656"/>
    <w:rsid w:val="007C689C"/>
    <w:rsid w:val="007C6AAB"/>
    <w:rsid w:val="007C6E0C"/>
    <w:rsid w:val="007D02E7"/>
    <w:rsid w:val="007D0BD1"/>
    <w:rsid w:val="007D1555"/>
    <w:rsid w:val="007D23B7"/>
    <w:rsid w:val="007D2E56"/>
    <w:rsid w:val="007D59A0"/>
    <w:rsid w:val="007D5BA0"/>
    <w:rsid w:val="007D5E9B"/>
    <w:rsid w:val="007D6911"/>
    <w:rsid w:val="007D7FDC"/>
    <w:rsid w:val="007E3157"/>
    <w:rsid w:val="007E43A5"/>
    <w:rsid w:val="007E4437"/>
    <w:rsid w:val="007E45E3"/>
    <w:rsid w:val="007E58CB"/>
    <w:rsid w:val="007E6BAF"/>
    <w:rsid w:val="007E6E1B"/>
    <w:rsid w:val="007E6ECC"/>
    <w:rsid w:val="007E7B82"/>
    <w:rsid w:val="007F0E46"/>
    <w:rsid w:val="007F15D3"/>
    <w:rsid w:val="007F183F"/>
    <w:rsid w:val="007F3513"/>
    <w:rsid w:val="007F487E"/>
    <w:rsid w:val="007F4E93"/>
    <w:rsid w:val="007F62C2"/>
    <w:rsid w:val="008035E1"/>
    <w:rsid w:val="008074A5"/>
    <w:rsid w:val="0081024B"/>
    <w:rsid w:val="00811EEC"/>
    <w:rsid w:val="0081654A"/>
    <w:rsid w:val="008222A8"/>
    <w:rsid w:val="00825803"/>
    <w:rsid w:val="008260B0"/>
    <w:rsid w:val="008263BD"/>
    <w:rsid w:val="0082688A"/>
    <w:rsid w:val="00826C4C"/>
    <w:rsid w:val="0083062E"/>
    <w:rsid w:val="008319CE"/>
    <w:rsid w:val="00833213"/>
    <w:rsid w:val="00833FB2"/>
    <w:rsid w:val="00835246"/>
    <w:rsid w:val="00835B84"/>
    <w:rsid w:val="0083657A"/>
    <w:rsid w:val="0083756F"/>
    <w:rsid w:val="00837A26"/>
    <w:rsid w:val="00843B18"/>
    <w:rsid w:val="00846257"/>
    <w:rsid w:val="0085188B"/>
    <w:rsid w:val="008522C9"/>
    <w:rsid w:val="00852A67"/>
    <w:rsid w:val="00853153"/>
    <w:rsid w:val="00853EB2"/>
    <w:rsid w:val="008544AE"/>
    <w:rsid w:val="0085513F"/>
    <w:rsid w:val="00855384"/>
    <w:rsid w:val="00855987"/>
    <w:rsid w:val="0085668D"/>
    <w:rsid w:val="0085776C"/>
    <w:rsid w:val="00861783"/>
    <w:rsid w:val="008631FB"/>
    <w:rsid w:val="0086349C"/>
    <w:rsid w:val="00863ED4"/>
    <w:rsid w:val="008640C6"/>
    <w:rsid w:val="00864678"/>
    <w:rsid w:val="00866238"/>
    <w:rsid w:val="00874479"/>
    <w:rsid w:val="008750C7"/>
    <w:rsid w:val="00876466"/>
    <w:rsid w:val="00876725"/>
    <w:rsid w:val="008801C4"/>
    <w:rsid w:val="008849C9"/>
    <w:rsid w:val="00885CE8"/>
    <w:rsid w:val="00890674"/>
    <w:rsid w:val="00890EFD"/>
    <w:rsid w:val="0089114B"/>
    <w:rsid w:val="00891268"/>
    <w:rsid w:val="008914D0"/>
    <w:rsid w:val="008922EF"/>
    <w:rsid w:val="008931D5"/>
    <w:rsid w:val="00893647"/>
    <w:rsid w:val="00893C78"/>
    <w:rsid w:val="00893FE5"/>
    <w:rsid w:val="00894B22"/>
    <w:rsid w:val="00895ED8"/>
    <w:rsid w:val="008A0D8D"/>
    <w:rsid w:val="008A2A03"/>
    <w:rsid w:val="008A4297"/>
    <w:rsid w:val="008A46B3"/>
    <w:rsid w:val="008A52A0"/>
    <w:rsid w:val="008A74F5"/>
    <w:rsid w:val="008B008F"/>
    <w:rsid w:val="008B10DB"/>
    <w:rsid w:val="008B1B14"/>
    <w:rsid w:val="008B2F34"/>
    <w:rsid w:val="008B4CAB"/>
    <w:rsid w:val="008B6686"/>
    <w:rsid w:val="008B7098"/>
    <w:rsid w:val="008B7D99"/>
    <w:rsid w:val="008C1A59"/>
    <w:rsid w:val="008C49EB"/>
    <w:rsid w:val="008C4ACC"/>
    <w:rsid w:val="008C6284"/>
    <w:rsid w:val="008C64D1"/>
    <w:rsid w:val="008C7038"/>
    <w:rsid w:val="008C775F"/>
    <w:rsid w:val="008D099E"/>
    <w:rsid w:val="008D5883"/>
    <w:rsid w:val="008E182A"/>
    <w:rsid w:val="008E199B"/>
    <w:rsid w:val="008E4350"/>
    <w:rsid w:val="008E603E"/>
    <w:rsid w:val="008F06D8"/>
    <w:rsid w:val="008F0DF0"/>
    <w:rsid w:val="008F110B"/>
    <w:rsid w:val="008F15EF"/>
    <w:rsid w:val="008F20FF"/>
    <w:rsid w:val="008F6000"/>
    <w:rsid w:val="00900C85"/>
    <w:rsid w:val="00901FB5"/>
    <w:rsid w:val="009022A6"/>
    <w:rsid w:val="00902B9C"/>
    <w:rsid w:val="00903384"/>
    <w:rsid w:val="0090576B"/>
    <w:rsid w:val="009069B4"/>
    <w:rsid w:val="009079AE"/>
    <w:rsid w:val="00910E88"/>
    <w:rsid w:val="00911902"/>
    <w:rsid w:val="00911981"/>
    <w:rsid w:val="00911F80"/>
    <w:rsid w:val="00912B18"/>
    <w:rsid w:val="00912EAF"/>
    <w:rsid w:val="00913A2F"/>
    <w:rsid w:val="00921E44"/>
    <w:rsid w:val="009239AB"/>
    <w:rsid w:val="00925390"/>
    <w:rsid w:val="00925EEE"/>
    <w:rsid w:val="009270EF"/>
    <w:rsid w:val="00927A94"/>
    <w:rsid w:val="00930169"/>
    <w:rsid w:val="00930958"/>
    <w:rsid w:val="00932214"/>
    <w:rsid w:val="009335E9"/>
    <w:rsid w:val="00933C02"/>
    <w:rsid w:val="009345C7"/>
    <w:rsid w:val="009353C8"/>
    <w:rsid w:val="00936306"/>
    <w:rsid w:val="00936B46"/>
    <w:rsid w:val="00937B02"/>
    <w:rsid w:val="00942371"/>
    <w:rsid w:val="00942DD5"/>
    <w:rsid w:val="00946DF5"/>
    <w:rsid w:val="00947D2F"/>
    <w:rsid w:val="00952A2D"/>
    <w:rsid w:val="00952CD3"/>
    <w:rsid w:val="009532A6"/>
    <w:rsid w:val="00954021"/>
    <w:rsid w:val="00954A4C"/>
    <w:rsid w:val="00954A57"/>
    <w:rsid w:val="00954C1B"/>
    <w:rsid w:val="0095688A"/>
    <w:rsid w:val="00956EAB"/>
    <w:rsid w:val="00957CBA"/>
    <w:rsid w:val="00961F49"/>
    <w:rsid w:val="0096314C"/>
    <w:rsid w:val="0096405D"/>
    <w:rsid w:val="00964936"/>
    <w:rsid w:val="0096515B"/>
    <w:rsid w:val="00965A40"/>
    <w:rsid w:val="009661AF"/>
    <w:rsid w:val="009674F6"/>
    <w:rsid w:val="00967BFC"/>
    <w:rsid w:val="00970A9F"/>
    <w:rsid w:val="0097163A"/>
    <w:rsid w:val="00972786"/>
    <w:rsid w:val="0097482C"/>
    <w:rsid w:val="009759F0"/>
    <w:rsid w:val="00977FE8"/>
    <w:rsid w:val="0098021D"/>
    <w:rsid w:val="00981290"/>
    <w:rsid w:val="00981902"/>
    <w:rsid w:val="00981FD1"/>
    <w:rsid w:val="009836E5"/>
    <w:rsid w:val="00983AA2"/>
    <w:rsid w:val="0098647E"/>
    <w:rsid w:val="0098774D"/>
    <w:rsid w:val="00987F5E"/>
    <w:rsid w:val="009905EA"/>
    <w:rsid w:val="0099098F"/>
    <w:rsid w:val="00990C2F"/>
    <w:rsid w:val="00990FEC"/>
    <w:rsid w:val="00991A8E"/>
    <w:rsid w:val="00991E70"/>
    <w:rsid w:val="00992D93"/>
    <w:rsid w:val="009930FC"/>
    <w:rsid w:val="009937E9"/>
    <w:rsid w:val="00993ED1"/>
    <w:rsid w:val="00995B5C"/>
    <w:rsid w:val="00996021"/>
    <w:rsid w:val="0099626D"/>
    <w:rsid w:val="0099759A"/>
    <w:rsid w:val="009A07FF"/>
    <w:rsid w:val="009A2600"/>
    <w:rsid w:val="009A3401"/>
    <w:rsid w:val="009A3742"/>
    <w:rsid w:val="009A394E"/>
    <w:rsid w:val="009B207B"/>
    <w:rsid w:val="009B2B7F"/>
    <w:rsid w:val="009B4886"/>
    <w:rsid w:val="009B491D"/>
    <w:rsid w:val="009C1A5E"/>
    <w:rsid w:val="009C2860"/>
    <w:rsid w:val="009C4580"/>
    <w:rsid w:val="009C5C01"/>
    <w:rsid w:val="009C6463"/>
    <w:rsid w:val="009C714A"/>
    <w:rsid w:val="009D114A"/>
    <w:rsid w:val="009D23C7"/>
    <w:rsid w:val="009D40FE"/>
    <w:rsid w:val="009D58BB"/>
    <w:rsid w:val="009D5911"/>
    <w:rsid w:val="009E1DC2"/>
    <w:rsid w:val="009E2C4A"/>
    <w:rsid w:val="009E66E9"/>
    <w:rsid w:val="009E68EC"/>
    <w:rsid w:val="009E7952"/>
    <w:rsid w:val="009F009D"/>
    <w:rsid w:val="009F62C3"/>
    <w:rsid w:val="00A00D8A"/>
    <w:rsid w:val="00A00E25"/>
    <w:rsid w:val="00A029D8"/>
    <w:rsid w:val="00A02AB6"/>
    <w:rsid w:val="00A036FB"/>
    <w:rsid w:val="00A04148"/>
    <w:rsid w:val="00A04DC5"/>
    <w:rsid w:val="00A04F60"/>
    <w:rsid w:val="00A0560B"/>
    <w:rsid w:val="00A05757"/>
    <w:rsid w:val="00A05D04"/>
    <w:rsid w:val="00A05F2D"/>
    <w:rsid w:val="00A1111D"/>
    <w:rsid w:val="00A116F5"/>
    <w:rsid w:val="00A11A8C"/>
    <w:rsid w:val="00A12DC1"/>
    <w:rsid w:val="00A1416D"/>
    <w:rsid w:val="00A17457"/>
    <w:rsid w:val="00A1785A"/>
    <w:rsid w:val="00A21D38"/>
    <w:rsid w:val="00A2430B"/>
    <w:rsid w:val="00A25877"/>
    <w:rsid w:val="00A25D1D"/>
    <w:rsid w:val="00A3017B"/>
    <w:rsid w:val="00A320F4"/>
    <w:rsid w:val="00A326FB"/>
    <w:rsid w:val="00A3501B"/>
    <w:rsid w:val="00A36808"/>
    <w:rsid w:val="00A41F85"/>
    <w:rsid w:val="00A42915"/>
    <w:rsid w:val="00A42A41"/>
    <w:rsid w:val="00A42A4F"/>
    <w:rsid w:val="00A4526F"/>
    <w:rsid w:val="00A5208A"/>
    <w:rsid w:val="00A54B69"/>
    <w:rsid w:val="00A55150"/>
    <w:rsid w:val="00A55753"/>
    <w:rsid w:val="00A608A6"/>
    <w:rsid w:val="00A616DD"/>
    <w:rsid w:val="00A63E17"/>
    <w:rsid w:val="00A63E81"/>
    <w:rsid w:val="00A6531B"/>
    <w:rsid w:val="00A6577A"/>
    <w:rsid w:val="00A674DC"/>
    <w:rsid w:val="00A70009"/>
    <w:rsid w:val="00A7083D"/>
    <w:rsid w:val="00A7418F"/>
    <w:rsid w:val="00A74325"/>
    <w:rsid w:val="00A74ECF"/>
    <w:rsid w:val="00A76180"/>
    <w:rsid w:val="00A769C9"/>
    <w:rsid w:val="00A76CF8"/>
    <w:rsid w:val="00A81B95"/>
    <w:rsid w:val="00A821DF"/>
    <w:rsid w:val="00A82B95"/>
    <w:rsid w:val="00A84C23"/>
    <w:rsid w:val="00A85A28"/>
    <w:rsid w:val="00A86A38"/>
    <w:rsid w:val="00A8757E"/>
    <w:rsid w:val="00A90832"/>
    <w:rsid w:val="00A91456"/>
    <w:rsid w:val="00A91803"/>
    <w:rsid w:val="00A91844"/>
    <w:rsid w:val="00A92211"/>
    <w:rsid w:val="00A948E5"/>
    <w:rsid w:val="00A973C3"/>
    <w:rsid w:val="00A976A7"/>
    <w:rsid w:val="00AA1667"/>
    <w:rsid w:val="00AA2EDF"/>
    <w:rsid w:val="00AA3756"/>
    <w:rsid w:val="00AA5AFB"/>
    <w:rsid w:val="00AA5FE8"/>
    <w:rsid w:val="00AA678B"/>
    <w:rsid w:val="00AA719E"/>
    <w:rsid w:val="00AB0BC2"/>
    <w:rsid w:val="00AB1583"/>
    <w:rsid w:val="00AB3ABF"/>
    <w:rsid w:val="00AB3CEE"/>
    <w:rsid w:val="00AC0D03"/>
    <w:rsid w:val="00AC262D"/>
    <w:rsid w:val="00AC4DA6"/>
    <w:rsid w:val="00AC6DEF"/>
    <w:rsid w:val="00AC7212"/>
    <w:rsid w:val="00AC74F0"/>
    <w:rsid w:val="00AD0BEF"/>
    <w:rsid w:val="00AD5AD0"/>
    <w:rsid w:val="00AD64FD"/>
    <w:rsid w:val="00AD76B4"/>
    <w:rsid w:val="00AD78BB"/>
    <w:rsid w:val="00AD7D9E"/>
    <w:rsid w:val="00AE0E29"/>
    <w:rsid w:val="00AE180F"/>
    <w:rsid w:val="00AE29A6"/>
    <w:rsid w:val="00AE2B4C"/>
    <w:rsid w:val="00AE36B2"/>
    <w:rsid w:val="00AE4207"/>
    <w:rsid w:val="00AE4A5A"/>
    <w:rsid w:val="00AE5C0E"/>
    <w:rsid w:val="00AE7C2C"/>
    <w:rsid w:val="00AF0389"/>
    <w:rsid w:val="00AF068D"/>
    <w:rsid w:val="00AF0E1E"/>
    <w:rsid w:val="00AF28F0"/>
    <w:rsid w:val="00AF4F8E"/>
    <w:rsid w:val="00AF4FFC"/>
    <w:rsid w:val="00AF53C3"/>
    <w:rsid w:val="00AF5E2B"/>
    <w:rsid w:val="00AF7680"/>
    <w:rsid w:val="00AF7CB6"/>
    <w:rsid w:val="00B0295D"/>
    <w:rsid w:val="00B0485A"/>
    <w:rsid w:val="00B04C98"/>
    <w:rsid w:val="00B0608A"/>
    <w:rsid w:val="00B074D0"/>
    <w:rsid w:val="00B07C2C"/>
    <w:rsid w:val="00B119C1"/>
    <w:rsid w:val="00B12E71"/>
    <w:rsid w:val="00B1319C"/>
    <w:rsid w:val="00B166EE"/>
    <w:rsid w:val="00B17321"/>
    <w:rsid w:val="00B247F4"/>
    <w:rsid w:val="00B24BBF"/>
    <w:rsid w:val="00B31A69"/>
    <w:rsid w:val="00B31CB9"/>
    <w:rsid w:val="00B34372"/>
    <w:rsid w:val="00B34436"/>
    <w:rsid w:val="00B35610"/>
    <w:rsid w:val="00B37653"/>
    <w:rsid w:val="00B37881"/>
    <w:rsid w:val="00B4032D"/>
    <w:rsid w:val="00B42EB8"/>
    <w:rsid w:val="00B45AD3"/>
    <w:rsid w:val="00B46291"/>
    <w:rsid w:val="00B474F0"/>
    <w:rsid w:val="00B50A34"/>
    <w:rsid w:val="00B51EA6"/>
    <w:rsid w:val="00B5250B"/>
    <w:rsid w:val="00B529E0"/>
    <w:rsid w:val="00B535D2"/>
    <w:rsid w:val="00B5368B"/>
    <w:rsid w:val="00B5585D"/>
    <w:rsid w:val="00B571E8"/>
    <w:rsid w:val="00B57D49"/>
    <w:rsid w:val="00B60DB2"/>
    <w:rsid w:val="00B66D4E"/>
    <w:rsid w:val="00B710F5"/>
    <w:rsid w:val="00B71E56"/>
    <w:rsid w:val="00B728FD"/>
    <w:rsid w:val="00B72FD0"/>
    <w:rsid w:val="00B74835"/>
    <w:rsid w:val="00B76F20"/>
    <w:rsid w:val="00B810DC"/>
    <w:rsid w:val="00B81ABD"/>
    <w:rsid w:val="00B86AE9"/>
    <w:rsid w:val="00B86E34"/>
    <w:rsid w:val="00B8704C"/>
    <w:rsid w:val="00B913F5"/>
    <w:rsid w:val="00B916AD"/>
    <w:rsid w:val="00B9262D"/>
    <w:rsid w:val="00B92C8D"/>
    <w:rsid w:val="00B934AC"/>
    <w:rsid w:val="00B93EDD"/>
    <w:rsid w:val="00B946C2"/>
    <w:rsid w:val="00B94FCC"/>
    <w:rsid w:val="00B97D3B"/>
    <w:rsid w:val="00B97F79"/>
    <w:rsid w:val="00BA44AC"/>
    <w:rsid w:val="00BA4AB6"/>
    <w:rsid w:val="00BA5C48"/>
    <w:rsid w:val="00BA62D1"/>
    <w:rsid w:val="00BA72B4"/>
    <w:rsid w:val="00BA7857"/>
    <w:rsid w:val="00BB5418"/>
    <w:rsid w:val="00BC2A26"/>
    <w:rsid w:val="00BC3748"/>
    <w:rsid w:val="00BD2EC1"/>
    <w:rsid w:val="00BD3AAA"/>
    <w:rsid w:val="00BD6A05"/>
    <w:rsid w:val="00BD720F"/>
    <w:rsid w:val="00BD7BB4"/>
    <w:rsid w:val="00BE4A1C"/>
    <w:rsid w:val="00BE56B1"/>
    <w:rsid w:val="00BE635A"/>
    <w:rsid w:val="00BE66AE"/>
    <w:rsid w:val="00BE67AB"/>
    <w:rsid w:val="00BE7165"/>
    <w:rsid w:val="00BE7596"/>
    <w:rsid w:val="00BF0015"/>
    <w:rsid w:val="00BF044F"/>
    <w:rsid w:val="00BF23EE"/>
    <w:rsid w:val="00BF319C"/>
    <w:rsid w:val="00BF4217"/>
    <w:rsid w:val="00BF42C5"/>
    <w:rsid w:val="00C00F20"/>
    <w:rsid w:val="00C06586"/>
    <w:rsid w:val="00C0753B"/>
    <w:rsid w:val="00C07F05"/>
    <w:rsid w:val="00C114D4"/>
    <w:rsid w:val="00C1192E"/>
    <w:rsid w:val="00C144EB"/>
    <w:rsid w:val="00C1492E"/>
    <w:rsid w:val="00C14E9F"/>
    <w:rsid w:val="00C155DB"/>
    <w:rsid w:val="00C17FD1"/>
    <w:rsid w:val="00C20557"/>
    <w:rsid w:val="00C21B24"/>
    <w:rsid w:val="00C2280E"/>
    <w:rsid w:val="00C235A5"/>
    <w:rsid w:val="00C23F93"/>
    <w:rsid w:val="00C2472E"/>
    <w:rsid w:val="00C35258"/>
    <w:rsid w:val="00C36AE3"/>
    <w:rsid w:val="00C40EFF"/>
    <w:rsid w:val="00C4456E"/>
    <w:rsid w:val="00C446A3"/>
    <w:rsid w:val="00C44E01"/>
    <w:rsid w:val="00C460D3"/>
    <w:rsid w:val="00C47595"/>
    <w:rsid w:val="00C5129D"/>
    <w:rsid w:val="00C5226B"/>
    <w:rsid w:val="00C52A11"/>
    <w:rsid w:val="00C53DBD"/>
    <w:rsid w:val="00C5797E"/>
    <w:rsid w:val="00C657E8"/>
    <w:rsid w:val="00C6657D"/>
    <w:rsid w:val="00C711A4"/>
    <w:rsid w:val="00C71536"/>
    <w:rsid w:val="00C73A48"/>
    <w:rsid w:val="00C76847"/>
    <w:rsid w:val="00C76D1C"/>
    <w:rsid w:val="00C80B55"/>
    <w:rsid w:val="00C82C79"/>
    <w:rsid w:val="00C84111"/>
    <w:rsid w:val="00C87409"/>
    <w:rsid w:val="00C87C3F"/>
    <w:rsid w:val="00C914B6"/>
    <w:rsid w:val="00C91A46"/>
    <w:rsid w:val="00C9392E"/>
    <w:rsid w:val="00C93A32"/>
    <w:rsid w:val="00C950A3"/>
    <w:rsid w:val="00C95BE8"/>
    <w:rsid w:val="00C97856"/>
    <w:rsid w:val="00CA0449"/>
    <w:rsid w:val="00CA1462"/>
    <w:rsid w:val="00CA20BB"/>
    <w:rsid w:val="00CA2845"/>
    <w:rsid w:val="00CA2CB1"/>
    <w:rsid w:val="00CA376B"/>
    <w:rsid w:val="00CA65E1"/>
    <w:rsid w:val="00CB0288"/>
    <w:rsid w:val="00CB04D9"/>
    <w:rsid w:val="00CB11AD"/>
    <w:rsid w:val="00CB174D"/>
    <w:rsid w:val="00CB600C"/>
    <w:rsid w:val="00CB61F6"/>
    <w:rsid w:val="00CB7167"/>
    <w:rsid w:val="00CC16D2"/>
    <w:rsid w:val="00CC29E0"/>
    <w:rsid w:val="00CC2FD2"/>
    <w:rsid w:val="00CC4132"/>
    <w:rsid w:val="00CC4217"/>
    <w:rsid w:val="00CC74B7"/>
    <w:rsid w:val="00CC776D"/>
    <w:rsid w:val="00CD2BDC"/>
    <w:rsid w:val="00CD393F"/>
    <w:rsid w:val="00CD5889"/>
    <w:rsid w:val="00CD6AAF"/>
    <w:rsid w:val="00CD7CF4"/>
    <w:rsid w:val="00CE4755"/>
    <w:rsid w:val="00CE64EF"/>
    <w:rsid w:val="00CE7C62"/>
    <w:rsid w:val="00CF037D"/>
    <w:rsid w:val="00CF2058"/>
    <w:rsid w:val="00CF37C5"/>
    <w:rsid w:val="00CF47F8"/>
    <w:rsid w:val="00CF6BF8"/>
    <w:rsid w:val="00CF6E93"/>
    <w:rsid w:val="00D0004E"/>
    <w:rsid w:val="00D00AE4"/>
    <w:rsid w:val="00D00DB1"/>
    <w:rsid w:val="00D02030"/>
    <w:rsid w:val="00D03AD4"/>
    <w:rsid w:val="00D04459"/>
    <w:rsid w:val="00D05300"/>
    <w:rsid w:val="00D05762"/>
    <w:rsid w:val="00D0652F"/>
    <w:rsid w:val="00D07B4E"/>
    <w:rsid w:val="00D07E4C"/>
    <w:rsid w:val="00D11CB9"/>
    <w:rsid w:val="00D146BD"/>
    <w:rsid w:val="00D16CEC"/>
    <w:rsid w:val="00D21EA5"/>
    <w:rsid w:val="00D22509"/>
    <w:rsid w:val="00D235A5"/>
    <w:rsid w:val="00D30DC8"/>
    <w:rsid w:val="00D32712"/>
    <w:rsid w:val="00D337B3"/>
    <w:rsid w:val="00D34351"/>
    <w:rsid w:val="00D35179"/>
    <w:rsid w:val="00D36CD8"/>
    <w:rsid w:val="00D37EC8"/>
    <w:rsid w:val="00D43A39"/>
    <w:rsid w:val="00D45D9F"/>
    <w:rsid w:val="00D4616C"/>
    <w:rsid w:val="00D46788"/>
    <w:rsid w:val="00D47D32"/>
    <w:rsid w:val="00D505A4"/>
    <w:rsid w:val="00D51136"/>
    <w:rsid w:val="00D53293"/>
    <w:rsid w:val="00D53CF8"/>
    <w:rsid w:val="00D541E5"/>
    <w:rsid w:val="00D555AE"/>
    <w:rsid w:val="00D61626"/>
    <w:rsid w:val="00D61FDD"/>
    <w:rsid w:val="00D62408"/>
    <w:rsid w:val="00D65C44"/>
    <w:rsid w:val="00D7098D"/>
    <w:rsid w:val="00D713DC"/>
    <w:rsid w:val="00D72F9E"/>
    <w:rsid w:val="00D73E65"/>
    <w:rsid w:val="00D75763"/>
    <w:rsid w:val="00D75DC5"/>
    <w:rsid w:val="00D7694D"/>
    <w:rsid w:val="00D77A1A"/>
    <w:rsid w:val="00D80400"/>
    <w:rsid w:val="00D80586"/>
    <w:rsid w:val="00D80AA3"/>
    <w:rsid w:val="00D84C4A"/>
    <w:rsid w:val="00D84D5C"/>
    <w:rsid w:val="00D86B4D"/>
    <w:rsid w:val="00D87BE1"/>
    <w:rsid w:val="00D87C3F"/>
    <w:rsid w:val="00D90BAD"/>
    <w:rsid w:val="00D924D9"/>
    <w:rsid w:val="00D92A55"/>
    <w:rsid w:val="00D9753B"/>
    <w:rsid w:val="00DA0276"/>
    <w:rsid w:val="00DA0309"/>
    <w:rsid w:val="00DA0F83"/>
    <w:rsid w:val="00DA27FD"/>
    <w:rsid w:val="00DA33EE"/>
    <w:rsid w:val="00DA492E"/>
    <w:rsid w:val="00DA59E6"/>
    <w:rsid w:val="00DA5B53"/>
    <w:rsid w:val="00DB0A3B"/>
    <w:rsid w:val="00DB1878"/>
    <w:rsid w:val="00DB2F4E"/>
    <w:rsid w:val="00DB5CEF"/>
    <w:rsid w:val="00DC04D2"/>
    <w:rsid w:val="00DC2237"/>
    <w:rsid w:val="00DC238C"/>
    <w:rsid w:val="00DC3528"/>
    <w:rsid w:val="00DC41C9"/>
    <w:rsid w:val="00DC52E0"/>
    <w:rsid w:val="00DC5564"/>
    <w:rsid w:val="00DC7321"/>
    <w:rsid w:val="00DD1A0B"/>
    <w:rsid w:val="00DD28E8"/>
    <w:rsid w:val="00DD4ECC"/>
    <w:rsid w:val="00DD505B"/>
    <w:rsid w:val="00DE5AE6"/>
    <w:rsid w:val="00DE5F80"/>
    <w:rsid w:val="00DE6C99"/>
    <w:rsid w:val="00DF0656"/>
    <w:rsid w:val="00DF34F8"/>
    <w:rsid w:val="00DF3FDE"/>
    <w:rsid w:val="00DF44FE"/>
    <w:rsid w:val="00E01420"/>
    <w:rsid w:val="00E01454"/>
    <w:rsid w:val="00E0282C"/>
    <w:rsid w:val="00E059ED"/>
    <w:rsid w:val="00E07BA1"/>
    <w:rsid w:val="00E101D1"/>
    <w:rsid w:val="00E2211E"/>
    <w:rsid w:val="00E2362D"/>
    <w:rsid w:val="00E23773"/>
    <w:rsid w:val="00E24BEB"/>
    <w:rsid w:val="00E271DE"/>
    <w:rsid w:val="00E307E0"/>
    <w:rsid w:val="00E323D9"/>
    <w:rsid w:val="00E32801"/>
    <w:rsid w:val="00E32DBF"/>
    <w:rsid w:val="00E36CF0"/>
    <w:rsid w:val="00E410AA"/>
    <w:rsid w:val="00E42B3A"/>
    <w:rsid w:val="00E436ED"/>
    <w:rsid w:val="00E43767"/>
    <w:rsid w:val="00E44B7B"/>
    <w:rsid w:val="00E45679"/>
    <w:rsid w:val="00E47755"/>
    <w:rsid w:val="00E5209F"/>
    <w:rsid w:val="00E53434"/>
    <w:rsid w:val="00E536C1"/>
    <w:rsid w:val="00E53B8A"/>
    <w:rsid w:val="00E54D16"/>
    <w:rsid w:val="00E562E5"/>
    <w:rsid w:val="00E6005A"/>
    <w:rsid w:val="00E61C38"/>
    <w:rsid w:val="00E62A88"/>
    <w:rsid w:val="00E63418"/>
    <w:rsid w:val="00E638AB"/>
    <w:rsid w:val="00E64B63"/>
    <w:rsid w:val="00E6537A"/>
    <w:rsid w:val="00E658E0"/>
    <w:rsid w:val="00E66243"/>
    <w:rsid w:val="00E6655E"/>
    <w:rsid w:val="00E66F3C"/>
    <w:rsid w:val="00E67CF0"/>
    <w:rsid w:val="00E72BB9"/>
    <w:rsid w:val="00E752F6"/>
    <w:rsid w:val="00E77E9D"/>
    <w:rsid w:val="00E80CEB"/>
    <w:rsid w:val="00E81E56"/>
    <w:rsid w:val="00E82426"/>
    <w:rsid w:val="00E82655"/>
    <w:rsid w:val="00E82765"/>
    <w:rsid w:val="00E82D27"/>
    <w:rsid w:val="00E87913"/>
    <w:rsid w:val="00E9388B"/>
    <w:rsid w:val="00EA0D03"/>
    <w:rsid w:val="00EA258E"/>
    <w:rsid w:val="00EA35EA"/>
    <w:rsid w:val="00EA3E94"/>
    <w:rsid w:val="00EA5901"/>
    <w:rsid w:val="00EA67FF"/>
    <w:rsid w:val="00EB2DAB"/>
    <w:rsid w:val="00EB5081"/>
    <w:rsid w:val="00EB559A"/>
    <w:rsid w:val="00EB6DA9"/>
    <w:rsid w:val="00EC1428"/>
    <w:rsid w:val="00EC2644"/>
    <w:rsid w:val="00ED050D"/>
    <w:rsid w:val="00ED5088"/>
    <w:rsid w:val="00ED6584"/>
    <w:rsid w:val="00EE080C"/>
    <w:rsid w:val="00EE0DE4"/>
    <w:rsid w:val="00EE1898"/>
    <w:rsid w:val="00EE1DE3"/>
    <w:rsid w:val="00EE28F8"/>
    <w:rsid w:val="00EE40CD"/>
    <w:rsid w:val="00EE440E"/>
    <w:rsid w:val="00EE4DDE"/>
    <w:rsid w:val="00EE6006"/>
    <w:rsid w:val="00EE6F88"/>
    <w:rsid w:val="00EF08E4"/>
    <w:rsid w:val="00EF2152"/>
    <w:rsid w:val="00EF2AA0"/>
    <w:rsid w:val="00EF313E"/>
    <w:rsid w:val="00EF3B88"/>
    <w:rsid w:val="00EF41AC"/>
    <w:rsid w:val="00EF4280"/>
    <w:rsid w:val="00EF5B17"/>
    <w:rsid w:val="00F005B8"/>
    <w:rsid w:val="00F00B68"/>
    <w:rsid w:val="00F019BF"/>
    <w:rsid w:val="00F02DAB"/>
    <w:rsid w:val="00F03218"/>
    <w:rsid w:val="00F03E05"/>
    <w:rsid w:val="00F05559"/>
    <w:rsid w:val="00F05AD1"/>
    <w:rsid w:val="00F061F3"/>
    <w:rsid w:val="00F1039D"/>
    <w:rsid w:val="00F110DF"/>
    <w:rsid w:val="00F112F5"/>
    <w:rsid w:val="00F1297A"/>
    <w:rsid w:val="00F15F22"/>
    <w:rsid w:val="00F177C0"/>
    <w:rsid w:val="00F20057"/>
    <w:rsid w:val="00F20EAC"/>
    <w:rsid w:val="00F210FE"/>
    <w:rsid w:val="00F2277F"/>
    <w:rsid w:val="00F23E84"/>
    <w:rsid w:val="00F24DF6"/>
    <w:rsid w:val="00F24E61"/>
    <w:rsid w:val="00F30A91"/>
    <w:rsid w:val="00F30F8D"/>
    <w:rsid w:val="00F318AD"/>
    <w:rsid w:val="00F32B02"/>
    <w:rsid w:val="00F33754"/>
    <w:rsid w:val="00F346A4"/>
    <w:rsid w:val="00F34FF1"/>
    <w:rsid w:val="00F35774"/>
    <w:rsid w:val="00F365DF"/>
    <w:rsid w:val="00F401CB"/>
    <w:rsid w:val="00F41EC2"/>
    <w:rsid w:val="00F43641"/>
    <w:rsid w:val="00F45053"/>
    <w:rsid w:val="00F4699B"/>
    <w:rsid w:val="00F51224"/>
    <w:rsid w:val="00F525A2"/>
    <w:rsid w:val="00F52EDC"/>
    <w:rsid w:val="00F53103"/>
    <w:rsid w:val="00F5568D"/>
    <w:rsid w:val="00F55A1E"/>
    <w:rsid w:val="00F57EBB"/>
    <w:rsid w:val="00F603CF"/>
    <w:rsid w:val="00F606C6"/>
    <w:rsid w:val="00F6131A"/>
    <w:rsid w:val="00F614DD"/>
    <w:rsid w:val="00F615F9"/>
    <w:rsid w:val="00F63A27"/>
    <w:rsid w:val="00F66063"/>
    <w:rsid w:val="00F671C6"/>
    <w:rsid w:val="00F70067"/>
    <w:rsid w:val="00F70C58"/>
    <w:rsid w:val="00F725A7"/>
    <w:rsid w:val="00F72C87"/>
    <w:rsid w:val="00F74426"/>
    <w:rsid w:val="00F772C8"/>
    <w:rsid w:val="00F77C99"/>
    <w:rsid w:val="00F82BF3"/>
    <w:rsid w:val="00F84DFB"/>
    <w:rsid w:val="00F8544C"/>
    <w:rsid w:val="00F85B41"/>
    <w:rsid w:val="00F85B85"/>
    <w:rsid w:val="00F87ABF"/>
    <w:rsid w:val="00F90B4A"/>
    <w:rsid w:val="00F90DA7"/>
    <w:rsid w:val="00F9132E"/>
    <w:rsid w:val="00F92143"/>
    <w:rsid w:val="00F956E2"/>
    <w:rsid w:val="00F95C19"/>
    <w:rsid w:val="00F96934"/>
    <w:rsid w:val="00FA0188"/>
    <w:rsid w:val="00FA01AC"/>
    <w:rsid w:val="00FA2988"/>
    <w:rsid w:val="00FA34A1"/>
    <w:rsid w:val="00FA4012"/>
    <w:rsid w:val="00FA5E88"/>
    <w:rsid w:val="00FA7B5B"/>
    <w:rsid w:val="00FB02EA"/>
    <w:rsid w:val="00FB3A62"/>
    <w:rsid w:val="00FB631B"/>
    <w:rsid w:val="00FC0224"/>
    <w:rsid w:val="00FC1A08"/>
    <w:rsid w:val="00FC4351"/>
    <w:rsid w:val="00FC50B3"/>
    <w:rsid w:val="00FC5BBF"/>
    <w:rsid w:val="00FC5BF1"/>
    <w:rsid w:val="00FC6937"/>
    <w:rsid w:val="00FC752C"/>
    <w:rsid w:val="00FD0A67"/>
    <w:rsid w:val="00FD469E"/>
    <w:rsid w:val="00FD4917"/>
    <w:rsid w:val="00FD5BD6"/>
    <w:rsid w:val="00FD6D9A"/>
    <w:rsid w:val="00FD79B5"/>
    <w:rsid w:val="00FE1CC4"/>
    <w:rsid w:val="00FE2E25"/>
    <w:rsid w:val="00FE3D6B"/>
    <w:rsid w:val="00FE5CA7"/>
    <w:rsid w:val="00FF004F"/>
    <w:rsid w:val="00FF1533"/>
    <w:rsid w:val="00FF28B0"/>
    <w:rsid w:val="00FF3D15"/>
    <w:rsid w:val="00FF5E83"/>
    <w:rsid w:val="00FF5F99"/>
    <w:rsid w:val="00FF6AFC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F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84"/>
    <w:pPr>
      <w:suppressLineNumbers/>
      <w:ind w:right="284" w:firstLine="709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519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D9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263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5198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44D98"/>
    <w:rPr>
      <w:rFonts w:ascii="Calibri Light" w:hAnsi="Calibri Light" w:cs="Times New Roman"/>
      <w:color w:val="2E74B5"/>
      <w:sz w:val="26"/>
      <w:szCs w:val="26"/>
    </w:rPr>
  </w:style>
  <w:style w:type="paragraph" w:customStyle="1" w:styleId="a3">
    <w:name w:val="Листинг программы"/>
    <w:uiPriority w:val="99"/>
    <w:rsid w:val="000A302B"/>
    <w:pPr>
      <w:suppressAutoHyphens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4">
    <w:name w:val="Чертежный"/>
    <w:rsid w:val="000A302B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507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507CA"/>
    <w:rPr>
      <w:rFonts w:ascii="Calibri" w:eastAsia="Times New Roman" w:hAnsi="Calibri" w:cs="Times New Roman"/>
    </w:rPr>
  </w:style>
  <w:style w:type="paragraph" w:styleId="a9">
    <w:name w:val="List Paragraph"/>
    <w:aliases w:val="Курсач"/>
    <w:basedOn w:val="a"/>
    <w:link w:val="aa"/>
    <w:uiPriority w:val="34"/>
    <w:qFormat/>
    <w:rsid w:val="00546CE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36A68"/>
    <w:rPr>
      <w:rFonts w:cs="Times New Roman"/>
      <w:color w:val="808080"/>
    </w:rPr>
  </w:style>
  <w:style w:type="paragraph" w:styleId="11">
    <w:name w:val="toc 1"/>
    <w:aliases w:val="Содержание"/>
    <w:basedOn w:val="a"/>
    <w:next w:val="a"/>
    <w:autoRedefine/>
    <w:uiPriority w:val="39"/>
    <w:rsid w:val="00E63418"/>
    <w:pPr>
      <w:tabs>
        <w:tab w:val="left" w:pos="851"/>
        <w:tab w:val="right" w:leader="dot" w:pos="9921"/>
      </w:tabs>
      <w:spacing w:after="100"/>
      <w:ind w:right="142" w:firstLine="0"/>
    </w:pPr>
    <w:rPr>
      <w:rFonts w:eastAsia="Times New Roman"/>
      <w:noProof/>
      <w:kern w:val="36"/>
      <w:szCs w:val="28"/>
      <w:lang w:eastAsia="ru-RU"/>
    </w:rPr>
  </w:style>
  <w:style w:type="paragraph" w:styleId="ac">
    <w:name w:val="TOC Heading"/>
    <w:basedOn w:val="1"/>
    <w:next w:val="a"/>
    <w:uiPriority w:val="39"/>
    <w:qFormat/>
    <w:rsid w:val="00195198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E63418"/>
    <w:pPr>
      <w:tabs>
        <w:tab w:val="left" w:pos="1134"/>
        <w:tab w:val="right" w:leader="dot" w:pos="9921"/>
      </w:tabs>
      <w:spacing w:after="100"/>
      <w:ind w:left="567" w:right="142" w:firstLine="0"/>
    </w:pPr>
    <w:rPr>
      <w:rFonts w:eastAsia="Times New Roman"/>
      <w:noProof/>
      <w:lang w:val="en-US"/>
    </w:rPr>
  </w:style>
  <w:style w:type="paragraph" w:styleId="31">
    <w:name w:val="toc 3"/>
    <w:basedOn w:val="a"/>
    <w:next w:val="a"/>
    <w:autoRedefine/>
    <w:uiPriority w:val="39"/>
    <w:rsid w:val="00512CAF"/>
    <w:pPr>
      <w:tabs>
        <w:tab w:val="right" w:leader="dot" w:pos="9072"/>
      </w:tabs>
      <w:spacing w:after="100" w:line="259" w:lineRule="auto"/>
      <w:ind w:left="567" w:right="142" w:firstLine="0"/>
    </w:pPr>
    <w:rPr>
      <w:rFonts w:eastAsia="Times New Roman"/>
      <w:lang w:val="en-US"/>
    </w:rPr>
  </w:style>
  <w:style w:type="character" w:styleId="ad">
    <w:name w:val="Hyperlink"/>
    <w:basedOn w:val="a0"/>
    <w:uiPriority w:val="99"/>
    <w:rsid w:val="00344D98"/>
    <w:rPr>
      <w:rFonts w:cs="Times New Roman"/>
      <w:color w:val="0563C1"/>
      <w:u w:val="single"/>
    </w:rPr>
  </w:style>
  <w:style w:type="paragraph" w:styleId="ae">
    <w:name w:val="Balloon Text"/>
    <w:basedOn w:val="a"/>
    <w:link w:val="af"/>
    <w:uiPriority w:val="99"/>
    <w:semiHidden/>
    <w:rsid w:val="00543B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43B7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6208FA"/>
    <w:rPr>
      <w:rFonts w:cs="Times New Roman"/>
    </w:rPr>
  </w:style>
  <w:style w:type="paragraph" w:styleId="af0">
    <w:name w:val="Title"/>
    <w:basedOn w:val="a"/>
    <w:next w:val="a"/>
    <w:link w:val="af1"/>
    <w:qFormat/>
    <w:locked/>
    <w:rsid w:val="007D23B7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1">
    <w:name w:val="Заголовок Знак"/>
    <w:basedOn w:val="a0"/>
    <w:link w:val="af0"/>
    <w:rsid w:val="007D23B7"/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character" w:styleId="af2">
    <w:name w:val="Emphasis"/>
    <w:basedOn w:val="a0"/>
    <w:qFormat/>
    <w:locked/>
    <w:rsid w:val="00FA5E88"/>
    <w:rPr>
      <w:i/>
      <w:iCs/>
    </w:rPr>
  </w:style>
  <w:style w:type="table" w:styleId="af3">
    <w:name w:val="Table Grid"/>
    <w:basedOn w:val="a1"/>
    <w:uiPriority w:val="59"/>
    <w:locked/>
    <w:rsid w:val="0058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2F33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F3387"/>
    <w:rPr>
      <w:lang w:eastAsia="en-US"/>
    </w:rPr>
  </w:style>
  <w:style w:type="paragraph" w:customStyle="1" w:styleId="Default">
    <w:name w:val="Default"/>
    <w:rsid w:val="002F33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F3387"/>
    <w:rPr>
      <w:color w:val="800080" w:themeColor="followedHyperlink"/>
      <w:u w:val="single"/>
    </w:rPr>
  </w:style>
  <w:style w:type="paragraph" w:styleId="af7">
    <w:name w:val="Normal (Web)"/>
    <w:aliases w:val="Обычный (Web)"/>
    <w:basedOn w:val="a"/>
    <w:link w:val="af8"/>
    <w:uiPriority w:val="99"/>
    <w:unhideWhenUsed/>
    <w:rsid w:val="00D75D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locked/>
    <w:rsid w:val="00DB2F4E"/>
    <w:rPr>
      <w:b/>
      <w:bCs/>
    </w:rPr>
  </w:style>
  <w:style w:type="paragraph" w:customStyle="1" w:styleId="12">
    <w:name w:val="Обычный1"/>
    <w:rsid w:val="000E6813"/>
    <w:pPr>
      <w:spacing w:after="200" w:line="276" w:lineRule="auto"/>
    </w:pPr>
    <w:rPr>
      <w:rFonts w:cs="Calibri"/>
    </w:rPr>
  </w:style>
  <w:style w:type="character" w:customStyle="1" w:styleId="30">
    <w:name w:val="Заголовок 3 Знак"/>
    <w:basedOn w:val="a0"/>
    <w:link w:val="3"/>
    <w:rsid w:val="0049263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aa">
    <w:name w:val="Абзац списка Знак"/>
    <w:aliases w:val="Курсач Знак"/>
    <w:basedOn w:val="a0"/>
    <w:link w:val="a9"/>
    <w:uiPriority w:val="99"/>
    <w:rsid w:val="00E67CF0"/>
    <w:rPr>
      <w:lang w:eastAsia="en-US"/>
    </w:rPr>
  </w:style>
  <w:style w:type="character" w:customStyle="1" w:styleId="af8">
    <w:name w:val="Обычный (Интернет) Знак"/>
    <w:aliases w:val="Обычный (Web) Знак"/>
    <w:link w:val="af7"/>
    <w:uiPriority w:val="99"/>
    <w:locked/>
    <w:rsid w:val="00E67CF0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b"/>
    <w:uiPriority w:val="1"/>
    <w:qFormat/>
    <w:rsid w:val="00E67CF0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E67CF0"/>
    <w:rPr>
      <w:rFonts w:asciiTheme="minorHAnsi" w:eastAsiaTheme="minorHAnsi" w:hAnsiTheme="minorHAnsi" w:cstheme="minorBidi"/>
      <w:lang w:eastAsia="en-US"/>
    </w:rPr>
  </w:style>
  <w:style w:type="paragraph" w:styleId="4">
    <w:name w:val="toc 4"/>
    <w:basedOn w:val="a"/>
    <w:next w:val="a"/>
    <w:autoRedefine/>
    <w:uiPriority w:val="39"/>
    <w:unhideWhenUsed/>
    <w:locked/>
    <w:rsid w:val="00535461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535461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535461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535461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535461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535461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TableGrid">
    <w:name w:val="TableGrid"/>
    <w:rsid w:val="008F15E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8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AA3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link w:val="14"/>
    <w:qFormat/>
    <w:rsid w:val="00ED050D"/>
    <w:pPr>
      <w:suppressLineNumbers w:val="0"/>
      <w:ind w:right="0"/>
      <w:jc w:val="both"/>
    </w:pPr>
    <w:rPr>
      <w:rFonts w:eastAsiaTheme="minorHAnsi" w:cstheme="minorBidi"/>
      <w:shd w:val="clear" w:color="auto" w:fill="FFFFFF"/>
    </w:rPr>
  </w:style>
  <w:style w:type="character" w:customStyle="1" w:styleId="14">
    <w:name w:val="Стиль1 Знак"/>
    <w:basedOn w:val="a0"/>
    <w:link w:val="13"/>
    <w:rsid w:val="00ED050D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afc">
    <w:name w:val="основа"/>
    <w:basedOn w:val="a"/>
    <w:link w:val="afd"/>
    <w:qFormat/>
    <w:rsid w:val="00AF4F8E"/>
    <w:pPr>
      <w:suppressLineNumbers w:val="0"/>
      <w:ind w:right="0" w:firstLine="0"/>
      <w:contextualSpacing/>
      <w:jc w:val="center"/>
    </w:pPr>
    <w:rPr>
      <w:rFonts w:eastAsia="Times New Roman"/>
      <w:szCs w:val="24"/>
      <w:lang w:eastAsia="ru-RU"/>
    </w:rPr>
  </w:style>
  <w:style w:type="character" w:customStyle="1" w:styleId="afd">
    <w:name w:val="основа Знак"/>
    <w:basedOn w:val="a0"/>
    <w:link w:val="afc"/>
    <w:rsid w:val="00AF4F8E"/>
    <w:rPr>
      <w:rFonts w:ascii="Times New Roman" w:eastAsia="Times New Roman" w:hAnsi="Times New Roman"/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1A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7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29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professorweb.ru" TargetMode="External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5FA-C0BE-419E-9B87-6ADDFAF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012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58:00Z</dcterms:created>
  <dcterms:modified xsi:type="dcterms:W3CDTF">2023-06-28T15:00:00Z</dcterms:modified>
</cp:coreProperties>
</file>